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3"/>
        <w:tblW w:w="12865" w:type="dxa"/>
        <w:tblLook w:val="04A0" w:firstRow="1" w:lastRow="0" w:firstColumn="1" w:lastColumn="0" w:noHBand="0" w:noVBand="1"/>
      </w:tblPr>
      <w:tblGrid>
        <w:gridCol w:w="2590"/>
        <w:gridCol w:w="2641"/>
        <w:gridCol w:w="2590"/>
        <w:gridCol w:w="5044"/>
      </w:tblGrid>
      <w:tr w:rsidR="008E31E0" w:rsidRPr="00284F8C" w14:paraId="4551EA16" w14:textId="65320B6B" w:rsidTr="00D1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D42EBFB" w14:textId="3D233B96" w:rsidR="008E31E0" w:rsidRPr="00284F8C" w:rsidRDefault="008E31E0" w:rsidP="001433A0">
            <w:pPr>
              <w:rPr>
                <w:rFonts w:cstheme="minorHAnsi"/>
                <w:sz w:val="18"/>
                <w:szCs w:val="18"/>
              </w:rPr>
            </w:pPr>
            <w:r w:rsidRPr="00284F8C">
              <w:rPr>
                <w:rFonts w:cstheme="minorHAnsi"/>
                <w:sz w:val="18"/>
                <w:szCs w:val="18"/>
              </w:rPr>
              <w:t xml:space="preserve">Committee </w:t>
            </w:r>
          </w:p>
        </w:tc>
        <w:tc>
          <w:tcPr>
            <w:tcW w:w="2641" w:type="dxa"/>
          </w:tcPr>
          <w:p w14:paraId="3B63DDD1" w14:textId="27764264" w:rsidR="008E31E0" w:rsidRPr="00284F8C" w:rsidRDefault="008E31E0" w:rsidP="001433A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Bills</w:t>
            </w:r>
          </w:p>
        </w:tc>
        <w:tc>
          <w:tcPr>
            <w:tcW w:w="2590" w:type="dxa"/>
          </w:tcPr>
          <w:p w14:paraId="6775E42E" w14:textId="59E8FE7D" w:rsidR="008E31E0" w:rsidRPr="00284F8C" w:rsidRDefault="008E31E0" w:rsidP="001433A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Status</w:t>
            </w:r>
          </w:p>
        </w:tc>
        <w:tc>
          <w:tcPr>
            <w:tcW w:w="5044" w:type="dxa"/>
          </w:tcPr>
          <w:p w14:paraId="0141687B" w14:textId="2AA58DC2" w:rsidR="008E31E0" w:rsidRPr="00284F8C" w:rsidRDefault="00891704" w:rsidP="006F20F2">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Mental Health</w:t>
            </w:r>
            <w:r w:rsidR="008E31E0" w:rsidRPr="00284F8C">
              <w:rPr>
                <w:rFonts w:cstheme="minorHAnsi"/>
                <w:sz w:val="18"/>
                <w:szCs w:val="18"/>
              </w:rPr>
              <w:t xml:space="preserve"> Provisions </w:t>
            </w:r>
          </w:p>
        </w:tc>
      </w:tr>
      <w:tr w:rsidR="008B5D92" w:rsidRPr="00284F8C" w14:paraId="40824AF2" w14:textId="5D02CD9A"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val="restart"/>
          </w:tcPr>
          <w:p w14:paraId="728E18B2" w14:textId="6F946584" w:rsidR="008B5D92" w:rsidRPr="00284F8C" w:rsidRDefault="008B5D92" w:rsidP="001433A0">
            <w:pPr>
              <w:rPr>
                <w:rFonts w:cstheme="minorHAnsi"/>
                <w:sz w:val="18"/>
                <w:szCs w:val="18"/>
              </w:rPr>
            </w:pPr>
            <w:r w:rsidRPr="00284F8C">
              <w:rPr>
                <w:rFonts w:cstheme="minorHAnsi"/>
                <w:sz w:val="18"/>
                <w:szCs w:val="18"/>
              </w:rPr>
              <w:t>Senate</w:t>
            </w:r>
            <w:r w:rsidR="00521427" w:rsidRPr="00284F8C">
              <w:rPr>
                <w:rFonts w:cstheme="minorHAnsi"/>
                <w:sz w:val="18"/>
                <w:szCs w:val="18"/>
              </w:rPr>
              <w:t xml:space="preserve"> -</w:t>
            </w:r>
            <w:r w:rsidRPr="00284F8C">
              <w:rPr>
                <w:rFonts w:cstheme="minorHAnsi"/>
                <w:sz w:val="18"/>
                <w:szCs w:val="18"/>
              </w:rPr>
              <w:t xml:space="preserve"> Health, Education, Labor, and Pensions (HELP) Committee</w:t>
            </w:r>
          </w:p>
        </w:tc>
        <w:tc>
          <w:tcPr>
            <w:tcW w:w="2641" w:type="dxa"/>
          </w:tcPr>
          <w:p w14:paraId="50564DA3" w14:textId="7F20BD15" w:rsidR="008B5D92" w:rsidRPr="00284F8C" w:rsidRDefault="00B2566F" w:rsidP="002D33A7">
            <w:pP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8" w:history="1">
              <w:r w:rsidR="008B5D92" w:rsidRPr="00284F8C">
                <w:rPr>
                  <w:rStyle w:val="Hyperlink"/>
                  <w:rFonts w:cstheme="minorHAnsi"/>
                  <w:sz w:val="18"/>
                  <w:szCs w:val="18"/>
                </w:rPr>
                <w:t>S. 2840</w:t>
              </w:r>
            </w:hyperlink>
            <w:r w:rsidR="008B5D92" w:rsidRPr="00284F8C">
              <w:rPr>
                <w:rStyle w:val="Hyperlink"/>
                <w:rFonts w:cstheme="minorHAnsi"/>
                <w:sz w:val="18"/>
                <w:szCs w:val="18"/>
              </w:rPr>
              <w:t>,</w:t>
            </w:r>
            <w:r w:rsidR="008B5D92" w:rsidRPr="00284F8C">
              <w:rPr>
                <w:rFonts w:cstheme="minorHAnsi"/>
                <w:sz w:val="18"/>
                <w:szCs w:val="18"/>
              </w:rPr>
              <w:t xml:space="preserve"> Bipartisan Primary Care and Health Workforce Act</w:t>
            </w:r>
          </w:p>
        </w:tc>
        <w:tc>
          <w:tcPr>
            <w:tcW w:w="2590" w:type="dxa"/>
          </w:tcPr>
          <w:p w14:paraId="42F27F8A" w14:textId="5D945F54" w:rsidR="008B5D92" w:rsidRPr="00284F8C" w:rsidRDefault="008B5D92" w:rsidP="004148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Advanced out of Committee </w:t>
            </w:r>
          </w:p>
        </w:tc>
        <w:tc>
          <w:tcPr>
            <w:tcW w:w="5044" w:type="dxa"/>
          </w:tcPr>
          <w:p w14:paraId="15EF9B84" w14:textId="08E29362"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Reauthorizes the Primary Care Training and Enhancement Program. </w:t>
            </w:r>
          </w:p>
          <w:p w14:paraId="77AC18C9" w14:textId="70A57111"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Establishes a one-time $3 billion capital investment to support construction, renovation, and other capital improvements at health centers, with priority given to dental and behavioral health projects</w:t>
            </w:r>
          </w:p>
          <w:p w14:paraId="19ED527D" w14:textId="1CC2C92A"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Require CHCs to provide mental, behavioral, and substance use disorder care and provide $500 million for these services</w:t>
            </w:r>
          </w:p>
        </w:tc>
      </w:tr>
      <w:tr w:rsidR="008B5D92" w:rsidRPr="00284F8C" w14:paraId="2F2C69D2"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tcPr>
          <w:p w14:paraId="1584AFBF" w14:textId="77777777" w:rsidR="008B5D92" w:rsidRPr="00284F8C" w:rsidRDefault="008B5D92" w:rsidP="001433A0">
            <w:pPr>
              <w:rPr>
                <w:rFonts w:cstheme="minorHAnsi"/>
                <w:sz w:val="18"/>
                <w:szCs w:val="18"/>
              </w:rPr>
            </w:pPr>
          </w:p>
        </w:tc>
        <w:tc>
          <w:tcPr>
            <w:tcW w:w="2641" w:type="dxa"/>
            <w:shd w:val="clear" w:color="auto" w:fill="FBE5CF" w:themeFill="accent3" w:themeFillTint="33"/>
          </w:tcPr>
          <w:p w14:paraId="1E56E33E" w14:textId="2602D1D5" w:rsidR="008B5D92" w:rsidRPr="00284F8C" w:rsidRDefault="00B2566F" w:rsidP="0065648A">
            <w:pPr>
              <w:cnfStyle w:val="000000000000" w:firstRow="0" w:lastRow="0" w:firstColumn="0" w:lastColumn="0" w:oddVBand="0" w:evenVBand="0" w:oddHBand="0" w:evenHBand="0" w:firstRowFirstColumn="0" w:firstRowLastColumn="0" w:lastRowFirstColumn="0" w:lastRowLastColumn="0"/>
              <w:rPr>
                <w:sz w:val="18"/>
                <w:szCs w:val="18"/>
              </w:rPr>
            </w:pPr>
            <w:hyperlink r:id="rId9" w:history="1">
              <w:r w:rsidR="008B5D92" w:rsidRPr="00284F8C">
                <w:rPr>
                  <w:rStyle w:val="Hyperlink"/>
                  <w:sz w:val="18"/>
                  <w:szCs w:val="18"/>
                </w:rPr>
                <w:t>S. 3106</w:t>
              </w:r>
            </w:hyperlink>
            <w:r w:rsidR="008B5D92" w:rsidRPr="00284F8C">
              <w:rPr>
                <w:rStyle w:val="Hyperlink"/>
                <w:sz w:val="18"/>
                <w:szCs w:val="18"/>
              </w:rPr>
              <w:t>,</w:t>
            </w:r>
            <w:r w:rsidR="008B5D92" w:rsidRPr="00284F8C">
              <w:rPr>
                <w:sz w:val="18"/>
                <w:szCs w:val="18"/>
              </w:rPr>
              <w:t xml:space="preserve"> SUPPORT for Patients and Communities Reauthorization Act of 2023</w:t>
            </w:r>
          </w:p>
        </w:tc>
        <w:tc>
          <w:tcPr>
            <w:tcW w:w="2590" w:type="dxa"/>
            <w:shd w:val="clear" w:color="auto" w:fill="FBE5CF" w:themeFill="accent3" w:themeFillTint="33"/>
          </w:tcPr>
          <w:p w14:paraId="0658857D" w14:textId="63FFF4BB" w:rsidR="008B5D92" w:rsidRPr="00284F8C" w:rsidRDefault="008B5D92" w:rsidP="0041485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FBE5CF" w:themeFill="accent3" w:themeFillTint="33"/>
          </w:tcPr>
          <w:p w14:paraId="13052D46"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Reauthorizes the following provisions of the SUPPORT ACT: </w:t>
            </w:r>
          </w:p>
          <w:p w14:paraId="34D8E268"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First Responder Training </w:t>
            </w:r>
          </w:p>
          <w:p w14:paraId="46BE7214"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Pilot Program for Public Health Laboratories to Detect Fentanyl and Other Synthetic Opioids</w:t>
            </w:r>
          </w:p>
          <w:p w14:paraId="57AA4F3D"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Residential Treatment Programs for Pregnant and Postpartum Women</w:t>
            </w:r>
          </w:p>
          <w:p w14:paraId="31BE1580"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Prenatal and Postnatal Health </w:t>
            </w:r>
          </w:p>
          <w:p w14:paraId="08A35C92"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Plans of Safe Care </w:t>
            </w:r>
          </w:p>
          <w:p w14:paraId="7A4F53EC"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Loan Repayment Program for Substance Use Disorder Treatment Workforce</w:t>
            </w:r>
          </w:p>
          <w:p w14:paraId="4EC2ED75"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Youth Prevention and Recovery</w:t>
            </w:r>
          </w:p>
          <w:p w14:paraId="29D5BB21"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Comprehensive Opioid Recovery Centers </w:t>
            </w:r>
          </w:p>
          <w:p w14:paraId="0385525C"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CDC Surveillance and Data Collection for Child, Youth, and Adult Trauma</w:t>
            </w:r>
          </w:p>
          <w:p w14:paraId="6E841EE4"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Task Force to Develop Best Practices for Trauma-Informed Identification, Referral, and Support</w:t>
            </w:r>
          </w:p>
          <w:p w14:paraId="51CD715A"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Donald J. Cohen National Child Traumatic Stress Initiative</w:t>
            </w:r>
          </w:p>
          <w:p w14:paraId="72328A7D"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lastRenderedPageBreak/>
              <w:t>Surveillance and Education Regarding Infections Associated with Illicit Drug Use and Other Risk Factors</w:t>
            </w:r>
          </w:p>
          <w:p w14:paraId="2CCE1650"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Building Communities of Recovery </w:t>
            </w:r>
          </w:p>
          <w:p w14:paraId="593222BD"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Peer Support Technical Assistance Center </w:t>
            </w:r>
          </w:p>
          <w:p w14:paraId="7D22EF74" w14:textId="0A57661D"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Preventing Overdoses of Controlled Substances </w:t>
            </w:r>
          </w:p>
          <w:p w14:paraId="25A0CDE2"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CAREER Act</w:t>
            </w:r>
          </w:p>
          <w:p w14:paraId="12F91C65" w14:textId="08310CC2"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Would allow pharmacies to deliver self-administered controlled substances to practitioners in cases where the controlled substance will be administered under supervision.  </w:t>
            </w:r>
          </w:p>
          <w:p w14:paraId="6F51E4C8" w14:textId="09BEC896"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Directs the U.S. Department of Health and Human Services (HHS) and the Drug Enforcement Administration (DEA) to issue a special registration process for clinicians prescribing controlled substances via telemedicine. </w:t>
            </w:r>
          </w:p>
          <w:p w14:paraId="334BC2F0"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Directs the Food and Drug Administration (FDA) and the FDA to review and report on aspects of at-home drug disposal systems. </w:t>
            </w:r>
          </w:p>
          <w:p w14:paraId="04941319"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Clarifies state flexibility to select preferred prescription drug monitoring programs (PDMPs). </w:t>
            </w:r>
          </w:p>
          <w:p w14:paraId="50425132"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Requires the Department of Labor (DOL) Office of the Investigator </w:t>
            </w:r>
          </w:p>
          <w:p w14:paraId="1A2A6D8E"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General (OIG) to issue a report on federal agencies’ implementation of mental health parity requirements. </w:t>
            </w:r>
          </w:p>
          <w:p w14:paraId="138D6886"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Requires federal agencies to issue guidance on coverage recommendations for children with serious emotional disturbance and individuals with serious mental illness. </w:t>
            </w:r>
          </w:p>
          <w:p w14:paraId="7043CCCA"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Allows states the flexibility to grant funding from the Community Mental Health Services Block Grant to for-profit entities. </w:t>
            </w:r>
          </w:p>
          <w:p w14:paraId="716CE870"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lastRenderedPageBreak/>
              <w:t xml:space="preserve">Requires additional reports and studies on medication treatment for opioid use disorder (OUD). </w:t>
            </w:r>
          </w:p>
          <w:p w14:paraId="0D05B639" w14:textId="20C89012"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Reauthorizes federal fetal alcohol spectrum disorder (FASD) programs. </w:t>
            </w:r>
          </w:p>
        </w:tc>
      </w:tr>
      <w:tr w:rsidR="008B5D92" w:rsidRPr="00284F8C" w14:paraId="0D3E135E" w14:textId="5A78C19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tcPr>
          <w:p w14:paraId="12814C8C" w14:textId="77777777" w:rsidR="008B5D92" w:rsidRPr="00284F8C" w:rsidRDefault="008B5D92" w:rsidP="001433A0">
            <w:pPr>
              <w:rPr>
                <w:rFonts w:cstheme="minorHAnsi"/>
                <w:sz w:val="18"/>
                <w:szCs w:val="18"/>
              </w:rPr>
            </w:pPr>
          </w:p>
        </w:tc>
        <w:tc>
          <w:tcPr>
            <w:tcW w:w="2641" w:type="dxa"/>
          </w:tcPr>
          <w:p w14:paraId="05626517" w14:textId="070A192C" w:rsidR="008B5D92" w:rsidRPr="00284F8C" w:rsidRDefault="00B2566F" w:rsidP="0065648A">
            <w:pPr>
              <w:cnfStyle w:val="000000100000" w:firstRow="0" w:lastRow="0" w:firstColumn="0" w:lastColumn="0" w:oddVBand="0" w:evenVBand="0" w:oddHBand="1" w:evenHBand="0" w:firstRowFirstColumn="0" w:firstRowLastColumn="0" w:lastRowFirstColumn="0" w:lastRowLastColumn="0"/>
              <w:rPr>
                <w:sz w:val="18"/>
                <w:szCs w:val="18"/>
              </w:rPr>
            </w:pPr>
            <w:hyperlink r:id="rId10" w:history="1">
              <w:r w:rsidR="008B5D92" w:rsidRPr="00284F8C">
                <w:rPr>
                  <w:rStyle w:val="Hyperlink"/>
                  <w:sz w:val="18"/>
                  <w:szCs w:val="18"/>
                </w:rPr>
                <w:t>S. 3260</w:t>
              </w:r>
            </w:hyperlink>
            <w:r w:rsidR="008B5D92" w:rsidRPr="00284F8C">
              <w:rPr>
                <w:sz w:val="18"/>
                <w:szCs w:val="18"/>
              </w:rPr>
              <w:t>, Improving Measurements for Loneliness and Isolation Act of 2023</w:t>
            </w:r>
          </w:p>
        </w:tc>
        <w:tc>
          <w:tcPr>
            <w:tcW w:w="2590" w:type="dxa"/>
          </w:tcPr>
          <w:p w14:paraId="474B5E62" w14:textId="273F7944" w:rsidR="008B5D92" w:rsidRPr="00284F8C" w:rsidRDefault="008B5D92" w:rsidP="004148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tcPr>
          <w:p w14:paraId="2ACCC8BF" w14:textId="5419A976"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Establishes the Working Group on Unifying Loneliness Research to develop standardized measurements for isolation and loneliness.</w:t>
            </w:r>
          </w:p>
        </w:tc>
      </w:tr>
      <w:tr w:rsidR="008B5D92" w:rsidRPr="00284F8C" w14:paraId="287AB8A3"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tcPr>
          <w:p w14:paraId="361C7992" w14:textId="77777777" w:rsidR="008B5D92" w:rsidRPr="00284F8C" w:rsidRDefault="008B5D92" w:rsidP="001433A0">
            <w:pPr>
              <w:rPr>
                <w:rFonts w:cstheme="minorHAnsi"/>
                <w:sz w:val="18"/>
                <w:szCs w:val="18"/>
              </w:rPr>
            </w:pPr>
          </w:p>
        </w:tc>
        <w:tc>
          <w:tcPr>
            <w:tcW w:w="2641" w:type="dxa"/>
            <w:shd w:val="clear" w:color="auto" w:fill="FBE5CF" w:themeFill="accent3" w:themeFillTint="33"/>
          </w:tcPr>
          <w:p w14:paraId="7D70A622" w14:textId="728892E0" w:rsidR="008B5D92" w:rsidRPr="00284F8C" w:rsidRDefault="00B2566F" w:rsidP="00414856">
            <w:pPr>
              <w:cnfStyle w:val="000000000000" w:firstRow="0" w:lastRow="0" w:firstColumn="0" w:lastColumn="0" w:oddVBand="0" w:evenVBand="0" w:oddHBand="0" w:evenHBand="0" w:firstRowFirstColumn="0" w:firstRowLastColumn="0" w:lastRowFirstColumn="0" w:lastRowLastColumn="0"/>
              <w:rPr>
                <w:sz w:val="18"/>
                <w:szCs w:val="18"/>
              </w:rPr>
            </w:pPr>
            <w:hyperlink r:id="rId11" w:history="1">
              <w:r w:rsidR="008B5D92" w:rsidRPr="00284F8C">
                <w:rPr>
                  <w:rStyle w:val="Hyperlink"/>
                  <w:sz w:val="18"/>
                  <w:szCs w:val="18"/>
                </w:rPr>
                <w:t>S. 3206</w:t>
              </w:r>
            </w:hyperlink>
            <w:r w:rsidR="008B5D92" w:rsidRPr="00284F8C">
              <w:rPr>
                <w:sz w:val="18"/>
                <w:szCs w:val="18"/>
              </w:rPr>
              <w:t>, Agricultural Access to Substance Use Disorder Treatment and Mental Health Care Act of 2023</w:t>
            </w:r>
          </w:p>
        </w:tc>
        <w:tc>
          <w:tcPr>
            <w:tcW w:w="2590" w:type="dxa"/>
            <w:shd w:val="clear" w:color="auto" w:fill="FBE5CF" w:themeFill="accent3" w:themeFillTint="33"/>
          </w:tcPr>
          <w:p w14:paraId="65A26D38" w14:textId="2AEAD68F" w:rsidR="008B5D92" w:rsidRPr="00284F8C" w:rsidRDefault="008B5D92" w:rsidP="0041485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BE5CF" w:themeFill="accent3" w:themeFillTint="33"/>
          </w:tcPr>
          <w:p w14:paraId="2344FBC0" w14:textId="65D1A20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Conducts a study on farmer and ranchers’ access to substance use disorder treatment and mental health services.  </w:t>
            </w:r>
          </w:p>
        </w:tc>
      </w:tr>
      <w:tr w:rsidR="008B5D92" w:rsidRPr="00284F8C" w14:paraId="5CCCB8C0"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tcPr>
          <w:p w14:paraId="093BFADE" w14:textId="77777777" w:rsidR="008B5D92" w:rsidRPr="00284F8C" w:rsidRDefault="008B5D92" w:rsidP="001433A0">
            <w:pPr>
              <w:rPr>
                <w:rFonts w:cstheme="minorHAnsi"/>
                <w:sz w:val="18"/>
                <w:szCs w:val="18"/>
              </w:rPr>
            </w:pPr>
          </w:p>
        </w:tc>
        <w:tc>
          <w:tcPr>
            <w:tcW w:w="2641" w:type="dxa"/>
          </w:tcPr>
          <w:p w14:paraId="5D13C81A" w14:textId="6B7F8598" w:rsidR="008B5D92" w:rsidRPr="00284F8C" w:rsidRDefault="00B2566F" w:rsidP="00414856">
            <w:pPr>
              <w:cnfStyle w:val="000000100000" w:firstRow="0" w:lastRow="0" w:firstColumn="0" w:lastColumn="0" w:oddVBand="0" w:evenVBand="0" w:oddHBand="1" w:evenHBand="0" w:firstRowFirstColumn="0" w:firstRowLastColumn="0" w:lastRowFirstColumn="0" w:lastRowLastColumn="0"/>
              <w:rPr>
                <w:sz w:val="18"/>
                <w:szCs w:val="18"/>
              </w:rPr>
            </w:pPr>
            <w:hyperlink r:id="rId12" w:history="1">
              <w:r w:rsidR="008B5D92" w:rsidRPr="00284F8C">
                <w:rPr>
                  <w:rStyle w:val="Hyperlink"/>
                  <w:sz w:val="18"/>
                  <w:szCs w:val="18"/>
                </w:rPr>
                <w:t>S. 3214</w:t>
              </w:r>
            </w:hyperlink>
            <w:r w:rsidR="008B5D92" w:rsidRPr="00284F8C">
              <w:rPr>
                <w:sz w:val="18"/>
                <w:szCs w:val="18"/>
              </w:rPr>
              <w:t xml:space="preserve"> Counseling Not Criminalization in Schools Act</w:t>
            </w:r>
          </w:p>
        </w:tc>
        <w:tc>
          <w:tcPr>
            <w:tcW w:w="2590" w:type="dxa"/>
          </w:tcPr>
          <w:p w14:paraId="5AF062CA" w14:textId="1DB72833" w:rsidR="008B5D92" w:rsidRPr="00284F8C" w:rsidRDefault="008B5D92" w:rsidP="004148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tcPr>
          <w:p w14:paraId="530AB4F3" w14:textId="2AA42A4A"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Establishes a grant program to support education agencies in transitioning away from police in schools and institute mental health and trauma informed personnel and services. </w:t>
            </w:r>
          </w:p>
        </w:tc>
      </w:tr>
      <w:tr w:rsidR="008B5D92" w:rsidRPr="00284F8C" w14:paraId="1BC6B781"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0BF4AE81" w14:textId="77777777" w:rsidR="008B5D92" w:rsidRPr="00284F8C" w:rsidRDefault="008B5D92" w:rsidP="001433A0">
            <w:pPr>
              <w:rPr>
                <w:rFonts w:cstheme="minorHAnsi"/>
                <w:sz w:val="18"/>
                <w:szCs w:val="18"/>
              </w:rPr>
            </w:pPr>
          </w:p>
        </w:tc>
        <w:tc>
          <w:tcPr>
            <w:tcW w:w="2641" w:type="dxa"/>
            <w:shd w:val="clear" w:color="auto" w:fill="FBE5CF" w:themeFill="accent3" w:themeFillTint="33"/>
          </w:tcPr>
          <w:p w14:paraId="44D74EAC" w14:textId="568F8FBB" w:rsidR="008B5D92" w:rsidRPr="00284F8C" w:rsidRDefault="00B2566F" w:rsidP="00414856">
            <w:pPr>
              <w:cnfStyle w:val="000000000000" w:firstRow="0" w:lastRow="0" w:firstColumn="0" w:lastColumn="0" w:oddVBand="0" w:evenVBand="0" w:oddHBand="0" w:evenHBand="0" w:firstRowFirstColumn="0" w:firstRowLastColumn="0" w:lastRowFirstColumn="0" w:lastRowLastColumn="0"/>
              <w:rPr>
                <w:sz w:val="18"/>
                <w:szCs w:val="18"/>
              </w:rPr>
            </w:pPr>
            <w:hyperlink r:id="rId13" w:history="1">
              <w:r w:rsidR="008B5D92" w:rsidRPr="00284F8C">
                <w:rPr>
                  <w:rStyle w:val="Hyperlink"/>
                  <w:sz w:val="18"/>
                  <w:szCs w:val="18"/>
                </w:rPr>
                <w:t>S. 3165</w:t>
              </w:r>
            </w:hyperlink>
            <w:r w:rsidR="008B5D92" w:rsidRPr="00284F8C">
              <w:rPr>
                <w:sz w:val="18"/>
                <w:szCs w:val="18"/>
              </w:rPr>
              <w:t xml:space="preserve"> Homelessness and Behavioral Health Care Coordination Act of 2023</w:t>
            </w:r>
          </w:p>
        </w:tc>
        <w:tc>
          <w:tcPr>
            <w:tcW w:w="2590" w:type="dxa"/>
            <w:shd w:val="clear" w:color="auto" w:fill="FBE5CF" w:themeFill="accent3" w:themeFillTint="33"/>
          </w:tcPr>
          <w:p w14:paraId="12F20516" w14:textId="70146CE4" w:rsidR="008B5D92" w:rsidRPr="00284F8C" w:rsidRDefault="008B5D92" w:rsidP="0041485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FBE5CF" w:themeFill="accent3" w:themeFillTint="33"/>
          </w:tcPr>
          <w:p w14:paraId="69B9E658" w14:textId="22B4E200"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Establishes a grant program to improve the continuum of care for people experiencing homelessness and significant behavioral health issues. </w:t>
            </w:r>
          </w:p>
        </w:tc>
      </w:tr>
      <w:tr w:rsidR="008B5D92" w:rsidRPr="00284F8C" w14:paraId="51EAAEF6"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tcPr>
          <w:p w14:paraId="46D951CB" w14:textId="77777777" w:rsidR="008B5D92" w:rsidRPr="00284F8C" w:rsidRDefault="008B5D92" w:rsidP="001433A0">
            <w:pPr>
              <w:rPr>
                <w:rFonts w:cstheme="minorHAnsi"/>
                <w:sz w:val="18"/>
                <w:szCs w:val="18"/>
              </w:rPr>
            </w:pPr>
          </w:p>
        </w:tc>
        <w:tc>
          <w:tcPr>
            <w:tcW w:w="2641" w:type="dxa"/>
          </w:tcPr>
          <w:p w14:paraId="1A23A33A" w14:textId="0A6CCFD6" w:rsidR="008B5D92" w:rsidRPr="00284F8C" w:rsidRDefault="00B2566F" w:rsidP="00414856">
            <w:pPr>
              <w:cnfStyle w:val="000000100000" w:firstRow="0" w:lastRow="0" w:firstColumn="0" w:lastColumn="0" w:oddVBand="0" w:evenVBand="0" w:oddHBand="1" w:evenHBand="0" w:firstRowFirstColumn="0" w:firstRowLastColumn="0" w:lastRowFirstColumn="0" w:lastRowLastColumn="0"/>
              <w:rPr>
                <w:sz w:val="18"/>
                <w:szCs w:val="18"/>
              </w:rPr>
            </w:pPr>
            <w:hyperlink r:id="rId14" w:history="1">
              <w:r w:rsidR="008B5D92" w:rsidRPr="00284F8C">
                <w:rPr>
                  <w:rStyle w:val="Hyperlink"/>
                  <w:sz w:val="18"/>
                  <w:szCs w:val="18"/>
                </w:rPr>
                <w:t>S. 3060</w:t>
              </w:r>
            </w:hyperlink>
            <w:r w:rsidR="008B5D92" w:rsidRPr="00284F8C">
              <w:rPr>
                <w:sz w:val="18"/>
                <w:szCs w:val="18"/>
              </w:rPr>
              <w:t xml:space="preserve">, Youth Mental Health Research Act </w:t>
            </w:r>
          </w:p>
        </w:tc>
        <w:tc>
          <w:tcPr>
            <w:tcW w:w="2590" w:type="dxa"/>
          </w:tcPr>
          <w:p w14:paraId="6439B0AD" w14:textId="530D503C" w:rsidR="008B5D92" w:rsidRPr="00284F8C" w:rsidRDefault="008B5D92" w:rsidP="004148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tcPr>
          <w:p w14:paraId="143BB710" w14:textId="08F97F31"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Creates a Youth Mental Health Research Initiative at the National Institutes of Health (NIH). </w:t>
            </w:r>
          </w:p>
        </w:tc>
      </w:tr>
      <w:tr w:rsidR="008B5D92" w:rsidRPr="00284F8C" w14:paraId="418A20EC"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3235A4F3" w14:textId="77777777" w:rsidR="008B5D92" w:rsidRPr="00284F8C" w:rsidRDefault="008B5D92" w:rsidP="001433A0">
            <w:pPr>
              <w:rPr>
                <w:rFonts w:cstheme="minorHAnsi"/>
                <w:sz w:val="18"/>
                <w:szCs w:val="18"/>
              </w:rPr>
            </w:pPr>
          </w:p>
        </w:tc>
        <w:tc>
          <w:tcPr>
            <w:tcW w:w="2641" w:type="dxa"/>
            <w:shd w:val="clear" w:color="auto" w:fill="FBE5CF" w:themeFill="accent3" w:themeFillTint="33"/>
          </w:tcPr>
          <w:p w14:paraId="4F05D0FF" w14:textId="0AB9AD86" w:rsidR="008B5D92" w:rsidRPr="00284F8C" w:rsidRDefault="00B2566F" w:rsidP="00414856">
            <w:pPr>
              <w:cnfStyle w:val="000000000000" w:firstRow="0" w:lastRow="0" w:firstColumn="0" w:lastColumn="0" w:oddVBand="0" w:evenVBand="0" w:oddHBand="0" w:evenHBand="0" w:firstRowFirstColumn="0" w:firstRowLastColumn="0" w:lastRowFirstColumn="0" w:lastRowLastColumn="0"/>
              <w:rPr>
                <w:sz w:val="18"/>
                <w:szCs w:val="18"/>
              </w:rPr>
            </w:pPr>
            <w:hyperlink r:id="rId15" w:history="1">
              <w:r w:rsidR="008B5D92" w:rsidRPr="00284F8C">
                <w:rPr>
                  <w:rStyle w:val="Hyperlink"/>
                  <w:sz w:val="18"/>
                  <w:szCs w:val="18"/>
                </w:rPr>
                <w:t>S. 3006</w:t>
              </w:r>
            </w:hyperlink>
            <w:r w:rsidR="008B5D92" w:rsidRPr="00284F8C">
              <w:rPr>
                <w:sz w:val="18"/>
                <w:szCs w:val="18"/>
              </w:rPr>
              <w:t>, SAFE in Recovery Act</w:t>
            </w:r>
          </w:p>
        </w:tc>
        <w:tc>
          <w:tcPr>
            <w:tcW w:w="2590" w:type="dxa"/>
            <w:shd w:val="clear" w:color="auto" w:fill="FBE5CF" w:themeFill="accent3" w:themeFillTint="33"/>
          </w:tcPr>
          <w:p w14:paraId="2D2FB4DC" w14:textId="50001E1E" w:rsidR="008B5D92" w:rsidRPr="00284F8C" w:rsidRDefault="008B5D92" w:rsidP="0041485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BE5CF" w:themeFill="accent3" w:themeFillTint="33"/>
          </w:tcPr>
          <w:p w14:paraId="1A3A16D1" w14:textId="4F5B1FBC"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ncreases availability of comprehensive wraparound services for individuals and families impacted by substance use disorder. </w:t>
            </w:r>
          </w:p>
        </w:tc>
      </w:tr>
      <w:tr w:rsidR="008B5D92" w:rsidRPr="00284F8C" w14:paraId="41C6C19C"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tcPr>
          <w:p w14:paraId="57E48828" w14:textId="77777777" w:rsidR="008B5D92" w:rsidRPr="00284F8C" w:rsidRDefault="008B5D92" w:rsidP="001433A0">
            <w:pPr>
              <w:rPr>
                <w:rFonts w:cstheme="minorHAnsi"/>
                <w:sz w:val="18"/>
                <w:szCs w:val="18"/>
              </w:rPr>
            </w:pPr>
          </w:p>
        </w:tc>
        <w:tc>
          <w:tcPr>
            <w:tcW w:w="2641" w:type="dxa"/>
          </w:tcPr>
          <w:p w14:paraId="75485589" w14:textId="0613A9F4" w:rsidR="008B5D92" w:rsidRPr="00284F8C" w:rsidRDefault="00B2566F" w:rsidP="00414856">
            <w:pPr>
              <w:cnfStyle w:val="000000100000" w:firstRow="0" w:lastRow="0" w:firstColumn="0" w:lastColumn="0" w:oddVBand="0" w:evenVBand="0" w:oddHBand="1" w:evenHBand="0" w:firstRowFirstColumn="0" w:firstRowLastColumn="0" w:lastRowFirstColumn="0" w:lastRowLastColumn="0"/>
              <w:rPr>
                <w:sz w:val="18"/>
                <w:szCs w:val="18"/>
              </w:rPr>
            </w:pPr>
            <w:hyperlink r:id="rId16" w:history="1">
              <w:r w:rsidR="008B5D92" w:rsidRPr="00284F8C">
                <w:rPr>
                  <w:rStyle w:val="Hyperlink"/>
                  <w:sz w:val="18"/>
                  <w:szCs w:val="18"/>
                </w:rPr>
                <w:t>S. 1346</w:t>
              </w:r>
            </w:hyperlink>
            <w:r w:rsidR="008B5D92" w:rsidRPr="00284F8C">
              <w:rPr>
                <w:sz w:val="18"/>
                <w:szCs w:val="18"/>
              </w:rPr>
              <w:t>, Improving Mental Health Access from the Emergency Department Act of 2023</w:t>
            </w:r>
          </w:p>
        </w:tc>
        <w:tc>
          <w:tcPr>
            <w:tcW w:w="2590" w:type="dxa"/>
          </w:tcPr>
          <w:p w14:paraId="7306599C" w14:textId="0EF22ECE" w:rsidR="008B5D92" w:rsidRPr="00284F8C" w:rsidRDefault="008B5D92" w:rsidP="004148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tcPr>
          <w:p w14:paraId="55A8A4CA" w14:textId="0D9C354B"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Provides grants for implementing inventive strategies that ensure timely access to appropriate follow-up care for individuals undergoing an acute mental health episode and seeking care in an emergency department.</w:t>
            </w:r>
          </w:p>
        </w:tc>
      </w:tr>
      <w:tr w:rsidR="008B5D92" w:rsidRPr="00284F8C" w14:paraId="6950F95A"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tcPr>
          <w:p w14:paraId="7CFA7EE0" w14:textId="77777777" w:rsidR="008B5D92" w:rsidRPr="00284F8C" w:rsidRDefault="008B5D92" w:rsidP="001433A0">
            <w:pPr>
              <w:rPr>
                <w:rFonts w:cstheme="minorHAnsi"/>
                <w:sz w:val="18"/>
                <w:szCs w:val="18"/>
              </w:rPr>
            </w:pPr>
          </w:p>
        </w:tc>
        <w:tc>
          <w:tcPr>
            <w:tcW w:w="2641" w:type="dxa"/>
            <w:shd w:val="clear" w:color="auto" w:fill="FBE5CF" w:themeFill="accent3" w:themeFillTint="33"/>
          </w:tcPr>
          <w:p w14:paraId="30E26524" w14:textId="31BF347C" w:rsidR="008B5D92" w:rsidRPr="00284F8C" w:rsidRDefault="00B2566F" w:rsidP="00414856">
            <w:pPr>
              <w:cnfStyle w:val="000000000000" w:firstRow="0" w:lastRow="0" w:firstColumn="0" w:lastColumn="0" w:oddVBand="0" w:evenVBand="0" w:oddHBand="0" w:evenHBand="0" w:firstRowFirstColumn="0" w:firstRowLastColumn="0" w:lastRowFirstColumn="0" w:lastRowLastColumn="0"/>
              <w:rPr>
                <w:sz w:val="18"/>
                <w:szCs w:val="18"/>
              </w:rPr>
            </w:pPr>
            <w:hyperlink r:id="rId17" w:history="1">
              <w:r w:rsidR="008B5D92" w:rsidRPr="00284F8C">
                <w:rPr>
                  <w:rStyle w:val="Hyperlink"/>
                  <w:sz w:val="18"/>
                  <w:szCs w:val="18"/>
                </w:rPr>
                <w:t>S. 2966</w:t>
              </w:r>
            </w:hyperlink>
            <w:r w:rsidR="008B5D92" w:rsidRPr="00284F8C">
              <w:rPr>
                <w:sz w:val="18"/>
                <w:szCs w:val="18"/>
              </w:rPr>
              <w:t>, Targeting Emotional and Mental Stability Act of 2023</w:t>
            </w:r>
          </w:p>
        </w:tc>
        <w:tc>
          <w:tcPr>
            <w:tcW w:w="2590" w:type="dxa"/>
            <w:shd w:val="clear" w:color="auto" w:fill="FBE5CF" w:themeFill="accent3" w:themeFillTint="33"/>
          </w:tcPr>
          <w:p w14:paraId="784EEE91" w14:textId="45E8207C" w:rsidR="008B5D92" w:rsidRPr="00284F8C" w:rsidRDefault="008B5D92" w:rsidP="0041485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BE5CF" w:themeFill="accent3" w:themeFillTint="33"/>
          </w:tcPr>
          <w:p w14:paraId="07231E60" w14:textId="2D2EB459"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Encourages programs to help address the mental health of college athletes. </w:t>
            </w:r>
          </w:p>
        </w:tc>
      </w:tr>
      <w:tr w:rsidR="008B5D92" w:rsidRPr="00284F8C" w14:paraId="349D381A"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tcPr>
          <w:p w14:paraId="05C92A0C" w14:textId="77777777" w:rsidR="008B5D92" w:rsidRPr="00284F8C" w:rsidRDefault="008B5D92" w:rsidP="001433A0">
            <w:pPr>
              <w:rPr>
                <w:rFonts w:cstheme="minorHAnsi"/>
                <w:sz w:val="18"/>
                <w:szCs w:val="18"/>
              </w:rPr>
            </w:pPr>
          </w:p>
        </w:tc>
        <w:tc>
          <w:tcPr>
            <w:tcW w:w="2641" w:type="dxa"/>
          </w:tcPr>
          <w:p w14:paraId="115EC30A" w14:textId="1920FE37" w:rsidR="008B5D92" w:rsidRPr="00284F8C" w:rsidRDefault="00B2566F" w:rsidP="00414856">
            <w:pPr>
              <w:cnfStyle w:val="000000100000" w:firstRow="0" w:lastRow="0" w:firstColumn="0" w:lastColumn="0" w:oddVBand="0" w:evenVBand="0" w:oddHBand="1" w:evenHBand="0" w:firstRowFirstColumn="0" w:firstRowLastColumn="0" w:lastRowFirstColumn="0" w:lastRowLastColumn="0"/>
              <w:rPr>
                <w:sz w:val="18"/>
                <w:szCs w:val="18"/>
              </w:rPr>
            </w:pPr>
            <w:hyperlink r:id="rId18" w:history="1">
              <w:r w:rsidR="008B5D92" w:rsidRPr="00284F8C">
                <w:rPr>
                  <w:rStyle w:val="Hyperlink"/>
                  <w:sz w:val="18"/>
                  <w:szCs w:val="18"/>
                </w:rPr>
                <w:t>S.2733</w:t>
              </w:r>
            </w:hyperlink>
            <w:r w:rsidR="008B5D92" w:rsidRPr="00284F8C">
              <w:rPr>
                <w:sz w:val="18"/>
                <w:szCs w:val="18"/>
              </w:rPr>
              <w:t>,  PEER Support Act</w:t>
            </w:r>
          </w:p>
        </w:tc>
        <w:tc>
          <w:tcPr>
            <w:tcW w:w="2590" w:type="dxa"/>
          </w:tcPr>
          <w:p w14:paraId="7B6CFE57" w14:textId="05626577" w:rsidR="008B5D92" w:rsidRPr="00284F8C" w:rsidRDefault="008B5D92" w:rsidP="004148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tcPr>
          <w:p w14:paraId="1F665A26" w14:textId="31F1C4AC"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Addresses the behavioral health workforce needs by increasing support for peer support specialists. </w:t>
            </w:r>
          </w:p>
        </w:tc>
      </w:tr>
      <w:tr w:rsidR="008B5D92" w:rsidRPr="00284F8C" w14:paraId="73052CB2"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tcPr>
          <w:p w14:paraId="7543A3B4" w14:textId="77777777" w:rsidR="008B5D92" w:rsidRPr="00284F8C" w:rsidRDefault="008B5D92" w:rsidP="00D9698F">
            <w:pPr>
              <w:rPr>
                <w:rFonts w:cstheme="minorHAnsi"/>
                <w:sz w:val="18"/>
                <w:szCs w:val="18"/>
              </w:rPr>
            </w:pPr>
          </w:p>
        </w:tc>
        <w:tc>
          <w:tcPr>
            <w:tcW w:w="2641" w:type="dxa"/>
            <w:shd w:val="clear" w:color="auto" w:fill="FBE5CF" w:themeFill="accent3" w:themeFillTint="33"/>
          </w:tcPr>
          <w:p w14:paraId="3EEC2C3F" w14:textId="32A4214A" w:rsidR="008B5D92" w:rsidRPr="00284F8C" w:rsidRDefault="00B2566F" w:rsidP="00D9698F">
            <w:pPr>
              <w:cnfStyle w:val="000000000000" w:firstRow="0" w:lastRow="0" w:firstColumn="0" w:lastColumn="0" w:oddVBand="0" w:evenVBand="0" w:oddHBand="0" w:evenHBand="0" w:firstRowFirstColumn="0" w:firstRowLastColumn="0" w:lastRowFirstColumn="0" w:lastRowLastColumn="0"/>
              <w:rPr>
                <w:sz w:val="18"/>
                <w:szCs w:val="18"/>
              </w:rPr>
            </w:pPr>
            <w:hyperlink r:id="rId19" w:history="1">
              <w:r w:rsidR="008B5D92" w:rsidRPr="00284F8C">
                <w:rPr>
                  <w:rStyle w:val="linksChar"/>
                </w:rPr>
                <w:t>H.R. 4531</w:t>
              </w:r>
            </w:hyperlink>
            <w:r w:rsidR="008B5D92" w:rsidRPr="00284F8C">
              <w:rPr>
                <w:rStyle w:val="Hyperlink"/>
                <w:sz w:val="18"/>
                <w:szCs w:val="18"/>
              </w:rPr>
              <w:t>,</w:t>
            </w:r>
            <w:r w:rsidR="008B5D92" w:rsidRPr="00284F8C">
              <w:rPr>
                <w:sz w:val="18"/>
                <w:szCs w:val="18"/>
              </w:rPr>
              <w:t xml:space="preserve"> Support for Patients and Communities Reauthorization Act</w:t>
            </w:r>
          </w:p>
        </w:tc>
        <w:tc>
          <w:tcPr>
            <w:tcW w:w="2590" w:type="dxa"/>
            <w:shd w:val="clear" w:color="auto" w:fill="FBE5CF" w:themeFill="accent3" w:themeFillTint="33"/>
          </w:tcPr>
          <w:p w14:paraId="056A5078" w14:textId="77A8E629" w:rsidR="008B5D92" w:rsidRPr="00284F8C" w:rsidRDefault="008B5D92" w:rsidP="00D969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BE5CF" w:themeFill="accent3" w:themeFillTint="33"/>
          </w:tcPr>
          <w:p w14:paraId="0B546ACF"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Reauthorizes the following provisions of the SUPPORT ACT: </w:t>
            </w:r>
          </w:p>
          <w:p w14:paraId="4092470A"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Grant program for State and Tribal opioid response </w:t>
            </w:r>
          </w:p>
          <w:p w14:paraId="46BC1B2E"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First Responder Training </w:t>
            </w:r>
          </w:p>
          <w:p w14:paraId="396B97AA"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Pilot Program for Public Health Laboratories to Detect Fentanyl and Other Synthetic Opioids</w:t>
            </w:r>
          </w:p>
          <w:p w14:paraId="6FA63A6F"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Residential Treatment Programs for Pregnant and Postpartum Women</w:t>
            </w:r>
          </w:p>
          <w:p w14:paraId="571CA0D2"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Loan Repayment Program for Substance Use Disorder Treatment Workforce</w:t>
            </w:r>
          </w:p>
          <w:p w14:paraId="005272BB"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Comprehensive Opioid Recovery Centers </w:t>
            </w:r>
          </w:p>
          <w:p w14:paraId="76082C9F"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Task Force to Develop Best Practices for Trauma-Informed Identification, Referral, and Support</w:t>
            </w:r>
          </w:p>
          <w:p w14:paraId="32A4D4E9"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Surveillance and Education Regarding Infections Associated with Illicit Drug Use and Other Risk Factors</w:t>
            </w:r>
          </w:p>
          <w:p w14:paraId="7888CE53"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Building Communities of Recovery </w:t>
            </w:r>
          </w:p>
          <w:p w14:paraId="336044A2"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Peer Support Technical Assistance Center </w:t>
            </w:r>
          </w:p>
          <w:p w14:paraId="0F35C5B5"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Preventing Overdoses of Controlled Substances </w:t>
            </w:r>
          </w:p>
          <w:p w14:paraId="1CEE75D7"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Grants to support individuals who experience violence related stress </w:t>
            </w:r>
          </w:p>
          <w:p w14:paraId="032B7EB8"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Mental and behavioral health training and education grants </w:t>
            </w:r>
          </w:p>
          <w:p w14:paraId="36A90281"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Monitoring and reporting youth, child and adult trauma </w:t>
            </w:r>
          </w:p>
          <w:p w14:paraId="0CD1E869" w14:textId="77777777" w:rsidR="008B5D92" w:rsidRPr="00284F8C" w:rsidRDefault="008B5D92" w:rsidP="006F20F2">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Treatment, recovery and workforce support grants</w:t>
            </w:r>
          </w:p>
          <w:p w14:paraId="6BCDAA95"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lastRenderedPageBreak/>
              <w:t xml:space="preserve">Requires future regulations addressing opioid use to include any opioid overdose reversal agent approved by the FDA. </w:t>
            </w:r>
          </w:p>
          <w:p w14:paraId="4C15F6F0"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creases flexibility for States to use State and Tribal response to opioid use disorder funds to address other concurrent substance use disorders</w:t>
            </w:r>
          </w:p>
          <w:p w14:paraId="01AF22BE"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Establishes a study on remote monitoring effects on people who are prescribed opioids</w:t>
            </w:r>
          </w:p>
          <w:p w14:paraId="36D4866D"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Would allow pharmacies to deliver self-administered controlled substances to practitioners in cases where the controlled substance will be administered under supervision.  </w:t>
            </w:r>
          </w:p>
          <w:p w14:paraId="1235CE4E"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Directs the Secretary to review information related to the scheduling of approved products containing naloxone and buprenorphine. </w:t>
            </w:r>
          </w:p>
          <w:p w14:paraId="3538547D"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Adds xylazine to schedule III of the Controlled Substances Act </w:t>
            </w:r>
          </w:p>
          <w:p w14:paraId="4D0E0432"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Makes permanent the requirement to provide medication assisted treatment for Medicaid beneficiaries with substance use disorder </w:t>
            </w:r>
          </w:p>
          <w:p w14:paraId="2DC3C244"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Expands required reporting of Transformed Medicaid Statistical Information System (T-MSIS) data to include mental health conditions.  </w:t>
            </w:r>
          </w:p>
          <w:p w14:paraId="4A0064D9"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Removes the Medicaid Institution for Mental Disease (IMD) exclusion.</w:t>
            </w:r>
          </w:p>
          <w:p w14:paraId="5A9DCE6E" w14:textId="0C29B0E0"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Prohibits States from disenrolling people with Medicaid during incarceration, effectively suspending coverage instead of terminating it. Pregnant women will also be able to maintain Medicaid coverage during pre-trail detention</w:t>
            </w:r>
          </w:p>
        </w:tc>
      </w:tr>
      <w:tr w:rsidR="008B5D92" w:rsidRPr="00284F8C" w14:paraId="1CB56768" w14:textId="77777777" w:rsidTr="00D147E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90" w:type="dxa"/>
            <w:vMerge/>
          </w:tcPr>
          <w:p w14:paraId="06E61080" w14:textId="77777777" w:rsidR="008B5D92" w:rsidRPr="00284F8C" w:rsidRDefault="008B5D92" w:rsidP="008B5D92">
            <w:pPr>
              <w:rPr>
                <w:rFonts w:eastAsia="Times New Roman" w:cs="Calibri"/>
                <w:color w:val="0563C1"/>
                <w:sz w:val="18"/>
                <w:szCs w:val="18"/>
                <w:u w:val="single"/>
              </w:rPr>
            </w:pPr>
          </w:p>
        </w:tc>
        <w:tc>
          <w:tcPr>
            <w:tcW w:w="2641" w:type="dxa"/>
            <w:hideMark/>
          </w:tcPr>
          <w:p w14:paraId="5353D309" w14:textId="52DD17C7" w:rsidR="008B5D92" w:rsidRPr="00284F8C" w:rsidRDefault="00B2566F" w:rsidP="008B5D92">
            <w:pPr>
              <w:cnfStyle w:val="000000100000" w:firstRow="0" w:lastRow="0" w:firstColumn="0" w:lastColumn="0" w:oddVBand="0" w:evenVBand="0" w:oddHBand="1" w:evenHBand="0" w:firstRowFirstColumn="0" w:firstRowLastColumn="0" w:lastRowFirstColumn="0" w:lastRowLastColumn="0"/>
              <w:rPr>
                <w:sz w:val="18"/>
                <w:szCs w:val="18"/>
              </w:rPr>
            </w:pPr>
            <w:hyperlink r:id="rId20" w:history="1">
              <w:r w:rsidR="008B5D92" w:rsidRPr="00284F8C">
                <w:rPr>
                  <w:rStyle w:val="linksChar"/>
                </w:rPr>
                <w:t>S4312</w:t>
              </w:r>
              <w:r w:rsidR="008B5D92" w:rsidRPr="00284F8C">
                <w:rPr>
                  <w:sz w:val="18"/>
                  <w:szCs w:val="18"/>
                </w:rPr>
                <w:t>, A bill to establish a United States Senate Commission on Mental Health for the purpose of providing to Congress and the President independent, expert policy recommendations to improve access to and affordability of mental health care services.</w:t>
              </w:r>
            </w:hyperlink>
          </w:p>
        </w:tc>
        <w:tc>
          <w:tcPr>
            <w:tcW w:w="2590" w:type="dxa"/>
            <w:hideMark/>
          </w:tcPr>
          <w:p w14:paraId="51D3D9BC" w14:textId="77777777" w:rsidR="008B5D92" w:rsidRPr="00284F8C" w:rsidRDefault="008B5D92" w:rsidP="008B5D9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4754D67D" w14:textId="77777777"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Establishes a United States Senate Commission on Mental Health for the purpose of providing to Congress and the President independent, expert policy recommendations to improve access to and affordability of mental health care services.</w:t>
            </w:r>
          </w:p>
        </w:tc>
      </w:tr>
      <w:tr w:rsidR="008B5D92" w:rsidRPr="00284F8C" w14:paraId="03E41407"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37DA6615" w14:textId="77777777" w:rsidR="008B5D92" w:rsidRPr="00284F8C" w:rsidRDefault="008B5D92" w:rsidP="008B5D92">
            <w:pPr>
              <w:rPr>
                <w:rFonts w:eastAsia="Times New Roman" w:cs="Calibri"/>
                <w:color w:val="0563C1"/>
                <w:sz w:val="18"/>
                <w:szCs w:val="18"/>
                <w:u w:val="single"/>
              </w:rPr>
            </w:pPr>
          </w:p>
        </w:tc>
        <w:tc>
          <w:tcPr>
            <w:tcW w:w="2641" w:type="dxa"/>
            <w:shd w:val="clear" w:color="auto" w:fill="FBE5CF" w:themeFill="accent3" w:themeFillTint="33"/>
            <w:hideMark/>
          </w:tcPr>
          <w:p w14:paraId="764CCD21" w14:textId="0AD8BD14" w:rsidR="008B5D92" w:rsidRPr="00284F8C" w:rsidRDefault="00B2566F" w:rsidP="008B5D92">
            <w:pPr>
              <w:cnfStyle w:val="000000000000" w:firstRow="0" w:lastRow="0" w:firstColumn="0" w:lastColumn="0" w:oddVBand="0" w:evenVBand="0" w:oddHBand="0" w:evenHBand="0" w:firstRowFirstColumn="0" w:firstRowLastColumn="0" w:lastRowFirstColumn="0" w:lastRowLastColumn="0"/>
              <w:rPr>
                <w:sz w:val="18"/>
                <w:szCs w:val="18"/>
              </w:rPr>
            </w:pPr>
            <w:hyperlink r:id="rId21" w:history="1">
              <w:r w:rsidR="008B5D92" w:rsidRPr="00284F8C">
                <w:rPr>
                  <w:rStyle w:val="linksChar"/>
                </w:rPr>
                <w:t>S4023</w:t>
              </w:r>
              <w:r w:rsidR="008B5D92" w:rsidRPr="00284F8C">
                <w:rPr>
                  <w:sz w:val="18"/>
                  <w:szCs w:val="18"/>
                </w:rPr>
                <w:t>, Behavioral Health Network and Directory Improvement Act</w:t>
              </w:r>
            </w:hyperlink>
          </w:p>
        </w:tc>
        <w:tc>
          <w:tcPr>
            <w:tcW w:w="2590" w:type="dxa"/>
            <w:shd w:val="clear" w:color="auto" w:fill="FBE5CF" w:themeFill="accent3" w:themeFillTint="33"/>
            <w:hideMark/>
          </w:tcPr>
          <w:p w14:paraId="7B666EB5" w14:textId="77777777" w:rsidR="008B5D92" w:rsidRPr="00284F8C" w:rsidRDefault="008B5D92" w:rsidP="008B5D9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23B2228C"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Eliminates ghost networks. Creates provider requirements to protect patients and improve the accuracy of provider directory information.</w:t>
            </w:r>
          </w:p>
        </w:tc>
      </w:tr>
      <w:tr w:rsidR="008B5D92" w:rsidRPr="00284F8C" w14:paraId="5C9CF478"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4DF6BFBD" w14:textId="77777777" w:rsidR="008B5D92" w:rsidRPr="00284F8C" w:rsidRDefault="008B5D92" w:rsidP="008B5D92">
            <w:pPr>
              <w:rPr>
                <w:rFonts w:eastAsia="Times New Roman" w:cs="Calibri"/>
                <w:color w:val="0563C1"/>
                <w:sz w:val="18"/>
                <w:szCs w:val="18"/>
                <w:u w:val="single"/>
              </w:rPr>
            </w:pPr>
          </w:p>
        </w:tc>
        <w:tc>
          <w:tcPr>
            <w:tcW w:w="2641" w:type="dxa"/>
            <w:hideMark/>
          </w:tcPr>
          <w:p w14:paraId="5FE108BD" w14:textId="51DAB24B" w:rsidR="008B5D92" w:rsidRPr="00284F8C" w:rsidRDefault="00B2566F" w:rsidP="008B5D92">
            <w:pPr>
              <w:cnfStyle w:val="000000100000" w:firstRow="0" w:lastRow="0" w:firstColumn="0" w:lastColumn="0" w:oddVBand="0" w:evenVBand="0" w:oddHBand="1" w:evenHBand="0" w:firstRowFirstColumn="0" w:firstRowLastColumn="0" w:lastRowFirstColumn="0" w:lastRowLastColumn="0"/>
              <w:rPr>
                <w:sz w:val="18"/>
                <w:szCs w:val="18"/>
              </w:rPr>
            </w:pPr>
            <w:hyperlink r:id="rId22" w:history="1">
              <w:r w:rsidR="008B5D92" w:rsidRPr="00284F8C">
                <w:rPr>
                  <w:rStyle w:val="linksChar"/>
                </w:rPr>
                <w:t>S4041</w:t>
              </w:r>
              <w:r w:rsidR="008B5D92" w:rsidRPr="00284F8C">
                <w:rPr>
                  <w:sz w:val="18"/>
                  <w:szCs w:val="18"/>
                </w:rPr>
                <w:t>, CARE for Student Mental Health Act Creating Access and Resources in Education for Student Mental Health Act</w:t>
              </w:r>
            </w:hyperlink>
          </w:p>
        </w:tc>
        <w:tc>
          <w:tcPr>
            <w:tcW w:w="2590" w:type="dxa"/>
            <w:hideMark/>
          </w:tcPr>
          <w:p w14:paraId="57191D57" w14:textId="77777777" w:rsidR="008B5D92" w:rsidRPr="00284F8C" w:rsidRDefault="008B5D92" w:rsidP="008B5D9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798774E8" w14:textId="77777777"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Supports local educational agencies in addressing the student mental health crisis, authorizes grant programs to eligible institutions of higher education to establish partnerships with local educational agencies.</w:t>
            </w:r>
          </w:p>
        </w:tc>
      </w:tr>
      <w:tr w:rsidR="008B5D92" w:rsidRPr="00284F8C" w14:paraId="734AEB2C" w14:textId="77777777" w:rsidTr="00D147EA">
        <w:trPr>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4D84961D" w14:textId="77777777" w:rsidR="008B5D92" w:rsidRPr="00284F8C" w:rsidRDefault="008B5D92" w:rsidP="008B5D92">
            <w:pPr>
              <w:rPr>
                <w:rFonts w:eastAsia="Times New Roman" w:cs="Calibri"/>
                <w:color w:val="0563C1"/>
                <w:sz w:val="18"/>
                <w:szCs w:val="18"/>
                <w:u w:val="single"/>
              </w:rPr>
            </w:pPr>
          </w:p>
        </w:tc>
        <w:tc>
          <w:tcPr>
            <w:tcW w:w="2641" w:type="dxa"/>
            <w:shd w:val="clear" w:color="auto" w:fill="FBE5CF" w:themeFill="accent3" w:themeFillTint="33"/>
            <w:hideMark/>
          </w:tcPr>
          <w:p w14:paraId="0C5B9A1B" w14:textId="7CB1D6A6" w:rsidR="008B5D92" w:rsidRPr="00284F8C" w:rsidRDefault="00B2566F" w:rsidP="008B5D92">
            <w:pPr>
              <w:cnfStyle w:val="000000000000" w:firstRow="0" w:lastRow="0" w:firstColumn="0" w:lastColumn="0" w:oddVBand="0" w:evenVBand="0" w:oddHBand="0" w:evenHBand="0" w:firstRowFirstColumn="0" w:firstRowLastColumn="0" w:lastRowFirstColumn="0" w:lastRowLastColumn="0"/>
              <w:rPr>
                <w:sz w:val="18"/>
                <w:szCs w:val="18"/>
              </w:rPr>
            </w:pPr>
            <w:hyperlink r:id="rId23" w:history="1">
              <w:r w:rsidR="008B5D92" w:rsidRPr="00284F8C">
                <w:rPr>
                  <w:rStyle w:val="linksChar"/>
                </w:rPr>
                <w:t>S3779</w:t>
              </w:r>
              <w:r w:rsidR="008B5D92" w:rsidRPr="00284F8C">
                <w:rPr>
                  <w:sz w:val="18"/>
                  <w:szCs w:val="18"/>
                </w:rPr>
                <w:t>, Child Suicide Prevention and Lethal Means Safety Act</w:t>
              </w:r>
            </w:hyperlink>
          </w:p>
        </w:tc>
        <w:tc>
          <w:tcPr>
            <w:tcW w:w="2590" w:type="dxa"/>
            <w:shd w:val="clear" w:color="auto" w:fill="FBE5CF" w:themeFill="accent3" w:themeFillTint="33"/>
            <w:hideMark/>
          </w:tcPr>
          <w:p w14:paraId="3133B09C" w14:textId="77777777" w:rsidR="008B5D92" w:rsidRPr="00284F8C" w:rsidRDefault="008B5D92" w:rsidP="008B5D9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270B305B"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Authorizes the Secretary of Health and Human Services to award grants to establish or expand programs to implement evidence-aligned practices in health care settings for the purpose of reducing the suicide rates of covered individuals.</w:t>
            </w:r>
          </w:p>
        </w:tc>
      </w:tr>
      <w:tr w:rsidR="008B5D92" w:rsidRPr="00284F8C" w14:paraId="5B6350E0"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2393DB73" w14:textId="77777777" w:rsidR="008B5D92" w:rsidRPr="00284F8C" w:rsidRDefault="008B5D92" w:rsidP="008B5D92">
            <w:pPr>
              <w:rPr>
                <w:rFonts w:eastAsia="Times New Roman" w:cs="Calibri"/>
                <w:color w:val="0563C1"/>
                <w:sz w:val="18"/>
                <w:szCs w:val="18"/>
                <w:u w:val="single"/>
              </w:rPr>
            </w:pPr>
          </w:p>
        </w:tc>
        <w:tc>
          <w:tcPr>
            <w:tcW w:w="2641" w:type="dxa"/>
            <w:hideMark/>
          </w:tcPr>
          <w:p w14:paraId="1C2CE834" w14:textId="2FA33779" w:rsidR="008B5D92" w:rsidRPr="00284F8C" w:rsidRDefault="00B2566F" w:rsidP="008B5D92">
            <w:pPr>
              <w:cnfStyle w:val="000000100000" w:firstRow="0" w:lastRow="0" w:firstColumn="0" w:lastColumn="0" w:oddVBand="0" w:evenVBand="0" w:oddHBand="1" w:evenHBand="0" w:firstRowFirstColumn="0" w:firstRowLastColumn="0" w:lastRowFirstColumn="0" w:lastRowLastColumn="0"/>
              <w:rPr>
                <w:sz w:val="18"/>
                <w:szCs w:val="18"/>
              </w:rPr>
            </w:pPr>
            <w:hyperlink r:id="rId24" w:history="1">
              <w:r w:rsidR="008B5D92" w:rsidRPr="00284F8C">
                <w:rPr>
                  <w:rStyle w:val="linksChar"/>
                </w:rPr>
                <w:t>S3679</w:t>
              </w:r>
              <w:r w:rsidR="008B5D92" w:rsidRPr="00284F8C">
                <w:rPr>
                  <w:sz w:val="18"/>
                  <w:szCs w:val="18"/>
                </w:rPr>
                <w:t>, Dr. Lorna Breen Health Care Provider Protection Reauthorization Act</w:t>
              </w:r>
            </w:hyperlink>
          </w:p>
        </w:tc>
        <w:tc>
          <w:tcPr>
            <w:tcW w:w="2590" w:type="dxa"/>
            <w:hideMark/>
          </w:tcPr>
          <w:p w14:paraId="01D4D80E" w14:textId="77777777" w:rsidR="008B5D92" w:rsidRPr="00284F8C" w:rsidRDefault="008B5D92" w:rsidP="008B5D9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3AA9B542" w14:textId="77777777" w:rsidR="006E5C3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Reauthorizes the Dr. Lorna Breen Health Care Provider Protection Act which: provides </w:t>
            </w:r>
            <w:proofErr w:type="gramStart"/>
            <w:r w:rsidRPr="00284F8C">
              <w:rPr>
                <w:color w:val="000000"/>
                <w:sz w:val="18"/>
                <w:szCs w:val="18"/>
              </w:rPr>
              <w:t>an  education</w:t>
            </w:r>
            <w:proofErr w:type="gramEnd"/>
            <w:r w:rsidRPr="00284F8C">
              <w:rPr>
                <w:color w:val="000000"/>
                <w:sz w:val="18"/>
                <w:szCs w:val="18"/>
              </w:rPr>
              <w:t xml:space="preserve"> and awareness initiative encouraging use of mental health and substance use disorder services by health care professionals. </w:t>
            </w:r>
          </w:p>
          <w:p w14:paraId="5D71374C" w14:textId="2BFD977F"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Establishes programs to promote mental health among the health professional workforce. </w:t>
            </w:r>
          </w:p>
        </w:tc>
      </w:tr>
      <w:tr w:rsidR="008B5D92" w:rsidRPr="00284F8C" w14:paraId="1D421A21" w14:textId="77777777" w:rsidTr="00D147EA">
        <w:trPr>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2099CD90" w14:textId="77777777" w:rsidR="008B5D92" w:rsidRPr="00284F8C" w:rsidRDefault="008B5D92" w:rsidP="008B5D92">
            <w:pPr>
              <w:rPr>
                <w:rFonts w:eastAsia="Times New Roman" w:cs="Calibri"/>
                <w:color w:val="0563C1"/>
                <w:sz w:val="18"/>
                <w:szCs w:val="18"/>
                <w:u w:val="single"/>
              </w:rPr>
            </w:pPr>
          </w:p>
        </w:tc>
        <w:tc>
          <w:tcPr>
            <w:tcW w:w="2641" w:type="dxa"/>
            <w:shd w:val="clear" w:color="auto" w:fill="FBE5CF" w:themeFill="accent3" w:themeFillTint="33"/>
            <w:hideMark/>
          </w:tcPr>
          <w:p w14:paraId="0C22924C" w14:textId="67361393" w:rsidR="008B5D92" w:rsidRPr="00284F8C" w:rsidRDefault="00B2566F" w:rsidP="008B5D92">
            <w:pPr>
              <w:cnfStyle w:val="000000000000" w:firstRow="0" w:lastRow="0" w:firstColumn="0" w:lastColumn="0" w:oddVBand="0" w:evenVBand="0" w:oddHBand="0" w:evenHBand="0" w:firstRowFirstColumn="0" w:firstRowLastColumn="0" w:lastRowFirstColumn="0" w:lastRowLastColumn="0"/>
              <w:rPr>
                <w:sz w:val="18"/>
                <w:szCs w:val="18"/>
              </w:rPr>
            </w:pPr>
            <w:hyperlink r:id="rId25" w:history="1">
              <w:r w:rsidR="008B5D92" w:rsidRPr="00284F8C">
                <w:rPr>
                  <w:rStyle w:val="linksChar"/>
                </w:rPr>
                <w:t>S3388</w:t>
              </w:r>
              <w:r w:rsidR="008B5D92" w:rsidRPr="00284F8C">
                <w:rPr>
                  <w:sz w:val="18"/>
                  <w:szCs w:val="18"/>
                </w:rPr>
                <w:t>, Mental Health Justice Act of 2023</w:t>
              </w:r>
            </w:hyperlink>
          </w:p>
        </w:tc>
        <w:tc>
          <w:tcPr>
            <w:tcW w:w="2590" w:type="dxa"/>
            <w:shd w:val="clear" w:color="auto" w:fill="FBE5CF" w:themeFill="accent3" w:themeFillTint="33"/>
            <w:hideMark/>
          </w:tcPr>
          <w:p w14:paraId="255316D2" w14:textId="77777777" w:rsidR="008B5D92" w:rsidRPr="00284F8C" w:rsidRDefault="008B5D92" w:rsidP="008B5D9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738C42D4" w14:textId="77777777" w:rsidR="00AD30F4"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Establishes grants for mental health professionals to act as first responders.</w:t>
            </w:r>
          </w:p>
          <w:p w14:paraId="7F9F4C61" w14:textId="66ECB44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Establishes a study along with best practices, and rules of construction for the grants. </w:t>
            </w:r>
          </w:p>
        </w:tc>
      </w:tr>
      <w:tr w:rsidR="008B5D92" w:rsidRPr="00284F8C" w14:paraId="36264E3C" w14:textId="77777777" w:rsidTr="00D14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6ACD7683" w14:textId="77777777" w:rsidR="008B5D92" w:rsidRPr="00284F8C" w:rsidRDefault="008B5D92" w:rsidP="008B5D92">
            <w:pPr>
              <w:rPr>
                <w:rFonts w:eastAsia="Times New Roman" w:cs="Calibri"/>
                <w:color w:val="0563C1"/>
                <w:sz w:val="18"/>
                <w:szCs w:val="18"/>
                <w:u w:val="single"/>
              </w:rPr>
            </w:pPr>
          </w:p>
        </w:tc>
        <w:tc>
          <w:tcPr>
            <w:tcW w:w="2641" w:type="dxa"/>
            <w:hideMark/>
          </w:tcPr>
          <w:p w14:paraId="0BF12541" w14:textId="7AE2D334" w:rsidR="008B5D92" w:rsidRPr="00284F8C" w:rsidRDefault="00B2566F" w:rsidP="008B5D92">
            <w:pPr>
              <w:cnfStyle w:val="000000100000" w:firstRow="0" w:lastRow="0" w:firstColumn="0" w:lastColumn="0" w:oddVBand="0" w:evenVBand="0" w:oddHBand="1" w:evenHBand="0" w:firstRowFirstColumn="0" w:firstRowLastColumn="0" w:lastRowFirstColumn="0" w:lastRowLastColumn="0"/>
              <w:rPr>
                <w:sz w:val="18"/>
                <w:szCs w:val="18"/>
              </w:rPr>
            </w:pPr>
            <w:hyperlink r:id="rId26" w:history="1">
              <w:r w:rsidR="008B5D92" w:rsidRPr="00284F8C">
                <w:rPr>
                  <w:rStyle w:val="linksChar"/>
                </w:rPr>
                <w:t>S3453</w:t>
              </w:r>
              <w:r w:rsidR="008B5D92" w:rsidRPr="00284F8C">
                <w:rPr>
                  <w:sz w:val="18"/>
                  <w:szCs w:val="18"/>
                </w:rPr>
                <w:t>, Peer-to-Peer Mental Health Support Act</w:t>
              </w:r>
            </w:hyperlink>
          </w:p>
        </w:tc>
        <w:tc>
          <w:tcPr>
            <w:tcW w:w="2590" w:type="dxa"/>
            <w:hideMark/>
          </w:tcPr>
          <w:p w14:paraId="3D2EEA1B" w14:textId="77777777" w:rsidR="008B5D92" w:rsidRPr="00284F8C" w:rsidRDefault="008B5D92" w:rsidP="008B5D9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4BD7F030" w14:textId="77777777"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Establishes a grant program to facilitate peer-to-peer mental health support programs for secondary school students, and for other purposes.</w:t>
            </w:r>
          </w:p>
        </w:tc>
      </w:tr>
      <w:tr w:rsidR="008B5D92" w:rsidRPr="00284F8C" w14:paraId="78BEDCC2"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05E6C95D" w14:textId="77777777" w:rsidR="008B5D92" w:rsidRPr="00284F8C" w:rsidRDefault="008B5D92" w:rsidP="008B5D92">
            <w:pPr>
              <w:rPr>
                <w:rFonts w:eastAsia="Times New Roman" w:cs="Calibri"/>
                <w:color w:val="0563C1"/>
                <w:sz w:val="18"/>
                <w:szCs w:val="18"/>
                <w:u w:val="single"/>
              </w:rPr>
            </w:pPr>
          </w:p>
        </w:tc>
        <w:tc>
          <w:tcPr>
            <w:tcW w:w="2641" w:type="dxa"/>
            <w:shd w:val="clear" w:color="auto" w:fill="FBE5CF" w:themeFill="accent3" w:themeFillTint="33"/>
            <w:hideMark/>
          </w:tcPr>
          <w:p w14:paraId="769423BE" w14:textId="364165AF" w:rsidR="008B5D92" w:rsidRPr="00284F8C" w:rsidRDefault="00B2566F" w:rsidP="008B5D92">
            <w:pPr>
              <w:cnfStyle w:val="000000000000" w:firstRow="0" w:lastRow="0" w:firstColumn="0" w:lastColumn="0" w:oddVBand="0" w:evenVBand="0" w:oddHBand="0" w:evenHBand="0" w:firstRowFirstColumn="0" w:firstRowLastColumn="0" w:lastRowFirstColumn="0" w:lastRowLastColumn="0"/>
              <w:rPr>
                <w:sz w:val="18"/>
                <w:szCs w:val="18"/>
              </w:rPr>
            </w:pPr>
            <w:hyperlink r:id="rId27" w:history="1">
              <w:r w:rsidR="008B5D92" w:rsidRPr="00284F8C">
                <w:rPr>
                  <w:rStyle w:val="linksChar"/>
                </w:rPr>
                <w:t>S3949</w:t>
              </w:r>
              <w:r w:rsidR="008B5D92" w:rsidRPr="00284F8C">
                <w:rPr>
                  <w:sz w:val="18"/>
                  <w:szCs w:val="18"/>
                </w:rPr>
                <w:t xml:space="preserve">, Pride </w:t>
              </w:r>
              <w:proofErr w:type="gramStart"/>
              <w:r w:rsidR="008B5D92" w:rsidRPr="00284F8C">
                <w:rPr>
                  <w:sz w:val="18"/>
                  <w:szCs w:val="18"/>
                </w:rPr>
                <w:t>In</w:t>
              </w:r>
              <w:proofErr w:type="gramEnd"/>
              <w:r w:rsidR="008B5D92" w:rsidRPr="00284F8C">
                <w:rPr>
                  <w:sz w:val="18"/>
                  <w:szCs w:val="18"/>
                </w:rPr>
                <w:t xml:space="preserve"> Mental Health Act of 2024</w:t>
              </w:r>
            </w:hyperlink>
          </w:p>
        </w:tc>
        <w:tc>
          <w:tcPr>
            <w:tcW w:w="2590" w:type="dxa"/>
            <w:shd w:val="clear" w:color="auto" w:fill="FBE5CF" w:themeFill="accent3" w:themeFillTint="33"/>
            <w:hideMark/>
          </w:tcPr>
          <w:p w14:paraId="2C2C28F6" w14:textId="77777777" w:rsidR="008B5D92" w:rsidRPr="00284F8C" w:rsidRDefault="008B5D92" w:rsidP="008B5D9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352C1F70"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Provides grants for mental health services for LGBTQ+ youth. </w:t>
            </w:r>
          </w:p>
        </w:tc>
      </w:tr>
      <w:tr w:rsidR="008B5D92" w:rsidRPr="00284F8C" w14:paraId="05AAFEA2" w14:textId="77777777" w:rsidTr="00D14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3278EC98" w14:textId="77777777" w:rsidR="008B5D92" w:rsidRPr="00284F8C" w:rsidRDefault="008B5D92" w:rsidP="008B5D92">
            <w:pPr>
              <w:rPr>
                <w:rFonts w:eastAsia="Times New Roman" w:cs="Calibri"/>
                <w:color w:val="0563C1"/>
                <w:sz w:val="18"/>
                <w:szCs w:val="18"/>
                <w:u w:val="single"/>
              </w:rPr>
            </w:pPr>
          </w:p>
        </w:tc>
        <w:tc>
          <w:tcPr>
            <w:tcW w:w="2641" w:type="dxa"/>
            <w:hideMark/>
          </w:tcPr>
          <w:p w14:paraId="4D27ECD8" w14:textId="722C8F0D" w:rsidR="008B5D92" w:rsidRPr="00284F8C" w:rsidRDefault="008B5D92" w:rsidP="008B5D92">
            <w:pPr>
              <w:cnfStyle w:val="000000100000" w:firstRow="0" w:lastRow="0" w:firstColumn="0" w:lastColumn="0" w:oddVBand="0" w:evenVBand="0" w:oddHBand="1" w:evenHBand="0" w:firstRowFirstColumn="0" w:firstRowLastColumn="0" w:lastRowFirstColumn="0" w:lastRowLastColumn="0"/>
              <w:rPr>
                <w:sz w:val="18"/>
                <w:szCs w:val="18"/>
              </w:rPr>
            </w:pPr>
            <w:r w:rsidRPr="00284F8C">
              <w:rPr>
                <w:rStyle w:val="linksChar"/>
              </w:rPr>
              <w:t>HR4531</w:t>
            </w:r>
            <w:r w:rsidRPr="00284F8C">
              <w:rPr>
                <w:sz w:val="18"/>
                <w:szCs w:val="18"/>
              </w:rPr>
              <w:t>, Support for Patients and Communities Reauthorization Act</w:t>
            </w:r>
          </w:p>
        </w:tc>
        <w:tc>
          <w:tcPr>
            <w:tcW w:w="2590" w:type="dxa"/>
            <w:hideMark/>
          </w:tcPr>
          <w:p w14:paraId="0FB609BE" w14:textId="77777777" w:rsidR="008B5D92" w:rsidRPr="00284F8C" w:rsidRDefault="008B5D92" w:rsidP="008B5D9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55A06762" w14:textId="77777777"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Reauthorizes several programs that provide for opioid use disorder prevention, recovery, and treatment. </w:t>
            </w:r>
          </w:p>
        </w:tc>
      </w:tr>
      <w:tr w:rsidR="008B5D92" w:rsidRPr="00284F8C" w14:paraId="6D51C022"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33954007" w14:textId="77777777" w:rsidR="008B5D92" w:rsidRPr="00284F8C" w:rsidRDefault="008B5D92" w:rsidP="008B5D92">
            <w:pPr>
              <w:rPr>
                <w:rFonts w:eastAsia="Times New Roman" w:cs="Calibri"/>
                <w:color w:val="0563C1"/>
                <w:sz w:val="18"/>
                <w:szCs w:val="18"/>
                <w:u w:val="single"/>
              </w:rPr>
            </w:pPr>
          </w:p>
        </w:tc>
        <w:tc>
          <w:tcPr>
            <w:tcW w:w="2641" w:type="dxa"/>
            <w:shd w:val="clear" w:color="auto" w:fill="FBE5CF" w:themeFill="accent3" w:themeFillTint="33"/>
            <w:hideMark/>
          </w:tcPr>
          <w:p w14:paraId="0BF75323" w14:textId="0A09C347" w:rsidR="008B5D92" w:rsidRPr="00284F8C" w:rsidRDefault="00B2566F" w:rsidP="008B5D92">
            <w:pPr>
              <w:cnfStyle w:val="000000000000" w:firstRow="0" w:lastRow="0" w:firstColumn="0" w:lastColumn="0" w:oddVBand="0" w:evenVBand="0" w:oddHBand="0" w:evenHBand="0" w:firstRowFirstColumn="0" w:firstRowLastColumn="0" w:lastRowFirstColumn="0" w:lastRowLastColumn="0"/>
              <w:rPr>
                <w:sz w:val="18"/>
                <w:szCs w:val="18"/>
              </w:rPr>
            </w:pPr>
            <w:hyperlink r:id="rId28" w:history="1">
              <w:r w:rsidR="008B5D92" w:rsidRPr="00284F8C">
                <w:rPr>
                  <w:rStyle w:val="linksChar"/>
                </w:rPr>
                <w:t>S3393</w:t>
              </w:r>
              <w:r w:rsidR="008B5D92" w:rsidRPr="00284F8C">
                <w:rPr>
                  <w:sz w:val="18"/>
                  <w:szCs w:val="18"/>
                </w:rPr>
                <w:t>, Support for Patients and Communities Reauthorization Act</w:t>
              </w:r>
            </w:hyperlink>
          </w:p>
        </w:tc>
        <w:tc>
          <w:tcPr>
            <w:tcW w:w="2590" w:type="dxa"/>
            <w:shd w:val="clear" w:color="auto" w:fill="FBE5CF" w:themeFill="accent3" w:themeFillTint="33"/>
            <w:hideMark/>
          </w:tcPr>
          <w:p w14:paraId="2A3D27BA" w14:textId="77777777" w:rsidR="008B5D92" w:rsidRPr="00284F8C" w:rsidRDefault="008B5D92" w:rsidP="008B5D9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0729E563"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Reauthorizes the SUPPORT for Patients and Communities Act.</w:t>
            </w:r>
          </w:p>
        </w:tc>
      </w:tr>
      <w:tr w:rsidR="008B5D92" w:rsidRPr="00284F8C" w14:paraId="35009FA6" w14:textId="77777777" w:rsidTr="00D147EA">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590" w:type="dxa"/>
            <w:vMerge/>
          </w:tcPr>
          <w:p w14:paraId="48C9FA4C" w14:textId="77777777" w:rsidR="008B5D92" w:rsidRPr="00284F8C" w:rsidRDefault="008B5D92" w:rsidP="008B5D92">
            <w:pPr>
              <w:rPr>
                <w:rFonts w:eastAsia="Times New Roman" w:cs="Calibri"/>
                <w:color w:val="0563C1"/>
                <w:sz w:val="18"/>
                <w:szCs w:val="18"/>
                <w:u w:val="single"/>
              </w:rPr>
            </w:pPr>
          </w:p>
        </w:tc>
        <w:tc>
          <w:tcPr>
            <w:tcW w:w="2641" w:type="dxa"/>
            <w:hideMark/>
          </w:tcPr>
          <w:p w14:paraId="7444C8E4" w14:textId="50C24B27" w:rsidR="008B5D92" w:rsidRPr="00284F8C" w:rsidRDefault="00B2566F" w:rsidP="008B5D92">
            <w:pPr>
              <w:cnfStyle w:val="000000100000" w:firstRow="0" w:lastRow="0" w:firstColumn="0" w:lastColumn="0" w:oddVBand="0" w:evenVBand="0" w:oddHBand="1" w:evenHBand="0" w:firstRowFirstColumn="0" w:firstRowLastColumn="0" w:lastRowFirstColumn="0" w:lastRowLastColumn="0"/>
              <w:rPr>
                <w:sz w:val="18"/>
                <w:szCs w:val="18"/>
              </w:rPr>
            </w:pPr>
            <w:hyperlink r:id="rId29" w:history="1">
              <w:r w:rsidR="008B5D92" w:rsidRPr="00284F8C">
                <w:rPr>
                  <w:rStyle w:val="linksChar"/>
                </w:rPr>
                <w:t>S3525</w:t>
              </w:r>
              <w:r w:rsidR="008B5D92" w:rsidRPr="00284F8C">
                <w:rPr>
                  <w:sz w:val="18"/>
                  <w:szCs w:val="18"/>
                </w:rPr>
                <w:t>, Supporting All Students Act</w:t>
              </w:r>
            </w:hyperlink>
          </w:p>
        </w:tc>
        <w:tc>
          <w:tcPr>
            <w:tcW w:w="2590" w:type="dxa"/>
            <w:hideMark/>
          </w:tcPr>
          <w:p w14:paraId="0DDBCC71" w14:textId="77777777" w:rsidR="008B5D92" w:rsidRPr="00284F8C" w:rsidRDefault="008B5D92" w:rsidP="008B5D9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4D8583AD" w14:textId="77777777" w:rsidR="00AD30F4"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Requires the Secretary of Health and Human Services to maintain a peer-to-peer support line to provide emotional support, information, brief intervention, and mental health resources to youth who are experiencing stress or who are at risk of, or affected by, mental health disorders. </w:t>
            </w:r>
          </w:p>
          <w:p w14:paraId="443EB709" w14:textId="21CCEBF9"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Establishes a grant program for local educational agencies to employ school-based mental health coordinators.</w:t>
            </w:r>
          </w:p>
        </w:tc>
      </w:tr>
      <w:tr w:rsidR="008B5D92" w:rsidRPr="00284F8C" w14:paraId="1E2D5958"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54523116" w14:textId="77777777" w:rsidR="008B5D92" w:rsidRPr="00284F8C" w:rsidRDefault="008B5D92" w:rsidP="008B5D92">
            <w:pPr>
              <w:rPr>
                <w:rFonts w:eastAsia="Times New Roman" w:cs="Calibri"/>
                <w:color w:val="0563C1"/>
                <w:sz w:val="18"/>
                <w:szCs w:val="18"/>
                <w:u w:val="single"/>
              </w:rPr>
            </w:pPr>
          </w:p>
        </w:tc>
        <w:tc>
          <w:tcPr>
            <w:tcW w:w="2641" w:type="dxa"/>
            <w:shd w:val="clear" w:color="auto" w:fill="FBE5CF" w:themeFill="accent3" w:themeFillTint="33"/>
            <w:hideMark/>
          </w:tcPr>
          <w:p w14:paraId="73F972CD" w14:textId="5C0559C8" w:rsidR="008B5D92" w:rsidRPr="00284F8C" w:rsidRDefault="00B2566F" w:rsidP="008B5D92">
            <w:pPr>
              <w:cnfStyle w:val="000000000000" w:firstRow="0" w:lastRow="0" w:firstColumn="0" w:lastColumn="0" w:oddVBand="0" w:evenVBand="0" w:oddHBand="0" w:evenHBand="0" w:firstRowFirstColumn="0" w:firstRowLastColumn="0" w:lastRowFirstColumn="0" w:lastRowLastColumn="0"/>
              <w:rPr>
                <w:sz w:val="18"/>
                <w:szCs w:val="18"/>
              </w:rPr>
            </w:pPr>
            <w:hyperlink r:id="rId30" w:history="1">
              <w:r w:rsidR="008B5D92" w:rsidRPr="00284F8C">
                <w:rPr>
                  <w:rStyle w:val="linksChar"/>
                </w:rPr>
                <w:t>S3663</w:t>
              </w:r>
              <w:r w:rsidR="008B5D92" w:rsidRPr="00284F8C">
                <w:rPr>
                  <w:sz w:val="18"/>
                  <w:szCs w:val="18"/>
                </w:rPr>
                <w:t>, Turn the Tide Act</w:t>
              </w:r>
            </w:hyperlink>
          </w:p>
        </w:tc>
        <w:tc>
          <w:tcPr>
            <w:tcW w:w="2590" w:type="dxa"/>
            <w:shd w:val="clear" w:color="auto" w:fill="FBE5CF" w:themeFill="accent3" w:themeFillTint="33"/>
            <w:hideMark/>
          </w:tcPr>
          <w:p w14:paraId="43B617F6" w14:textId="77777777" w:rsidR="008B5D92" w:rsidRPr="00284F8C" w:rsidRDefault="008B5D92" w:rsidP="008B5D9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3BC20B04" w14:textId="77777777" w:rsidR="008B5D92" w:rsidRPr="00284F8C" w:rsidRDefault="008B5D9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Provides funding for programs and activities under the SUPPORT for Patients and Communities Act.</w:t>
            </w:r>
          </w:p>
        </w:tc>
      </w:tr>
      <w:tr w:rsidR="008B5D92" w:rsidRPr="00284F8C" w14:paraId="6412A50D" w14:textId="77777777" w:rsidTr="00D14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6D19357B" w14:textId="77777777" w:rsidR="008B5D92" w:rsidRPr="00284F8C" w:rsidRDefault="008B5D92" w:rsidP="008B5D92">
            <w:pPr>
              <w:rPr>
                <w:rFonts w:eastAsia="Times New Roman" w:cs="Calibri"/>
                <w:color w:val="0563C1"/>
                <w:sz w:val="18"/>
                <w:szCs w:val="18"/>
                <w:u w:val="single"/>
              </w:rPr>
            </w:pPr>
          </w:p>
        </w:tc>
        <w:tc>
          <w:tcPr>
            <w:tcW w:w="2641" w:type="dxa"/>
            <w:hideMark/>
          </w:tcPr>
          <w:p w14:paraId="4CC943FC" w14:textId="5278531C" w:rsidR="008B5D92" w:rsidRPr="00284F8C" w:rsidRDefault="00B2566F" w:rsidP="008B5D92">
            <w:pPr>
              <w:cnfStyle w:val="000000100000" w:firstRow="0" w:lastRow="0" w:firstColumn="0" w:lastColumn="0" w:oddVBand="0" w:evenVBand="0" w:oddHBand="1" w:evenHBand="0" w:firstRowFirstColumn="0" w:firstRowLastColumn="0" w:lastRowFirstColumn="0" w:lastRowLastColumn="0"/>
              <w:rPr>
                <w:sz w:val="18"/>
                <w:szCs w:val="18"/>
              </w:rPr>
            </w:pPr>
            <w:hyperlink r:id="rId31" w:history="1">
              <w:r w:rsidR="008B5D92" w:rsidRPr="00284F8C">
                <w:rPr>
                  <w:rStyle w:val="linksChar"/>
                </w:rPr>
                <w:t>S3532</w:t>
              </w:r>
              <w:r w:rsidR="008B5D92" w:rsidRPr="00284F8C">
                <w:rPr>
                  <w:sz w:val="18"/>
                  <w:szCs w:val="18"/>
                </w:rPr>
                <w:t>, Youth Mental Health Data Act of 2023</w:t>
              </w:r>
            </w:hyperlink>
          </w:p>
        </w:tc>
        <w:tc>
          <w:tcPr>
            <w:tcW w:w="2590" w:type="dxa"/>
            <w:hideMark/>
          </w:tcPr>
          <w:p w14:paraId="6041EB2B" w14:textId="77777777" w:rsidR="008B5D92" w:rsidRPr="00284F8C" w:rsidRDefault="008B5D92" w:rsidP="008B5D9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5BE7BB8B" w14:textId="77777777" w:rsidR="008B5D92" w:rsidRPr="00284F8C" w:rsidRDefault="008B5D9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Establishes a Task Force on Youth Mental Health Data Integration.</w:t>
            </w:r>
          </w:p>
        </w:tc>
      </w:tr>
      <w:tr w:rsidR="006E5C32" w:rsidRPr="00284F8C" w14:paraId="0A808FEC" w14:textId="6E27C325" w:rsidTr="00D147EA">
        <w:tc>
          <w:tcPr>
            <w:cnfStyle w:val="001000000000" w:firstRow="0" w:lastRow="0" w:firstColumn="1" w:lastColumn="0" w:oddVBand="0" w:evenVBand="0" w:oddHBand="0" w:evenHBand="0" w:firstRowFirstColumn="0" w:firstRowLastColumn="0" w:lastRowFirstColumn="0" w:lastRowLastColumn="0"/>
            <w:tcW w:w="2590" w:type="dxa"/>
            <w:vMerge w:val="restart"/>
            <w:shd w:val="clear" w:color="auto" w:fill="FFFFFF" w:themeFill="background1"/>
          </w:tcPr>
          <w:p w14:paraId="74C64871" w14:textId="5196F6F5" w:rsidR="006E5C32" w:rsidRPr="00284F8C" w:rsidRDefault="006E5C32" w:rsidP="001433A0">
            <w:pPr>
              <w:rPr>
                <w:rFonts w:cstheme="minorHAnsi"/>
                <w:sz w:val="18"/>
                <w:szCs w:val="18"/>
              </w:rPr>
            </w:pPr>
            <w:r w:rsidRPr="00284F8C">
              <w:rPr>
                <w:rFonts w:cstheme="minorHAnsi"/>
                <w:sz w:val="18"/>
                <w:szCs w:val="18"/>
              </w:rPr>
              <w:t>Senate</w:t>
            </w:r>
            <w:r w:rsidR="00521427" w:rsidRPr="00284F8C">
              <w:rPr>
                <w:rFonts w:cstheme="minorHAnsi"/>
                <w:sz w:val="18"/>
                <w:szCs w:val="18"/>
              </w:rPr>
              <w:t xml:space="preserve"> -</w:t>
            </w:r>
            <w:r w:rsidRPr="00284F8C">
              <w:rPr>
                <w:rFonts w:cstheme="minorHAnsi"/>
                <w:sz w:val="18"/>
                <w:szCs w:val="18"/>
              </w:rPr>
              <w:t xml:space="preserve"> Finance Committee </w:t>
            </w:r>
          </w:p>
        </w:tc>
        <w:tc>
          <w:tcPr>
            <w:tcW w:w="2641" w:type="dxa"/>
            <w:shd w:val="clear" w:color="auto" w:fill="FFFFFF" w:themeFill="background1"/>
          </w:tcPr>
          <w:p w14:paraId="75D619F3" w14:textId="4E22DCA7" w:rsidR="006E5C32" w:rsidRPr="00284F8C" w:rsidRDefault="00B2566F" w:rsidP="00414856">
            <w:pPr>
              <w:cnfStyle w:val="000000000000" w:firstRow="0" w:lastRow="0" w:firstColumn="0" w:lastColumn="0" w:oddVBand="0" w:evenVBand="0" w:oddHBand="0" w:evenHBand="0" w:firstRowFirstColumn="0" w:firstRowLastColumn="0" w:lastRowFirstColumn="0" w:lastRowLastColumn="0"/>
              <w:rPr>
                <w:sz w:val="18"/>
                <w:szCs w:val="18"/>
              </w:rPr>
            </w:pPr>
            <w:hyperlink r:id="rId32" w:history="1">
              <w:r w:rsidR="006E5C32" w:rsidRPr="00284F8C">
                <w:rPr>
                  <w:rStyle w:val="Hyperlink"/>
                  <w:rFonts w:cstheme="minorHAnsi"/>
                  <w:sz w:val="18"/>
                  <w:szCs w:val="18"/>
                </w:rPr>
                <w:t>Better Mental Health Care, Lower-Cost Drugs, and Extenders Act</w:t>
              </w:r>
            </w:hyperlink>
          </w:p>
        </w:tc>
        <w:tc>
          <w:tcPr>
            <w:tcW w:w="2590" w:type="dxa"/>
            <w:shd w:val="clear" w:color="auto" w:fill="FFFFFF" w:themeFill="background1"/>
          </w:tcPr>
          <w:p w14:paraId="49DC612C" w14:textId="35066451" w:rsidR="006E5C32" w:rsidRPr="00284F8C" w:rsidRDefault="006E5C32" w:rsidP="0041485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Advanced out of Committee </w:t>
            </w:r>
          </w:p>
        </w:tc>
        <w:tc>
          <w:tcPr>
            <w:tcW w:w="5044" w:type="dxa"/>
            <w:shd w:val="clear" w:color="auto" w:fill="FFFFFF" w:themeFill="background1"/>
          </w:tcPr>
          <w:p w14:paraId="0D8E07B1" w14:textId="77777777"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Expanding the number of mental health and substance use providers participating in Medicare– including psychologists, clinical social workers, marriage and family therapists, and mental health counselors–in rural and underserved communities. </w:t>
            </w:r>
          </w:p>
          <w:p w14:paraId="7A9589E6" w14:textId="77777777"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Expanding the use of licensed clinical social workers (LCSWs) and occupational therapists under Medicare.</w:t>
            </w:r>
          </w:p>
          <w:p w14:paraId="12E16375" w14:textId="77777777"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lastRenderedPageBreak/>
              <w:t xml:space="preserve">Funding primary care physicians to deliver behavioral health and primary care to Medicare beneficiaries in the same setting. </w:t>
            </w:r>
          </w:p>
          <w:p w14:paraId="1D678182" w14:textId="77777777"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mproving access to Medicare mental health services delivered through telehealth.</w:t>
            </w:r>
          </w:p>
          <w:p w14:paraId="549D14C8" w14:textId="77777777"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Requiring Medicare Advantage plans to have up-to-date and accurate provider directories and protect beneficiaries from paying higher out-of-pocket costs when relying on an incorrect directory.</w:t>
            </w:r>
          </w:p>
          <w:p w14:paraId="0C825CAF" w14:textId="77777777"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mproving mental health services and substance use disorder care for youth enrolled in Medicaid and CHIP. </w:t>
            </w:r>
          </w:p>
          <w:p w14:paraId="31AE65B5" w14:textId="71B01006"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mproving integration of mental health services and substance use disorder care with primary care for youth enrolled in Medicaid and CHIP.</w:t>
            </w:r>
          </w:p>
        </w:tc>
      </w:tr>
      <w:tr w:rsidR="006E5C32" w:rsidRPr="00284F8C" w14:paraId="581EF965" w14:textId="0693870A"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tcPr>
          <w:p w14:paraId="2A5E362C" w14:textId="77777777" w:rsidR="006E5C32" w:rsidRPr="00284F8C" w:rsidRDefault="006E5C32" w:rsidP="001433A0">
            <w:pPr>
              <w:rPr>
                <w:rFonts w:cstheme="minorHAnsi"/>
                <w:sz w:val="18"/>
                <w:szCs w:val="18"/>
              </w:rPr>
            </w:pPr>
          </w:p>
        </w:tc>
        <w:tc>
          <w:tcPr>
            <w:tcW w:w="2641" w:type="dxa"/>
            <w:shd w:val="clear" w:color="auto" w:fill="FFFFFF" w:themeFill="background1"/>
          </w:tcPr>
          <w:p w14:paraId="7B50F4B2" w14:textId="462263B3" w:rsidR="006E5C32" w:rsidRPr="00284F8C" w:rsidRDefault="00B2566F" w:rsidP="00414856">
            <w:pPr>
              <w:cnfStyle w:val="000000100000" w:firstRow="0" w:lastRow="0" w:firstColumn="0" w:lastColumn="0" w:oddVBand="0" w:evenVBand="0" w:oddHBand="1" w:evenHBand="0" w:firstRowFirstColumn="0" w:firstRowLastColumn="0" w:lastRowFirstColumn="0" w:lastRowLastColumn="0"/>
              <w:rPr>
                <w:sz w:val="18"/>
                <w:szCs w:val="18"/>
              </w:rPr>
            </w:pPr>
            <w:hyperlink r:id="rId33" w:history="1">
              <w:r w:rsidR="006E5C32" w:rsidRPr="00284F8C">
                <w:rPr>
                  <w:rStyle w:val="Hyperlink"/>
                  <w:sz w:val="18"/>
                  <w:szCs w:val="18"/>
                </w:rPr>
                <w:t>S. 3157</w:t>
              </w:r>
            </w:hyperlink>
            <w:r w:rsidR="006E5C32" w:rsidRPr="00284F8C">
              <w:rPr>
                <w:sz w:val="18"/>
                <w:szCs w:val="18"/>
              </w:rPr>
              <w:t>, More Behavioral Health Providers Act of 2023</w:t>
            </w:r>
          </w:p>
        </w:tc>
        <w:tc>
          <w:tcPr>
            <w:tcW w:w="2590" w:type="dxa"/>
            <w:shd w:val="clear" w:color="auto" w:fill="FFFFFF" w:themeFill="background1"/>
          </w:tcPr>
          <w:p w14:paraId="4D7AB784" w14:textId="77777777" w:rsidR="006E5C32" w:rsidRPr="00284F8C" w:rsidRDefault="006E5C32" w:rsidP="00C565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cluded in the Better Mental Health Care, Lower-Cost Drugs, and Extenders Act</w:t>
            </w:r>
          </w:p>
          <w:p w14:paraId="6BC85223" w14:textId="77DF2D80" w:rsidR="006E5C32" w:rsidRPr="00284F8C" w:rsidRDefault="006E5C32" w:rsidP="004148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044" w:type="dxa"/>
            <w:shd w:val="clear" w:color="auto" w:fill="FFFFFF" w:themeFill="background1"/>
          </w:tcPr>
          <w:p w14:paraId="7F04041E" w14:textId="7EBABBE4" w:rsidR="006E5C32"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Expands eligibility for incentives under the Medicare health professional shortage area bonus program to practitioners furnishing mental health and substance use disorder services. </w:t>
            </w:r>
          </w:p>
        </w:tc>
      </w:tr>
      <w:tr w:rsidR="006E5C32" w:rsidRPr="00284F8C" w14:paraId="293EDA8D" w14:textId="59459E97" w:rsidTr="00D147EA">
        <w:tc>
          <w:tcPr>
            <w:cnfStyle w:val="001000000000" w:firstRow="0" w:lastRow="0" w:firstColumn="1" w:lastColumn="0" w:oddVBand="0" w:evenVBand="0" w:oddHBand="0" w:evenHBand="0" w:firstRowFirstColumn="0" w:firstRowLastColumn="0" w:lastRowFirstColumn="0" w:lastRowLastColumn="0"/>
            <w:tcW w:w="2590" w:type="dxa"/>
            <w:vMerge/>
          </w:tcPr>
          <w:p w14:paraId="1F5748F8" w14:textId="77777777" w:rsidR="006E5C32" w:rsidRPr="00284F8C" w:rsidRDefault="006E5C32" w:rsidP="001433A0">
            <w:pPr>
              <w:rPr>
                <w:rFonts w:cstheme="minorHAnsi"/>
                <w:sz w:val="18"/>
                <w:szCs w:val="18"/>
              </w:rPr>
            </w:pPr>
          </w:p>
        </w:tc>
        <w:tc>
          <w:tcPr>
            <w:tcW w:w="2641" w:type="dxa"/>
            <w:shd w:val="clear" w:color="auto" w:fill="FFFFFF" w:themeFill="background1"/>
          </w:tcPr>
          <w:p w14:paraId="7297251D" w14:textId="4A80AA9A" w:rsidR="006E5C32" w:rsidRPr="00284F8C" w:rsidRDefault="00B2566F" w:rsidP="00414856">
            <w:pPr>
              <w:cnfStyle w:val="000000000000" w:firstRow="0" w:lastRow="0" w:firstColumn="0" w:lastColumn="0" w:oddVBand="0" w:evenVBand="0" w:oddHBand="0" w:evenHBand="0" w:firstRowFirstColumn="0" w:firstRowLastColumn="0" w:lastRowFirstColumn="0" w:lastRowLastColumn="0"/>
              <w:rPr>
                <w:sz w:val="18"/>
                <w:szCs w:val="18"/>
              </w:rPr>
            </w:pPr>
            <w:hyperlink r:id="rId34" w:history="1">
              <w:r w:rsidR="006E5C32" w:rsidRPr="00284F8C">
                <w:rPr>
                  <w:rStyle w:val="Hyperlink"/>
                  <w:sz w:val="18"/>
                  <w:szCs w:val="18"/>
                </w:rPr>
                <w:t>S. 3158,</w:t>
              </w:r>
            </w:hyperlink>
            <w:r w:rsidR="006E5C32" w:rsidRPr="00284F8C">
              <w:rPr>
                <w:sz w:val="18"/>
                <w:szCs w:val="18"/>
              </w:rPr>
              <w:t xml:space="preserve"> Expand the Behavioral Health Workforce Now Act</w:t>
            </w:r>
          </w:p>
        </w:tc>
        <w:tc>
          <w:tcPr>
            <w:tcW w:w="2590" w:type="dxa"/>
            <w:shd w:val="clear" w:color="auto" w:fill="FFFFFF" w:themeFill="background1"/>
          </w:tcPr>
          <w:p w14:paraId="36F3FB63" w14:textId="77777777" w:rsidR="006E5C32" w:rsidRPr="00284F8C" w:rsidRDefault="006E5C32" w:rsidP="00C565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cluded in the Better Mental Health Care, Lower-Cost Drugs, and Extenders Act</w:t>
            </w:r>
          </w:p>
          <w:p w14:paraId="65935BB8" w14:textId="48FFCDCC" w:rsidR="006E5C32" w:rsidRPr="00284F8C" w:rsidRDefault="006E5C32" w:rsidP="0041485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044" w:type="dxa"/>
            <w:shd w:val="clear" w:color="auto" w:fill="FFFFFF" w:themeFill="background1"/>
          </w:tcPr>
          <w:p w14:paraId="2B77AD44" w14:textId="54DCA291"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nstructs CMS to issue guidance to states on strategies under Medicaid and CHIP that can be used to increase education, training, recruitment, and retention of mental health and substance use disorder care providers. </w:t>
            </w:r>
          </w:p>
        </w:tc>
      </w:tr>
      <w:tr w:rsidR="006E5C32" w:rsidRPr="00284F8C" w14:paraId="60F3A7F5"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tcPr>
          <w:p w14:paraId="1C2A17A6" w14:textId="77777777" w:rsidR="006E5C32" w:rsidRPr="00284F8C" w:rsidRDefault="006E5C32" w:rsidP="001433A0">
            <w:pPr>
              <w:rPr>
                <w:rFonts w:cstheme="minorHAnsi"/>
                <w:sz w:val="18"/>
                <w:szCs w:val="18"/>
              </w:rPr>
            </w:pPr>
          </w:p>
        </w:tc>
        <w:tc>
          <w:tcPr>
            <w:tcW w:w="2641" w:type="dxa"/>
            <w:shd w:val="clear" w:color="auto" w:fill="FFFFFF" w:themeFill="background1"/>
          </w:tcPr>
          <w:p w14:paraId="15D9F59A" w14:textId="1E258CFF" w:rsidR="006E5C32" w:rsidRPr="00284F8C" w:rsidRDefault="00B2566F" w:rsidP="00414856">
            <w:pPr>
              <w:cnfStyle w:val="000000100000" w:firstRow="0" w:lastRow="0" w:firstColumn="0" w:lastColumn="0" w:oddVBand="0" w:evenVBand="0" w:oddHBand="1" w:evenHBand="0" w:firstRowFirstColumn="0" w:firstRowLastColumn="0" w:lastRowFirstColumn="0" w:lastRowLastColumn="0"/>
              <w:rPr>
                <w:sz w:val="18"/>
                <w:szCs w:val="18"/>
              </w:rPr>
            </w:pPr>
            <w:hyperlink r:id="rId35" w:history="1">
              <w:r w:rsidR="006E5C32" w:rsidRPr="00284F8C">
                <w:rPr>
                  <w:rStyle w:val="Hyperlink"/>
                  <w:sz w:val="18"/>
                  <w:szCs w:val="18"/>
                </w:rPr>
                <w:t>S. 3059</w:t>
              </w:r>
            </w:hyperlink>
            <w:r w:rsidR="006E5C32" w:rsidRPr="00284F8C">
              <w:rPr>
                <w:sz w:val="18"/>
                <w:szCs w:val="18"/>
              </w:rPr>
              <w:t>, REAL Health Providers Act</w:t>
            </w:r>
          </w:p>
        </w:tc>
        <w:tc>
          <w:tcPr>
            <w:tcW w:w="2590" w:type="dxa"/>
            <w:shd w:val="clear" w:color="auto" w:fill="FFFFFF" w:themeFill="background1"/>
          </w:tcPr>
          <w:p w14:paraId="65AFD48F" w14:textId="4C69BC6D" w:rsidR="006E5C32" w:rsidRPr="00284F8C" w:rsidRDefault="006E5C32" w:rsidP="004148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cluded in the Better Mental Health Care, Lower-Cost Drugs, and Extenders Act</w:t>
            </w:r>
          </w:p>
        </w:tc>
        <w:tc>
          <w:tcPr>
            <w:tcW w:w="5044" w:type="dxa"/>
            <w:shd w:val="clear" w:color="auto" w:fill="FFFFFF" w:themeFill="background1"/>
          </w:tcPr>
          <w:p w14:paraId="257A53F5" w14:textId="45E0DE9D" w:rsidR="006E5C32"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Establishes provisions to address “ghost networks”. </w:t>
            </w:r>
          </w:p>
        </w:tc>
      </w:tr>
      <w:tr w:rsidR="006E5C32" w:rsidRPr="00284F8C" w14:paraId="1AB4F86E"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tcPr>
          <w:p w14:paraId="0A688E21" w14:textId="77777777" w:rsidR="006E5C32" w:rsidRPr="00284F8C" w:rsidRDefault="006E5C32" w:rsidP="001433A0">
            <w:pPr>
              <w:rPr>
                <w:rFonts w:cstheme="minorHAnsi"/>
                <w:sz w:val="18"/>
                <w:szCs w:val="18"/>
              </w:rPr>
            </w:pPr>
          </w:p>
        </w:tc>
        <w:tc>
          <w:tcPr>
            <w:tcW w:w="2641" w:type="dxa"/>
            <w:shd w:val="clear" w:color="auto" w:fill="FFFFFF" w:themeFill="background1"/>
          </w:tcPr>
          <w:p w14:paraId="68212DFA" w14:textId="059E6B11" w:rsidR="006E5C32" w:rsidRPr="00284F8C" w:rsidRDefault="00B2566F" w:rsidP="00414856">
            <w:pPr>
              <w:cnfStyle w:val="000000000000" w:firstRow="0" w:lastRow="0" w:firstColumn="0" w:lastColumn="0" w:oddVBand="0" w:evenVBand="0" w:oddHBand="0" w:evenHBand="0" w:firstRowFirstColumn="0" w:firstRowLastColumn="0" w:lastRowFirstColumn="0" w:lastRowLastColumn="0"/>
              <w:rPr>
                <w:sz w:val="18"/>
                <w:szCs w:val="18"/>
              </w:rPr>
            </w:pPr>
            <w:hyperlink r:id="rId36" w:history="1">
              <w:r w:rsidR="006E5C32" w:rsidRPr="00284F8C">
                <w:rPr>
                  <w:rStyle w:val="Hyperlink"/>
                  <w:sz w:val="18"/>
                  <w:szCs w:val="18"/>
                </w:rPr>
                <w:t>S. 2846</w:t>
              </w:r>
            </w:hyperlink>
            <w:r w:rsidR="006E5C32" w:rsidRPr="00284F8C">
              <w:rPr>
                <w:sz w:val="18"/>
                <w:szCs w:val="18"/>
              </w:rPr>
              <w:t>, CARE for Moms Act</w:t>
            </w:r>
          </w:p>
        </w:tc>
        <w:tc>
          <w:tcPr>
            <w:tcW w:w="2590" w:type="dxa"/>
            <w:shd w:val="clear" w:color="auto" w:fill="FFFFFF" w:themeFill="background1"/>
          </w:tcPr>
          <w:p w14:paraId="5BEDAD2E" w14:textId="41411263" w:rsidR="006E5C32" w:rsidRPr="00284F8C" w:rsidRDefault="006E5C32" w:rsidP="0041485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4819A3FD" w14:textId="061CEAE1"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Requires HHS to post information on the agency’s website about the availability of mental health benefits for pregnant and postpartum Medicaid and CHIP beneficiaries.</w:t>
            </w:r>
          </w:p>
        </w:tc>
      </w:tr>
      <w:tr w:rsidR="006E5C32" w:rsidRPr="00284F8C" w14:paraId="0764D59C" w14:textId="1E2793CA"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tcPr>
          <w:p w14:paraId="3DB6EBD8" w14:textId="77777777" w:rsidR="006E5C32" w:rsidRPr="00284F8C" w:rsidRDefault="006E5C32" w:rsidP="001433A0">
            <w:pPr>
              <w:rPr>
                <w:rFonts w:cstheme="minorHAnsi"/>
                <w:sz w:val="18"/>
                <w:szCs w:val="18"/>
              </w:rPr>
            </w:pPr>
          </w:p>
        </w:tc>
        <w:tc>
          <w:tcPr>
            <w:tcW w:w="2641" w:type="dxa"/>
            <w:shd w:val="clear" w:color="auto" w:fill="FFFFFF" w:themeFill="background1"/>
          </w:tcPr>
          <w:p w14:paraId="2D829DAE" w14:textId="271CCCEB" w:rsidR="006E5C32" w:rsidRPr="00284F8C" w:rsidRDefault="00B2566F" w:rsidP="00414856">
            <w:pPr>
              <w:cnfStyle w:val="000000100000" w:firstRow="0" w:lastRow="0" w:firstColumn="0" w:lastColumn="0" w:oddVBand="0" w:evenVBand="0" w:oddHBand="1" w:evenHBand="0" w:firstRowFirstColumn="0" w:firstRowLastColumn="0" w:lastRowFirstColumn="0" w:lastRowLastColumn="0"/>
              <w:rPr>
                <w:sz w:val="18"/>
                <w:szCs w:val="18"/>
              </w:rPr>
            </w:pPr>
            <w:hyperlink r:id="rId37" w:history="1">
              <w:r w:rsidR="006E5C32" w:rsidRPr="00284F8C">
                <w:rPr>
                  <w:rStyle w:val="Hyperlink"/>
                  <w:sz w:val="18"/>
                  <w:szCs w:val="18"/>
                </w:rPr>
                <w:t>S. 3090</w:t>
              </w:r>
            </w:hyperlink>
            <w:r w:rsidR="006E5C32" w:rsidRPr="00284F8C">
              <w:rPr>
                <w:sz w:val="18"/>
                <w:szCs w:val="18"/>
              </w:rPr>
              <w:t xml:space="preserve">, MOMMIES Act </w:t>
            </w:r>
          </w:p>
        </w:tc>
        <w:tc>
          <w:tcPr>
            <w:tcW w:w="2590" w:type="dxa"/>
            <w:shd w:val="clear" w:color="auto" w:fill="FFFFFF" w:themeFill="background1"/>
          </w:tcPr>
          <w:p w14:paraId="69C82E59" w14:textId="6ABAAE3F" w:rsidR="006E5C32" w:rsidRPr="00284F8C" w:rsidRDefault="006E5C32" w:rsidP="004148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FFFFFF" w:themeFill="background1"/>
          </w:tcPr>
          <w:p w14:paraId="06E7D862" w14:textId="7532D07B" w:rsidR="006E5C32"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Establishes a demonstration project that increases access to mental health and other healthcare services for low-income pregnant women.  </w:t>
            </w:r>
          </w:p>
        </w:tc>
      </w:tr>
      <w:tr w:rsidR="006E5C32" w:rsidRPr="00284F8C" w14:paraId="6EB87D5E"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tcPr>
          <w:p w14:paraId="32931929" w14:textId="77777777" w:rsidR="006E5C32" w:rsidRPr="00284F8C" w:rsidRDefault="006E5C32" w:rsidP="001433A0">
            <w:pPr>
              <w:rPr>
                <w:rFonts w:cstheme="minorHAnsi"/>
                <w:sz w:val="18"/>
                <w:szCs w:val="18"/>
              </w:rPr>
            </w:pPr>
          </w:p>
        </w:tc>
        <w:tc>
          <w:tcPr>
            <w:tcW w:w="2641" w:type="dxa"/>
            <w:shd w:val="clear" w:color="auto" w:fill="FFFFFF" w:themeFill="background1"/>
          </w:tcPr>
          <w:p w14:paraId="5038F5D6" w14:textId="3DD2C486" w:rsidR="006E5C32" w:rsidRPr="00284F8C" w:rsidRDefault="00B2566F" w:rsidP="00414856">
            <w:pPr>
              <w:cnfStyle w:val="000000000000" w:firstRow="0" w:lastRow="0" w:firstColumn="0" w:lastColumn="0" w:oddVBand="0" w:evenVBand="0" w:oddHBand="0" w:evenHBand="0" w:firstRowFirstColumn="0" w:firstRowLastColumn="0" w:lastRowFirstColumn="0" w:lastRowLastColumn="0"/>
              <w:rPr>
                <w:sz w:val="18"/>
                <w:szCs w:val="18"/>
              </w:rPr>
            </w:pPr>
            <w:hyperlink r:id="rId38" w:history="1">
              <w:r w:rsidR="006E5C32" w:rsidRPr="00284F8C">
                <w:rPr>
                  <w:rStyle w:val="Hyperlink"/>
                  <w:sz w:val="18"/>
                  <w:szCs w:val="18"/>
                </w:rPr>
                <w:t>S. 3098</w:t>
              </w:r>
            </w:hyperlink>
            <w:r w:rsidR="006E5C32" w:rsidRPr="00284F8C">
              <w:rPr>
                <w:sz w:val="18"/>
                <w:szCs w:val="18"/>
              </w:rPr>
              <w:t xml:space="preserve">, Securing Advances and a Variety of Evidence-Based IMD Options Act </w:t>
            </w:r>
          </w:p>
        </w:tc>
        <w:tc>
          <w:tcPr>
            <w:tcW w:w="2590" w:type="dxa"/>
            <w:shd w:val="clear" w:color="auto" w:fill="FFFFFF" w:themeFill="background1"/>
          </w:tcPr>
          <w:p w14:paraId="343BF892" w14:textId="5A39B8F6" w:rsidR="006E5C32" w:rsidRPr="00284F8C" w:rsidRDefault="006E5C32" w:rsidP="00893C7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7BBBCD1B" w14:textId="5D930059"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Makes permanent the Medicaid option to remove the institutions for mental diseases exclusion. </w:t>
            </w:r>
          </w:p>
        </w:tc>
      </w:tr>
      <w:tr w:rsidR="006E5C32" w:rsidRPr="00284F8C" w14:paraId="1D08C28A" w14:textId="6FEAC1C9"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tcPr>
          <w:p w14:paraId="5998AF55" w14:textId="77777777" w:rsidR="006E5C32" w:rsidRPr="00284F8C" w:rsidRDefault="006E5C32" w:rsidP="001433A0">
            <w:pPr>
              <w:rPr>
                <w:rFonts w:cstheme="minorHAnsi"/>
                <w:sz w:val="18"/>
                <w:szCs w:val="18"/>
              </w:rPr>
            </w:pPr>
          </w:p>
        </w:tc>
        <w:tc>
          <w:tcPr>
            <w:tcW w:w="2641" w:type="dxa"/>
            <w:shd w:val="clear" w:color="auto" w:fill="FFFFFF" w:themeFill="background1"/>
          </w:tcPr>
          <w:p w14:paraId="518B3DCC" w14:textId="4D535D28" w:rsidR="006E5C32" w:rsidRPr="00284F8C" w:rsidRDefault="00B2566F" w:rsidP="00414856">
            <w:pPr>
              <w:cnfStyle w:val="000000100000" w:firstRow="0" w:lastRow="0" w:firstColumn="0" w:lastColumn="0" w:oddVBand="0" w:evenVBand="0" w:oddHBand="1" w:evenHBand="0" w:firstRowFirstColumn="0" w:firstRowLastColumn="0" w:lastRowFirstColumn="0" w:lastRowLastColumn="0"/>
              <w:rPr>
                <w:sz w:val="18"/>
                <w:szCs w:val="18"/>
              </w:rPr>
            </w:pPr>
            <w:hyperlink r:id="rId39" w:history="1">
              <w:r w:rsidR="006E5C32" w:rsidRPr="00284F8C">
                <w:rPr>
                  <w:rStyle w:val="Hyperlink"/>
                  <w:sz w:val="18"/>
                  <w:szCs w:val="18"/>
                </w:rPr>
                <w:t>S. 3010</w:t>
              </w:r>
            </w:hyperlink>
            <w:r w:rsidR="006E5C32" w:rsidRPr="00284F8C">
              <w:rPr>
                <w:sz w:val="18"/>
                <w:szCs w:val="18"/>
              </w:rPr>
              <w:t xml:space="preserve">, Nutrition CARE Act of 2023 </w:t>
            </w:r>
          </w:p>
        </w:tc>
        <w:tc>
          <w:tcPr>
            <w:tcW w:w="2590" w:type="dxa"/>
            <w:shd w:val="clear" w:color="auto" w:fill="FFFFFF" w:themeFill="background1"/>
          </w:tcPr>
          <w:p w14:paraId="65CEA6DB" w14:textId="19877E6C" w:rsidR="006E5C32" w:rsidRPr="00284F8C" w:rsidRDefault="006E5C32" w:rsidP="00893C7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FFFFFF" w:themeFill="background1"/>
          </w:tcPr>
          <w:p w14:paraId="43E4010A" w14:textId="047E450B" w:rsidR="006E5C32"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Provides coverage for medical nutrition therapy services for Medicare beneficiaries with eating disorders. </w:t>
            </w:r>
          </w:p>
        </w:tc>
      </w:tr>
      <w:tr w:rsidR="006E5C32" w:rsidRPr="00284F8C" w14:paraId="6EA552DC" w14:textId="0BE68DF6" w:rsidTr="00D147EA">
        <w:tc>
          <w:tcPr>
            <w:cnfStyle w:val="001000000000" w:firstRow="0" w:lastRow="0" w:firstColumn="1" w:lastColumn="0" w:oddVBand="0" w:evenVBand="0" w:oddHBand="0" w:evenHBand="0" w:firstRowFirstColumn="0" w:firstRowLastColumn="0" w:lastRowFirstColumn="0" w:lastRowLastColumn="0"/>
            <w:tcW w:w="2590" w:type="dxa"/>
            <w:vMerge/>
          </w:tcPr>
          <w:p w14:paraId="2672CC2B" w14:textId="77777777" w:rsidR="006E5C32" w:rsidRPr="00284F8C" w:rsidRDefault="006E5C32" w:rsidP="001433A0">
            <w:pPr>
              <w:rPr>
                <w:rFonts w:cstheme="minorHAnsi"/>
                <w:sz w:val="18"/>
                <w:szCs w:val="18"/>
              </w:rPr>
            </w:pPr>
          </w:p>
        </w:tc>
        <w:tc>
          <w:tcPr>
            <w:tcW w:w="2641" w:type="dxa"/>
            <w:shd w:val="clear" w:color="auto" w:fill="FFFFFF" w:themeFill="background1"/>
          </w:tcPr>
          <w:p w14:paraId="1D0F4239" w14:textId="5ED7BDF7" w:rsidR="006E5C32" w:rsidRPr="00284F8C" w:rsidRDefault="00B2566F" w:rsidP="00414856">
            <w:pPr>
              <w:cnfStyle w:val="000000000000" w:firstRow="0" w:lastRow="0" w:firstColumn="0" w:lastColumn="0" w:oddVBand="0" w:evenVBand="0" w:oddHBand="0" w:evenHBand="0" w:firstRowFirstColumn="0" w:firstRowLastColumn="0" w:lastRowFirstColumn="0" w:lastRowLastColumn="0"/>
              <w:rPr>
                <w:sz w:val="18"/>
                <w:szCs w:val="18"/>
              </w:rPr>
            </w:pPr>
            <w:hyperlink r:id="rId40" w:history="1">
              <w:r w:rsidR="006E5C32" w:rsidRPr="00284F8C">
                <w:rPr>
                  <w:rStyle w:val="Hyperlink"/>
                  <w:sz w:val="18"/>
                  <w:szCs w:val="18"/>
                </w:rPr>
                <w:t>S. 2993</w:t>
              </w:r>
            </w:hyperlink>
            <w:r w:rsidR="006E5C32" w:rsidRPr="00284F8C">
              <w:rPr>
                <w:sz w:val="18"/>
                <w:szCs w:val="18"/>
              </w:rPr>
              <w:t>, Ensuring Excellence in Mental Health Act</w:t>
            </w:r>
          </w:p>
        </w:tc>
        <w:tc>
          <w:tcPr>
            <w:tcW w:w="2590" w:type="dxa"/>
            <w:shd w:val="clear" w:color="auto" w:fill="FFFFFF" w:themeFill="background1"/>
          </w:tcPr>
          <w:p w14:paraId="017430AD" w14:textId="63FF90BE" w:rsidR="006E5C32" w:rsidRPr="00284F8C" w:rsidRDefault="006E5C32" w:rsidP="00893C7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FFFFFF" w:themeFill="background1"/>
          </w:tcPr>
          <w:p w14:paraId="6D6C4BD0" w14:textId="3E3E85FC"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Permanently authorizes certified community behavioral health clinics.  </w:t>
            </w:r>
          </w:p>
        </w:tc>
      </w:tr>
      <w:tr w:rsidR="006E5C32" w:rsidRPr="00284F8C" w14:paraId="3359FA01"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5A0B1A0D" w14:textId="77777777" w:rsidR="006E5C32" w:rsidRPr="00284F8C" w:rsidRDefault="006E5C32" w:rsidP="00C026C6">
            <w:pPr>
              <w:rPr>
                <w:rFonts w:cstheme="minorHAnsi"/>
                <w:sz w:val="18"/>
                <w:szCs w:val="18"/>
              </w:rPr>
            </w:pPr>
          </w:p>
        </w:tc>
        <w:tc>
          <w:tcPr>
            <w:tcW w:w="2641" w:type="dxa"/>
            <w:shd w:val="clear" w:color="auto" w:fill="FFFFFF" w:themeFill="background1"/>
          </w:tcPr>
          <w:p w14:paraId="76F339A7" w14:textId="1971AA47" w:rsidR="006E5C32" w:rsidRPr="00284F8C" w:rsidRDefault="00B2566F" w:rsidP="00C026C6">
            <w:pPr>
              <w:cnfStyle w:val="000000100000" w:firstRow="0" w:lastRow="0" w:firstColumn="0" w:lastColumn="0" w:oddVBand="0" w:evenVBand="0" w:oddHBand="1" w:evenHBand="0" w:firstRowFirstColumn="0" w:firstRowLastColumn="0" w:lastRowFirstColumn="0" w:lastRowLastColumn="0"/>
              <w:rPr>
                <w:sz w:val="18"/>
                <w:szCs w:val="18"/>
              </w:rPr>
            </w:pPr>
            <w:hyperlink r:id="rId41" w:history="1">
              <w:r w:rsidR="006E5C32" w:rsidRPr="00284F8C">
                <w:rPr>
                  <w:rStyle w:val="Hyperlink"/>
                  <w:sz w:val="18"/>
                  <w:szCs w:val="18"/>
                </w:rPr>
                <w:t>S. 2836</w:t>
              </w:r>
            </w:hyperlink>
            <w:r w:rsidR="006E5C32" w:rsidRPr="00284F8C">
              <w:rPr>
                <w:sz w:val="18"/>
                <w:szCs w:val="18"/>
              </w:rPr>
              <w:t>, Foster Youth Mental Health Act of 2023</w:t>
            </w:r>
          </w:p>
        </w:tc>
        <w:tc>
          <w:tcPr>
            <w:tcW w:w="2590" w:type="dxa"/>
            <w:shd w:val="clear" w:color="auto" w:fill="FFFFFF" w:themeFill="background1"/>
          </w:tcPr>
          <w:p w14:paraId="6BF7A46A" w14:textId="2BF6AF75" w:rsidR="006E5C32" w:rsidRPr="00284F8C" w:rsidRDefault="006E5C32" w:rsidP="00C026C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FFFFFF" w:themeFill="background1"/>
          </w:tcPr>
          <w:p w14:paraId="166B7451" w14:textId="543ECD08" w:rsidR="006E5C32"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Establishes programs and systems to support the mental health needs of children and youth in foster care or formerly in foster care. </w:t>
            </w:r>
          </w:p>
        </w:tc>
      </w:tr>
      <w:tr w:rsidR="006E5C32" w:rsidRPr="00284F8C" w14:paraId="0322FEA0" w14:textId="77777777" w:rsidTr="00D147EA">
        <w:trPr>
          <w:trHeight w:val="3240"/>
        </w:trPr>
        <w:tc>
          <w:tcPr>
            <w:cnfStyle w:val="001000000000" w:firstRow="0" w:lastRow="0" w:firstColumn="1" w:lastColumn="0" w:oddVBand="0" w:evenVBand="0" w:oddHBand="0" w:evenHBand="0" w:firstRowFirstColumn="0" w:firstRowLastColumn="0" w:lastRowFirstColumn="0" w:lastRowLastColumn="0"/>
            <w:tcW w:w="2590" w:type="dxa"/>
            <w:vMerge/>
          </w:tcPr>
          <w:p w14:paraId="5BEBA914" w14:textId="77777777" w:rsidR="006E5C32" w:rsidRPr="00284F8C" w:rsidRDefault="006E5C32" w:rsidP="006E5C32">
            <w:pPr>
              <w:rPr>
                <w:sz w:val="18"/>
                <w:szCs w:val="18"/>
              </w:rPr>
            </w:pPr>
          </w:p>
        </w:tc>
        <w:tc>
          <w:tcPr>
            <w:tcW w:w="2641" w:type="dxa"/>
            <w:shd w:val="clear" w:color="auto" w:fill="FFFFFF" w:themeFill="background1"/>
            <w:hideMark/>
          </w:tcPr>
          <w:p w14:paraId="14A2412C" w14:textId="287CEF0E" w:rsidR="006E5C32" w:rsidRPr="00284F8C" w:rsidRDefault="00B2566F" w:rsidP="006E5C32">
            <w:pPr>
              <w:cnfStyle w:val="000000000000" w:firstRow="0" w:lastRow="0" w:firstColumn="0" w:lastColumn="0" w:oddVBand="0" w:evenVBand="0" w:oddHBand="0" w:evenHBand="0" w:firstRowFirstColumn="0" w:firstRowLastColumn="0" w:lastRowFirstColumn="0" w:lastRowLastColumn="0"/>
              <w:rPr>
                <w:sz w:val="18"/>
                <w:szCs w:val="18"/>
              </w:rPr>
            </w:pPr>
            <w:hyperlink r:id="rId42" w:history="1">
              <w:r w:rsidR="006E5C32" w:rsidRPr="00284F8C">
                <w:rPr>
                  <w:rStyle w:val="linksChar"/>
                </w:rPr>
                <w:t>S3430</w:t>
              </w:r>
              <w:r w:rsidR="006E5C32" w:rsidRPr="00284F8C">
                <w:rPr>
                  <w:sz w:val="18"/>
                  <w:szCs w:val="18"/>
                </w:rPr>
                <w:t>, Better Mental Health Care, Lower-Cost Drugs, and Extenders Act of 2023</w:t>
              </w:r>
            </w:hyperlink>
          </w:p>
        </w:tc>
        <w:tc>
          <w:tcPr>
            <w:tcW w:w="2590" w:type="dxa"/>
            <w:shd w:val="clear" w:color="auto" w:fill="FFFFFF" w:themeFill="background1"/>
            <w:hideMark/>
          </w:tcPr>
          <w:p w14:paraId="2FAAF14E" w14:textId="77777777" w:rsidR="006E5C32" w:rsidRPr="00284F8C" w:rsidRDefault="006E5C32" w:rsidP="006E5C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Written report</w:t>
            </w:r>
          </w:p>
        </w:tc>
        <w:tc>
          <w:tcPr>
            <w:tcW w:w="5044" w:type="dxa"/>
            <w:shd w:val="clear" w:color="auto" w:fill="FFFFFF" w:themeFill="background1"/>
            <w:hideMark/>
          </w:tcPr>
          <w:p w14:paraId="09567965" w14:textId="77777777" w:rsidR="006B014C"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Expands eligibility for incentives under Medicare Health Professional Shortage Area Bonus Program to practitioners furnishing mental health and substance use disorders. </w:t>
            </w:r>
          </w:p>
          <w:p w14:paraId="06E95C6C" w14:textId="77777777" w:rsidR="006B014C"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Improves access to mental health services under Medicare. </w:t>
            </w:r>
          </w:p>
          <w:p w14:paraId="168B827C" w14:textId="77777777" w:rsidR="006B014C"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Clarifies coverage of occupational therapy under Medicare. </w:t>
            </w:r>
          </w:p>
          <w:p w14:paraId="4BB3D4B6" w14:textId="77777777" w:rsidR="006B014C"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Provides Medicare incentives for behavioral health integration with primary care. </w:t>
            </w:r>
          </w:p>
          <w:p w14:paraId="4EEBB5EE" w14:textId="77777777" w:rsidR="006B014C"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Establishes Medicare incident to modifier for mental health services through telehealth. </w:t>
            </w:r>
          </w:p>
          <w:p w14:paraId="36F101E9" w14:textId="77777777" w:rsidR="006B014C"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Guides behavioral health services via telehealth to individuals with limited English proficiency under Medicare. </w:t>
            </w:r>
          </w:p>
          <w:p w14:paraId="62F2BEEF" w14:textId="77777777" w:rsidR="006B014C"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Facilitates accessibility for behavioral health services through telehealth. </w:t>
            </w:r>
          </w:p>
          <w:p w14:paraId="2FF271CD" w14:textId="77777777" w:rsidR="006B014C"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Provides guidance to states on strategies under Medicaid and CHIP to increase mental health and substance use disorder care provider capacity. </w:t>
            </w:r>
          </w:p>
          <w:p w14:paraId="0750DCDA" w14:textId="77777777" w:rsidR="00C16FB7"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lastRenderedPageBreak/>
              <w:t xml:space="preserve">Provides guidance to states on supporting mental health services and substance use disorder care for children and youth. </w:t>
            </w:r>
          </w:p>
          <w:p w14:paraId="49090D79" w14:textId="77777777" w:rsidR="00C16FB7"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Establishes a recurring analysis and publication of Medicaid health care data related to mental health services. </w:t>
            </w:r>
          </w:p>
          <w:p w14:paraId="47B08FCD" w14:textId="77777777" w:rsidR="00C16FB7"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Provides guidance to states on supporting mental health services or substance use disorder care integration with primary care in Medicaid and CHIP. </w:t>
            </w:r>
          </w:p>
          <w:p w14:paraId="4BF7F947" w14:textId="7B56B026"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Establishes a Medicaid State Option relating to inmates with substance use disorder pending disposition of charges. </w:t>
            </w:r>
          </w:p>
        </w:tc>
      </w:tr>
      <w:tr w:rsidR="006E5C32" w:rsidRPr="00284F8C" w14:paraId="3CB4A64B" w14:textId="77777777" w:rsidTr="00D147E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90" w:type="dxa"/>
            <w:vMerge/>
          </w:tcPr>
          <w:p w14:paraId="7CAF5B1F" w14:textId="77777777" w:rsidR="006E5C32" w:rsidRPr="00284F8C" w:rsidRDefault="006E5C32" w:rsidP="006E5C32">
            <w:pPr>
              <w:rPr>
                <w:sz w:val="18"/>
                <w:szCs w:val="18"/>
              </w:rPr>
            </w:pPr>
          </w:p>
        </w:tc>
        <w:tc>
          <w:tcPr>
            <w:tcW w:w="2641" w:type="dxa"/>
            <w:shd w:val="clear" w:color="auto" w:fill="FFFFFF" w:themeFill="background1"/>
            <w:hideMark/>
          </w:tcPr>
          <w:p w14:paraId="708EEDD4" w14:textId="1CFBA32B" w:rsidR="006E5C32" w:rsidRPr="00284F8C" w:rsidRDefault="00B2566F" w:rsidP="006E5C32">
            <w:pPr>
              <w:cnfStyle w:val="000000100000" w:firstRow="0" w:lastRow="0" w:firstColumn="0" w:lastColumn="0" w:oddVBand="0" w:evenVBand="0" w:oddHBand="1" w:evenHBand="0" w:firstRowFirstColumn="0" w:firstRowLastColumn="0" w:lastRowFirstColumn="0" w:lastRowLastColumn="0"/>
              <w:rPr>
                <w:sz w:val="18"/>
                <w:szCs w:val="18"/>
              </w:rPr>
            </w:pPr>
            <w:hyperlink r:id="rId43" w:history="1">
              <w:r w:rsidR="006E5C32" w:rsidRPr="00284F8C">
                <w:rPr>
                  <w:rStyle w:val="linksChar"/>
                </w:rPr>
                <w:t>S3501</w:t>
              </w:r>
              <w:r w:rsidR="006E5C32" w:rsidRPr="00284F8C">
                <w:rPr>
                  <w:sz w:val="18"/>
                  <w:szCs w:val="18"/>
                </w:rPr>
                <w:t>, Grandfamilies Act of 2023</w:t>
              </w:r>
            </w:hyperlink>
          </w:p>
        </w:tc>
        <w:tc>
          <w:tcPr>
            <w:tcW w:w="2590" w:type="dxa"/>
            <w:shd w:val="clear" w:color="auto" w:fill="FFFFFF" w:themeFill="background1"/>
            <w:hideMark/>
          </w:tcPr>
          <w:p w14:paraId="3646D694" w14:textId="77777777" w:rsidR="006E5C32" w:rsidRPr="00284F8C" w:rsidRDefault="006E5C32" w:rsidP="006E5C3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FFFFF" w:themeFill="background1"/>
            <w:hideMark/>
          </w:tcPr>
          <w:p w14:paraId="43C6B703" w14:textId="77777777" w:rsidR="00C16FB7"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Increases access to Social Security benefits for children who live with grandparents or other family members. </w:t>
            </w:r>
          </w:p>
          <w:p w14:paraId="5F4AF1AA" w14:textId="77777777" w:rsidR="00C16FB7"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Eliminates barriers to TANF for children, older caregiver relatives, and caregiver relatives caring for children with a disability. Improves the collection of child support for families receiving TANF assistance. </w:t>
            </w:r>
          </w:p>
          <w:p w14:paraId="1E0C14E9" w14:textId="77777777" w:rsidR="00C16FB7"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Encourages states to adopt temporary guardianship laws. </w:t>
            </w:r>
          </w:p>
          <w:p w14:paraId="56A2C035" w14:textId="5925E697" w:rsidR="006E5C32"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Provides state support plans for grandparents caring for grandchildren. Provides grandfamilies and kinship families alliance grants. </w:t>
            </w:r>
          </w:p>
        </w:tc>
      </w:tr>
      <w:tr w:rsidR="006E5C32" w:rsidRPr="00284F8C" w14:paraId="68C1E83C"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794AE812" w14:textId="77777777" w:rsidR="006E5C32" w:rsidRPr="00284F8C" w:rsidRDefault="006E5C32" w:rsidP="006E5C32">
            <w:pPr>
              <w:rPr>
                <w:sz w:val="18"/>
                <w:szCs w:val="18"/>
              </w:rPr>
            </w:pPr>
          </w:p>
        </w:tc>
        <w:tc>
          <w:tcPr>
            <w:tcW w:w="2641" w:type="dxa"/>
            <w:shd w:val="clear" w:color="auto" w:fill="FFFFFF" w:themeFill="background1"/>
            <w:hideMark/>
          </w:tcPr>
          <w:p w14:paraId="795C5A71" w14:textId="2F4B5D66" w:rsidR="006E5C32" w:rsidRPr="00284F8C" w:rsidRDefault="00B2566F" w:rsidP="006E5C32">
            <w:pPr>
              <w:cnfStyle w:val="000000000000" w:firstRow="0" w:lastRow="0" w:firstColumn="0" w:lastColumn="0" w:oddVBand="0" w:evenVBand="0" w:oddHBand="0" w:evenHBand="0" w:firstRowFirstColumn="0" w:firstRowLastColumn="0" w:lastRowFirstColumn="0" w:lastRowLastColumn="0"/>
              <w:rPr>
                <w:sz w:val="18"/>
                <w:szCs w:val="18"/>
              </w:rPr>
            </w:pPr>
            <w:hyperlink r:id="rId44" w:history="1">
              <w:r w:rsidR="006E5C32" w:rsidRPr="00284F8C">
                <w:rPr>
                  <w:rStyle w:val="linksChar"/>
                </w:rPr>
                <w:t>S3407</w:t>
              </w:r>
              <w:r w:rsidR="006E5C32" w:rsidRPr="00284F8C">
                <w:rPr>
                  <w:sz w:val="18"/>
                  <w:szCs w:val="18"/>
                </w:rPr>
                <w:t>, Gun Violence Prevention and Community Safety Act of 2023</w:t>
              </w:r>
            </w:hyperlink>
          </w:p>
        </w:tc>
        <w:tc>
          <w:tcPr>
            <w:tcW w:w="2590" w:type="dxa"/>
            <w:shd w:val="clear" w:color="auto" w:fill="FFFFFF" w:themeFill="background1"/>
            <w:hideMark/>
          </w:tcPr>
          <w:p w14:paraId="6706A107" w14:textId="77777777" w:rsidR="006E5C32" w:rsidRPr="00284F8C" w:rsidRDefault="006E5C32" w:rsidP="006E5C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FFFFF" w:themeFill="background1"/>
            <w:hideMark/>
          </w:tcPr>
          <w:p w14:paraId="045C6CAD" w14:textId="77777777"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Strengthens Federal firearms laws and supports gun violence research, intervention, and prevention initiatives.</w:t>
            </w:r>
          </w:p>
        </w:tc>
      </w:tr>
      <w:tr w:rsidR="006E5C32" w:rsidRPr="00284F8C" w14:paraId="40045721" w14:textId="77777777" w:rsidTr="00D147E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590" w:type="dxa"/>
            <w:vMerge/>
          </w:tcPr>
          <w:p w14:paraId="4EC389BA" w14:textId="77777777" w:rsidR="006E5C32" w:rsidRPr="00284F8C" w:rsidRDefault="006E5C32" w:rsidP="006E5C32">
            <w:pPr>
              <w:rPr>
                <w:sz w:val="18"/>
                <w:szCs w:val="18"/>
              </w:rPr>
            </w:pPr>
          </w:p>
        </w:tc>
        <w:tc>
          <w:tcPr>
            <w:tcW w:w="2641" w:type="dxa"/>
            <w:shd w:val="clear" w:color="auto" w:fill="FFFFFF" w:themeFill="background1"/>
            <w:hideMark/>
          </w:tcPr>
          <w:p w14:paraId="71F73942" w14:textId="3E7CA49A" w:rsidR="006E5C32" w:rsidRPr="00284F8C" w:rsidRDefault="00B2566F" w:rsidP="006E5C32">
            <w:pPr>
              <w:cnfStyle w:val="000000100000" w:firstRow="0" w:lastRow="0" w:firstColumn="0" w:lastColumn="0" w:oddVBand="0" w:evenVBand="0" w:oddHBand="1" w:evenHBand="0" w:firstRowFirstColumn="0" w:firstRowLastColumn="0" w:lastRowFirstColumn="0" w:lastRowLastColumn="0"/>
              <w:rPr>
                <w:sz w:val="18"/>
                <w:szCs w:val="18"/>
              </w:rPr>
            </w:pPr>
            <w:hyperlink r:id="rId45" w:history="1">
              <w:r w:rsidR="006E5C32" w:rsidRPr="00284F8C">
                <w:rPr>
                  <w:rStyle w:val="linksChar"/>
                </w:rPr>
                <w:t>S4120</w:t>
              </w:r>
              <w:r w:rsidR="006E5C32" w:rsidRPr="00284F8C">
                <w:rPr>
                  <w:sz w:val="18"/>
                  <w:szCs w:val="18"/>
                </w:rPr>
                <w:t>, Long-Term Care Workforce Support Act</w:t>
              </w:r>
            </w:hyperlink>
          </w:p>
        </w:tc>
        <w:tc>
          <w:tcPr>
            <w:tcW w:w="2590" w:type="dxa"/>
            <w:shd w:val="clear" w:color="auto" w:fill="FFFFFF" w:themeFill="background1"/>
            <w:hideMark/>
          </w:tcPr>
          <w:p w14:paraId="345C95A9" w14:textId="77777777" w:rsidR="006E5C32" w:rsidRPr="00284F8C" w:rsidRDefault="006E5C32" w:rsidP="006E5C3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FFFFF" w:themeFill="background1"/>
            <w:hideMark/>
          </w:tcPr>
          <w:p w14:paraId="4164E716" w14:textId="77777777" w:rsidR="009C7143"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Increase the number of direct care professionals. </w:t>
            </w:r>
          </w:p>
          <w:p w14:paraId="04389978" w14:textId="77777777" w:rsidR="009C7143"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Provide pathways to enter and be supported in the workforce for women, people of color, and people with disabilities. Improve compensation for direct care professionals to reduce vacancies </w:t>
            </w:r>
            <w:proofErr w:type="gramStart"/>
            <w:r w:rsidRPr="00284F8C">
              <w:rPr>
                <w:color w:val="000000"/>
                <w:sz w:val="18"/>
                <w:szCs w:val="18"/>
              </w:rPr>
              <w:t>and</w:t>
            </w:r>
            <w:proofErr w:type="gramEnd"/>
            <w:r w:rsidRPr="00284F8C">
              <w:rPr>
                <w:color w:val="000000"/>
                <w:sz w:val="18"/>
                <w:szCs w:val="18"/>
              </w:rPr>
              <w:t xml:space="preserve"> turnover. </w:t>
            </w:r>
          </w:p>
          <w:p w14:paraId="454EE44B" w14:textId="77777777" w:rsidR="009C7143"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Ensure that the direct care professionals are treated with respect, provided with a safe working environment, protected from exploitation, and </w:t>
            </w:r>
            <w:proofErr w:type="gramStart"/>
            <w:r w:rsidRPr="00284F8C">
              <w:rPr>
                <w:color w:val="000000"/>
                <w:sz w:val="18"/>
                <w:szCs w:val="18"/>
              </w:rPr>
              <w:t>provided</w:t>
            </w:r>
            <w:proofErr w:type="gramEnd"/>
            <w:r w:rsidRPr="00284F8C">
              <w:rPr>
                <w:color w:val="000000"/>
                <w:sz w:val="18"/>
                <w:szCs w:val="18"/>
              </w:rPr>
              <w:t xml:space="preserve"> fair compensation. Improve access and quality of long-term care for families. </w:t>
            </w:r>
          </w:p>
          <w:p w14:paraId="4E0EDF2D" w14:textId="77777777" w:rsidR="009C7143"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Document the need for long-term care, identify effective recruitment and training strategies, and promote practices that help retain direct care professionals. </w:t>
            </w:r>
          </w:p>
          <w:p w14:paraId="5EE63176" w14:textId="01F23102" w:rsidR="006E5C32"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Strengthen the direct care professional workforce </w:t>
            </w:r>
            <w:proofErr w:type="gramStart"/>
            <w:r w:rsidRPr="00284F8C">
              <w:rPr>
                <w:color w:val="000000"/>
                <w:sz w:val="18"/>
                <w:szCs w:val="18"/>
              </w:rPr>
              <w:t>in order to</w:t>
            </w:r>
            <w:proofErr w:type="gramEnd"/>
            <w:r w:rsidRPr="00284F8C">
              <w:rPr>
                <w:color w:val="000000"/>
                <w:sz w:val="18"/>
                <w:szCs w:val="18"/>
              </w:rPr>
              <w:t xml:space="preserve"> support unpaid </w:t>
            </w:r>
            <w:r w:rsidR="009C7143" w:rsidRPr="00284F8C">
              <w:rPr>
                <w:color w:val="000000"/>
                <w:sz w:val="18"/>
                <w:szCs w:val="18"/>
              </w:rPr>
              <w:t>family</w:t>
            </w:r>
            <w:r w:rsidRPr="00284F8C">
              <w:rPr>
                <w:color w:val="000000"/>
                <w:sz w:val="18"/>
                <w:szCs w:val="18"/>
              </w:rPr>
              <w:t xml:space="preserve"> caregivers who are providing complex services. </w:t>
            </w:r>
          </w:p>
        </w:tc>
      </w:tr>
      <w:tr w:rsidR="006E5C32" w:rsidRPr="00284F8C" w14:paraId="296A2218" w14:textId="77777777" w:rsidTr="00D147EA">
        <w:trPr>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4B62500F" w14:textId="77777777" w:rsidR="006E5C32" w:rsidRPr="00284F8C" w:rsidRDefault="006E5C32" w:rsidP="006E5C32">
            <w:pPr>
              <w:rPr>
                <w:sz w:val="18"/>
                <w:szCs w:val="18"/>
              </w:rPr>
            </w:pPr>
          </w:p>
        </w:tc>
        <w:tc>
          <w:tcPr>
            <w:tcW w:w="2641" w:type="dxa"/>
            <w:shd w:val="clear" w:color="auto" w:fill="FFFFFF" w:themeFill="background1"/>
            <w:hideMark/>
          </w:tcPr>
          <w:p w14:paraId="018F6FF9" w14:textId="5FA80204" w:rsidR="006E5C32" w:rsidRPr="00284F8C" w:rsidRDefault="00B2566F" w:rsidP="006E5C32">
            <w:pPr>
              <w:cnfStyle w:val="000000000000" w:firstRow="0" w:lastRow="0" w:firstColumn="0" w:lastColumn="0" w:oddVBand="0" w:evenVBand="0" w:oddHBand="0" w:evenHBand="0" w:firstRowFirstColumn="0" w:firstRowLastColumn="0" w:lastRowFirstColumn="0" w:lastRowLastColumn="0"/>
              <w:rPr>
                <w:sz w:val="18"/>
                <w:szCs w:val="18"/>
              </w:rPr>
            </w:pPr>
            <w:hyperlink r:id="rId46" w:history="1">
              <w:r w:rsidR="006E5C32" w:rsidRPr="00284F8C">
                <w:rPr>
                  <w:rStyle w:val="linksChar"/>
                </w:rPr>
                <w:t>S3921</w:t>
              </w:r>
              <w:r w:rsidR="006E5C32" w:rsidRPr="00284F8C">
                <w:rPr>
                  <w:sz w:val="18"/>
                  <w:szCs w:val="18"/>
                </w:rPr>
                <w:t>, Medicaid Bump Act</w:t>
              </w:r>
            </w:hyperlink>
          </w:p>
        </w:tc>
        <w:tc>
          <w:tcPr>
            <w:tcW w:w="2590" w:type="dxa"/>
            <w:shd w:val="clear" w:color="auto" w:fill="FFFFFF" w:themeFill="background1"/>
            <w:hideMark/>
          </w:tcPr>
          <w:p w14:paraId="76C754E8" w14:textId="77777777" w:rsidR="006E5C32" w:rsidRPr="00284F8C" w:rsidRDefault="006E5C32" w:rsidP="006E5C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FFFFF" w:themeFill="background1"/>
            <w:hideMark/>
          </w:tcPr>
          <w:p w14:paraId="581143FD" w14:textId="77777777"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Amends title XIX of the Social Security Act to provide a higher Federal matching rate for increased expenditures under Medicaid for behavioral health services (including those related to mental health and substance use).</w:t>
            </w:r>
          </w:p>
        </w:tc>
      </w:tr>
      <w:tr w:rsidR="006E5C32" w:rsidRPr="00284F8C" w14:paraId="6249D79C" w14:textId="77777777" w:rsidTr="00D14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061AD125" w14:textId="77777777" w:rsidR="006E5C32" w:rsidRPr="00284F8C" w:rsidRDefault="006E5C32" w:rsidP="006E5C32">
            <w:pPr>
              <w:rPr>
                <w:sz w:val="18"/>
                <w:szCs w:val="18"/>
              </w:rPr>
            </w:pPr>
          </w:p>
        </w:tc>
        <w:tc>
          <w:tcPr>
            <w:tcW w:w="2641" w:type="dxa"/>
            <w:shd w:val="clear" w:color="auto" w:fill="FFFFFF" w:themeFill="background1"/>
            <w:hideMark/>
          </w:tcPr>
          <w:p w14:paraId="67AABCBF" w14:textId="559D1426" w:rsidR="006E5C32" w:rsidRPr="00284F8C" w:rsidRDefault="00B2566F" w:rsidP="006E5C32">
            <w:pPr>
              <w:cnfStyle w:val="000000100000" w:firstRow="0" w:lastRow="0" w:firstColumn="0" w:lastColumn="0" w:oddVBand="0" w:evenVBand="0" w:oddHBand="1" w:evenHBand="0" w:firstRowFirstColumn="0" w:firstRowLastColumn="0" w:lastRowFirstColumn="0" w:lastRowLastColumn="0"/>
              <w:rPr>
                <w:sz w:val="18"/>
                <w:szCs w:val="18"/>
              </w:rPr>
            </w:pPr>
            <w:hyperlink r:id="rId47" w:history="1">
              <w:r w:rsidR="006E5C32" w:rsidRPr="00284F8C">
                <w:rPr>
                  <w:rStyle w:val="linksChar"/>
                </w:rPr>
                <w:t>S3628</w:t>
              </w:r>
              <w:r w:rsidR="006E5C32" w:rsidRPr="00284F8C">
                <w:rPr>
                  <w:sz w:val="18"/>
                  <w:szCs w:val="18"/>
                </w:rPr>
                <w:t>, Medicare Mobility Crisis Improvement Act</w:t>
              </w:r>
            </w:hyperlink>
          </w:p>
        </w:tc>
        <w:tc>
          <w:tcPr>
            <w:tcW w:w="2590" w:type="dxa"/>
            <w:shd w:val="clear" w:color="auto" w:fill="FFFFFF" w:themeFill="background1"/>
            <w:hideMark/>
          </w:tcPr>
          <w:p w14:paraId="1C17D6E9" w14:textId="77777777" w:rsidR="006E5C32" w:rsidRPr="00284F8C" w:rsidRDefault="006E5C32" w:rsidP="006E5C3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FFFFF" w:themeFill="background1"/>
            <w:hideMark/>
          </w:tcPr>
          <w:p w14:paraId="599C7538" w14:textId="77777777" w:rsidR="006E5C32"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Establishes payment for mobile crisis response intervention services under the physician fee schedule</w:t>
            </w:r>
          </w:p>
        </w:tc>
      </w:tr>
      <w:tr w:rsidR="006E5C32" w:rsidRPr="00284F8C" w14:paraId="60A78F82"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29740AC9" w14:textId="77777777" w:rsidR="006E5C32" w:rsidRPr="00284F8C" w:rsidRDefault="006E5C32" w:rsidP="006E5C32">
            <w:pPr>
              <w:rPr>
                <w:sz w:val="18"/>
                <w:szCs w:val="18"/>
              </w:rPr>
            </w:pPr>
          </w:p>
        </w:tc>
        <w:tc>
          <w:tcPr>
            <w:tcW w:w="2641" w:type="dxa"/>
            <w:shd w:val="clear" w:color="auto" w:fill="FFFFFF" w:themeFill="background1"/>
            <w:hideMark/>
          </w:tcPr>
          <w:p w14:paraId="45E15596" w14:textId="09E175E2" w:rsidR="006E5C32" w:rsidRPr="00284F8C" w:rsidRDefault="00B2566F" w:rsidP="006E5C32">
            <w:pPr>
              <w:cnfStyle w:val="000000000000" w:firstRow="0" w:lastRow="0" w:firstColumn="0" w:lastColumn="0" w:oddVBand="0" w:evenVBand="0" w:oddHBand="0" w:evenHBand="0" w:firstRowFirstColumn="0" w:firstRowLastColumn="0" w:lastRowFirstColumn="0" w:lastRowLastColumn="0"/>
              <w:rPr>
                <w:sz w:val="18"/>
                <w:szCs w:val="18"/>
              </w:rPr>
            </w:pPr>
            <w:hyperlink r:id="rId48" w:history="1">
              <w:r w:rsidR="006E5C32" w:rsidRPr="00284F8C">
                <w:rPr>
                  <w:rStyle w:val="linksChar"/>
                </w:rPr>
                <w:t>S3450</w:t>
              </w:r>
              <w:r w:rsidR="006E5C32" w:rsidRPr="00284F8C">
                <w:rPr>
                  <w:sz w:val="18"/>
                  <w:szCs w:val="18"/>
                </w:rPr>
                <w:t>, Mental and Physical Health Care Comorbidities Act of 2023</w:t>
              </w:r>
            </w:hyperlink>
          </w:p>
        </w:tc>
        <w:tc>
          <w:tcPr>
            <w:tcW w:w="2590" w:type="dxa"/>
            <w:shd w:val="clear" w:color="auto" w:fill="FFFFFF" w:themeFill="background1"/>
            <w:hideMark/>
          </w:tcPr>
          <w:p w14:paraId="709D3421" w14:textId="77777777" w:rsidR="006E5C32" w:rsidRPr="00284F8C" w:rsidRDefault="006E5C32" w:rsidP="006E5C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FFFFF" w:themeFill="background1"/>
            <w:hideMark/>
          </w:tcPr>
          <w:p w14:paraId="59E5D19E" w14:textId="77777777"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Establishes a demonstration program to promote collaborative treatment of mental and physical health comorbidities under Medicare. </w:t>
            </w:r>
          </w:p>
        </w:tc>
      </w:tr>
      <w:tr w:rsidR="006E5C32" w:rsidRPr="00284F8C" w14:paraId="33A0F9D0"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76B98726" w14:textId="77777777" w:rsidR="006E5C32" w:rsidRPr="00284F8C" w:rsidRDefault="006E5C32" w:rsidP="006E5C32">
            <w:pPr>
              <w:rPr>
                <w:sz w:val="18"/>
                <w:szCs w:val="18"/>
              </w:rPr>
            </w:pPr>
          </w:p>
        </w:tc>
        <w:tc>
          <w:tcPr>
            <w:tcW w:w="2641" w:type="dxa"/>
            <w:shd w:val="clear" w:color="auto" w:fill="FFFFFF" w:themeFill="background1"/>
            <w:hideMark/>
          </w:tcPr>
          <w:p w14:paraId="17396AC3" w14:textId="3CF0A367" w:rsidR="006E5C32" w:rsidRPr="00284F8C" w:rsidRDefault="00B2566F" w:rsidP="006E5C32">
            <w:pPr>
              <w:cnfStyle w:val="000000100000" w:firstRow="0" w:lastRow="0" w:firstColumn="0" w:lastColumn="0" w:oddVBand="0" w:evenVBand="0" w:oddHBand="1" w:evenHBand="0" w:firstRowFirstColumn="0" w:firstRowLastColumn="0" w:lastRowFirstColumn="0" w:lastRowLastColumn="0"/>
              <w:rPr>
                <w:sz w:val="18"/>
                <w:szCs w:val="18"/>
              </w:rPr>
            </w:pPr>
            <w:hyperlink r:id="rId49" w:history="1">
              <w:r w:rsidR="006E5C32" w:rsidRPr="00284F8C">
                <w:rPr>
                  <w:rStyle w:val="linksChar"/>
                </w:rPr>
                <w:t>S3498</w:t>
              </w:r>
              <w:r w:rsidR="006E5C32" w:rsidRPr="00284F8C">
                <w:rPr>
                  <w:sz w:val="18"/>
                  <w:szCs w:val="18"/>
                </w:rPr>
                <w:t>, Promoting Effective and Empowering Recovery Services in Medicare Act of 2023</w:t>
              </w:r>
            </w:hyperlink>
          </w:p>
        </w:tc>
        <w:tc>
          <w:tcPr>
            <w:tcW w:w="2590" w:type="dxa"/>
            <w:shd w:val="clear" w:color="auto" w:fill="FFFFFF" w:themeFill="background1"/>
            <w:hideMark/>
          </w:tcPr>
          <w:p w14:paraId="10C169F9" w14:textId="77777777" w:rsidR="006E5C32" w:rsidRPr="00284F8C" w:rsidRDefault="006E5C32" w:rsidP="006E5C3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FFFFF" w:themeFill="background1"/>
            <w:hideMark/>
          </w:tcPr>
          <w:p w14:paraId="670B3299" w14:textId="77777777" w:rsidR="006E5C32"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Establishes coverage of peer support services under Medicare.</w:t>
            </w:r>
          </w:p>
        </w:tc>
      </w:tr>
      <w:tr w:rsidR="006E5C32" w:rsidRPr="00284F8C" w14:paraId="71BA1532"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47FACC4F" w14:textId="77777777" w:rsidR="006E5C32" w:rsidRPr="00284F8C" w:rsidRDefault="006E5C32" w:rsidP="006E5C32">
            <w:pPr>
              <w:rPr>
                <w:sz w:val="18"/>
                <w:szCs w:val="18"/>
              </w:rPr>
            </w:pPr>
          </w:p>
        </w:tc>
        <w:tc>
          <w:tcPr>
            <w:tcW w:w="2641" w:type="dxa"/>
            <w:shd w:val="clear" w:color="auto" w:fill="FFFFFF" w:themeFill="background1"/>
            <w:hideMark/>
          </w:tcPr>
          <w:p w14:paraId="419C7F6C" w14:textId="11D8DF4A" w:rsidR="006E5C32" w:rsidRPr="00284F8C" w:rsidRDefault="00B2566F" w:rsidP="006E5C32">
            <w:pPr>
              <w:cnfStyle w:val="000000000000" w:firstRow="0" w:lastRow="0" w:firstColumn="0" w:lastColumn="0" w:oddVBand="0" w:evenVBand="0" w:oddHBand="0" w:evenHBand="0" w:firstRowFirstColumn="0" w:firstRowLastColumn="0" w:lastRowFirstColumn="0" w:lastRowLastColumn="0"/>
              <w:rPr>
                <w:sz w:val="18"/>
                <w:szCs w:val="18"/>
              </w:rPr>
            </w:pPr>
            <w:hyperlink r:id="rId50" w:history="1">
              <w:r w:rsidR="006E5C32" w:rsidRPr="00284F8C">
                <w:rPr>
                  <w:rStyle w:val="linksChar"/>
                </w:rPr>
                <w:t>S3451</w:t>
              </w:r>
              <w:r w:rsidR="006E5C32" w:rsidRPr="00284F8C">
                <w:rPr>
                  <w:sz w:val="18"/>
                  <w:szCs w:val="18"/>
                </w:rPr>
                <w:t>, Rehabilitation and Recovery During Incarceration Act</w:t>
              </w:r>
            </w:hyperlink>
          </w:p>
        </w:tc>
        <w:tc>
          <w:tcPr>
            <w:tcW w:w="2590" w:type="dxa"/>
            <w:shd w:val="clear" w:color="auto" w:fill="FFFFFF" w:themeFill="background1"/>
            <w:hideMark/>
          </w:tcPr>
          <w:p w14:paraId="2BD12A6D" w14:textId="77777777" w:rsidR="006E5C32" w:rsidRPr="00284F8C" w:rsidRDefault="006E5C32" w:rsidP="006E5C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FFFFF" w:themeFill="background1"/>
            <w:hideMark/>
          </w:tcPr>
          <w:p w14:paraId="1255696C" w14:textId="77777777" w:rsidR="006E5C32" w:rsidRPr="00284F8C" w:rsidRDefault="006E5C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Modifies Medicaid and CHIP exclusions relating to incarcerated individuals to allow for provision of mental health and substance use services. </w:t>
            </w:r>
          </w:p>
        </w:tc>
      </w:tr>
      <w:tr w:rsidR="006E5C32" w:rsidRPr="00284F8C" w14:paraId="39B3167C"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696D1396" w14:textId="77777777" w:rsidR="006E5C32" w:rsidRPr="00284F8C" w:rsidRDefault="006E5C32" w:rsidP="006E5C32">
            <w:pPr>
              <w:rPr>
                <w:sz w:val="18"/>
                <w:szCs w:val="18"/>
              </w:rPr>
            </w:pPr>
          </w:p>
        </w:tc>
        <w:tc>
          <w:tcPr>
            <w:tcW w:w="2641" w:type="dxa"/>
            <w:shd w:val="clear" w:color="auto" w:fill="FFFFFF" w:themeFill="background1"/>
            <w:hideMark/>
          </w:tcPr>
          <w:p w14:paraId="0ACC0B84" w14:textId="132ABBA3" w:rsidR="006E5C32" w:rsidRPr="00284F8C" w:rsidRDefault="00B2566F" w:rsidP="006E5C32">
            <w:pPr>
              <w:cnfStyle w:val="000000100000" w:firstRow="0" w:lastRow="0" w:firstColumn="0" w:lastColumn="0" w:oddVBand="0" w:evenVBand="0" w:oddHBand="1" w:evenHBand="0" w:firstRowFirstColumn="0" w:firstRowLastColumn="0" w:lastRowFirstColumn="0" w:lastRowLastColumn="0"/>
              <w:rPr>
                <w:sz w:val="18"/>
                <w:szCs w:val="18"/>
              </w:rPr>
            </w:pPr>
            <w:hyperlink r:id="rId51" w:history="1">
              <w:r w:rsidR="006E5C32" w:rsidRPr="00284F8C">
                <w:rPr>
                  <w:rStyle w:val="linksChar"/>
                </w:rPr>
                <w:t>S3651</w:t>
              </w:r>
              <w:r w:rsidR="006E5C32" w:rsidRPr="00284F8C">
                <w:rPr>
                  <w:sz w:val="18"/>
                  <w:szCs w:val="18"/>
                </w:rPr>
                <w:t xml:space="preserve">, </w:t>
              </w:r>
              <w:proofErr w:type="spellStart"/>
              <w:r w:rsidR="006E5C32" w:rsidRPr="00284F8C">
                <w:rPr>
                  <w:sz w:val="18"/>
                  <w:szCs w:val="18"/>
                </w:rPr>
                <w:t>Telemental</w:t>
              </w:r>
              <w:proofErr w:type="spellEnd"/>
              <w:r w:rsidR="006E5C32" w:rsidRPr="00284F8C">
                <w:rPr>
                  <w:sz w:val="18"/>
                  <w:szCs w:val="18"/>
                </w:rPr>
                <w:t xml:space="preserve"> Health Care Access Act of 2024</w:t>
              </w:r>
            </w:hyperlink>
          </w:p>
        </w:tc>
        <w:tc>
          <w:tcPr>
            <w:tcW w:w="2590" w:type="dxa"/>
            <w:shd w:val="clear" w:color="auto" w:fill="FFFFFF" w:themeFill="background1"/>
            <w:hideMark/>
          </w:tcPr>
          <w:p w14:paraId="50E26D3E" w14:textId="77777777" w:rsidR="006E5C32" w:rsidRPr="00284F8C" w:rsidRDefault="006E5C32" w:rsidP="006E5C3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FFFFF" w:themeFill="background1"/>
            <w:hideMark/>
          </w:tcPr>
          <w:p w14:paraId="1985B666" w14:textId="77777777" w:rsidR="006E5C32" w:rsidRPr="00284F8C" w:rsidRDefault="006E5C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Ensures coverage for mental health coverage of mental health services furnished through telehealth. Requires a study and report on utilization of mental health services through telehealth. </w:t>
            </w:r>
          </w:p>
        </w:tc>
      </w:tr>
      <w:tr w:rsidR="00537FA2" w:rsidRPr="00284F8C" w14:paraId="61338360" w14:textId="77777777" w:rsidTr="00D147EA">
        <w:tc>
          <w:tcPr>
            <w:cnfStyle w:val="001000000000" w:firstRow="0" w:lastRow="0" w:firstColumn="1" w:lastColumn="0" w:oddVBand="0" w:evenVBand="0" w:oddHBand="0" w:evenHBand="0" w:firstRowFirstColumn="0" w:firstRowLastColumn="0" w:lastRowFirstColumn="0" w:lastRowLastColumn="0"/>
            <w:tcW w:w="2590" w:type="dxa"/>
            <w:shd w:val="clear" w:color="auto" w:fill="FBE5CF" w:themeFill="accent3" w:themeFillTint="33"/>
          </w:tcPr>
          <w:p w14:paraId="17FEB66B" w14:textId="68821A4C" w:rsidR="0018629B" w:rsidRPr="00284F8C" w:rsidRDefault="00AF7DA6" w:rsidP="00C026C6">
            <w:pPr>
              <w:rPr>
                <w:rFonts w:cstheme="minorHAnsi"/>
                <w:sz w:val="18"/>
                <w:szCs w:val="18"/>
              </w:rPr>
            </w:pPr>
            <w:r w:rsidRPr="00284F8C">
              <w:rPr>
                <w:rFonts w:cstheme="minorHAnsi"/>
                <w:sz w:val="18"/>
                <w:szCs w:val="18"/>
              </w:rPr>
              <w:t xml:space="preserve">Senate </w:t>
            </w:r>
            <w:r w:rsidR="00521427" w:rsidRPr="00284F8C">
              <w:rPr>
                <w:rFonts w:cstheme="minorHAnsi"/>
                <w:sz w:val="18"/>
                <w:szCs w:val="18"/>
              </w:rPr>
              <w:t xml:space="preserve">- </w:t>
            </w:r>
            <w:r w:rsidRPr="00284F8C">
              <w:rPr>
                <w:rFonts w:cstheme="minorHAnsi"/>
                <w:sz w:val="18"/>
                <w:szCs w:val="18"/>
              </w:rPr>
              <w:t>Agriculture, Nutrition and Forestry Committee</w:t>
            </w:r>
          </w:p>
        </w:tc>
        <w:tc>
          <w:tcPr>
            <w:tcW w:w="2641" w:type="dxa"/>
            <w:shd w:val="clear" w:color="auto" w:fill="FBE5CF" w:themeFill="accent3" w:themeFillTint="33"/>
          </w:tcPr>
          <w:p w14:paraId="21A8F672" w14:textId="0FB4B7AD" w:rsidR="0018629B" w:rsidRPr="00284F8C" w:rsidRDefault="00B2566F" w:rsidP="00C026C6">
            <w:pPr>
              <w:cnfStyle w:val="000000000000" w:firstRow="0" w:lastRow="0" w:firstColumn="0" w:lastColumn="0" w:oddVBand="0" w:evenVBand="0" w:oddHBand="0" w:evenHBand="0" w:firstRowFirstColumn="0" w:firstRowLastColumn="0" w:lastRowFirstColumn="0" w:lastRowLastColumn="0"/>
              <w:rPr>
                <w:sz w:val="18"/>
                <w:szCs w:val="18"/>
              </w:rPr>
            </w:pPr>
            <w:hyperlink r:id="rId52" w:history="1">
              <w:r w:rsidR="00AF7DA6" w:rsidRPr="00284F8C">
                <w:rPr>
                  <w:rStyle w:val="Hyperlink"/>
                  <w:sz w:val="18"/>
                  <w:szCs w:val="18"/>
                </w:rPr>
                <w:t>S. 2898</w:t>
              </w:r>
            </w:hyperlink>
            <w:r w:rsidR="00AF7DA6" w:rsidRPr="00284F8C">
              <w:rPr>
                <w:sz w:val="18"/>
                <w:szCs w:val="18"/>
              </w:rPr>
              <w:t>, Supporting Farmworkers' Mental Health Act</w:t>
            </w:r>
          </w:p>
        </w:tc>
        <w:tc>
          <w:tcPr>
            <w:tcW w:w="2590" w:type="dxa"/>
            <w:shd w:val="clear" w:color="auto" w:fill="FBE5CF" w:themeFill="accent3" w:themeFillTint="33"/>
          </w:tcPr>
          <w:p w14:paraId="6A034981" w14:textId="67E94E3E" w:rsidR="0018629B" w:rsidRPr="00284F8C" w:rsidRDefault="009C0122" w:rsidP="00C026C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FBE5CF" w:themeFill="accent3" w:themeFillTint="33"/>
          </w:tcPr>
          <w:p w14:paraId="1B27CEC1" w14:textId="445BC334" w:rsidR="0018629B" w:rsidRPr="00284F8C" w:rsidRDefault="009C012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Authorizes the Secretary of Agriculture to use grant funding to </w:t>
            </w:r>
            <w:r w:rsidR="00A9163C" w:rsidRPr="00284F8C">
              <w:rPr>
                <w:rFonts w:cstheme="minorHAnsi"/>
                <w:sz w:val="18"/>
                <w:szCs w:val="18"/>
              </w:rPr>
              <w:t xml:space="preserve">deliver peer mental health services to specified individuals in the agricultural industry. </w:t>
            </w:r>
          </w:p>
        </w:tc>
      </w:tr>
      <w:tr w:rsidR="00735AF4" w:rsidRPr="00284F8C" w14:paraId="6002975C" w14:textId="52532B3C"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val="restart"/>
            <w:shd w:val="clear" w:color="auto" w:fill="FFFFFF" w:themeFill="background1"/>
          </w:tcPr>
          <w:p w14:paraId="29FB77A7" w14:textId="1BE9E411" w:rsidR="00735AF4" w:rsidRPr="00284F8C" w:rsidRDefault="00735AF4" w:rsidP="00C026C6">
            <w:pPr>
              <w:rPr>
                <w:rFonts w:cstheme="minorHAnsi"/>
                <w:b w:val="0"/>
                <w:bCs w:val="0"/>
                <w:sz w:val="18"/>
                <w:szCs w:val="18"/>
              </w:rPr>
            </w:pPr>
            <w:r w:rsidRPr="00284F8C">
              <w:rPr>
                <w:rFonts w:cstheme="minorHAnsi"/>
                <w:sz w:val="18"/>
                <w:szCs w:val="18"/>
              </w:rPr>
              <w:t>House – Energy and Commerce</w:t>
            </w:r>
          </w:p>
          <w:p w14:paraId="1D6EDB37" w14:textId="2F2A016F" w:rsidR="00735AF4" w:rsidRPr="00284F8C" w:rsidRDefault="00735AF4" w:rsidP="00C026C6">
            <w:pPr>
              <w:rPr>
                <w:rFonts w:cstheme="minorHAnsi"/>
                <w:sz w:val="18"/>
                <w:szCs w:val="18"/>
              </w:rPr>
            </w:pPr>
            <w:r w:rsidRPr="00284F8C">
              <w:rPr>
                <w:rFonts w:cstheme="minorHAnsi"/>
                <w:sz w:val="18"/>
                <w:szCs w:val="18"/>
              </w:rPr>
              <w:t xml:space="preserve"> </w:t>
            </w:r>
          </w:p>
        </w:tc>
        <w:tc>
          <w:tcPr>
            <w:tcW w:w="2641" w:type="dxa"/>
            <w:shd w:val="clear" w:color="auto" w:fill="FFFFFF" w:themeFill="background1"/>
          </w:tcPr>
          <w:p w14:paraId="51524CAD" w14:textId="110A5246" w:rsidR="00735AF4" w:rsidRPr="00284F8C" w:rsidRDefault="00B2566F" w:rsidP="00C026C6">
            <w:pP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53" w:history="1">
              <w:r w:rsidR="00735AF4" w:rsidRPr="00284F8C">
                <w:rPr>
                  <w:rStyle w:val="Hyperlink"/>
                  <w:rFonts w:cstheme="minorHAnsi"/>
                  <w:sz w:val="18"/>
                  <w:szCs w:val="18"/>
                </w:rPr>
                <w:t>H.R. 4091</w:t>
              </w:r>
            </w:hyperlink>
            <w:r w:rsidR="00735AF4" w:rsidRPr="00284F8C">
              <w:rPr>
                <w:rFonts w:cstheme="minorHAnsi"/>
                <w:sz w:val="18"/>
                <w:szCs w:val="18"/>
              </w:rPr>
              <w:t>, To amend the SUPPORT for Patients and Communities Act to expand required reports on T-MSIS substance use disorder data to include mental health condition data.</w:t>
            </w:r>
          </w:p>
          <w:p w14:paraId="40DC92BD" w14:textId="77777777" w:rsidR="00735AF4" w:rsidRPr="00284F8C" w:rsidRDefault="00735AF4" w:rsidP="00C026C6">
            <w:pPr>
              <w:cnfStyle w:val="000000100000" w:firstRow="0" w:lastRow="0" w:firstColumn="0" w:lastColumn="0" w:oddVBand="0" w:evenVBand="0" w:oddHBand="1" w:evenHBand="0" w:firstRowFirstColumn="0" w:firstRowLastColumn="0" w:lastRowFirstColumn="0" w:lastRowLastColumn="0"/>
              <w:rPr>
                <w:sz w:val="18"/>
                <w:szCs w:val="18"/>
              </w:rPr>
            </w:pPr>
          </w:p>
        </w:tc>
        <w:tc>
          <w:tcPr>
            <w:tcW w:w="2590" w:type="dxa"/>
            <w:shd w:val="clear" w:color="auto" w:fill="FFFFFF" w:themeFill="background1"/>
          </w:tcPr>
          <w:p w14:paraId="68F63A9E" w14:textId="7C85523B" w:rsidR="00735AF4" w:rsidRPr="00284F8C" w:rsidRDefault="00735AF4" w:rsidP="00C026C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Included in the SUPPORT Act advanced out of committee </w:t>
            </w:r>
          </w:p>
        </w:tc>
        <w:tc>
          <w:tcPr>
            <w:tcW w:w="5044" w:type="dxa"/>
            <w:shd w:val="clear" w:color="auto" w:fill="FFFFFF" w:themeFill="background1"/>
          </w:tcPr>
          <w:p w14:paraId="4933B70F" w14:textId="4D996D5D"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Expands required reporting of Transformed Medicaid Statistical Information System (T-MSIS) data to include mental health conditions.  </w:t>
            </w:r>
          </w:p>
        </w:tc>
      </w:tr>
      <w:tr w:rsidR="00735AF4" w:rsidRPr="00284F8C" w14:paraId="04152601"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1F12C286" w14:textId="77777777" w:rsidR="00735AF4" w:rsidRPr="00284F8C" w:rsidRDefault="00735AF4" w:rsidP="00C026C6">
            <w:pPr>
              <w:rPr>
                <w:rFonts w:cstheme="minorHAnsi"/>
                <w:sz w:val="18"/>
                <w:szCs w:val="18"/>
              </w:rPr>
            </w:pPr>
          </w:p>
        </w:tc>
        <w:tc>
          <w:tcPr>
            <w:tcW w:w="2641" w:type="dxa"/>
            <w:shd w:val="clear" w:color="auto" w:fill="FFFFFF" w:themeFill="background1"/>
          </w:tcPr>
          <w:p w14:paraId="2DBD46B8" w14:textId="04A594E9" w:rsidR="00735AF4" w:rsidRPr="00284F8C" w:rsidRDefault="00B2566F" w:rsidP="00C026C6">
            <w:pPr>
              <w:cnfStyle w:val="000000000000" w:firstRow="0" w:lastRow="0" w:firstColumn="0" w:lastColumn="0" w:oddVBand="0" w:evenVBand="0" w:oddHBand="0" w:evenHBand="0" w:firstRowFirstColumn="0" w:firstRowLastColumn="0" w:lastRowFirstColumn="0" w:lastRowLastColumn="0"/>
              <w:rPr>
                <w:sz w:val="18"/>
                <w:szCs w:val="18"/>
              </w:rPr>
            </w:pPr>
            <w:hyperlink r:id="rId54" w:history="1">
              <w:r w:rsidR="00735AF4" w:rsidRPr="00284F8C">
                <w:rPr>
                  <w:rStyle w:val="Hyperlink"/>
                  <w:sz w:val="18"/>
                  <w:szCs w:val="18"/>
                </w:rPr>
                <w:t>H.R. 6284</w:t>
              </w:r>
            </w:hyperlink>
            <w:r w:rsidR="00735AF4" w:rsidRPr="00284F8C">
              <w:rPr>
                <w:sz w:val="18"/>
                <w:szCs w:val="18"/>
              </w:rPr>
              <w:t>, Improving Measurements for Loneliness and Isolation Act of 2023</w:t>
            </w:r>
          </w:p>
        </w:tc>
        <w:tc>
          <w:tcPr>
            <w:tcW w:w="2590" w:type="dxa"/>
            <w:shd w:val="clear" w:color="auto" w:fill="FFFFFF" w:themeFill="background1"/>
          </w:tcPr>
          <w:p w14:paraId="514EC657" w14:textId="46816BE9" w:rsidR="00735AF4" w:rsidRPr="00284F8C" w:rsidRDefault="00735AF4" w:rsidP="00C026C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561BD05B" w14:textId="1030B01E"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Would create a working group through 2026 to create recommendations on standardizing measures of loneliness and isolation. </w:t>
            </w:r>
          </w:p>
        </w:tc>
      </w:tr>
      <w:tr w:rsidR="00735AF4" w:rsidRPr="00284F8C" w14:paraId="6BF1ACBB"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4E6E2F42" w14:textId="77777777" w:rsidR="00735AF4" w:rsidRPr="00284F8C" w:rsidRDefault="00735AF4" w:rsidP="00C026C6">
            <w:pPr>
              <w:rPr>
                <w:rFonts w:cstheme="minorHAnsi"/>
                <w:sz w:val="18"/>
                <w:szCs w:val="18"/>
              </w:rPr>
            </w:pPr>
          </w:p>
        </w:tc>
        <w:tc>
          <w:tcPr>
            <w:tcW w:w="2641" w:type="dxa"/>
            <w:shd w:val="clear" w:color="auto" w:fill="FFFFFF" w:themeFill="background1"/>
          </w:tcPr>
          <w:p w14:paraId="7417CCC4" w14:textId="19B5F4A8" w:rsidR="00735AF4" w:rsidRPr="00284F8C" w:rsidRDefault="00B2566F" w:rsidP="00C026C6">
            <w:pPr>
              <w:cnfStyle w:val="000000100000" w:firstRow="0" w:lastRow="0" w:firstColumn="0" w:lastColumn="0" w:oddVBand="0" w:evenVBand="0" w:oddHBand="1" w:evenHBand="0" w:firstRowFirstColumn="0" w:firstRowLastColumn="0" w:lastRowFirstColumn="0" w:lastRowLastColumn="0"/>
              <w:rPr>
                <w:sz w:val="18"/>
                <w:szCs w:val="18"/>
              </w:rPr>
            </w:pPr>
            <w:hyperlink r:id="rId55" w:history="1">
              <w:r w:rsidR="00735AF4" w:rsidRPr="00284F8C">
                <w:rPr>
                  <w:rStyle w:val="Hyperlink"/>
                  <w:sz w:val="18"/>
                  <w:szCs w:val="18"/>
                </w:rPr>
                <w:t>H.R. 5514</w:t>
              </w:r>
            </w:hyperlink>
            <w:r w:rsidR="00735AF4" w:rsidRPr="00284F8C">
              <w:rPr>
                <w:sz w:val="18"/>
                <w:szCs w:val="18"/>
              </w:rPr>
              <w:t>, Suicide Prevention Act</w:t>
            </w:r>
          </w:p>
        </w:tc>
        <w:tc>
          <w:tcPr>
            <w:tcW w:w="2590" w:type="dxa"/>
            <w:shd w:val="clear" w:color="auto" w:fill="FFFFFF" w:themeFill="background1"/>
          </w:tcPr>
          <w:p w14:paraId="50177A95" w14:textId="2B439105" w:rsidR="00735AF4" w:rsidRPr="00284F8C" w:rsidRDefault="00735AF4" w:rsidP="00C026C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53C51164" w14:textId="78014AE9"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Creates grant awards for State, local, and Tribal governments to increase surveillance of self-harm and collect disaggregated data. Authorizes $20,000,000 each year for FY2024-2028 to carry out grant activities and develop a report within 3 years of enactment.   </w:t>
            </w:r>
          </w:p>
          <w:p w14:paraId="2FC677E1" w14:textId="54121511"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Creates grant awards for hospital emergency departments to provide suicide and self-harm prevention services. Authorizes $30,000,000 each year for FY2024-2028 to carry out grant activities and develop a report within 2 years of enactment.   </w:t>
            </w:r>
          </w:p>
        </w:tc>
      </w:tr>
      <w:tr w:rsidR="00735AF4" w:rsidRPr="00284F8C" w14:paraId="5AB384CC" w14:textId="4DFEC8EA" w:rsidTr="00D147EA">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1BB05CE0" w14:textId="1841A8F5" w:rsidR="00735AF4" w:rsidRPr="00284F8C" w:rsidRDefault="00735AF4" w:rsidP="00C026C6">
            <w:pPr>
              <w:rPr>
                <w:rFonts w:cstheme="minorHAnsi"/>
                <w:sz w:val="18"/>
                <w:szCs w:val="18"/>
              </w:rPr>
            </w:pPr>
          </w:p>
        </w:tc>
        <w:tc>
          <w:tcPr>
            <w:tcW w:w="2641" w:type="dxa"/>
            <w:shd w:val="clear" w:color="auto" w:fill="FFFFFF" w:themeFill="background1"/>
          </w:tcPr>
          <w:p w14:paraId="57E7B2A6" w14:textId="7EBDB5C4" w:rsidR="00735AF4" w:rsidRPr="00284F8C" w:rsidRDefault="00B2566F" w:rsidP="00C026C6">
            <w:pPr>
              <w:cnfStyle w:val="000000000000" w:firstRow="0" w:lastRow="0" w:firstColumn="0" w:lastColumn="0" w:oddVBand="0" w:evenVBand="0" w:oddHBand="0" w:evenHBand="0" w:firstRowFirstColumn="0" w:firstRowLastColumn="0" w:lastRowFirstColumn="0" w:lastRowLastColumn="0"/>
              <w:rPr>
                <w:sz w:val="18"/>
                <w:szCs w:val="18"/>
              </w:rPr>
            </w:pPr>
            <w:hyperlink r:id="rId56" w:history="1">
              <w:r w:rsidR="00735AF4" w:rsidRPr="00284F8C">
                <w:rPr>
                  <w:rStyle w:val="Hyperlink"/>
                  <w:rFonts w:cstheme="minorHAnsi"/>
                  <w:sz w:val="18"/>
                  <w:szCs w:val="18"/>
                </w:rPr>
                <w:t>H.R. 6456</w:t>
              </w:r>
            </w:hyperlink>
            <w:r w:rsidR="00735AF4" w:rsidRPr="00284F8C">
              <w:rPr>
                <w:rFonts w:cstheme="minorHAnsi"/>
                <w:sz w:val="18"/>
                <w:szCs w:val="18"/>
              </w:rPr>
              <w:t>, Confronting Police Violence Against Children Act of 2023</w:t>
            </w:r>
          </w:p>
        </w:tc>
        <w:tc>
          <w:tcPr>
            <w:tcW w:w="2590" w:type="dxa"/>
            <w:shd w:val="clear" w:color="auto" w:fill="FFFFFF" w:themeFill="background1"/>
          </w:tcPr>
          <w:p w14:paraId="6EBD69C3" w14:textId="7F4A9EB1" w:rsidR="00735AF4" w:rsidRPr="00284F8C" w:rsidRDefault="00735AF4" w:rsidP="00C026C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738F4769" w14:textId="4E9132A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Would require reporting to better understand the prevalence of mental disability and/or mental health crisis among children who experience police violence. Would also require reporting on best practices to train and equip law enforcement to engage in situations involving children experiencing mental health crisis or with mental disabilities.   </w:t>
            </w:r>
          </w:p>
        </w:tc>
      </w:tr>
      <w:tr w:rsidR="00735AF4" w:rsidRPr="00284F8C" w14:paraId="4A1D9C1E" w14:textId="26E4C1EE"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1A8E3817" w14:textId="05407CB9" w:rsidR="00735AF4" w:rsidRPr="00284F8C" w:rsidRDefault="00735AF4" w:rsidP="00C026C6">
            <w:pPr>
              <w:rPr>
                <w:rFonts w:cstheme="minorHAnsi"/>
                <w:sz w:val="18"/>
                <w:szCs w:val="18"/>
              </w:rPr>
            </w:pPr>
          </w:p>
        </w:tc>
        <w:tc>
          <w:tcPr>
            <w:tcW w:w="2641" w:type="dxa"/>
            <w:shd w:val="clear" w:color="auto" w:fill="FFFFFF" w:themeFill="background1"/>
          </w:tcPr>
          <w:p w14:paraId="5D0A8ADE" w14:textId="549178CC" w:rsidR="00735AF4" w:rsidRPr="00284F8C" w:rsidRDefault="00B2566F" w:rsidP="00C026C6">
            <w:pPr>
              <w:cnfStyle w:val="000000100000" w:firstRow="0" w:lastRow="0" w:firstColumn="0" w:lastColumn="0" w:oddVBand="0" w:evenVBand="0" w:oddHBand="1" w:evenHBand="0" w:firstRowFirstColumn="0" w:firstRowLastColumn="0" w:lastRowFirstColumn="0" w:lastRowLastColumn="0"/>
              <w:rPr>
                <w:sz w:val="18"/>
                <w:szCs w:val="18"/>
              </w:rPr>
            </w:pPr>
            <w:hyperlink r:id="rId57" w:history="1">
              <w:r w:rsidR="00735AF4" w:rsidRPr="00284F8C">
                <w:rPr>
                  <w:rStyle w:val="Hyperlink"/>
                  <w:sz w:val="18"/>
                  <w:szCs w:val="18"/>
                </w:rPr>
                <w:t>H.R. 6451</w:t>
              </w:r>
            </w:hyperlink>
            <w:r w:rsidR="00735AF4" w:rsidRPr="00284F8C">
              <w:rPr>
                <w:sz w:val="18"/>
                <w:szCs w:val="18"/>
              </w:rPr>
              <w:t>, To amend the Public Health Service Act to authorize grants to States, Indian Tribes, Tribal organizations, and political subdivisions thereof to hire, employ, train, and dispatch mental health professionals to respond in lieu of law enforcement officers in emergencies involving one or more persons with a mental illness or an intellectual or developmental disability, and for other purposes.</w:t>
            </w:r>
          </w:p>
        </w:tc>
        <w:tc>
          <w:tcPr>
            <w:tcW w:w="2590" w:type="dxa"/>
            <w:shd w:val="clear" w:color="auto" w:fill="FFFFFF" w:themeFill="background1"/>
          </w:tcPr>
          <w:p w14:paraId="787E4F8C" w14:textId="177A553F" w:rsidR="00735AF4" w:rsidRPr="00284F8C" w:rsidRDefault="00735AF4" w:rsidP="00C026C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20BE9317" w14:textId="288F9049"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Legislative text forthcoming  </w:t>
            </w:r>
          </w:p>
        </w:tc>
      </w:tr>
      <w:tr w:rsidR="00735AF4" w:rsidRPr="00284F8C" w14:paraId="50A90719"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5A5F96FF" w14:textId="77777777" w:rsidR="00735AF4" w:rsidRPr="00284F8C" w:rsidRDefault="00735AF4" w:rsidP="00C026C6">
            <w:pPr>
              <w:rPr>
                <w:rFonts w:cstheme="minorHAnsi"/>
                <w:sz w:val="18"/>
                <w:szCs w:val="18"/>
              </w:rPr>
            </w:pPr>
          </w:p>
        </w:tc>
        <w:tc>
          <w:tcPr>
            <w:tcW w:w="2641" w:type="dxa"/>
            <w:shd w:val="clear" w:color="auto" w:fill="FFFFFF" w:themeFill="background1"/>
          </w:tcPr>
          <w:p w14:paraId="2030A747" w14:textId="02A327C7" w:rsidR="00735AF4" w:rsidRPr="00284F8C" w:rsidRDefault="00B2566F" w:rsidP="00C026C6">
            <w:pPr>
              <w:cnfStyle w:val="000000000000" w:firstRow="0" w:lastRow="0" w:firstColumn="0" w:lastColumn="0" w:oddVBand="0" w:evenVBand="0" w:oddHBand="0" w:evenHBand="0" w:firstRowFirstColumn="0" w:firstRowLastColumn="0" w:lastRowFirstColumn="0" w:lastRowLastColumn="0"/>
              <w:rPr>
                <w:sz w:val="18"/>
                <w:szCs w:val="18"/>
              </w:rPr>
            </w:pPr>
            <w:hyperlink r:id="rId58" w:history="1">
              <w:r w:rsidR="00735AF4" w:rsidRPr="00284F8C">
                <w:rPr>
                  <w:rStyle w:val="Hyperlink"/>
                  <w:sz w:val="18"/>
                  <w:szCs w:val="18"/>
                </w:rPr>
                <w:t>H.R. 5901</w:t>
              </w:r>
            </w:hyperlink>
            <w:r w:rsidR="00735AF4" w:rsidRPr="00284F8C">
              <w:rPr>
                <w:sz w:val="18"/>
                <w:szCs w:val="18"/>
              </w:rPr>
              <w:t>, Targeting Emotional and Mental Stability Act of 2023</w:t>
            </w:r>
          </w:p>
        </w:tc>
        <w:tc>
          <w:tcPr>
            <w:tcW w:w="2590" w:type="dxa"/>
            <w:shd w:val="clear" w:color="auto" w:fill="FFFFFF" w:themeFill="background1"/>
          </w:tcPr>
          <w:p w14:paraId="058E2530" w14:textId="533C1C36" w:rsidR="00735AF4" w:rsidRPr="00284F8C" w:rsidRDefault="00735AF4" w:rsidP="00C026C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39356679" w14:textId="35A62B04"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Encourages programs to help address the mental health of college athletes.</w:t>
            </w:r>
          </w:p>
        </w:tc>
      </w:tr>
      <w:tr w:rsidR="00735AF4" w:rsidRPr="00284F8C" w14:paraId="587B15A1"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1F0C2B9D" w14:textId="77777777" w:rsidR="00735AF4" w:rsidRPr="00284F8C" w:rsidRDefault="00735AF4" w:rsidP="00C026C6">
            <w:pPr>
              <w:rPr>
                <w:rFonts w:cstheme="minorHAnsi"/>
                <w:sz w:val="18"/>
                <w:szCs w:val="18"/>
              </w:rPr>
            </w:pPr>
          </w:p>
        </w:tc>
        <w:tc>
          <w:tcPr>
            <w:tcW w:w="2641" w:type="dxa"/>
            <w:shd w:val="clear" w:color="auto" w:fill="FFFFFF" w:themeFill="background1"/>
          </w:tcPr>
          <w:p w14:paraId="30F1E640" w14:textId="3B259CC9" w:rsidR="00735AF4" w:rsidRPr="00284F8C" w:rsidRDefault="00B2566F" w:rsidP="00C026C6">
            <w:pPr>
              <w:cnfStyle w:val="000000100000" w:firstRow="0" w:lastRow="0" w:firstColumn="0" w:lastColumn="0" w:oddVBand="0" w:evenVBand="0" w:oddHBand="1" w:evenHBand="0" w:firstRowFirstColumn="0" w:firstRowLastColumn="0" w:lastRowFirstColumn="0" w:lastRowLastColumn="0"/>
              <w:rPr>
                <w:sz w:val="18"/>
                <w:szCs w:val="18"/>
              </w:rPr>
            </w:pPr>
            <w:hyperlink r:id="rId59" w:history="1">
              <w:r w:rsidR="00735AF4" w:rsidRPr="00284F8C">
                <w:rPr>
                  <w:rStyle w:val="Hyperlink"/>
                  <w:sz w:val="18"/>
                  <w:szCs w:val="18"/>
                </w:rPr>
                <w:t>H.R. 5976</w:t>
              </w:r>
            </w:hyperlink>
            <w:r w:rsidR="00735AF4" w:rsidRPr="00284F8C">
              <w:rPr>
                <w:sz w:val="18"/>
                <w:szCs w:val="18"/>
              </w:rPr>
              <w:t>, Youth Mental Health Research Act</w:t>
            </w:r>
          </w:p>
        </w:tc>
        <w:tc>
          <w:tcPr>
            <w:tcW w:w="2590" w:type="dxa"/>
            <w:shd w:val="clear" w:color="auto" w:fill="FFFFFF" w:themeFill="background1"/>
          </w:tcPr>
          <w:p w14:paraId="4B1AF247" w14:textId="3294F369" w:rsidR="00735AF4" w:rsidRPr="00284F8C" w:rsidRDefault="00735AF4" w:rsidP="00C026C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63CD5D24" w14:textId="3F7524A4"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Creates a Youth Mental Health Research Initiative at the National Institutes of Health (NIH).</w:t>
            </w:r>
          </w:p>
        </w:tc>
      </w:tr>
      <w:tr w:rsidR="00735AF4" w:rsidRPr="00284F8C" w14:paraId="6D098029"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7EF3C611" w14:textId="77777777" w:rsidR="00735AF4" w:rsidRPr="00284F8C" w:rsidRDefault="00735AF4" w:rsidP="00C026C6">
            <w:pPr>
              <w:rPr>
                <w:rFonts w:cstheme="minorHAnsi"/>
                <w:sz w:val="18"/>
                <w:szCs w:val="18"/>
              </w:rPr>
            </w:pPr>
          </w:p>
        </w:tc>
        <w:tc>
          <w:tcPr>
            <w:tcW w:w="2641" w:type="dxa"/>
            <w:shd w:val="clear" w:color="auto" w:fill="FFFFFF" w:themeFill="background1"/>
          </w:tcPr>
          <w:p w14:paraId="69028218" w14:textId="307E03E1" w:rsidR="00735AF4" w:rsidRPr="00284F8C" w:rsidRDefault="00B2566F" w:rsidP="00C026C6">
            <w:pPr>
              <w:cnfStyle w:val="000000000000" w:firstRow="0" w:lastRow="0" w:firstColumn="0" w:lastColumn="0" w:oddVBand="0" w:evenVBand="0" w:oddHBand="0" w:evenHBand="0" w:firstRowFirstColumn="0" w:firstRowLastColumn="0" w:lastRowFirstColumn="0" w:lastRowLastColumn="0"/>
              <w:rPr>
                <w:sz w:val="18"/>
                <w:szCs w:val="18"/>
              </w:rPr>
            </w:pPr>
            <w:hyperlink r:id="rId60" w:history="1">
              <w:r w:rsidR="00735AF4" w:rsidRPr="00284F8C">
                <w:rPr>
                  <w:rStyle w:val="Hyperlink"/>
                  <w:sz w:val="18"/>
                  <w:szCs w:val="18"/>
                </w:rPr>
                <w:t>H.R. 6004</w:t>
              </w:r>
            </w:hyperlink>
            <w:r w:rsidR="00735AF4" w:rsidRPr="00284F8C">
              <w:rPr>
                <w:sz w:val="18"/>
                <w:szCs w:val="18"/>
              </w:rPr>
              <w:t>, MOMMIES Act</w:t>
            </w:r>
          </w:p>
        </w:tc>
        <w:tc>
          <w:tcPr>
            <w:tcW w:w="2590" w:type="dxa"/>
            <w:shd w:val="clear" w:color="auto" w:fill="FFFFFF" w:themeFill="background1"/>
          </w:tcPr>
          <w:p w14:paraId="2045BFBE" w14:textId="2F1FA071" w:rsidR="00735AF4" w:rsidRPr="00284F8C" w:rsidRDefault="00735AF4" w:rsidP="00C026C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2ED99A84" w14:textId="51354A02"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Establishes a demonstration project that increases access to mental health and other healthcare services for low-income pregnant women.  </w:t>
            </w:r>
          </w:p>
        </w:tc>
      </w:tr>
      <w:tr w:rsidR="00735AF4" w:rsidRPr="00284F8C" w14:paraId="75B729F1"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42DF84FE" w14:textId="77777777" w:rsidR="00735AF4" w:rsidRPr="00284F8C" w:rsidRDefault="00735AF4" w:rsidP="00C026C6">
            <w:pPr>
              <w:rPr>
                <w:rFonts w:cstheme="minorHAnsi"/>
                <w:sz w:val="18"/>
                <w:szCs w:val="18"/>
              </w:rPr>
            </w:pPr>
          </w:p>
        </w:tc>
        <w:tc>
          <w:tcPr>
            <w:tcW w:w="2641" w:type="dxa"/>
            <w:shd w:val="clear" w:color="auto" w:fill="FFFFFF" w:themeFill="background1"/>
          </w:tcPr>
          <w:p w14:paraId="13FDD81F" w14:textId="62A4ACEB" w:rsidR="00735AF4" w:rsidRPr="00284F8C" w:rsidRDefault="00B2566F" w:rsidP="00C026C6">
            <w:pPr>
              <w:cnfStyle w:val="000000100000" w:firstRow="0" w:lastRow="0" w:firstColumn="0" w:lastColumn="0" w:oddVBand="0" w:evenVBand="0" w:oddHBand="1" w:evenHBand="0" w:firstRowFirstColumn="0" w:firstRowLastColumn="0" w:lastRowFirstColumn="0" w:lastRowLastColumn="0"/>
              <w:rPr>
                <w:sz w:val="18"/>
                <w:szCs w:val="18"/>
              </w:rPr>
            </w:pPr>
            <w:hyperlink r:id="rId61" w:history="1">
              <w:r w:rsidR="00735AF4" w:rsidRPr="00284F8C">
                <w:rPr>
                  <w:rStyle w:val="Hyperlink"/>
                  <w:sz w:val="18"/>
                  <w:szCs w:val="18"/>
                </w:rPr>
                <w:t>H.R. 5801</w:t>
              </w:r>
            </w:hyperlink>
            <w:r w:rsidR="00735AF4" w:rsidRPr="00284F8C">
              <w:rPr>
                <w:sz w:val="18"/>
                <w:szCs w:val="18"/>
              </w:rPr>
              <w:t>, Preventing Overdoses with Test Strips Act</w:t>
            </w:r>
          </w:p>
        </w:tc>
        <w:tc>
          <w:tcPr>
            <w:tcW w:w="2590" w:type="dxa"/>
            <w:shd w:val="clear" w:color="auto" w:fill="FFFFFF" w:themeFill="background1"/>
          </w:tcPr>
          <w:p w14:paraId="0C58DA8E" w14:textId="591AB156" w:rsidR="00735AF4" w:rsidRPr="00284F8C" w:rsidRDefault="00735AF4" w:rsidP="00C026C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47C54364" w14:textId="2A0A5710"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Allows specified federal grant programs to purchase and/or acquire test strips to detect </w:t>
            </w:r>
            <w:r w:rsidRPr="00284F8C">
              <w:rPr>
                <w:rFonts w:cstheme="minorHAnsi"/>
                <w:sz w:val="18"/>
                <w:szCs w:val="18"/>
              </w:rPr>
              <w:lastRenderedPageBreak/>
              <w:t>fentanyl, xylazine, and other controlled substances.</w:t>
            </w:r>
          </w:p>
        </w:tc>
      </w:tr>
      <w:tr w:rsidR="00735AF4" w:rsidRPr="00284F8C" w14:paraId="0BC95861"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2E98FAE0" w14:textId="77777777" w:rsidR="00735AF4" w:rsidRPr="00284F8C" w:rsidRDefault="00735AF4" w:rsidP="00D06DFC">
            <w:pPr>
              <w:rPr>
                <w:rFonts w:cstheme="minorHAnsi"/>
                <w:sz w:val="18"/>
                <w:szCs w:val="18"/>
              </w:rPr>
            </w:pPr>
          </w:p>
        </w:tc>
        <w:tc>
          <w:tcPr>
            <w:tcW w:w="2641" w:type="dxa"/>
            <w:shd w:val="clear" w:color="auto" w:fill="FFFFFF" w:themeFill="background1"/>
          </w:tcPr>
          <w:p w14:paraId="3DDD399F" w14:textId="3DBFFB44" w:rsidR="00735AF4" w:rsidRPr="00284F8C" w:rsidRDefault="00B2566F" w:rsidP="00D06DFC">
            <w:pPr>
              <w:cnfStyle w:val="000000000000" w:firstRow="0" w:lastRow="0" w:firstColumn="0" w:lastColumn="0" w:oddVBand="0" w:evenVBand="0" w:oddHBand="0" w:evenHBand="0" w:firstRowFirstColumn="0" w:firstRowLastColumn="0" w:lastRowFirstColumn="0" w:lastRowLastColumn="0"/>
              <w:rPr>
                <w:sz w:val="18"/>
                <w:szCs w:val="18"/>
              </w:rPr>
            </w:pPr>
            <w:hyperlink r:id="rId62" w:history="1">
              <w:r w:rsidR="00735AF4" w:rsidRPr="00284F8C">
                <w:rPr>
                  <w:rStyle w:val="Hyperlink"/>
                  <w:sz w:val="18"/>
                  <w:szCs w:val="18"/>
                </w:rPr>
                <w:t>H.R. 5541</w:t>
              </w:r>
            </w:hyperlink>
            <w:r w:rsidR="00735AF4" w:rsidRPr="00284F8C">
              <w:rPr>
                <w:sz w:val="18"/>
                <w:szCs w:val="18"/>
              </w:rPr>
              <w:t>, TREAT Act</w:t>
            </w:r>
          </w:p>
        </w:tc>
        <w:tc>
          <w:tcPr>
            <w:tcW w:w="2590" w:type="dxa"/>
            <w:shd w:val="clear" w:color="auto" w:fill="FFFFFF" w:themeFill="background1"/>
          </w:tcPr>
          <w:p w14:paraId="6AF855DC" w14:textId="57F62655" w:rsidR="00735AF4" w:rsidRPr="00284F8C" w:rsidRDefault="00735AF4" w:rsidP="00D06DF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5402D59A" w14:textId="135E3923"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Provides temporary licensing reciprocity for interstate health care treatment and telehealth. </w:t>
            </w:r>
          </w:p>
        </w:tc>
      </w:tr>
      <w:tr w:rsidR="00735AF4" w:rsidRPr="00284F8C" w14:paraId="0BC20B86"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14B22E35" w14:textId="77777777" w:rsidR="00735AF4" w:rsidRPr="00284F8C" w:rsidRDefault="00735AF4" w:rsidP="00D06DFC">
            <w:pPr>
              <w:rPr>
                <w:rFonts w:cstheme="minorHAnsi"/>
                <w:sz w:val="18"/>
                <w:szCs w:val="18"/>
              </w:rPr>
            </w:pPr>
          </w:p>
        </w:tc>
        <w:tc>
          <w:tcPr>
            <w:tcW w:w="2641" w:type="dxa"/>
            <w:shd w:val="clear" w:color="auto" w:fill="FFFFFF" w:themeFill="background1"/>
          </w:tcPr>
          <w:p w14:paraId="12A36765" w14:textId="0F6DDCEE" w:rsidR="00735AF4" w:rsidRPr="00284F8C" w:rsidRDefault="00B2566F" w:rsidP="00D06DFC">
            <w:pPr>
              <w:cnfStyle w:val="000000100000" w:firstRow="0" w:lastRow="0" w:firstColumn="0" w:lastColumn="0" w:oddVBand="0" w:evenVBand="0" w:oddHBand="1" w:evenHBand="0" w:firstRowFirstColumn="0" w:firstRowLastColumn="0" w:lastRowFirstColumn="0" w:lastRowLastColumn="0"/>
              <w:rPr>
                <w:sz w:val="18"/>
                <w:szCs w:val="18"/>
              </w:rPr>
            </w:pPr>
            <w:hyperlink r:id="rId63" w:history="1">
              <w:r w:rsidR="00735AF4" w:rsidRPr="00284F8C">
                <w:rPr>
                  <w:rStyle w:val="Hyperlink"/>
                  <w:sz w:val="18"/>
                  <w:szCs w:val="18"/>
                </w:rPr>
                <w:t>H.R. 5414</w:t>
              </w:r>
            </w:hyperlink>
            <w:r w:rsidR="00735AF4" w:rsidRPr="00284F8C">
              <w:rPr>
                <w:sz w:val="18"/>
                <w:szCs w:val="18"/>
              </w:rPr>
              <w:t>, Improving Mental Health Access from the Emergency Department Act of 2023</w:t>
            </w:r>
          </w:p>
        </w:tc>
        <w:tc>
          <w:tcPr>
            <w:tcW w:w="2590" w:type="dxa"/>
            <w:shd w:val="clear" w:color="auto" w:fill="FFFFFF" w:themeFill="background1"/>
          </w:tcPr>
          <w:p w14:paraId="21C253C0" w14:textId="62548756" w:rsidR="00735AF4" w:rsidRPr="00284F8C" w:rsidRDefault="00735AF4" w:rsidP="00D06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3713C039" w14:textId="406E5ED2"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Provides grants for implementing inventive strategies that ensure timely access to appropriate follow-up care for individuals undergoing an acute mental health episode and seeking care in an emergency department.</w:t>
            </w:r>
          </w:p>
        </w:tc>
      </w:tr>
      <w:tr w:rsidR="00735AF4" w:rsidRPr="00284F8C" w14:paraId="334C526A"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47576DF6" w14:textId="77777777" w:rsidR="00735AF4" w:rsidRPr="00284F8C" w:rsidRDefault="00735AF4" w:rsidP="001E1E2A">
            <w:pPr>
              <w:rPr>
                <w:rFonts w:cstheme="minorHAnsi"/>
                <w:sz w:val="18"/>
                <w:szCs w:val="18"/>
              </w:rPr>
            </w:pPr>
          </w:p>
        </w:tc>
        <w:tc>
          <w:tcPr>
            <w:tcW w:w="2641" w:type="dxa"/>
            <w:shd w:val="clear" w:color="auto" w:fill="FFFFFF" w:themeFill="background1"/>
          </w:tcPr>
          <w:p w14:paraId="00224FFC" w14:textId="3F50E942" w:rsidR="00735AF4" w:rsidRPr="00284F8C" w:rsidRDefault="00B2566F" w:rsidP="001E1E2A">
            <w:pPr>
              <w:cnfStyle w:val="000000000000" w:firstRow="0" w:lastRow="0" w:firstColumn="0" w:lastColumn="0" w:oddVBand="0" w:evenVBand="0" w:oddHBand="0" w:evenHBand="0" w:firstRowFirstColumn="0" w:firstRowLastColumn="0" w:lastRowFirstColumn="0" w:lastRowLastColumn="0"/>
              <w:rPr>
                <w:sz w:val="18"/>
                <w:szCs w:val="18"/>
              </w:rPr>
            </w:pPr>
            <w:hyperlink r:id="rId64" w:history="1">
              <w:r w:rsidR="00735AF4" w:rsidRPr="00284F8C">
                <w:rPr>
                  <w:rStyle w:val="Hyperlink"/>
                  <w:sz w:val="18"/>
                  <w:szCs w:val="18"/>
                </w:rPr>
                <w:t>H.R.6534</w:t>
              </w:r>
            </w:hyperlink>
            <w:r w:rsidR="00735AF4" w:rsidRPr="00284F8C">
              <w:rPr>
                <w:sz w:val="18"/>
                <w:szCs w:val="18"/>
              </w:rPr>
              <w:t xml:space="preserve">, To establish a home-based </w:t>
            </w:r>
            <w:proofErr w:type="spellStart"/>
            <w:r w:rsidR="00735AF4" w:rsidRPr="00284F8C">
              <w:rPr>
                <w:sz w:val="18"/>
                <w:szCs w:val="18"/>
              </w:rPr>
              <w:t>telemental</w:t>
            </w:r>
            <w:proofErr w:type="spellEnd"/>
            <w:r w:rsidR="00735AF4" w:rsidRPr="00284F8C">
              <w:rPr>
                <w:sz w:val="18"/>
                <w:szCs w:val="18"/>
              </w:rPr>
              <w:t xml:space="preserve"> health care demonstration program for purposes of increasing mental health and substance use services in rural medically underserved populations and for individuals in farming, fishing, and forestry occupations</w:t>
            </w:r>
          </w:p>
        </w:tc>
        <w:tc>
          <w:tcPr>
            <w:tcW w:w="2590" w:type="dxa"/>
            <w:shd w:val="clear" w:color="auto" w:fill="FFFFFF" w:themeFill="background1"/>
          </w:tcPr>
          <w:p w14:paraId="3F633350" w14:textId="1E114FB6" w:rsidR="00735AF4" w:rsidRPr="00284F8C" w:rsidRDefault="00735AF4" w:rsidP="001E1E2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FFFFFF" w:themeFill="background1"/>
          </w:tcPr>
          <w:p w14:paraId="5BB469D1" w14:textId="192BBE94"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Legislative text forthcoming</w:t>
            </w:r>
          </w:p>
        </w:tc>
      </w:tr>
      <w:tr w:rsidR="00735AF4" w:rsidRPr="00284F8C" w14:paraId="37529966"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2AF86BDD" w14:textId="77777777" w:rsidR="00735AF4" w:rsidRPr="00284F8C" w:rsidRDefault="00735AF4" w:rsidP="00735AF4">
            <w:pPr>
              <w:rPr>
                <w:sz w:val="18"/>
                <w:szCs w:val="18"/>
              </w:rPr>
            </w:pPr>
          </w:p>
        </w:tc>
        <w:tc>
          <w:tcPr>
            <w:tcW w:w="2641" w:type="dxa"/>
            <w:shd w:val="clear" w:color="auto" w:fill="auto"/>
            <w:hideMark/>
          </w:tcPr>
          <w:p w14:paraId="2074712B" w14:textId="19BE0CA9"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65" w:history="1">
              <w:r w:rsidR="00735AF4" w:rsidRPr="00284F8C">
                <w:rPr>
                  <w:rStyle w:val="linksChar"/>
                </w:rPr>
                <w:t>HR6763</w:t>
              </w:r>
              <w:r w:rsidR="00735AF4" w:rsidRPr="00284F8C">
                <w:rPr>
                  <w:sz w:val="18"/>
                  <w:szCs w:val="18"/>
                </w:rPr>
                <w:t>, 988 Lifeline Location Improvement Act of 2023</w:t>
              </w:r>
            </w:hyperlink>
          </w:p>
        </w:tc>
        <w:tc>
          <w:tcPr>
            <w:tcW w:w="2590" w:type="dxa"/>
            <w:shd w:val="clear" w:color="auto" w:fill="auto"/>
            <w:hideMark/>
          </w:tcPr>
          <w:p w14:paraId="2E264834"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0DACC01C"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Establishes a multi-stakeholder advisory committee tasked with providing detailed recommendations to address challenges to transmitting geolocation information with calls to the 988 Suicide and Crisis Lifeline</w:t>
            </w:r>
          </w:p>
        </w:tc>
      </w:tr>
      <w:tr w:rsidR="00735AF4" w:rsidRPr="00284F8C" w14:paraId="1EA2BD14"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73A9B408" w14:textId="77777777" w:rsidR="00735AF4" w:rsidRPr="00284F8C" w:rsidRDefault="00735AF4" w:rsidP="00735AF4">
            <w:pPr>
              <w:rPr>
                <w:sz w:val="18"/>
                <w:szCs w:val="18"/>
              </w:rPr>
            </w:pPr>
          </w:p>
        </w:tc>
        <w:tc>
          <w:tcPr>
            <w:tcW w:w="2641" w:type="dxa"/>
            <w:shd w:val="clear" w:color="auto" w:fill="auto"/>
            <w:hideMark/>
          </w:tcPr>
          <w:p w14:paraId="76D3A81E" w14:textId="37D7FA4A"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66" w:history="1">
              <w:r w:rsidR="00735AF4" w:rsidRPr="00284F8C">
                <w:rPr>
                  <w:rStyle w:val="linksChar"/>
                </w:rPr>
                <w:t>HR7301</w:t>
              </w:r>
              <w:r w:rsidR="00735AF4" w:rsidRPr="00284F8C">
                <w:rPr>
                  <w:sz w:val="18"/>
                  <w:szCs w:val="18"/>
                </w:rPr>
                <w:t>, Certified Community Behavioral Health Clinic Expansion Act of 2024</w:t>
              </w:r>
            </w:hyperlink>
          </w:p>
        </w:tc>
        <w:tc>
          <w:tcPr>
            <w:tcW w:w="2590" w:type="dxa"/>
            <w:shd w:val="clear" w:color="auto" w:fill="auto"/>
            <w:hideMark/>
          </w:tcPr>
          <w:p w14:paraId="30E58920"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70CA5EC6"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Clarifies the meaning of psychiatric rehabilitation services under demonstration programs to improve community mental health services. </w:t>
            </w:r>
          </w:p>
        </w:tc>
      </w:tr>
      <w:tr w:rsidR="00735AF4" w:rsidRPr="00284F8C" w14:paraId="6B19C43F"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304CA658" w14:textId="77777777" w:rsidR="00735AF4" w:rsidRPr="00284F8C" w:rsidRDefault="00735AF4" w:rsidP="00735AF4">
            <w:pPr>
              <w:rPr>
                <w:sz w:val="18"/>
                <w:szCs w:val="18"/>
              </w:rPr>
            </w:pPr>
          </w:p>
        </w:tc>
        <w:tc>
          <w:tcPr>
            <w:tcW w:w="2641" w:type="dxa"/>
            <w:shd w:val="clear" w:color="auto" w:fill="auto"/>
            <w:hideMark/>
          </w:tcPr>
          <w:p w14:paraId="643C7883" w14:textId="5CB1E936"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67" w:history="1">
              <w:r w:rsidR="00735AF4" w:rsidRPr="00284F8C">
                <w:rPr>
                  <w:rStyle w:val="linksChar"/>
                </w:rPr>
                <w:t>HR7265</w:t>
              </w:r>
              <w:r w:rsidR="00735AF4" w:rsidRPr="00284F8C">
                <w:rPr>
                  <w:sz w:val="18"/>
                  <w:szCs w:val="18"/>
                </w:rPr>
                <w:t>, Child Suicide Prevention and Lethal Means Safety Act</w:t>
              </w:r>
            </w:hyperlink>
          </w:p>
        </w:tc>
        <w:tc>
          <w:tcPr>
            <w:tcW w:w="2590" w:type="dxa"/>
            <w:shd w:val="clear" w:color="auto" w:fill="auto"/>
            <w:hideMark/>
          </w:tcPr>
          <w:p w14:paraId="7EE82808"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2B54B112"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Authorizes the Secretary of Health and Human Services to award grants to establish or expand programs to implement evidence-aligned practices in health care settings for the purpose of reducing the suicide rates of covered individuals.</w:t>
            </w:r>
          </w:p>
        </w:tc>
      </w:tr>
      <w:tr w:rsidR="00735AF4" w:rsidRPr="00284F8C" w14:paraId="1E578FD6" w14:textId="77777777" w:rsidTr="00D147EA">
        <w:trPr>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5DB69171" w14:textId="77777777" w:rsidR="00735AF4" w:rsidRPr="00284F8C" w:rsidRDefault="00735AF4" w:rsidP="00735AF4">
            <w:pPr>
              <w:rPr>
                <w:sz w:val="18"/>
                <w:szCs w:val="18"/>
              </w:rPr>
            </w:pPr>
          </w:p>
        </w:tc>
        <w:tc>
          <w:tcPr>
            <w:tcW w:w="2641" w:type="dxa"/>
            <w:shd w:val="clear" w:color="auto" w:fill="auto"/>
            <w:hideMark/>
          </w:tcPr>
          <w:p w14:paraId="568A9461" w14:textId="56D8FEDF"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68" w:history="1">
              <w:r w:rsidR="00735AF4" w:rsidRPr="00284F8C">
                <w:rPr>
                  <w:rStyle w:val="linksChar"/>
                </w:rPr>
                <w:t>HR6928</w:t>
              </w:r>
              <w:r w:rsidR="00735AF4" w:rsidRPr="00284F8C">
                <w:rPr>
                  <w:sz w:val="18"/>
                  <w:szCs w:val="18"/>
                </w:rPr>
                <w:t xml:space="preserve">, CONNECT Act of 2024 </w:t>
              </w:r>
              <w:proofErr w:type="spellStart"/>
              <w:r w:rsidR="00735AF4" w:rsidRPr="00284F8C">
                <w:rPr>
                  <w:sz w:val="18"/>
                  <w:szCs w:val="18"/>
                </w:rPr>
                <w:t>CONtinuity</w:t>
              </w:r>
              <w:proofErr w:type="spellEnd"/>
              <w:r w:rsidR="00735AF4" w:rsidRPr="00284F8C">
                <w:rPr>
                  <w:sz w:val="18"/>
                  <w:szCs w:val="18"/>
                </w:rPr>
                <w:t xml:space="preserve"> in Necessary Evaluative Crisis Treatment Act of 2024</w:t>
              </w:r>
            </w:hyperlink>
          </w:p>
        </w:tc>
        <w:tc>
          <w:tcPr>
            <w:tcW w:w="2590" w:type="dxa"/>
            <w:shd w:val="clear" w:color="auto" w:fill="auto"/>
            <w:hideMark/>
          </w:tcPr>
          <w:p w14:paraId="1D6B31DF"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3464E951"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Directs the Secretary of Health and Human Services, acting through the Assistant Secretary for Mental Health and Substance Abuse, to award grants to eligible crisis centers to provide follow-up services to individuals receiving suicide prevention and crisis intervention services.</w:t>
            </w:r>
          </w:p>
        </w:tc>
      </w:tr>
      <w:tr w:rsidR="00735AF4" w:rsidRPr="00284F8C" w14:paraId="141A2F72"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13C36926" w14:textId="77777777" w:rsidR="00735AF4" w:rsidRPr="00284F8C" w:rsidRDefault="00735AF4" w:rsidP="00735AF4">
            <w:pPr>
              <w:rPr>
                <w:sz w:val="18"/>
                <w:szCs w:val="18"/>
              </w:rPr>
            </w:pPr>
          </w:p>
        </w:tc>
        <w:tc>
          <w:tcPr>
            <w:tcW w:w="2641" w:type="dxa"/>
            <w:shd w:val="clear" w:color="auto" w:fill="auto"/>
            <w:hideMark/>
          </w:tcPr>
          <w:p w14:paraId="2035BC31" w14:textId="1321D3B4"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69" w:history="1">
              <w:r w:rsidR="00735AF4" w:rsidRPr="00284F8C">
                <w:rPr>
                  <w:rStyle w:val="linksChar"/>
                </w:rPr>
                <w:t>HR7153</w:t>
              </w:r>
              <w:r w:rsidR="00735AF4" w:rsidRPr="00284F8C">
                <w:rPr>
                  <w:sz w:val="18"/>
                  <w:szCs w:val="18"/>
                </w:rPr>
                <w:t>, Dr. Lorna Breen Health Care Provider Protection Reauthorization Act</w:t>
              </w:r>
            </w:hyperlink>
          </w:p>
        </w:tc>
        <w:tc>
          <w:tcPr>
            <w:tcW w:w="2590" w:type="dxa"/>
            <w:shd w:val="clear" w:color="auto" w:fill="auto"/>
            <w:hideMark/>
          </w:tcPr>
          <w:p w14:paraId="48816729"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275F750D"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Reauthorizes the Dr. Lorna Breen Health Care Provider Protection Act which: provides </w:t>
            </w:r>
            <w:proofErr w:type="gramStart"/>
            <w:r w:rsidRPr="00284F8C">
              <w:rPr>
                <w:color w:val="000000"/>
                <w:sz w:val="18"/>
                <w:szCs w:val="18"/>
              </w:rPr>
              <w:t>an  education</w:t>
            </w:r>
            <w:proofErr w:type="gramEnd"/>
            <w:r w:rsidRPr="00284F8C">
              <w:rPr>
                <w:color w:val="000000"/>
                <w:sz w:val="18"/>
                <w:szCs w:val="18"/>
              </w:rPr>
              <w:t xml:space="preserve"> and awareness initiative encouraging use of mental health and substance use disorder services by health care professionals. Establishes programs to promote mental health among the health professional workforce. </w:t>
            </w:r>
          </w:p>
        </w:tc>
      </w:tr>
      <w:tr w:rsidR="00735AF4" w:rsidRPr="00284F8C" w14:paraId="30705EED" w14:textId="77777777" w:rsidTr="00D147EA">
        <w:trPr>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6EB905BB" w14:textId="77777777" w:rsidR="00735AF4" w:rsidRPr="00284F8C" w:rsidRDefault="00735AF4" w:rsidP="00735AF4">
            <w:pPr>
              <w:rPr>
                <w:sz w:val="18"/>
                <w:szCs w:val="18"/>
              </w:rPr>
            </w:pPr>
          </w:p>
        </w:tc>
        <w:tc>
          <w:tcPr>
            <w:tcW w:w="2641" w:type="dxa"/>
            <w:shd w:val="clear" w:color="auto" w:fill="auto"/>
            <w:hideMark/>
          </w:tcPr>
          <w:p w14:paraId="4B9AD2F9" w14:textId="03264887"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70" w:history="1">
              <w:r w:rsidR="00735AF4" w:rsidRPr="00284F8C">
                <w:rPr>
                  <w:rStyle w:val="linksChar"/>
                </w:rPr>
                <w:t>HR7808</w:t>
              </w:r>
              <w:r w:rsidR="00735AF4" w:rsidRPr="00284F8C">
                <w:rPr>
                  <w:sz w:val="18"/>
                  <w:szCs w:val="18"/>
                </w:rPr>
                <w:t>, EARLY Minds Act Early Action and Responsiveness Lifts Youth Minds Act</w:t>
              </w:r>
            </w:hyperlink>
          </w:p>
        </w:tc>
        <w:tc>
          <w:tcPr>
            <w:tcW w:w="2590" w:type="dxa"/>
            <w:shd w:val="clear" w:color="auto" w:fill="auto"/>
            <w:hideMark/>
          </w:tcPr>
          <w:p w14:paraId="0D9C7AE5"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47234DE7"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Provides for prevention and early intervention services under the Block Grants for Community Mental Health Services program.</w:t>
            </w:r>
          </w:p>
        </w:tc>
      </w:tr>
      <w:tr w:rsidR="00735AF4" w:rsidRPr="00284F8C" w14:paraId="69363142"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689A27F2" w14:textId="77777777" w:rsidR="00735AF4" w:rsidRPr="00284F8C" w:rsidRDefault="00735AF4" w:rsidP="00735AF4">
            <w:pPr>
              <w:rPr>
                <w:sz w:val="18"/>
                <w:szCs w:val="18"/>
              </w:rPr>
            </w:pPr>
          </w:p>
        </w:tc>
        <w:tc>
          <w:tcPr>
            <w:tcW w:w="2641" w:type="dxa"/>
            <w:shd w:val="clear" w:color="auto" w:fill="auto"/>
            <w:hideMark/>
          </w:tcPr>
          <w:p w14:paraId="61F672ED" w14:textId="05B0BEF3"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71" w:history="1">
              <w:r w:rsidR="00735AF4" w:rsidRPr="00284F8C">
                <w:rPr>
                  <w:rStyle w:val="linksChar"/>
                </w:rPr>
                <w:t>HR7619</w:t>
              </w:r>
              <w:r w:rsidR="00735AF4" w:rsidRPr="00284F8C">
                <w:rPr>
                  <w:sz w:val="18"/>
                  <w:szCs w:val="18"/>
                </w:rPr>
                <w:t>, Expand the Behavioral Health Workforce Now Act</w:t>
              </w:r>
            </w:hyperlink>
          </w:p>
        </w:tc>
        <w:tc>
          <w:tcPr>
            <w:tcW w:w="2590" w:type="dxa"/>
            <w:shd w:val="clear" w:color="auto" w:fill="auto"/>
            <w:hideMark/>
          </w:tcPr>
          <w:p w14:paraId="46A3DD37"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176A6F22"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Requires the Secretary of Health and Human Services to issue guidance to States on strategies under Medicaid and CHIP to increase mental health and substance use disorder care provider education, training, recruitment, and retention.</w:t>
            </w:r>
          </w:p>
        </w:tc>
      </w:tr>
      <w:tr w:rsidR="00735AF4" w:rsidRPr="00284F8C" w14:paraId="4EF9BA8D" w14:textId="77777777" w:rsidTr="00D147EA">
        <w:trPr>
          <w:trHeight w:val="1440"/>
        </w:trPr>
        <w:tc>
          <w:tcPr>
            <w:cnfStyle w:val="001000000000" w:firstRow="0" w:lastRow="0" w:firstColumn="1" w:lastColumn="0" w:oddVBand="0" w:evenVBand="0" w:oddHBand="0" w:evenHBand="0" w:firstRowFirstColumn="0" w:firstRowLastColumn="0" w:lastRowFirstColumn="0" w:lastRowLastColumn="0"/>
            <w:tcW w:w="2590" w:type="dxa"/>
            <w:vMerge/>
          </w:tcPr>
          <w:p w14:paraId="6E6022CC" w14:textId="77777777" w:rsidR="00735AF4" w:rsidRPr="00284F8C" w:rsidRDefault="00735AF4" w:rsidP="00735AF4">
            <w:pPr>
              <w:rPr>
                <w:sz w:val="18"/>
                <w:szCs w:val="18"/>
              </w:rPr>
            </w:pPr>
          </w:p>
        </w:tc>
        <w:tc>
          <w:tcPr>
            <w:tcW w:w="2641" w:type="dxa"/>
            <w:shd w:val="clear" w:color="auto" w:fill="auto"/>
            <w:hideMark/>
          </w:tcPr>
          <w:p w14:paraId="5F0C9CDF" w14:textId="09E341CE"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72" w:history="1">
              <w:r w:rsidR="00735AF4" w:rsidRPr="00284F8C">
                <w:rPr>
                  <w:rStyle w:val="linksChar"/>
                </w:rPr>
                <w:t>HR6803</w:t>
              </w:r>
              <w:r w:rsidR="00735AF4" w:rsidRPr="00284F8C">
                <w:rPr>
                  <w:sz w:val="18"/>
                  <w:szCs w:val="18"/>
                </w:rPr>
                <w:t>, Grandfamilies Act of 2023</w:t>
              </w:r>
            </w:hyperlink>
          </w:p>
        </w:tc>
        <w:tc>
          <w:tcPr>
            <w:tcW w:w="2590" w:type="dxa"/>
            <w:shd w:val="clear" w:color="auto" w:fill="auto"/>
            <w:hideMark/>
          </w:tcPr>
          <w:p w14:paraId="01EB066F"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3062879F"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Increases access to Social Security benefits for children who live with grandparents or other family members. Eliminates barriers to TANF for children, older caregiver relatives, and caregiver relatives caring for children with a disability. Improves the collection of child support for families receiving TANF assistance. Encourages states to adopt temporary guardianship laws. Provides state support plans for grandparents caring for grandchildren. Provides grandfamilies and kinship families alliance grants. </w:t>
            </w:r>
          </w:p>
        </w:tc>
      </w:tr>
      <w:tr w:rsidR="00735AF4" w:rsidRPr="00284F8C" w14:paraId="04940846" w14:textId="77777777" w:rsidTr="00D14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1D40EA3A" w14:textId="77777777" w:rsidR="00735AF4" w:rsidRPr="00284F8C" w:rsidRDefault="00735AF4" w:rsidP="00735AF4">
            <w:pPr>
              <w:rPr>
                <w:sz w:val="18"/>
                <w:szCs w:val="18"/>
              </w:rPr>
            </w:pPr>
          </w:p>
        </w:tc>
        <w:tc>
          <w:tcPr>
            <w:tcW w:w="2641" w:type="dxa"/>
            <w:shd w:val="clear" w:color="auto" w:fill="auto"/>
            <w:hideMark/>
          </w:tcPr>
          <w:p w14:paraId="5D769142" w14:textId="3B2F363F"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73" w:history="1">
              <w:r w:rsidR="00735AF4" w:rsidRPr="00284F8C">
                <w:rPr>
                  <w:rStyle w:val="linksChar"/>
                </w:rPr>
                <w:t>HR6596</w:t>
              </w:r>
              <w:r w:rsidR="00735AF4" w:rsidRPr="00284F8C">
                <w:rPr>
                  <w:sz w:val="18"/>
                  <w:szCs w:val="18"/>
                </w:rPr>
                <w:t>, Gun Violence Prevention and Community Safety Act of 2023</w:t>
              </w:r>
            </w:hyperlink>
          </w:p>
        </w:tc>
        <w:tc>
          <w:tcPr>
            <w:tcW w:w="2590" w:type="dxa"/>
            <w:shd w:val="clear" w:color="auto" w:fill="auto"/>
            <w:hideMark/>
          </w:tcPr>
          <w:p w14:paraId="28AF693E"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6C654850"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Strengthens Federal firearms laws and supports gun violence research, intervention, and prevention initiatives.</w:t>
            </w:r>
          </w:p>
        </w:tc>
      </w:tr>
      <w:tr w:rsidR="00735AF4" w:rsidRPr="00284F8C" w14:paraId="1D9F836A" w14:textId="77777777" w:rsidTr="00D147EA">
        <w:trPr>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08C5F7EF" w14:textId="77777777" w:rsidR="00735AF4" w:rsidRPr="00284F8C" w:rsidRDefault="00735AF4" w:rsidP="00735AF4">
            <w:pPr>
              <w:rPr>
                <w:sz w:val="18"/>
                <w:szCs w:val="18"/>
              </w:rPr>
            </w:pPr>
          </w:p>
        </w:tc>
        <w:tc>
          <w:tcPr>
            <w:tcW w:w="2641" w:type="dxa"/>
            <w:shd w:val="clear" w:color="auto" w:fill="auto"/>
            <w:hideMark/>
          </w:tcPr>
          <w:p w14:paraId="3E0E056D" w14:textId="69875B49"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74" w:history="1">
              <w:r w:rsidR="00735AF4" w:rsidRPr="00284F8C">
                <w:rPr>
                  <w:rStyle w:val="linksChar"/>
                </w:rPr>
                <w:t>HR6534</w:t>
              </w:r>
              <w:r w:rsidR="00735AF4" w:rsidRPr="00284F8C">
                <w:rPr>
                  <w:sz w:val="18"/>
                  <w:szCs w:val="18"/>
                </w:rPr>
                <w:t xml:space="preserve">, Home-Based </w:t>
              </w:r>
              <w:proofErr w:type="spellStart"/>
              <w:r w:rsidR="00735AF4" w:rsidRPr="00284F8C">
                <w:rPr>
                  <w:sz w:val="18"/>
                  <w:szCs w:val="18"/>
                </w:rPr>
                <w:t>Telemental</w:t>
              </w:r>
              <w:proofErr w:type="spellEnd"/>
              <w:r w:rsidR="00735AF4" w:rsidRPr="00284F8C">
                <w:rPr>
                  <w:sz w:val="18"/>
                  <w:szCs w:val="18"/>
                </w:rPr>
                <w:t xml:space="preserve"> Health Care Act of 2023</w:t>
              </w:r>
            </w:hyperlink>
          </w:p>
        </w:tc>
        <w:tc>
          <w:tcPr>
            <w:tcW w:w="2590" w:type="dxa"/>
            <w:shd w:val="clear" w:color="auto" w:fill="auto"/>
            <w:hideMark/>
          </w:tcPr>
          <w:p w14:paraId="3AF2EF94"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14DDD776"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Establishes a home-based </w:t>
            </w:r>
            <w:proofErr w:type="spellStart"/>
            <w:r w:rsidRPr="00284F8C">
              <w:rPr>
                <w:color w:val="000000"/>
                <w:sz w:val="18"/>
                <w:szCs w:val="18"/>
              </w:rPr>
              <w:t>telemental</w:t>
            </w:r>
            <w:proofErr w:type="spellEnd"/>
            <w:r w:rsidRPr="00284F8C">
              <w:rPr>
                <w:color w:val="000000"/>
                <w:sz w:val="18"/>
                <w:szCs w:val="18"/>
              </w:rPr>
              <w:t xml:space="preserve"> health care demonstration program for purposes of increasing mental health and substance use services in rural medically underserved populations and for individuals in farming, fishing, and forestry occupations.</w:t>
            </w:r>
          </w:p>
        </w:tc>
      </w:tr>
      <w:tr w:rsidR="00735AF4" w:rsidRPr="00284F8C" w14:paraId="2ADC3082"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6E26055B" w14:textId="77777777" w:rsidR="00735AF4" w:rsidRPr="00284F8C" w:rsidRDefault="00735AF4" w:rsidP="00735AF4">
            <w:pPr>
              <w:rPr>
                <w:sz w:val="18"/>
                <w:szCs w:val="18"/>
              </w:rPr>
            </w:pPr>
          </w:p>
        </w:tc>
        <w:tc>
          <w:tcPr>
            <w:tcW w:w="2641" w:type="dxa"/>
            <w:shd w:val="clear" w:color="auto" w:fill="auto"/>
            <w:hideMark/>
          </w:tcPr>
          <w:p w14:paraId="0B81402B" w14:textId="4C4E2D20"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75" w:history="1">
              <w:r w:rsidR="00735AF4" w:rsidRPr="00284F8C">
                <w:rPr>
                  <w:rStyle w:val="linksChar"/>
                </w:rPr>
                <w:t>HR7996</w:t>
              </w:r>
              <w:r w:rsidR="00735AF4" w:rsidRPr="00284F8C">
                <w:rPr>
                  <w:sz w:val="18"/>
                  <w:szCs w:val="18"/>
                </w:rPr>
                <w:t>, Improving CARE for Youth Act Improving Coordination and Access to Resources Equitably for Youth Act</w:t>
              </w:r>
            </w:hyperlink>
          </w:p>
        </w:tc>
        <w:tc>
          <w:tcPr>
            <w:tcW w:w="2590" w:type="dxa"/>
            <w:shd w:val="clear" w:color="auto" w:fill="auto"/>
            <w:hideMark/>
          </w:tcPr>
          <w:p w14:paraId="7887701C"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7EE4CEBD"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Amends title XIX of the Social Security Act to ensure Medicaid coverage of mental health services and primary care services furnished on the same day.</w:t>
            </w:r>
          </w:p>
        </w:tc>
      </w:tr>
      <w:tr w:rsidR="00735AF4" w:rsidRPr="00284F8C" w14:paraId="1C04B5F7" w14:textId="77777777" w:rsidTr="00D147EA">
        <w:trPr>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4DB2ECF0" w14:textId="77777777" w:rsidR="00735AF4" w:rsidRPr="00284F8C" w:rsidRDefault="00735AF4" w:rsidP="00735AF4">
            <w:pPr>
              <w:rPr>
                <w:sz w:val="18"/>
                <w:szCs w:val="18"/>
              </w:rPr>
            </w:pPr>
          </w:p>
        </w:tc>
        <w:tc>
          <w:tcPr>
            <w:tcW w:w="2641" w:type="dxa"/>
            <w:shd w:val="clear" w:color="auto" w:fill="auto"/>
            <w:hideMark/>
          </w:tcPr>
          <w:p w14:paraId="5C3DAAD7" w14:textId="69ADDAE2"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76" w:history="1">
              <w:r w:rsidR="00735AF4" w:rsidRPr="00284F8C">
                <w:rPr>
                  <w:rStyle w:val="linksChar"/>
                </w:rPr>
                <w:t>HR6663</w:t>
              </w:r>
              <w:r w:rsidR="00735AF4" w:rsidRPr="00284F8C">
                <w:rPr>
                  <w:sz w:val="18"/>
                  <w:szCs w:val="18"/>
                </w:rPr>
                <w:t>, Kid PROOF Act of 2023 Kid Providing Resources for Optimal Outcomes against Fatalities Act of 2023</w:t>
              </w:r>
            </w:hyperlink>
          </w:p>
        </w:tc>
        <w:tc>
          <w:tcPr>
            <w:tcW w:w="2590" w:type="dxa"/>
            <w:shd w:val="clear" w:color="auto" w:fill="auto"/>
            <w:hideMark/>
          </w:tcPr>
          <w:p w14:paraId="44CFDC1D"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753C0E7D"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Amends the SUPPORT for Patients and Communities Act to authorize the use of certain grants to prevent suicide or overdose by children, adolescents, and young adults, and for other purposes.</w:t>
            </w:r>
          </w:p>
        </w:tc>
      </w:tr>
      <w:tr w:rsidR="00735AF4" w:rsidRPr="00284F8C" w14:paraId="23818BDD" w14:textId="77777777" w:rsidTr="00D147EA">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590" w:type="dxa"/>
            <w:vMerge/>
          </w:tcPr>
          <w:p w14:paraId="6346EA36" w14:textId="77777777" w:rsidR="00735AF4" w:rsidRPr="00284F8C" w:rsidRDefault="00735AF4" w:rsidP="00735AF4">
            <w:pPr>
              <w:rPr>
                <w:sz w:val="18"/>
                <w:szCs w:val="18"/>
              </w:rPr>
            </w:pPr>
          </w:p>
        </w:tc>
        <w:tc>
          <w:tcPr>
            <w:tcW w:w="2641" w:type="dxa"/>
            <w:shd w:val="clear" w:color="auto" w:fill="auto"/>
            <w:hideMark/>
          </w:tcPr>
          <w:p w14:paraId="7BC59593" w14:textId="42FF9D6B"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77" w:history="1">
              <w:r w:rsidR="00735AF4" w:rsidRPr="00284F8C">
                <w:rPr>
                  <w:sz w:val="18"/>
                  <w:szCs w:val="18"/>
                </w:rPr>
                <w:t>HR7891, Kids Online Safety Act</w:t>
              </w:r>
            </w:hyperlink>
          </w:p>
        </w:tc>
        <w:tc>
          <w:tcPr>
            <w:tcW w:w="2590" w:type="dxa"/>
            <w:shd w:val="clear" w:color="auto" w:fill="auto"/>
            <w:hideMark/>
          </w:tcPr>
          <w:p w14:paraId="6608283A"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61FC34C6"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Establishes a duty of care provision for covered platforms. Requires covered platforms to put features to safeguard minors. Requires covered platforms to introduce tools for parents to </w:t>
            </w:r>
            <w:proofErr w:type="spellStart"/>
            <w:r w:rsidRPr="00284F8C">
              <w:rPr>
                <w:color w:val="000000"/>
                <w:sz w:val="18"/>
                <w:szCs w:val="18"/>
              </w:rPr>
              <w:t>mamange</w:t>
            </w:r>
            <w:proofErr w:type="spellEnd"/>
            <w:r w:rsidRPr="00284F8C">
              <w:rPr>
                <w:color w:val="000000"/>
                <w:sz w:val="18"/>
                <w:szCs w:val="18"/>
              </w:rPr>
              <w:t xml:space="preserve"> the minor's privacy and account settings, restrict purchases, and view metrics. Establish the KOS Council to research trends, recommend prevention methods, and develop best practices. </w:t>
            </w:r>
          </w:p>
        </w:tc>
      </w:tr>
      <w:tr w:rsidR="00735AF4" w:rsidRPr="00284F8C" w14:paraId="0988B46D" w14:textId="77777777" w:rsidTr="00D147EA">
        <w:trPr>
          <w:trHeight w:val="1800"/>
        </w:trPr>
        <w:tc>
          <w:tcPr>
            <w:cnfStyle w:val="001000000000" w:firstRow="0" w:lastRow="0" w:firstColumn="1" w:lastColumn="0" w:oddVBand="0" w:evenVBand="0" w:oddHBand="0" w:evenHBand="0" w:firstRowFirstColumn="0" w:firstRowLastColumn="0" w:lastRowFirstColumn="0" w:lastRowLastColumn="0"/>
            <w:tcW w:w="2590" w:type="dxa"/>
            <w:vMerge/>
          </w:tcPr>
          <w:p w14:paraId="134024E8" w14:textId="77777777" w:rsidR="00735AF4" w:rsidRPr="00284F8C" w:rsidRDefault="00735AF4" w:rsidP="00735AF4">
            <w:pPr>
              <w:rPr>
                <w:sz w:val="18"/>
                <w:szCs w:val="18"/>
              </w:rPr>
            </w:pPr>
          </w:p>
        </w:tc>
        <w:tc>
          <w:tcPr>
            <w:tcW w:w="2641" w:type="dxa"/>
            <w:shd w:val="clear" w:color="auto" w:fill="auto"/>
            <w:hideMark/>
          </w:tcPr>
          <w:p w14:paraId="3BDF6165" w14:textId="3BC1C21A"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sz w:val="18"/>
                <w:szCs w:val="18"/>
              </w:rPr>
            </w:pPr>
            <w:r w:rsidRPr="00284F8C">
              <w:rPr>
                <w:rStyle w:val="linksChar"/>
              </w:rPr>
              <w:t>HR7994</w:t>
            </w:r>
            <w:r w:rsidRPr="00284F8C">
              <w:rPr>
                <w:sz w:val="18"/>
                <w:szCs w:val="18"/>
              </w:rPr>
              <w:t>, Long-Term Care Workforce Support Act</w:t>
            </w:r>
          </w:p>
        </w:tc>
        <w:tc>
          <w:tcPr>
            <w:tcW w:w="2590" w:type="dxa"/>
            <w:shd w:val="clear" w:color="auto" w:fill="auto"/>
            <w:hideMark/>
          </w:tcPr>
          <w:p w14:paraId="03A83DCE"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6857C0B4"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Increase the number of direct care professionals. Provide pathways to enter and be supported in the workforce for women, people of color, and people with disabilities. Improve compensation for direct care professionals to reduce vacancies </w:t>
            </w:r>
            <w:proofErr w:type="gramStart"/>
            <w:r w:rsidRPr="00284F8C">
              <w:rPr>
                <w:color w:val="000000"/>
                <w:sz w:val="18"/>
                <w:szCs w:val="18"/>
              </w:rPr>
              <w:t>and</w:t>
            </w:r>
            <w:proofErr w:type="gramEnd"/>
            <w:r w:rsidRPr="00284F8C">
              <w:rPr>
                <w:color w:val="000000"/>
                <w:sz w:val="18"/>
                <w:szCs w:val="18"/>
              </w:rPr>
              <w:t xml:space="preserve"> turnover. Ensure that the direct care professionals are treated with respect, provided with a safe working environment, protected from exploitation, and </w:t>
            </w:r>
            <w:proofErr w:type="gramStart"/>
            <w:r w:rsidRPr="00284F8C">
              <w:rPr>
                <w:color w:val="000000"/>
                <w:sz w:val="18"/>
                <w:szCs w:val="18"/>
              </w:rPr>
              <w:t>provided</w:t>
            </w:r>
            <w:proofErr w:type="gramEnd"/>
            <w:r w:rsidRPr="00284F8C">
              <w:rPr>
                <w:color w:val="000000"/>
                <w:sz w:val="18"/>
                <w:szCs w:val="18"/>
              </w:rPr>
              <w:t xml:space="preserve"> fair compensation. Improve access and quality of long-term care for families. Document the need for long-term care, identify effective recruitment and training strategies, and promote practices that help retain direct care professionals. Strengthen the direct care professional workforce </w:t>
            </w:r>
            <w:proofErr w:type="gramStart"/>
            <w:r w:rsidRPr="00284F8C">
              <w:rPr>
                <w:color w:val="000000"/>
                <w:sz w:val="18"/>
                <w:szCs w:val="18"/>
              </w:rPr>
              <w:t>in order to</w:t>
            </w:r>
            <w:proofErr w:type="gramEnd"/>
            <w:r w:rsidRPr="00284F8C">
              <w:rPr>
                <w:color w:val="000000"/>
                <w:sz w:val="18"/>
                <w:szCs w:val="18"/>
              </w:rPr>
              <w:t xml:space="preserve"> support unpaid </w:t>
            </w:r>
            <w:proofErr w:type="spellStart"/>
            <w:r w:rsidRPr="00284F8C">
              <w:rPr>
                <w:color w:val="000000"/>
                <w:sz w:val="18"/>
                <w:szCs w:val="18"/>
              </w:rPr>
              <w:t>familiy</w:t>
            </w:r>
            <w:proofErr w:type="spellEnd"/>
            <w:r w:rsidRPr="00284F8C">
              <w:rPr>
                <w:color w:val="000000"/>
                <w:sz w:val="18"/>
                <w:szCs w:val="18"/>
              </w:rPr>
              <w:t xml:space="preserve"> caregivers who are providing complex services. </w:t>
            </w:r>
          </w:p>
        </w:tc>
      </w:tr>
      <w:tr w:rsidR="00735AF4" w:rsidRPr="00284F8C" w14:paraId="6145EF67" w14:textId="77777777" w:rsidTr="00D14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498A9DEE" w14:textId="77777777" w:rsidR="00735AF4" w:rsidRPr="00284F8C" w:rsidRDefault="00735AF4" w:rsidP="00735AF4">
            <w:pPr>
              <w:rPr>
                <w:sz w:val="18"/>
                <w:szCs w:val="18"/>
              </w:rPr>
            </w:pPr>
          </w:p>
        </w:tc>
        <w:tc>
          <w:tcPr>
            <w:tcW w:w="2641" w:type="dxa"/>
            <w:shd w:val="clear" w:color="auto" w:fill="auto"/>
            <w:hideMark/>
          </w:tcPr>
          <w:p w14:paraId="5C7E76D0" w14:textId="05452AE1"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sz w:val="18"/>
                <w:szCs w:val="18"/>
              </w:rPr>
            </w:pPr>
            <w:r w:rsidRPr="00284F8C">
              <w:rPr>
                <w:rStyle w:val="linksChar"/>
              </w:rPr>
              <w:t>HR7140</w:t>
            </w:r>
            <w:r w:rsidRPr="00284F8C">
              <w:rPr>
                <w:sz w:val="18"/>
                <w:szCs w:val="18"/>
              </w:rPr>
              <w:t>, Mental Health Transparency Act</w:t>
            </w:r>
          </w:p>
        </w:tc>
        <w:tc>
          <w:tcPr>
            <w:tcW w:w="2590" w:type="dxa"/>
            <w:shd w:val="clear" w:color="auto" w:fill="auto"/>
            <w:hideMark/>
          </w:tcPr>
          <w:p w14:paraId="7AA0F2C2"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0B8DFD95"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Requires disclosure of the percentage of in-network participation for certain behavioral health and substance use disorder treatment providers.</w:t>
            </w:r>
          </w:p>
        </w:tc>
      </w:tr>
      <w:tr w:rsidR="00735AF4" w:rsidRPr="00284F8C" w14:paraId="2D0EA457" w14:textId="77777777" w:rsidTr="00D147EA">
        <w:trPr>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18713A54" w14:textId="77777777" w:rsidR="00735AF4" w:rsidRPr="00284F8C" w:rsidRDefault="00735AF4" w:rsidP="00735AF4">
            <w:pPr>
              <w:rPr>
                <w:sz w:val="18"/>
                <w:szCs w:val="18"/>
              </w:rPr>
            </w:pPr>
          </w:p>
        </w:tc>
        <w:tc>
          <w:tcPr>
            <w:tcW w:w="2641" w:type="dxa"/>
            <w:shd w:val="clear" w:color="auto" w:fill="auto"/>
            <w:hideMark/>
          </w:tcPr>
          <w:p w14:paraId="52FE3E0C" w14:textId="54BAAC4F"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78" w:history="1">
              <w:r w:rsidR="00735AF4" w:rsidRPr="00284F8C">
                <w:rPr>
                  <w:rStyle w:val="linksChar"/>
                </w:rPr>
                <w:t>HR6961</w:t>
              </w:r>
              <w:r w:rsidR="00735AF4" w:rsidRPr="00284F8C">
                <w:rPr>
                  <w:sz w:val="18"/>
                  <w:szCs w:val="18"/>
                </w:rPr>
                <w:t>, Nutrition CARE Act of 2024 Nutrition Counseling Aiding Recovery for Eating Disorders Act of 2024</w:t>
              </w:r>
            </w:hyperlink>
          </w:p>
        </w:tc>
        <w:tc>
          <w:tcPr>
            <w:tcW w:w="2590" w:type="dxa"/>
            <w:shd w:val="clear" w:color="auto" w:fill="auto"/>
            <w:hideMark/>
          </w:tcPr>
          <w:p w14:paraId="7E9F4752"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3F800362"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Provides coverage of medical nutrition therapy services for individuals with eating disorders under Medicare. </w:t>
            </w:r>
          </w:p>
        </w:tc>
      </w:tr>
      <w:tr w:rsidR="00735AF4" w:rsidRPr="00284F8C" w14:paraId="031E8125"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277FFD42" w14:textId="77777777" w:rsidR="00735AF4" w:rsidRPr="00284F8C" w:rsidRDefault="00735AF4" w:rsidP="00735AF4">
            <w:pPr>
              <w:rPr>
                <w:sz w:val="18"/>
                <w:szCs w:val="18"/>
              </w:rPr>
            </w:pPr>
          </w:p>
        </w:tc>
        <w:tc>
          <w:tcPr>
            <w:tcW w:w="2641" w:type="dxa"/>
            <w:shd w:val="clear" w:color="auto" w:fill="auto"/>
            <w:hideMark/>
          </w:tcPr>
          <w:p w14:paraId="25C35A00" w14:textId="47C68F9B"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79" w:history="1">
              <w:r w:rsidR="00735AF4" w:rsidRPr="00284F8C">
                <w:rPr>
                  <w:rStyle w:val="linksChar"/>
                </w:rPr>
                <w:t>HR6748</w:t>
              </w:r>
              <w:r w:rsidR="00735AF4" w:rsidRPr="00284F8C">
                <w:rPr>
                  <w:sz w:val="18"/>
                  <w:szCs w:val="18"/>
                </w:rPr>
                <w:t>, PEERS Act of 2023 Promoting Effective and Empowering Recovery Services in Medicare Act of 2023</w:t>
              </w:r>
            </w:hyperlink>
          </w:p>
        </w:tc>
        <w:tc>
          <w:tcPr>
            <w:tcW w:w="2590" w:type="dxa"/>
            <w:shd w:val="clear" w:color="auto" w:fill="auto"/>
            <w:hideMark/>
          </w:tcPr>
          <w:p w14:paraId="526074E9"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5971F05A"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Establishes coverage of peer support services under Medicare.</w:t>
            </w:r>
          </w:p>
        </w:tc>
      </w:tr>
      <w:tr w:rsidR="00735AF4" w:rsidRPr="00284F8C" w14:paraId="08372947"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7F8E41E2" w14:textId="77777777" w:rsidR="00735AF4" w:rsidRPr="00284F8C" w:rsidRDefault="00735AF4" w:rsidP="00735AF4">
            <w:pPr>
              <w:rPr>
                <w:sz w:val="18"/>
                <w:szCs w:val="18"/>
              </w:rPr>
            </w:pPr>
          </w:p>
        </w:tc>
        <w:tc>
          <w:tcPr>
            <w:tcW w:w="2641" w:type="dxa"/>
            <w:shd w:val="clear" w:color="auto" w:fill="auto"/>
            <w:hideMark/>
          </w:tcPr>
          <w:p w14:paraId="444D10C1" w14:textId="1A3BB4A8"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80" w:history="1">
              <w:r w:rsidR="00735AF4" w:rsidRPr="00284F8C">
                <w:rPr>
                  <w:rStyle w:val="linksChar"/>
                </w:rPr>
                <w:t>HR8261</w:t>
              </w:r>
              <w:r w:rsidR="00735AF4" w:rsidRPr="00284F8C">
                <w:rPr>
                  <w:sz w:val="18"/>
                  <w:szCs w:val="18"/>
                </w:rPr>
                <w:t>, Preserving Telehealth, Hospital, and Ambulance Access Act</w:t>
              </w:r>
            </w:hyperlink>
          </w:p>
        </w:tc>
        <w:tc>
          <w:tcPr>
            <w:tcW w:w="2590" w:type="dxa"/>
            <w:shd w:val="clear" w:color="auto" w:fill="auto"/>
            <w:hideMark/>
          </w:tcPr>
          <w:p w14:paraId="5B888B50"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20556CAF"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Extends certain telehealth flexibilities. Provides guidance on furnishing services via telehealth to individuals with Limited English Proficiency. </w:t>
            </w:r>
          </w:p>
        </w:tc>
      </w:tr>
      <w:tr w:rsidR="00735AF4" w:rsidRPr="00284F8C" w14:paraId="7AE3936A" w14:textId="77777777" w:rsidTr="00D14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089382CF" w14:textId="77777777" w:rsidR="00735AF4" w:rsidRPr="00284F8C" w:rsidRDefault="00735AF4" w:rsidP="00735AF4">
            <w:pPr>
              <w:rPr>
                <w:sz w:val="18"/>
                <w:szCs w:val="18"/>
              </w:rPr>
            </w:pPr>
          </w:p>
        </w:tc>
        <w:tc>
          <w:tcPr>
            <w:tcW w:w="2641" w:type="dxa"/>
            <w:shd w:val="clear" w:color="auto" w:fill="auto"/>
            <w:hideMark/>
          </w:tcPr>
          <w:p w14:paraId="47374902" w14:textId="15340AEA"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81" w:history="1">
              <w:r w:rsidR="00735AF4" w:rsidRPr="00284F8C">
                <w:rPr>
                  <w:rStyle w:val="linksChar"/>
                </w:rPr>
                <w:t>HR6675</w:t>
              </w:r>
              <w:r w:rsidR="00735AF4" w:rsidRPr="00284F8C">
                <w:rPr>
                  <w:sz w:val="18"/>
                  <w:szCs w:val="18"/>
                </w:rPr>
                <w:t>, Rehabilitation and Recovery During Incarceration Act</w:t>
              </w:r>
            </w:hyperlink>
          </w:p>
        </w:tc>
        <w:tc>
          <w:tcPr>
            <w:tcW w:w="2590" w:type="dxa"/>
            <w:shd w:val="clear" w:color="auto" w:fill="auto"/>
            <w:hideMark/>
          </w:tcPr>
          <w:p w14:paraId="2EF89EC1"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12EF2177"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Modifies Medicaid and CHIP exclusions relating to incarcerated individuals to allow for provision of mental health and substance use services. </w:t>
            </w:r>
          </w:p>
        </w:tc>
      </w:tr>
      <w:tr w:rsidR="00735AF4" w:rsidRPr="00284F8C" w14:paraId="3340A8E3"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65E4DF69" w14:textId="77777777" w:rsidR="00735AF4" w:rsidRPr="00284F8C" w:rsidRDefault="00735AF4" w:rsidP="00735AF4">
            <w:pPr>
              <w:rPr>
                <w:sz w:val="18"/>
                <w:szCs w:val="18"/>
              </w:rPr>
            </w:pPr>
          </w:p>
        </w:tc>
        <w:tc>
          <w:tcPr>
            <w:tcW w:w="2641" w:type="dxa"/>
            <w:shd w:val="clear" w:color="auto" w:fill="auto"/>
            <w:hideMark/>
          </w:tcPr>
          <w:p w14:paraId="079B4AC3" w14:textId="500188AB"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82" w:history="1">
              <w:r w:rsidR="00735AF4" w:rsidRPr="00284F8C">
                <w:rPr>
                  <w:rStyle w:val="linksChar"/>
                </w:rPr>
                <w:t>HR6804</w:t>
              </w:r>
              <w:r w:rsidR="00735AF4" w:rsidRPr="00284F8C">
                <w:rPr>
                  <w:sz w:val="18"/>
                  <w:szCs w:val="18"/>
                </w:rPr>
                <w:t>, Suicide Prevention Assistance Act</w:t>
              </w:r>
            </w:hyperlink>
          </w:p>
        </w:tc>
        <w:tc>
          <w:tcPr>
            <w:tcW w:w="2590" w:type="dxa"/>
            <w:shd w:val="clear" w:color="auto" w:fill="auto"/>
            <w:hideMark/>
          </w:tcPr>
          <w:p w14:paraId="6B8FDB0D"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08D3751E"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Establishes a grant program to provide self-harm and suicide prevention services. </w:t>
            </w:r>
          </w:p>
        </w:tc>
      </w:tr>
      <w:tr w:rsidR="00735AF4" w:rsidRPr="00284F8C" w14:paraId="7C5C9869"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4F7E27FD" w14:textId="77777777" w:rsidR="00735AF4" w:rsidRPr="00284F8C" w:rsidRDefault="00735AF4" w:rsidP="00735AF4">
            <w:pPr>
              <w:rPr>
                <w:sz w:val="18"/>
                <w:szCs w:val="18"/>
              </w:rPr>
            </w:pPr>
          </w:p>
        </w:tc>
        <w:tc>
          <w:tcPr>
            <w:tcW w:w="2641" w:type="dxa"/>
            <w:shd w:val="clear" w:color="auto" w:fill="auto"/>
            <w:hideMark/>
          </w:tcPr>
          <w:p w14:paraId="529BCDA7" w14:textId="79CD2E82"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sz w:val="18"/>
                <w:szCs w:val="18"/>
              </w:rPr>
            </w:pPr>
            <w:r w:rsidRPr="00284F8C">
              <w:rPr>
                <w:rStyle w:val="linksChar"/>
              </w:rPr>
              <w:t>HR4531</w:t>
            </w:r>
            <w:r w:rsidRPr="00284F8C">
              <w:rPr>
                <w:sz w:val="18"/>
                <w:szCs w:val="18"/>
              </w:rPr>
              <w:t>, Support for Patients and Communities Reauthorization Act</w:t>
            </w:r>
          </w:p>
        </w:tc>
        <w:tc>
          <w:tcPr>
            <w:tcW w:w="2590" w:type="dxa"/>
            <w:shd w:val="clear" w:color="auto" w:fill="auto"/>
            <w:hideMark/>
          </w:tcPr>
          <w:p w14:paraId="3E2D5A8E"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Advanced out of Committee</w:t>
            </w:r>
          </w:p>
        </w:tc>
        <w:tc>
          <w:tcPr>
            <w:tcW w:w="5044" w:type="dxa"/>
            <w:shd w:val="clear" w:color="auto" w:fill="auto"/>
            <w:hideMark/>
          </w:tcPr>
          <w:p w14:paraId="6CF7E016"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Reauthorizes several programs that provide for opioid use disorder prevention, recovery, and treatment. </w:t>
            </w:r>
          </w:p>
        </w:tc>
      </w:tr>
      <w:tr w:rsidR="00735AF4" w:rsidRPr="00284F8C" w14:paraId="5C39A232" w14:textId="77777777" w:rsidTr="00D147EA">
        <w:trPr>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41203B36" w14:textId="77777777" w:rsidR="00735AF4" w:rsidRPr="00284F8C" w:rsidRDefault="00735AF4" w:rsidP="00735AF4">
            <w:pPr>
              <w:rPr>
                <w:sz w:val="18"/>
                <w:szCs w:val="18"/>
              </w:rPr>
            </w:pPr>
          </w:p>
        </w:tc>
        <w:tc>
          <w:tcPr>
            <w:tcW w:w="2641" w:type="dxa"/>
            <w:shd w:val="clear" w:color="auto" w:fill="auto"/>
            <w:hideMark/>
          </w:tcPr>
          <w:p w14:paraId="074FEE0F" w14:textId="2EA31318"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83" w:history="1">
              <w:r w:rsidR="00735AF4" w:rsidRPr="00284F8C">
                <w:rPr>
                  <w:rStyle w:val="linksChar"/>
                </w:rPr>
                <w:t>HR7858</w:t>
              </w:r>
              <w:r w:rsidR="00735AF4" w:rsidRPr="00284F8C">
                <w:rPr>
                  <w:sz w:val="18"/>
                  <w:szCs w:val="18"/>
                </w:rPr>
                <w:t>, TELEMH Act of 2024 Telehealth Enhancement for Mental Health Act of 2024</w:t>
              </w:r>
            </w:hyperlink>
          </w:p>
        </w:tc>
        <w:tc>
          <w:tcPr>
            <w:tcW w:w="2590" w:type="dxa"/>
            <w:shd w:val="clear" w:color="auto" w:fill="auto"/>
            <w:hideMark/>
          </w:tcPr>
          <w:p w14:paraId="206C56F2"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77503CCE"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Establishes a Medicare incident to modifier for mental health services through telehealth. </w:t>
            </w:r>
          </w:p>
        </w:tc>
      </w:tr>
      <w:tr w:rsidR="00735AF4" w:rsidRPr="00284F8C" w14:paraId="6AA30285" w14:textId="77777777" w:rsidTr="00D147E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90" w:type="dxa"/>
            <w:vMerge/>
          </w:tcPr>
          <w:p w14:paraId="34B13D01" w14:textId="77777777" w:rsidR="00735AF4" w:rsidRPr="00284F8C" w:rsidRDefault="00735AF4" w:rsidP="00735AF4">
            <w:pPr>
              <w:rPr>
                <w:sz w:val="18"/>
                <w:szCs w:val="18"/>
              </w:rPr>
            </w:pPr>
          </w:p>
        </w:tc>
        <w:tc>
          <w:tcPr>
            <w:tcW w:w="2641" w:type="dxa"/>
            <w:shd w:val="clear" w:color="auto" w:fill="auto"/>
            <w:hideMark/>
          </w:tcPr>
          <w:p w14:paraId="2A103FA4" w14:textId="2EE8D146"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84" w:history="1">
              <w:r w:rsidR="00735AF4" w:rsidRPr="00284F8C">
                <w:rPr>
                  <w:rStyle w:val="linksChar"/>
                </w:rPr>
                <w:t>HR8444</w:t>
              </w:r>
              <w:r w:rsidR="00735AF4" w:rsidRPr="00284F8C">
                <w:rPr>
                  <w:sz w:val="18"/>
                  <w:szCs w:val="18"/>
                </w:rPr>
                <w:t xml:space="preserve">, </w:t>
              </w:r>
              <w:proofErr w:type="gramStart"/>
              <w:r w:rsidR="00735AF4" w:rsidRPr="00284F8C">
                <w:rPr>
                  <w:sz w:val="18"/>
                  <w:szCs w:val="18"/>
                </w:rPr>
                <w:t>To</w:t>
              </w:r>
              <w:proofErr w:type="gramEnd"/>
              <w:r w:rsidR="00735AF4" w:rsidRPr="00284F8C">
                <w:rPr>
                  <w:sz w:val="18"/>
                  <w:szCs w:val="18"/>
                </w:rPr>
                <w:t xml:space="preserve"> amend the Public Health Service Act to direct the Secretary of Health and Human Services, acting through the Assistant Secretary for Mental Health and Substance Use, to establish grant programs to promote mental health in schools, and for other purposes.</w:t>
              </w:r>
            </w:hyperlink>
          </w:p>
        </w:tc>
        <w:tc>
          <w:tcPr>
            <w:tcW w:w="2590" w:type="dxa"/>
            <w:shd w:val="clear" w:color="auto" w:fill="auto"/>
            <w:hideMark/>
          </w:tcPr>
          <w:p w14:paraId="4C664A7F"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0B44D4C3"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To amend the Public Health Service Act to direct the Secretary of Health and Human Services, acting through the Assistant Secretary for Mental Health and Substance Use. Establishes grant programs to promote mental health in schools.</w:t>
            </w:r>
          </w:p>
        </w:tc>
      </w:tr>
      <w:tr w:rsidR="00735AF4" w:rsidRPr="00284F8C" w14:paraId="5357867E" w14:textId="77777777" w:rsidTr="00D147EA">
        <w:trPr>
          <w:trHeight w:val="1080"/>
        </w:trPr>
        <w:tc>
          <w:tcPr>
            <w:cnfStyle w:val="001000000000" w:firstRow="0" w:lastRow="0" w:firstColumn="1" w:lastColumn="0" w:oddVBand="0" w:evenVBand="0" w:oddHBand="0" w:evenHBand="0" w:firstRowFirstColumn="0" w:firstRowLastColumn="0" w:lastRowFirstColumn="0" w:lastRowLastColumn="0"/>
            <w:tcW w:w="2590" w:type="dxa"/>
            <w:vMerge/>
          </w:tcPr>
          <w:p w14:paraId="51F54A5C" w14:textId="77777777" w:rsidR="00735AF4" w:rsidRPr="00284F8C" w:rsidRDefault="00735AF4" w:rsidP="00735AF4">
            <w:pPr>
              <w:rPr>
                <w:sz w:val="18"/>
                <w:szCs w:val="18"/>
              </w:rPr>
            </w:pPr>
          </w:p>
        </w:tc>
        <w:tc>
          <w:tcPr>
            <w:tcW w:w="2641" w:type="dxa"/>
            <w:shd w:val="clear" w:color="auto" w:fill="auto"/>
            <w:hideMark/>
          </w:tcPr>
          <w:p w14:paraId="0AA4A5AD" w14:textId="3B26937F"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85" w:history="1">
              <w:r w:rsidR="00735AF4" w:rsidRPr="00284F8C">
                <w:rPr>
                  <w:rStyle w:val="linksChar"/>
                </w:rPr>
                <w:t>HR8376</w:t>
              </w:r>
              <w:r w:rsidR="00735AF4" w:rsidRPr="00284F8C">
                <w:rPr>
                  <w:sz w:val="18"/>
                  <w:szCs w:val="18"/>
                </w:rPr>
                <w:t xml:space="preserve">, </w:t>
              </w:r>
              <w:proofErr w:type="gramStart"/>
              <w:r w:rsidR="00735AF4" w:rsidRPr="00284F8C">
                <w:rPr>
                  <w:sz w:val="18"/>
                  <w:szCs w:val="18"/>
                </w:rPr>
                <w:t>To</w:t>
              </w:r>
              <w:proofErr w:type="gramEnd"/>
              <w:r w:rsidR="00735AF4" w:rsidRPr="00284F8C">
                <w:rPr>
                  <w:sz w:val="18"/>
                  <w:szCs w:val="18"/>
                </w:rPr>
                <w:t xml:space="preserve"> amend the Public Health Service Act to provide for a national awareness and outreach campaign to improve mental health among the Hispanic and Latino youth population.</w:t>
              </w:r>
            </w:hyperlink>
          </w:p>
        </w:tc>
        <w:tc>
          <w:tcPr>
            <w:tcW w:w="2590" w:type="dxa"/>
            <w:shd w:val="clear" w:color="auto" w:fill="auto"/>
            <w:hideMark/>
          </w:tcPr>
          <w:p w14:paraId="69748CE7"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374E5675"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To amend the Public Health Service Act to provide for a national awareness and outreach campaign to improve mental health among the Hispanic and Latino youth population.</w:t>
            </w:r>
          </w:p>
        </w:tc>
      </w:tr>
      <w:tr w:rsidR="00735AF4" w:rsidRPr="00284F8C" w14:paraId="749F603C" w14:textId="77777777" w:rsidTr="00D147EA">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2590" w:type="dxa"/>
            <w:vMerge/>
          </w:tcPr>
          <w:p w14:paraId="7F2AE105" w14:textId="77777777" w:rsidR="00735AF4" w:rsidRPr="00284F8C" w:rsidRDefault="00735AF4" w:rsidP="00735AF4">
            <w:pPr>
              <w:rPr>
                <w:sz w:val="18"/>
                <w:szCs w:val="18"/>
              </w:rPr>
            </w:pPr>
          </w:p>
        </w:tc>
        <w:tc>
          <w:tcPr>
            <w:tcW w:w="2641" w:type="dxa"/>
            <w:shd w:val="clear" w:color="auto" w:fill="auto"/>
            <w:hideMark/>
          </w:tcPr>
          <w:p w14:paraId="5FCF6E42" w14:textId="34E98F4A"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86" w:history="1">
              <w:r w:rsidR="00735AF4" w:rsidRPr="00284F8C">
                <w:rPr>
                  <w:rStyle w:val="linksChar"/>
                </w:rPr>
                <w:t>HR8390</w:t>
              </w:r>
              <w:r w:rsidR="00735AF4" w:rsidRPr="00284F8C">
                <w:rPr>
                  <w:sz w:val="18"/>
                  <w:szCs w:val="18"/>
                </w:rPr>
                <w:t>, To amend the Public Health Service Act, the Employee Retirement Income Security Act of 1974, and the Internal Revenue Code of 1986 to require that group health plans and health insurance issuers offering group or individual health insurance that provide coverage for mental health services and substance use disorder services provide such services without the imposition of cost-sharing from the diagnosis of pregnancy through the 1-year period following such pregnancy, and for other purposes.</w:t>
              </w:r>
            </w:hyperlink>
          </w:p>
        </w:tc>
        <w:tc>
          <w:tcPr>
            <w:tcW w:w="2590" w:type="dxa"/>
            <w:shd w:val="clear" w:color="auto" w:fill="auto"/>
            <w:hideMark/>
          </w:tcPr>
          <w:p w14:paraId="33C5B5B1"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42D8075D"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Requires that group health plans and health insurance issuers offering group or individual health insurance that provide coverage for mental health services and substance use disorder services provide such services without the imposition of cost-sharing from the diagnosis of pregnancy through the 1-year period following such pregnancy, and for other purposes.</w:t>
            </w:r>
          </w:p>
        </w:tc>
      </w:tr>
      <w:tr w:rsidR="00735AF4" w:rsidRPr="00284F8C" w14:paraId="471D9568" w14:textId="77777777" w:rsidTr="00D147EA">
        <w:trPr>
          <w:trHeight w:val="1080"/>
        </w:trPr>
        <w:tc>
          <w:tcPr>
            <w:cnfStyle w:val="001000000000" w:firstRow="0" w:lastRow="0" w:firstColumn="1" w:lastColumn="0" w:oddVBand="0" w:evenVBand="0" w:oddHBand="0" w:evenHBand="0" w:firstRowFirstColumn="0" w:firstRowLastColumn="0" w:lastRowFirstColumn="0" w:lastRowLastColumn="0"/>
            <w:tcW w:w="2590" w:type="dxa"/>
            <w:vMerge/>
          </w:tcPr>
          <w:p w14:paraId="4D86323B" w14:textId="77777777" w:rsidR="00735AF4" w:rsidRPr="00284F8C" w:rsidRDefault="00735AF4" w:rsidP="00735AF4">
            <w:pPr>
              <w:rPr>
                <w:sz w:val="18"/>
                <w:szCs w:val="18"/>
              </w:rPr>
            </w:pPr>
          </w:p>
        </w:tc>
        <w:tc>
          <w:tcPr>
            <w:tcW w:w="2641" w:type="dxa"/>
            <w:shd w:val="clear" w:color="auto" w:fill="auto"/>
            <w:hideMark/>
          </w:tcPr>
          <w:p w14:paraId="213BDBC1" w14:textId="3AB1AEA8"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87" w:history="1">
              <w:r w:rsidR="00735AF4" w:rsidRPr="00284F8C">
                <w:rPr>
                  <w:sz w:val="18"/>
                  <w:szCs w:val="18"/>
                </w:rPr>
                <w:t xml:space="preserve">HR7545, </w:t>
              </w:r>
              <w:proofErr w:type="gramStart"/>
              <w:r w:rsidR="00735AF4" w:rsidRPr="00284F8C">
                <w:rPr>
                  <w:sz w:val="18"/>
                  <w:szCs w:val="18"/>
                </w:rPr>
                <w:t>To</w:t>
              </w:r>
              <w:proofErr w:type="gramEnd"/>
              <w:r w:rsidR="00735AF4" w:rsidRPr="00284F8C">
                <w:rPr>
                  <w:sz w:val="18"/>
                  <w:szCs w:val="18"/>
                </w:rPr>
                <w:t xml:space="preserve"> amend title XIX of the Social Security Act to include certified community behavioral health clinic services as a State plan option under the Medicaid program, and for other purposes.</w:t>
              </w:r>
            </w:hyperlink>
          </w:p>
        </w:tc>
        <w:tc>
          <w:tcPr>
            <w:tcW w:w="2590" w:type="dxa"/>
            <w:shd w:val="clear" w:color="auto" w:fill="auto"/>
            <w:hideMark/>
          </w:tcPr>
          <w:p w14:paraId="106A3BA1"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567E5206"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Includes certified community behavioral health clinic services as a </w:t>
            </w:r>
            <w:proofErr w:type="gramStart"/>
            <w:r w:rsidRPr="00284F8C">
              <w:rPr>
                <w:color w:val="000000"/>
                <w:sz w:val="18"/>
                <w:szCs w:val="18"/>
              </w:rPr>
              <w:t>State</w:t>
            </w:r>
            <w:proofErr w:type="gramEnd"/>
            <w:r w:rsidRPr="00284F8C">
              <w:rPr>
                <w:color w:val="000000"/>
                <w:sz w:val="18"/>
                <w:szCs w:val="18"/>
              </w:rPr>
              <w:t xml:space="preserve"> plan option under Medicaid.</w:t>
            </w:r>
          </w:p>
        </w:tc>
      </w:tr>
      <w:tr w:rsidR="00735AF4" w:rsidRPr="00284F8C" w14:paraId="3C99DFDE" w14:textId="77777777" w:rsidTr="00D147EA">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590" w:type="dxa"/>
            <w:vMerge/>
          </w:tcPr>
          <w:p w14:paraId="3392435C" w14:textId="77777777" w:rsidR="00735AF4" w:rsidRPr="00284F8C" w:rsidRDefault="00735AF4" w:rsidP="00735AF4">
            <w:pPr>
              <w:rPr>
                <w:sz w:val="18"/>
                <w:szCs w:val="18"/>
              </w:rPr>
            </w:pPr>
          </w:p>
        </w:tc>
        <w:tc>
          <w:tcPr>
            <w:tcW w:w="2641" w:type="dxa"/>
            <w:shd w:val="clear" w:color="auto" w:fill="auto"/>
            <w:hideMark/>
          </w:tcPr>
          <w:p w14:paraId="54F99FD4" w14:textId="04D3272B"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88" w:history="1">
              <w:r w:rsidR="00735AF4" w:rsidRPr="00284F8C">
                <w:rPr>
                  <w:rStyle w:val="linksChar"/>
                </w:rPr>
                <w:t>HR8227</w:t>
              </w:r>
              <w:r w:rsidR="00735AF4" w:rsidRPr="00284F8C">
                <w:rPr>
                  <w:sz w:val="18"/>
                  <w:szCs w:val="18"/>
                </w:rPr>
                <w:t xml:space="preserve">, </w:t>
              </w:r>
              <w:proofErr w:type="gramStart"/>
              <w:r w:rsidR="00735AF4" w:rsidRPr="00284F8C">
                <w:rPr>
                  <w:sz w:val="18"/>
                  <w:szCs w:val="18"/>
                </w:rPr>
                <w:t>To</w:t>
              </w:r>
              <w:proofErr w:type="gramEnd"/>
              <w:r w:rsidR="00735AF4" w:rsidRPr="00284F8C">
                <w:rPr>
                  <w:sz w:val="18"/>
                  <w:szCs w:val="18"/>
                </w:rPr>
                <w:t xml:space="preserve"> amend title XVIII of the Social Security Act to remove in-person requirements under Medicare for mental health services furnished through telehealth </w:t>
              </w:r>
              <w:r w:rsidR="00735AF4" w:rsidRPr="00284F8C">
                <w:rPr>
                  <w:sz w:val="18"/>
                  <w:szCs w:val="18"/>
                </w:rPr>
                <w:lastRenderedPageBreak/>
                <w:t>and telecommunications technology.</w:t>
              </w:r>
            </w:hyperlink>
          </w:p>
        </w:tc>
        <w:tc>
          <w:tcPr>
            <w:tcW w:w="2590" w:type="dxa"/>
            <w:shd w:val="clear" w:color="auto" w:fill="auto"/>
            <w:hideMark/>
          </w:tcPr>
          <w:p w14:paraId="07757B2F"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lastRenderedPageBreak/>
              <w:t>Introduced</w:t>
            </w:r>
          </w:p>
        </w:tc>
        <w:tc>
          <w:tcPr>
            <w:tcW w:w="5044" w:type="dxa"/>
            <w:shd w:val="clear" w:color="auto" w:fill="auto"/>
            <w:hideMark/>
          </w:tcPr>
          <w:p w14:paraId="41037485"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Removes in-person requirements under Medicare for mental health services furnished through telehealth and telecommunications technology.</w:t>
            </w:r>
          </w:p>
        </w:tc>
      </w:tr>
      <w:tr w:rsidR="00735AF4" w:rsidRPr="00284F8C" w14:paraId="21FB1AB6" w14:textId="77777777" w:rsidTr="00D147EA">
        <w:trPr>
          <w:trHeight w:val="1080"/>
        </w:trPr>
        <w:tc>
          <w:tcPr>
            <w:cnfStyle w:val="001000000000" w:firstRow="0" w:lastRow="0" w:firstColumn="1" w:lastColumn="0" w:oddVBand="0" w:evenVBand="0" w:oddHBand="0" w:evenHBand="0" w:firstRowFirstColumn="0" w:firstRowLastColumn="0" w:lastRowFirstColumn="0" w:lastRowLastColumn="0"/>
            <w:tcW w:w="2590" w:type="dxa"/>
            <w:vMerge/>
          </w:tcPr>
          <w:p w14:paraId="19D2BD62" w14:textId="77777777" w:rsidR="00735AF4" w:rsidRPr="00284F8C" w:rsidRDefault="00735AF4" w:rsidP="00735AF4">
            <w:pPr>
              <w:rPr>
                <w:sz w:val="18"/>
                <w:szCs w:val="18"/>
              </w:rPr>
            </w:pPr>
          </w:p>
        </w:tc>
        <w:tc>
          <w:tcPr>
            <w:tcW w:w="2641" w:type="dxa"/>
            <w:shd w:val="clear" w:color="auto" w:fill="auto"/>
            <w:hideMark/>
          </w:tcPr>
          <w:p w14:paraId="762E2169" w14:textId="268A119F"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89" w:history="1">
              <w:r w:rsidR="00735AF4" w:rsidRPr="00284F8C">
                <w:rPr>
                  <w:rStyle w:val="linksChar"/>
                </w:rPr>
                <w:t>HR7708</w:t>
              </w:r>
              <w:r w:rsidR="00735AF4" w:rsidRPr="00284F8C">
                <w:rPr>
                  <w:sz w:val="18"/>
                  <w:szCs w:val="18"/>
                </w:rPr>
                <w:t xml:space="preserve">, </w:t>
              </w:r>
              <w:proofErr w:type="gramStart"/>
              <w:r w:rsidR="00735AF4" w:rsidRPr="00284F8C">
                <w:rPr>
                  <w:sz w:val="18"/>
                  <w:szCs w:val="18"/>
                </w:rPr>
                <w:t>To</w:t>
              </w:r>
              <w:proofErr w:type="gramEnd"/>
              <w:r w:rsidR="00735AF4" w:rsidRPr="00284F8C">
                <w:rPr>
                  <w:sz w:val="18"/>
                  <w:szCs w:val="18"/>
                </w:rPr>
                <w:t xml:space="preserve"> amend title XVIII of the Social Security Act to require MA organizations offering network-based plans to maintain an accurate provider directory, and for other purposes.</w:t>
              </w:r>
            </w:hyperlink>
          </w:p>
        </w:tc>
        <w:tc>
          <w:tcPr>
            <w:tcW w:w="2590" w:type="dxa"/>
            <w:shd w:val="clear" w:color="auto" w:fill="auto"/>
            <w:hideMark/>
          </w:tcPr>
          <w:p w14:paraId="62C4AA36"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2DC2B734"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Requires MA organizations offering network-based plans to maintain an accurate provider directory.</w:t>
            </w:r>
          </w:p>
        </w:tc>
      </w:tr>
      <w:tr w:rsidR="00735AF4" w:rsidRPr="00284F8C" w14:paraId="08E515A6" w14:textId="77777777" w:rsidTr="00D147E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90" w:type="dxa"/>
            <w:vMerge/>
          </w:tcPr>
          <w:p w14:paraId="02A4A285" w14:textId="77777777" w:rsidR="00735AF4" w:rsidRPr="00284F8C" w:rsidRDefault="00735AF4" w:rsidP="00735AF4">
            <w:pPr>
              <w:rPr>
                <w:sz w:val="18"/>
                <w:szCs w:val="18"/>
              </w:rPr>
            </w:pPr>
          </w:p>
        </w:tc>
        <w:tc>
          <w:tcPr>
            <w:tcW w:w="2641" w:type="dxa"/>
            <w:shd w:val="clear" w:color="auto" w:fill="auto"/>
            <w:hideMark/>
          </w:tcPr>
          <w:p w14:paraId="393C8345" w14:textId="70BFA187"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90" w:history="1">
              <w:r w:rsidR="00735AF4" w:rsidRPr="00284F8C">
                <w:rPr>
                  <w:rStyle w:val="linksChar"/>
                </w:rPr>
                <w:t>HR8470</w:t>
              </w:r>
              <w:r w:rsidR="00735AF4" w:rsidRPr="00284F8C">
                <w:rPr>
                  <w:sz w:val="18"/>
                  <w:szCs w:val="18"/>
                </w:rPr>
                <w:t xml:space="preserve">, </w:t>
              </w:r>
              <w:proofErr w:type="gramStart"/>
              <w:r w:rsidR="00735AF4" w:rsidRPr="00284F8C">
                <w:rPr>
                  <w:sz w:val="18"/>
                  <w:szCs w:val="18"/>
                </w:rPr>
                <w:t>To</w:t>
              </w:r>
              <w:proofErr w:type="gramEnd"/>
              <w:r w:rsidR="00735AF4" w:rsidRPr="00284F8C">
                <w:rPr>
                  <w:sz w:val="18"/>
                  <w:szCs w:val="18"/>
                </w:rPr>
                <w:t xml:space="preserve"> authorize the Secretary of Health and Human Services to make awards to increase or improve access to comprehensive mental and behavioral health services for individuals exposed to violent encounters involving law enforcement personnel, and for other purposes.</w:t>
              </w:r>
            </w:hyperlink>
          </w:p>
        </w:tc>
        <w:tc>
          <w:tcPr>
            <w:tcW w:w="2590" w:type="dxa"/>
            <w:shd w:val="clear" w:color="auto" w:fill="auto"/>
            <w:hideMark/>
          </w:tcPr>
          <w:p w14:paraId="6184CF06"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3F06F4AB"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Make awards to increase or improve access to comprehensive mental and behavioral health services for individuals exposed to violent encounters involving law enforcement personnel.</w:t>
            </w:r>
          </w:p>
        </w:tc>
      </w:tr>
      <w:tr w:rsidR="00735AF4" w:rsidRPr="00284F8C" w14:paraId="7C725C92" w14:textId="77777777" w:rsidTr="00D147EA">
        <w:trPr>
          <w:trHeight w:val="1080"/>
        </w:trPr>
        <w:tc>
          <w:tcPr>
            <w:cnfStyle w:val="001000000000" w:firstRow="0" w:lastRow="0" w:firstColumn="1" w:lastColumn="0" w:oddVBand="0" w:evenVBand="0" w:oddHBand="0" w:evenHBand="0" w:firstRowFirstColumn="0" w:firstRowLastColumn="0" w:lastRowFirstColumn="0" w:lastRowLastColumn="0"/>
            <w:tcW w:w="2590" w:type="dxa"/>
            <w:vMerge/>
          </w:tcPr>
          <w:p w14:paraId="22DAA928" w14:textId="77777777" w:rsidR="00735AF4" w:rsidRPr="00284F8C" w:rsidRDefault="00735AF4" w:rsidP="00735AF4">
            <w:pPr>
              <w:rPr>
                <w:sz w:val="18"/>
                <w:szCs w:val="18"/>
              </w:rPr>
            </w:pPr>
          </w:p>
        </w:tc>
        <w:tc>
          <w:tcPr>
            <w:tcW w:w="2641" w:type="dxa"/>
            <w:shd w:val="clear" w:color="auto" w:fill="auto"/>
            <w:hideMark/>
          </w:tcPr>
          <w:p w14:paraId="577C2665" w14:textId="1516B2EB"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91" w:history="1">
              <w:r w:rsidR="00735AF4" w:rsidRPr="00284F8C">
                <w:rPr>
                  <w:rStyle w:val="linksChar"/>
                </w:rPr>
                <w:t>HR7863</w:t>
              </w:r>
              <w:r w:rsidR="00735AF4" w:rsidRPr="00284F8C">
                <w:rPr>
                  <w:sz w:val="18"/>
                  <w:szCs w:val="18"/>
                </w:rPr>
                <w:t xml:space="preserve">, </w:t>
              </w:r>
              <w:proofErr w:type="gramStart"/>
              <w:r w:rsidR="00735AF4" w:rsidRPr="00284F8C">
                <w:rPr>
                  <w:sz w:val="18"/>
                  <w:szCs w:val="18"/>
                </w:rPr>
                <w:t>To</w:t>
              </w:r>
              <w:proofErr w:type="gramEnd"/>
              <w:r w:rsidR="00735AF4" w:rsidRPr="00284F8C">
                <w:rPr>
                  <w:sz w:val="18"/>
                  <w:szCs w:val="18"/>
                </w:rPr>
                <w:t xml:space="preserve"> require the Secretary of Health and Human Services to issue guidance on furnishing behavioral health services via telehealth to individuals with limited English proficiency under Medicare program.</w:t>
              </w:r>
            </w:hyperlink>
          </w:p>
        </w:tc>
        <w:tc>
          <w:tcPr>
            <w:tcW w:w="2590" w:type="dxa"/>
            <w:shd w:val="clear" w:color="auto" w:fill="auto"/>
            <w:hideMark/>
          </w:tcPr>
          <w:p w14:paraId="50D9C728"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4DBA3AE6"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Requires the Secretary of Health and Human Services to issue guidance on furnishing behavioral health services via telehealth to individuals with limited English proficiency under Medicare program.</w:t>
            </w:r>
          </w:p>
        </w:tc>
      </w:tr>
      <w:tr w:rsidR="00735AF4" w:rsidRPr="00284F8C" w14:paraId="69EEF29D" w14:textId="77777777" w:rsidTr="00D147E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90" w:type="dxa"/>
            <w:vMerge/>
          </w:tcPr>
          <w:p w14:paraId="6A8F1FDB" w14:textId="77777777" w:rsidR="00735AF4" w:rsidRPr="00284F8C" w:rsidRDefault="00735AF4" w:rsidP="00735AF4">
            <w:pPr>
              <w:rPr>
                <w:sz w:val="18"/>
                <w:szCs w:val="18"/>
              </w:rPr>
            </w:pPr>
          </w:p>
        </w:tc>
        <w:tc>
          <w:tcPr>
            <w:tcW w:w="2641" w:type="dxa"/>
            <w:shd w:val="clear" w:color="auto" w:fill="auto"/>
            <w:hideMark/>
          </w:tcPr>
          <w:p w14:paraId="4A565722" w14:textId="215F92CA" w:rsidR="00735AF4" w:rsidRPr="00284F8C" w:rsidRDefault="00B2566F" w:rsidP="00735AF4">
            <w:pPr>
              <w:cnfStyle w:val="000000100000" w:firstRow="0" w:lastRow="0" w:firstColumn="0" w:lastColumn="0" w:oddVBand="0" w:evenVBand="0" w:oddHBand="1" w:evenHBand="0" w:firstRowFirstColumn="0" w:firstRowLastColumn="0" w:lastRowFirstColumn="0" w:lastRowLastColumn="0"/>
              <w:rPr>
                <w:sz w:val="18"/>
                <w:szCs w:val="18"/>
              </w:rPr>
            </w:pPr>
            <w:hyperlink r:id="rId92" w:history="1">
              <w:r w:rsidR="00735AF4" w:rsidRPr="00284F8C">
                <w:rPr>
                  <w:rStyle w:val="linksChar"/>
                </w:rPr>
                <w:t>HR8375</w:t>
              </w:r>
              <w:r w:rsidR="00735AF4" w:rsidRPr="00284F8C">
                <w:rPr>
                  <w:sz w:val="18"/>
                  <w:szCs w:val="18"/>
                </w:rPr>
                <w:t xml:space="preserve">, </w:t>
              </w:r>
              <w:proofErr w:type="gramStart"/>
              <w:r w:rsidR="00735AF4" w:rsidRPr="00284F8C">
                <w:rPr>
                  <w:sz w:val="18"/>
                  <w:szCs w:val="18"/>
                </w:rPr>
                <w:t>To</w:t>
              </w:r>
              <w:proofErr w:type="gramEnd"/>
              <w:r w:rsidR="00735AF4" w:rsidRPr="00284F8C">
                <w:rPr>
                  <w:sz w:val="18"/>
                  <w:szCs w:val="18"/>
                </w:rPr>
                <w:t xml:space="preserve"> require the Secretary of Health and Human Services to issue guidance to States on strategies under Medicaid and CHIP to increase pediatric mental and behavioral health provider education, training, recruitment, retention, and support, and for other purposes.</w:t>
              </w:r>
            </w:hyperlink>
          </w:p>
        </w:tc>
        <w:tc>
          <w:tcPr>
            <w:tcW w:w="2590" w:type="dxa"/>
            <w:shd w:val="clear" w:color="auto" w:fill="auto"/>
            <w:hideMark/>
          </w:tcPr>
          <w:p w14:paraId="6D598432" w14:textId="77777777" w:rsidR="00735AF4" w:rsidRPr="00284F8C" w:rsidRDefault="00735AF4" w:rsidP="00735AF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1E3171FE" w14:textId="77777777" w:rsidR="00735AF4" w:rsidRPr="00284F8C" w:rsidRDefault="00735AF4"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Requires the Secretary of Health and Human Services to issue guidance to States on strategies under Medicaid and CHIP to increase pediatric mental and behavioral health provider education, training, recruitment, retention, and support.</w:t>
            </w:r>
          </w:p>
        </w:tc>
      </w:tr>
      <w:tr w:rsidR="00735AF4" w:rsidRPr="00284F8C" w14:paraId="5E463E3B"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17E1BC1C" w14:textId="77777777" w:rsidR="00735AF4" w:rsidRPr="00284F8C" w:rsidRDefault="00735AF4" w:rsidP="00735AF4">
            <w:pPr>
              <w:rPr>
                <w:sz w:val="18"/>
                <w:szCs w:val="18"/>
              </w:rPr>
            </w:pPr>
          </w:p>
        </w:tc>
        <w:tc>
          <w:tcPr>
            <w:tcW w:w="2641" w:type="dxa"/>
            <w:shd w:val="clear" w:color="auto" w:fill="auto"/>
            <w:hideMark/>
          </w:tcPr>
          <w:p w14:paraId="0EDE6CF8" w14:textId="4CE5685E" w:rsidR="00735AF4" w:rsidRPr="00284F8C" w:rsidRDefault="00B2566F" w:rsidP="00735AF4">
            <w:pPr>
              <w:cnfStyle w:val="000000000000" w:firstRow="0" w:lastRow="0" w:firstColumn="0" w:lastColumn="0" w:oddVBand="0" w:evenVBand="0" w:oddHBand="0" w:evenHBand="0" w:firstRowFirstColumn="0" w:firstRowLastColumn="0" w:lastRowFirstColumn="0" w:lastRowLastColumn="0"/>
              <w:rPr>
                <w:sz w:val="18"/>
                <w:szCs w:val="18"/>
              </w:rPr>
            </w:pPr>
            <w:hyperlink r:id="rId93" w:history="1">
              <w:r w:rsidR="00735AF4" w:rsidRPr="00284F8C">
                <w:rPr>
                  <w:rStyle w:val="linksChar"/>
                </w:rPr>
                <w:t>HR7534</w:t>
              </w:r>
              <w:r w:rsidR="00735AF4" w:rsidRPr="00284F8C">
                <w:rPr>
                  <w:sz w:val="18"/>
                  <w:szCs w:val="18"/>
                </w:rPr>
                <w:t>, Verifying Kids’ Online Privacy Act</w:t>
              </w:r>
            </w:hyperlink>
          </w:p>
        </w:tc>
        <w:tc>
          <w:tcPr>
            <w:tcW w:w="2590" w:type="dxa"/>
            <w:shd w:val="clear" w:color="auto" w:fill="auto"/>
            <w:hideMark/>
          </w:tcPr>
          <w:p w14:paraId="06072A35" w14:textId="77777777" w:rsidR="00735AF4" w:rsidRPr="00284F8C" w:rsidRDefault="00735AF4" w:rsidP="00735AF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5BEAEB00" w14:textId="77777777" w:rsidR="00735AF4" w:rsidRPr="00284F8C" w:rsidRDefault="00735AF4"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Amends the Children’s Online Privacy Protection Act of 1998 to improve protections for children.</w:t>
            </w:r>
          </w:p>
        </w:tc>
      </w:tr>
      <w:tr w:rsidR="00125B32" w:rsidRPr="00284F8C" w14:paraId="74F66B0D"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val="restart"/>
          </w:tcPr>
          <w:p w14:paraId="58187342" w14:textId="3CF8463B" w:rsidR="00125B32" w:rsidRPr="00284F8C" w:rsidRDefault="00193E00" w:rsidP="001E1E2A">
            <w:pPr>
              <w:rPr>
                <w:rFonts w:cstheme="minorHAnsi"/>
                <w:sz w:val="18"/>
                <w:szCs w:val="18"/>
              </w:rPr>
            </w:pPr>
            <w:r w:rsidRPr="00284F8C">
              <w:rPr>
                <w:rFonts w:cstheme="minorHAnsi"/>
                <w:sz w:val="18"/>
                <w:szCs w:val="18"/>
              </w:rPr>
              <w:t xml:space="preserve">House – </w:t>
            </w:r>
            <w:r w:rsidR="00125B32" w:rsidRPr="00284F8C">
              <w:rPr>
                <w:rFonts w:cstheme="minorHAnsi"/>
                <w:sz w:val="18"/>
                <w:szCs w:val="18"/>
              </w:rPr>
              <w:t xml:space="preserve">Education &amp; the Workforce </w:t>
            </w:r>
          </w:p>
        </w:tc>
        <w:tc>
          <w:tcPr>
            <w:tcW w:w="2641" w:type="dxa"/>
          </w:tcPr>
          <w:p w14:paraId="3D0A7EAC" w14:textId="3077BEFE" w:rsidR="00125B32" w:rsidRPr="00284F8C" w:rsidRDefault="00B2566F" w:rsidP="001E1E2A">
            <w:pPr>
              <w:cnfStyle w:val="000000100000" w:firstRow="0" w:lastRow="0" w:firstColumn="0" w:lastColumn="0" w:oddVBand="0" w:evenVBand="0" w:oddHBand="1" w:evenHBand="0" w:firstRowFirstColumn="0" w:firstRowLastColumn="0" w:lastRowFirstColumn="0" w:lastRowLastColumn="0"/>
              <w:rPr>
                <w:sz w:val="18"/>
                <w:szCs w:val="18"/>
              </w:rPr>
            </w:pPr>
            <w:hyperlink r:id="rId94" w:history="1">
              <w:r w:rsidR="00125B32" w:rsidRPr="00284F8C">
                <w:rPr>
                  <w:rStyle w:val="Hyperlink"/>
                  <w:sz w:val="18"/>
                  <w:szCs w:val="18"/>
                </w:rPr>
                <w:t>H.R. 6091</w:t>
              </w:r>
            </w:hyperlink>
            <w:r w:rsidR="00125B32" w:rsidRPr="00284F8C">
              <w:rPr>
                <w:sz w:val="18"/>
                <w:szCs w:val="18"/>
              </w:rPr>
              <w:t>, Student Support Act</w:t>
            </w:r>
          </w:p>
        </w:tc>
        <w:tc>
          <w:tcPr>
            <w:tcW w:w="2590" w:type="dxa"/>
          </w:tcPr>
          <w:p w14:paraId="56AA6234" w14:textId="36EED40B" w:rsidR="00125B32" w:rsidRPr="00284F8C" w:rsidRDefault="00125B32" w:rsidP="001E1E2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tcPr>
          <w:p w14:paraId="618636EF" w14:textId="46997726" w:rsidR="00125B32" w:rsidRPr="00284F8C" w:rsidRDefault="00125B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Establishes grant programs for States to increase school-based mental health and student service providers. </w:t>
            </w:r>
          </w:p>
        </w:tc>
      </w:tr>
      <w:tr w:rsidR="00125B32" w:rsidRPr="00284F8C" w14:paraId="112F746B"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3C624CE3" w14:textId="77777777" w:rsidR="00125B32" w:rsidRPr="00284F8C" w:rsidRDefault="00125B32" w:rsidP="001E1E2A">
            <w:pPr>
              <w:rPr>
                <w:rFonts w:cstheme="minorHAnsi"/>
                <w:sz w:val="18"/>
                <w:szCs w:val="18"/>
              </w:rPr>
            </w:pPr>
          </w:p>
        </w:tc>
        <w:tc>
          <w:tcPr>
            <w:tcW w:w="2641" w:type="dxa"/>
            <w:shd w:val="clear" w:color="auto" w:fill="FBE5CF" w:themeFill="accent3" w:themeFillTint="33"/>
          </w:tcPr>
          <w:p w14:paraId="222C822C" w14:textId="0CCEDF8D" w:rsidR="00125B32" w:rsidRPr="00284F8C" w:rsidRDefault="00B2566F" w:rsidP="001E1E2A">
            <w:pPr>
              <w:cnfStyle w:val="000000000000" w:firstRow="0" w:lastRow="0" w:firstColumn="0" w:lastColumn="0" w:oddVBand="0" w:evenVBand="0" w:oddHBand="0" w:evenHBand="0" w:firstRowFirstColumn="0" w:firstRowLastColumn="0" w:lastRowFirstColumn="0" w:lastRowLastColumn="0"/>
              <w:rPr>
                <w:sz w:val="18"/>
                <w:szCs w:val="18"/>
              </w:rPr>
            </w:pPr>
            <w:hyperlink r:id="rId95" w:history="1">
              <w:r w:rsidR="00125B32" w:rsidRPr="00284F8C">
                <w:rPr>
                  <w:rStyle w:val="Hyperlink"/>
                  <w:sz w:val="18"/>
                  <w:szCs w:val="18"/>
                </w:rPr>
                <w:t>H.R. 6097</w:t>
              </w:r>
            </w:hyperlink>
            <w:r w:rsidR="00125B32" w:rsidRPr="00284F8C">
              <w:rPr>
                <w:sz w:val="18"/>
                <w:szCs w:val="18"/>
              </w:rPr>
              <w:t>, To amend the Family Violence Prevention and Services Act to authorize grants to ensure access for victims of family violence, domestic violence, and dating violence to substance use disorder treatment that allows parents (or legal guardians) and their children, stepchildren, or other dependents to remain together throughout the course of treatment, and for other purposes.</w:t>
            </w:r>
          </w:p>
        </w:tc>
        <w:tc>
          <w:tcPr>
            <w:tcW w:w="2590" w:type="dxa"/>
            <w:shd w:val="clear" w:color="auto" w:fill="FBE5CF" w:themeFill="accent3" w:themeFillTint="33"/>
          </w:tcPr>
          <w:p w14:paraId="208AA66E" w14:textId="3E37F3AD" w:rsidR="00125B32" w:rsidRPr="00284F8C" w:rsidRDefault="00125B32" w:rsidP="001E1E2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FBE5CF" w:themeFill="accent3" w:themeFillTint="33"/>
          </w:tcPr>
          <w:p w14:paraId="021F98A4" w14:textId="502A396F" w:rsidR="00125B32" w:rsidRPr="00284F8C" w:rsidRDefault="00125B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Would allow victims of intimate partner and/or dating violence who enter substance use disorder treatment to remain with their children, stepchildren, or other dependents throughout the entire course of their treatment.,  </w:t>
            </w:r>
          </w:p>
        </w:tc>
      </w:tr>
      <w:tr w:rsidR="00125B32" w:rsidRPr="00284F8C" w14:paraId="18D3DCBF"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tcPr>
          <w:p w14:paraId="7E6D57A7" w14:textId="77777777" w:rsidR="00125B32" w:rsidRPr="00284F8C" w:rsidRDefault="00125B32" w:rsidP="001E1E2A">
            <w:pPr>
              <w:rPr>
                <w:rFonts w:cstheme="minorHAnsi"/>
                <w:sz w:val="18"/>
                <w:szCs w:val="18"/>
              </w:rPr>
            </w:pPr>
          </w:p>
        </w:tc>
        <w:tc>
          <w:tcPr>
            <w:tcW w:w="2641" w:type="dxa"/>
          </w:tcPr>
          <w:p w14:paraId="43C8A9F6" w14:textId="3BEA72ED" w:rsidR="00125B32" w:rsidRPr="00284F8C" w:rsidRDefault="00B2566F" w:rsidP="001E1E2A">
            <w:pPr>
              <w:cnfStyle w:val="000000100000" w:firstRow="0" w:lastRow="0" w:firstColumn="0" w:lastColumn="0" w:oddVBand="0" w:evenVBand="0" w:oddHBand="1" w:evenHBand="0" w:firstRowFirstColumn="0" w:firstRowLastColumn="0" w:lastRowFirstColumn="0" w:lastRowLastColumn="0"/>
              <w:rPr>
                <w:sz w:val="18"/>
                <w:szCs w:val="18"/>
              </w:rPr>
            </w:pPr>
            <w:hyperlink r:id="rId96" w:history="1">
              <w:r w:rsidR="00125B32" w:rsidRPr="00284F8C">
                <w:rPr>
                  <w:rStyle w:val="Hyperlink"/>
                  <w:sz w:val="18"/>
                  <w:szCs w:val="18"/>
                </w:rPr>
                <w:t>H.R. 5413</w:t>
              </w:r>
            </w:hyperlink>
            <w:r w:rsidR="00125B32" w:rsidRPr="00284F8C">
              <w:rPr>
                <w:sz w:val="18"/>
                <w:szCs w:val="18"/>
              </w:rPr>
              <w:t>, Prevent Youth Suicide Act</w:t>
            </w:r>
          </w:p>
        </w:tc>
        <w:tc>
          <w:tcPr>
            <w:tcW w:w="2590" w:type="dxa"/>
          </w:tcPr>
          <w:p w14:paraId="042D2BCC" w14:textId="0CB82BEB" w:rsidR="00125B32" w:rsidRPr="00284F8C" w:rsidRDefault="00125B32" w:rsidP="001E1E2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tcPr>
          <w:p w14:paraId="53F5D406" w14:textId="51AF74CB" w:rsidR="00125B32" w:rsidRPr="00284F8C" w:rsidRDefault="00125B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Requires the Secretary of Education to issue a regulation requiring that schools develop and </w:t>
            </w:r>
            <w:r w:rsidRPr="00284F8C">
              <w:rPr>
                <w:rFonts w:cstheme="minorHAnsi"/>
                <w:sz w:val="18"/>
                <w:szCs w:val="18"/>
              </w:rPr>
              <w:lastRenderedPageBreak/>
              <w:t xml:space="preserve">implement protocols for trauma-informed care, suicide prevention, and postvention. </w:t>
            </w:r>
          </w:p>
        </w:tc>
      </w:tr>
      <w:tr w:rsidR="00125B32" w:rsidRPr="00284F8C" w14:paraId="7D3D3EE0"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45E0BC75" w14:textId="77777777" w:rsidR="00125B32" w:rsidRPr="00284F8C" w:rsidRDefault="00125B32" w:rsidP="001E1E2A">
            <w:pPr>
              <w:rPr>
                <w:rFonts w:cstheme="minorHAnsi"/>
                <w:sz w:val="18"/>
                <w:szCs w:val="18"/>
              </w:rPr>
            </w:pPr>
          </w:p>
        </w:tc>
        <w:tc>
          <w:tcPr>
            <w:tcW w:w="2641" w:type="dxa"/>
            <w:shd w:val="clear" w:color="auto" w:fill="FBE5CF" w:themeFill="accent3" w:themeFillTint="33"/>
          </w:tcPr>
          <w:p w14:paraId="59AAB29D" w14:textId="2CD70EF3" w:rsidR="00125B32" w:rsidRPr="00284F8C" w:rsidRDefault="00B2566F" w:rsidP="001E1E2A">
            <w:pPr>
              <w:cnfStyle w:val="000000000000" w:firstRow="0" w:lastRow="0" w:firstColumn="0" w:lastColumn="0" w:oddVBand="0" w:evenVBand="0" w:oddHBand="0" w:evenHBand="0" w:firstRowFirstColumn="0" w:firstRowLastColumn="0" w:lastRowFirstColumn="0" w:lastRowLastColumn="0"/>
              <w:rPr>
                <w:sz w:val="18"/>
                <w:szCs w:val="18"/>
              </w:rPr>
            </w:pPr>
            <w:hyperlink r:id="rId97" w:history="1">
              <w:r w:rsidR="00125B32" w:rsidRPr="00284F8C">
                <w:rPr>
                  <w:rStyle w:val="Hyperlink"/>
                  <w:sz w:val="18"/>
                  <w:szCs w:val="18"/>
                </w:rPr>
                <w:t>H.R. 5740</w:t>
              </w:r>
            </w:hyperlink>
            <w:r w:rsidR="00125B32" w:rsidRPr="00284F8C">
              <w:rPr>
                <w:sz w:val="18"/>
                <w:szCs w:val="18"/>
              </w:rPr>
              <w:t>, Enhancing Mental Health and Suicide Prevention Through Campus Planning Act</w:t>
            </w:r>
          </w:p>
        </w:tc>
        <w:tc>
          <w:tcPr>
            <w:tcW w:w="2590" w:type="dxa"/>
            <w:shd w:val="clear" w:color="auto" w:fill="FBE5CF" w:themeFill="accent3" w:themeFillTint="33"/>
          </w:tcPr>
          <w:p w14:paraId="04931046" w14:textId="4E0981FD" w:rsidR="00125B32" w:rsidRPr="00284F8C" w:rsidRDefault="00125B32" w:rsidP="001E1E2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BE5CF" w:themeFill="accent3" w:themeFillTint="33"/>
          </w:tcPr>
          <w:p w14:paraId="18E3FBBD" w14:textId="2106E622" w:rsidR="00125B32" w:rsidRPr="00284F8C" w:rsidRDefault="00125B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Encourages higher education institutions to create and implement evidence-based comprehensive campus mental health and suicide prevention plans. </w:t>
            </w:r>
          </w:p>
        </w:tc>
      </w:tr>
      <w:tr w:rsidR="00125B32" w:rsidRPr="00284F8C" w14:paraId="29DE91CB"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tcPr>
          <w:p w14:paraId="7E5DA234" w14:textId="77777777" w:rsidR="00125B32" w:rsidRPr="00284F8C" w:rsidRDefault="00125B32" w:rsidP="001E1E2A">
            <w:pPr>
              <w:rPr>
                <w:rFonts w:cstheme="minorHAnsi"/>
                <w:sz w:val="18"/>
                <w:szCs w:val="18"/>
              </w:rPr>
            </w:pPr>
          </w:p>
        </w:tc>
        <w:tc>
          <w:tcPr>
            <w:tcW w:w="2641" w:type="dxa"/>
          </w:tcPr>
          <w:p w14:paraId="6924AE4F" w14:textId="61F03658" w:rsidR="00125B32" w:rsidRPr="00284F8C" w:rsidRDefault="00B2566F" w:rsidP="001E1E2A">
            <w:pPr>
              <w:cnfStyle w:val="000000100000" w:firstRow="0" w:lastRow="0" w:firstColumn="0" w:lastColumn="0" w:oddVBand="0" w:evenVBand="0" w:oddHBand="1" w:evenHBand="0" w:firstRowFirstColumn="0" w:firstRowLastColumn="0" w:lastRowFirstColumn="0" w:lastRowLastColumn="0"/>
              <w:rPr>
                <w:sz w:val="18"/>
                <w:szCs w:val="18"/>
              </w:rPr>
            </w:pPr>
            <w:hyperlink r:id="rId98" w:history="1">
              <w:r w:rsidR="00125B32" w:rsidRPr="00284F8C">
                <w:rPr>
                  <w:rStyle w:val="Hyperlink"/>
                  <w:sz w:val="18"/>
                  <w:szCs w:val="18"/>
                </w:rPr>
                <w:t>H.R. 5639</w:t>
              </w:r>
            </w:hyperlink>
            <w:r w:rsidR="00125B32" w:rsidRPr="00284F8C">
              <w:rPr>
                <w:sz w:val="18"/>
                <w:szCs w:val="18"/>
              </w:rPr>
              <w:t>, Commission on the American Workforce Act</w:t>
            </w:r>
          </w:p>
        </w:tc>
        <w:tc>
          <w:tcPr>
            <w:tcW w:w="2590" w:type="dxa"/>
          </w:tcPr>
          <w:p w14:paraId="3F3FEBA2" w14:textId="3249AA87" w:rsidR="00125B32" w:rsidRPr="00284F8C" w:rsidRDefault="00125B32" w:rsidP="001E1E2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tcPr>
          <w:p w14:paraId="123F8503" w14:textId="7C8E3737" w:rsidR="00125B32" w:rsidRPr="00284F8C" w:rsidRDefault="00125B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Establishes the American Workforce Commission to study possible causes of workforce changes including rates of drug use and mental illness. </w:t>
            </w:r>
          </w:p>
        </w:tc>
      </w:tr>
      <w:tr w:rsidR="00125B32" w:rsidRPr="00284F8C" w14:paraId="1BD2323D" w14:textId="77777777" w:rsidTr="00D147EA">
        <w:trPr>
          <w:trHeight w:val="180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2EADA916" w14:textId="77777777" w:rsidR="00125B32" w:rsidRPr="00284F8C" w:rsidRDefault="00125B32" w:rsidP="0084637B">
            <w:pPr>
              <w:rPr>
                <w:rFonts w:eastAsia="Times New Roman" w:cs="Calibri"/>
                <w:color w:val="0563C1"/>
                <w:sz w:val="18"/>
                <w:szCs w:val="18"/>
                <w:u w:val="single"/>
              </w:rPr>
            </w:pPr>
          </w:p>
        </w:tc>
        <w:tc>
          <w:tcPr>
            <w:tcW w:w="2641" w:type="dxa"/>
            <w:shd w:val="clear" w:color="auto" w:fill="FBE5CF" w:themeFill="accent3" w:themeFillTint="33"/>
            <w:hideMark/>
          </w:tcPr>
          <w:p w14:paraId="099F0F59" w14:textId="41713291" w:rsidR="00125B32" w:rsidRPr="00284F8C" w:rsidRDefault="00B2566F" w:rsidP="00B7114F">
            <w:pPr>
              <w:cnfStyle w:val="000000000000" w:firstRow="0" w:lastRow="0" w:firstColumn="0" w:lastColumn="0" w:oddVBand="0" w:evenVBand="0" w:oddHBand="0" w:evenHBand="0" w:firstRowFirstColumn="0" w:firstRowLastColumn="0" w:lastRowFirstColumn="0" w:lastRowLastColumn="0"/>
              <w:rPr>
                <w:sz w:val="18"/>
                <w:szCs w:val="18"/>
              </w:rPr>
            </w:pPr>
            <w:hyperlink r:id="rId99" w:history="1">
              <w:r w:rsidR="00125B32" w:rsidRPr="00284F8C">
                <w:rPr>
                  <w:rStyle w:val="linksChar"/>
                </w:rPr>
                <w:t>HR7994</w:t>
              </w:r>
              <w:r w:rsidR="00125B32" w:rsidRPr="00284F8C">
                <w:rPr>
                  <w:sz w:val="18"/>
                  <w:szCs w:val="18"/>
                </w:rPr>
                <w:t>, Long-Term Care Workforce Support Act</w:t>
              </w:r>
            </w:hyperlink>
          </w:p>
        </w:tc>
        <w:tc>
          <w:tcPr>
            <w:tcW w:w="2590" w:type="dxa"/>
            <w:shd w:val="clear" w:color="auto" w:fill="FBE5CF" w:themeFill="accent3" w:themeFillTint="33"/>
            <w:hideMark/>
          </w:tcPr>
          <w:p w14:paraId="361C6C79" w14:textId="77777777" w:rsidR="00125B32" w:rsidRPr="00284F8C" w:rsidRDefault="00125B32" w:rsidP="00B711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7B7A3F10" w14:textId="77777777" w:rsidR="00125B32" w:rsidRPr="00284F8C" w:rsidRDefault="00125B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Increase the number of direct care professionals. Provide pathways to enter and be supported in the workforce for women, people of color, and people with disabilities. Improve compensation for direct care professionals to reduce vacancies </w:t>
            </w:r>
            <w:proofErr w:type="gramStart"/>
            <w:r w:rsidRPr="00284F8C">
              <w:rPr>
                <w:color w:val="000000"/>
                <w:sz w:val="18"/>
                <w:szCs w:val="18"/>
              </w:rPr>
              <w:t>and</w:t>
            </w:r>
            <w:proofErr w:type="gramEnd"/>
            <w:r w:rsidRPr="00284F8C">
              <w:rPr>
                <w:color w:val="000000"/>
                <w:sz w:val="18"/>
                <w:szCs w:val="18"/>
              </w:rPr>
              <w:t xml:space="preserve"> turnover. Ensure that the direct care professionals are treated with respect, provided with a safe working environment, protected from exploitation, and </w:t>
            </w:r>
            <w:proofErr w:type="gramStart"/>
            <w:r w:rsidRPr="00284F8C">
              <w:rPr>
                <w:color w:val="000000"/>
                <w:sz w:val="18"/>
                <w:szCs w:val="18"/>
              </w:rPr>
              <w:t>provided</w:t>
            </w:r>
            <w:proofErr w:type="gramEnd"/>
            <w:r w:rsidRPr="00284F8C">
              <w:rPr>
                <w:color w:val="000000"/>
                <w:sz w:val="18"/>
                <w:szCs w:val="18"/>
              </w:rPr>
              <w:t xml:space="preserve"> fair compensation. Improve access and quality of long-term care for families. Document the need for long-term care, identify effective recruitment and training strategies, and promote practices that help retain direct care professionals. Strengthen the direct care professional workforce </w:t>
            </w:r>
            <w:proofErr w:type="gramStart"/>
            <w:r w:rsidRPr="00284F8C">
              <w:rPr>
                <w:color w:val="000000"/>
                <w:sz w:val="18"/>
                <w:szCs w:val="18"/>
              </w:rPr>
              <w:t>in order to</w:t>
            </w:r>
            <w:proofErr w:type="gramEnd"/>
            <w:r w:rsidRPr="00284F8C">
              <w:rPr>
                <w:color w:val="000000"/>
                <w:sz w:val="18"/>
                <w:szCs w:val="18"/>
              </w:rPr>
              <w:t xml:space="preserve"> support unpaid </w:t>
            </w:r>
            <w:proofErr w:type="spellStart"/>
            <w:r w:rsidRPr="00284F8C">
              <w:rPr>
                <w:color w:val="000000"/>
                <w:sz w:val="18"/>
                <w:szCs w:val="18"/>
              </w:rPr>
              <w:t>familiy</w:t>
            </w:r>
            <w:proofErr w:type="spellEnd"/>
            <w:r w:rsidRPr="00284F8C">
              <w:rPr>
                <w:color w:val="000000"/>
                <w:sz w:val="18"/>
                <w:szCs w:val="18"/>
              </w:rPr>
              <w:t xml:space="preserve"> caregivers who are providing complex services. </w:t>
            </w:r>
          </w:p>
        </w:tc>
      </w:tr>
      <w:tr w:rsidR="00125B32" w:rsidRPr="00284F8C" w14:paraId="192F16FF" w14:textId="77777777" w:rsidTr="00D14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2EA358EF" w14:textId="77777777" w:rsidR="00125B32" w:rsidRPr="00284F8C" w:rsidRDefault="00125B32" w:rsidP="0084637B">
            <w:pPr>
              <w:rPr>
                <w:rFonts w:eastAsia="Times New Roman" w:cs="Calibri"/>
                <w:color w:val="0563C1"/>
                <w:sz w:val="18"/>
                <w:szCs w:val="18"/>
                <w:u w:val="single"/>
              </w:rPr>
            </w:pPr>
          </w:p>
        </w:tc>
        <w:tc>
          <w:tcPr>
            <w:tcW w:w="2641" w:type="dxa"/>
            <w:hideMark/>
          </w:tcPr>
          <w:p w14:paraId="69DE1783" w14:textId="03F37A31" w:rsidR="00125B32" w:rsidRPr="00284F8C" w:rsidRDefault="00B2566F" w:rsidP="00B7114F">
            <w:pPr>
              <w:cnfStyle w:val="000000100000" w:firstRow="0" w:lastRow="0" w:firstColumn="0" w:lastColumn="0" w:oddVBand="0" w:evenVBand="0" w:oddHBand="1" w:evenHBand="0" w:firstRowFirstColumn="0" w:firstRowLastColumn="0" w:lastRowFirstColumn="0" w:lastRowLastColumn="0"/>
              <w:rPr>
                <w:sz w:val="18"/>
                <w:szCs w:val="18"/>
              </w:rPr>
            </w:pPr>
            <w:hyperlink r:id="rId100" w:history="1">
              <w:r w:rsidR="00125B32" w:rsidRPr="00284F8C">
                <w:rPr>
                  <w:rStyle w:val="linksChar"/>
                </w:rPr>
                <w:t>HR7140</w:t>
              </w:r>
              <w:r w:rsidR="00125B32" w:rsidRPr="00284F8C">
                <w:rPr>
                  <w:sz w:val="18"/>
                  <w:szCs w:val="18"/>
                </w:rPr>
                <w:t>, Mental Health Transparency Act</w:t>
              </w:r>
            </w:hyperlink>
          </w:p>
        </w:tc>
        <w:tc>
          <w:tcPr>
            <w:tcW w:w="2590" w:type="dxa"/>
            <w:hideMark/>
          </w:tcPr>
          <w:p w14:paraId="0838F621" w14:textId="77777777" w:rsidR="00125B32" w:rsidRPr="00284F8C" w:rsidRDefault="00125B32" w:rsidP="00B7114F">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0C46F4EE" w14:textId="77777777" w:rsidR="00125B32" w:rsidRPr="00284F8C" w:rsidRDefault="00125B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Requires disclosure of the percentage of in-network participation for certain behavioral health and substance use disorder treatment providers.</w:t>
            </w:r>
          </w:p>
        </w:tc>
      </w:tr>
      <w:tr w:rsidR="00125B32" w:rsidRPr="00284F8C" w14:paraId="1608DA67" w14:textId="77777777" w:rsidTr="00D147EA">
        <w:trPr>
          <w:trHeight w:val="72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622A3B42" w14:textId="77777777" w:rsidR="00125B32" w:rsidRPr="00284F8C" w:rsidRDefault="00125B32" w:rsidP="0084637B">
            <w:pPr>
              <w:rPr>
                <w:rFonts w:eastAsia="Times New Roman" w:cs="Calibri"/>
                <w:color w:val="0563C1"/>
                <w:sz w:val="18"/>
                <w:szCs w:val="18"/>
                <w:u w:val="single"/>
              </w:rPr>
            </w:pPr>
          </w:p>
        </w:tc>
        <w:tc>
          <w:tcPr>
            <w:tcW w:w="2641" w:type="dxa"/>
            <w:shd w:val="clear" w:color="auto" w:fill="FBE5CF" w:themeFill="accent3" w:themeFillTint="33"/>
            <w:hideMark/>
          </w:tcPr>
          <w:p w14:paraId="3E91E185" w14:textId="56785A3A" w:rsidR="00125B32" w:rsidRPr="00284F8C" w:rsidRDefault="00B2566F" w:rsidP="00B7114F">
            <w:pPr>
              <w:cnfStyle w:val="000000000000" w:firstRow="0" w:lastRow="0" w:firstColumn="0" w:lastColumn="0" w:oddVBand="0" w:evenVBand="0" w:oddHBand="0" w:evenHBand="0" w:firstRowFirstColumn="0" w:firstRowLastColumn="0" w:lastRowFirstColumn="0" w:lastRowLastColumn="0"/>
              <w:rPr>
                <w:sz w:val="18"/>
                <w:szCs w:val="18"/>
              </w:rPr>
            </w:pPr>
            <w:hyperlink r:id="rId101" w:history="1">
              <w:r w:rsidR="00125B32" w:rsidRPr="00284F8C">
                <w:rPr>
                  <w:rStyle w:val="linksChar"/>
                </w:rPr>
                <w:t>HR4531</w:t>
              </w:r>
              <w:r w:rsidR="00125B32" w:rsidRPr="00284F8C">
                <w:rPr>
                  <w:sz w:val="18"/>
                  <w:szCs w:val="18"/>
                </w:rPr>
                <w:t>, Support for Patients and Communities Reauthorization Act</w:t>
              </w:r>
            </w:hyperlink>
          </w:p>
        </w:tc>
        <w:tc>
          <w:tcPr>
            <w:tcW w:w="2590" w:type="dxa"/>
            <w:shd w:val="clear" w:color="auto" w:fill="FBE5CF" w:themeFill="accent3" w:themeFillTint="33"/>
            <w:hideMark/>
          </w:tcPr>
          <w:p w14:paraId="7D857D96" w14:textId="77777777" w:rsidR="00125B32" w:rsidRPr="00284F8C" w:rsidRDefault="00125B32" w:rsidP="00B711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Advanced out of Committee</w:t>
            </w:r>
          </w:p>
        </w:tc>
        <w:tc>
          <w:tcPr>
            <w:tcW w:w="5044" w:type="dxa"/>
            <w:shd w:val="clear" w:color="auto" w:fill="FBE5CF" w:themeFill="accent3" w:themeFillTint="33"/>
            <w:hideMark/>
          </w:tcPr>
          <w:p w14:paraId="052FCE45" w14:textId="77777777" w:rsidR="00125B32" w:rsidRPr="00284F8C" w:rsidRDefault="00125B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Reauthorizes several programs that provide for opioid use disorder prevention, recovery, and treatment. </w:t>
            </w:r>
          </w:p>
        </w:tc>
      </w:tr>
      <w:tr w:rsidR="00125B32" w:rsidRPr="00284F8C" w14:paraId="6F4970CA" w14:textId="77777777" w:rsidTr="00D147EA">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2590" w:type="dxa"/>
            <w:vMerge/>
          </w:tcPr>
          <w:p w14:paraId="1B1F45CE" w14:textId="77777777" w:rsidR="00125B32" w:rsidRPr="00284F8C" w:rsidRDefault="00125B32" w:rsidP="0084637B">
            <w:pPr>
              <w:rPr>
                <w:rFonts w:eastAsia="Times New Roman" w:cs="Calibri"/>
                <w:color w:val="0563C1"/>
                <w:sz w:val="18"/>
                <w:szCs w:val="18"/>
                <w:u w:val="single"/>
              </w:rPr>
            </w:pPr>
          </w:p>
        </w:tc>
        <w:tc>
          <w:tcPr>
            <w:tcW w:w="2641" w:type="dxa"/>
            <w:hideMark/>
          </w:tcPr>
          <w:p w14:paraId="6CAF50C5" w14:textId="18128FB1" w:rsidR="00125B32" w:rsidRPr="00284F8C" w:rsidRDefault="00B2566F" w:rsidP="00B7114F">
            <w:pPr>
              <w:cnfStyle w:val="000000100000" w:firstRow="0" w:lastRow="0" w:firstColumn="0" w:lastColumn="0" w:oddVBand="0" w:evenVBand="0" w:oddHBand="1" w:evenHBand="0" w:firstRowFirstColumn="0" w:firstRowLastColumn="0" w:lastRowFirstColumn="0" w:lastRowLastColumn="0"/>
              <w:rPr>
                <w:sz w:val="18"/>
                <w:szCs w:val="18"/>
              </w:rPr>
            </w:pPr>
            <w:hyperlink r:id="rId102" w:history="1">
              <w:r w:rsidR="00125B32" w:rsidRPr="00284F8C">
                <w:rPr>
                  <w:rStyle w:val="linksChar"/>
                </w:rPr>
                <w:t>HR8390</w:t>
              </w:r>
              <w:r w:rsidR="00125B32" w:rsidRPr="00284F8C">
                <w:rPr>
                  <w:sz w:val="18"/>
                  <w:szCs w:val="18"/>
                </w:rPr>
                <w:t>, To amend the Public Health Service Act, the Employee Retirement Income Security Act of 1974, and the Internal Revenue Code of 1986 to require that group health plans and health insurance issuers offering group or individual health insurance that provide coverage for mental health services and substance use disorder services provide such services without the imposition of cost-sharing from the diagnosis of pregnancy through the 1-year period following such pregnancy, and for other purposes.</w:t>
              </w:r>
            </w:hyperlink>
          </w:p>
        </w:tc>
        <w:tc>
          <w:tcPr>
            <w:tcW w:w="2590" w:type="dxa"/>
            <w:hideMark/>
          </w:tcPr>
          <w:p w14:paraId="1CBA8DFB" w14:textId="77777777" w:rsidR="00125B32" w:rsidRPr="00284F8C" w:rsidRDefault="00125B32" w:rsidP="00B7114F">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3BE585C3" w14:textId="77777777" w:rsidR="00125B32" w:rsidRPr="00284F8C" w:rsidRDefault="00125B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Requires that group health plans and health insurance issuers offering group or individual health insurance that provide coverage for mental health services and substance use disorder services provide such services without the imposition of cost-sharing from the diagnosis of pregnancy through the 1-year period following such pregnancy, and for other purposes.</w:t>
            </w:r>
          </w:p>
        </w:tc>
      </w:tr>
      <w:tr w:rsidR="00125B32" w:rsidRPr="00284F8C" w14:paraId="15563517" w14:textId="77777777" w:rsidTr="00D147EA">
        <w:trPr>
          <w:trHeight w:val="144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1A04EB69" w14:textId="77777777" w:rsidR="00125B32" w:rsidRPr="00284F8C" w:rsidRDefault="00125B32" w:rsidP="0084637B">
            <w:pPr>
              <w:rPr>
                <w:rFonts w:eastAsia="Times New Roman" w:cs="Calibri"/>
                <w:color w:val="0563C1"/>
                <w:sz w:val="18"/>
                <w:szCs w:val="18"/>
                <w:u w:val="single"/>
              </w:rPr>
            </w:pPr>
          </w:p>
        </w:tc>
        <w:tc>
          <w:tcPr>
            <w:tcW w:w="2641" w:type="dxa"/>
            <w:shd w:val="clear" w:color="auto" w:fill="FBE5CF" w:themeFill="accent3" w:themeFillTint="33"/>
            <w:hideMark/>
          </w:tcPr>
          <w:p w14:paraId="6F78E540" w14:textId="425A3736" w:rsidR="00125B32" w:rsidRPr="00284F8C" w:rsidRDefault="00B2566F" w:rsidP="00B7114F">
            <w:pPr>
              <w:cnfStyle w:val="000000000000" w:firstRow="0" w:lastRow="0" w:firstColumn="0" w:lastColumn="0" w:oddVBand="0" w:evenVBand="0" w:oddHBand="0" w:evenHBand="0" w:firstRowFirstColumn="0" w:firstRowLastColumn="0" w:lastRowFirstColumn="0" w:lastRowLastColumn="0"/>
              <w:rPr>
                <w:sz w:val="18"/>
                <w:szCs w:val="18"/>
              </w:rPr>
            </w:pPr>
            <w:hyperlink r:id="rId103" w:history="1">
              <w:r w:rsidR="00125B32" w:rsidRPr="00284F8C">
                <w:rPr>
                  <w:rStyle w:val="linksChar"/>
                </w:rPr>
                <w:t>HR8470</w:t>
              </w:r>
              <w:r w:rsidR="00125B32" w:rsidRPr="00284F8C">
                <w:rPr>
                  <w:sz w:val="18"/>
                  <w:szCs w:val="18"/>
                </w:rPr>
                <w:t xml:space="preserve">, </w:t>
              </w:r>
              <w:proofErr w:type="gramStart"/>
              <w:r w:rsidR="00125B32" w:rsidRPr="00284F8C">
                <w:rPr>
                  <w:sz w:val="18"/>
                  <w:szCs w:val="18"/>
                </w:rPr>
                <w:t>To</w:t>
              </w:r>
              <w:proofErr w:type="gramEnd"/>
              <w:r w:rsidR="00125B32" w:rsidRPr="00284F8C">
                <w:rPr>
                  <w:sz w:val="18"/>
                  <w:szCs w:val="18"/>
                </w:rPr>
                <w:t xml:space="preserve"> authorize the Secretary of Health and Human Services to make awards to increase or improve access to comprehensive mental and behavioral health services for individuals exposed to violent encounters involving law enforcement personnel, and for other purposes.</w:t>
              </w:r>
            </w:hyperlink>
          </w:p>
        </w:tc>
        <w:tc>
          <w:tcPr>
            <w:tcW w:w="2590" w:type="dxa"/>
            <w:shd w:val="clear" w:color="auto" w:fill="FBE5CF" w:themeFill="accent3" w:themeFillTint="33"/>
            <w:hideMark/>
          </w:tcPr>
          <w:p w14:paraId="0BFFA96F" w14:textId="77777777" w:rsidR="00125B32" w:rsidRPr="00284F8C" w:rsidRDefault="00125B32" w:rsidP="00B711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6A13D16D" w14:textId="77777777" w:rsidR="00125B32" w:rsidRPr="00284F8C" w:rsidRDefault="00125B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Make awards to increase or improve access to comprehensive mental and behavioral health services for individuals exposed to violent encounters involving law enforcement personnel.</w:t>
            </w:r>
          </w:p>
        </w:tc>
      </w:tr>
      <w:tr w:rsidR="00125B32" w:rsidRPr="00284F8C" w14:paraId="7BC75E88" w14:textId="77777777" w:rsidTr="00D14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3DD0A60D" w14:textId="77777777" w:rsidR="00125B32" w:rsidRPr="00284F8C" w:rsidRDefault="00125B32" w:rsidP="0084637B">
            <w:pPr>
              <w:rPr>
                <w:rFonts w:eastAsia="Times New Roman" w:cs="Calibri"/>
                <w:color w:val="0563C1"/>
                <w:sz w:val="18"/>
                <w:szCs w:val="18"/>
                <w:u w:val="single"/>
              </w:rPr>
            </w:pPr>
          </w:p>
        </w:tc>
        <w:tc>
          <w:tcPr>
            <w:tcW w:w="2641" w:type="dxa"/>
            <w:hideMark/>
          </w:tcPr>
          <w:p w14:paraId="273F7BD0" w14:textId="6343DF0B" w:rsidR="00125B32" w:rsidRPr="00284F8C" w:rsidRDefault="00B2566F" w:rsidP="00B7114F">
            <w:pPr>
              <w:cnfStyle w:val="000000100000" w:firstRow="0" w:lastRow="0" w:firstColumn="0" w:lastColumn="0" w:oddVBand="0" w:evenVBand="0" w:oddHBand="1" w:evenHBand="0" w:firstRowFirstColumn="0" w:firstRowLastColumn="0" w:lastRowFirstColumn="0" w:lastRowLastColumn="0"/>
              <w:rPr>
                <w:sz w:val="18"/>
                <w:szCs w:val="18"/>
              </w:rPr>
            </w:pPr>
            <w:hyperlink r:id="rId104" w:history="1">
              <w:r w:rsidR="00125B32" w:rsidRPr="00284F8C">
                <w:rPr>
                  <w:rStyle w:val="linksChar"/>
                </w:rPr>
                <w:t>HR7534</w:t>
              </w:r>
              <w:r w:rsidR="00125B32" w:rsidRPr="00284F8C">
                <w:rPr>
                  <w:sz w:val="18"/>
                  <w:szCs w:val="18"/>
                </w:rPr>
                <w:t>, Verifying Kids’ Online Privacy Act</w:t>
              </w:r>
            </w:hyperlink>
          </w:p>
        </w:tc>
        <w:tc>
          <w:tcPr>
            <w:tcW w:w="2590" w:type="dxa"/>
            <w:hideMark/>
          </w:tcPr>
          <w:p w14:paraId="497DA6D7" w14:textId="77777777" w:rsidR="00125B32" w:rsidRPr="00284F8C" w:rsidRDefault="00125B32" w:rsidP="00B7114F">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74765C7F" w14:textId="77777777" w:rsidR="00125B32" w:rsidRPr="00284F8C" w:rsidRDefault="00125B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Amends the Children’s Online Privacy Protection Act of 1998 to improve protections for children.</w:t>
            </w:r>
          </w:p>
        </w:tc>
      </w:tr>
      <w:tr w:rsidR="00125B32" w:rsidRPr="00284F8C" w14:paraId="31CAE464" w14:textId="77777777" w:rsidTr="00D147EA">
        <w:trPr>
          <w:trHeight w:val="72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7D3EA0D5" w14:textId="77777777" w:rsidR="00125B32" w:rsidRPr="00284F8C" w:rsidRDefault="00125B32" w:rsidP="0084637B">
            <w:pPr>
              <w:rPr>
                <w:rFonts w:eastAsia="Times New Roman" w:cs="Calibri"/>
                <w:color w:val="0563C1"/>
                <w:sz w:val="18"/>
                <w:szCs w:val="18"/>
                <w:u w:val="single"/>
              </w:rPr>
            </w:pPr>
          </w:p>
        </w:tc>
        <w:tc>
          <w:tcPr>
            <w:tcW w:w="2641" w:type="dxa"/>
            <w:shd w:val="clear" w:color="auto" w:fill="FBE5CF" w:themeFill="accent3" w:themeFillTint="33"/>
            <w:hideMark/>
          </w:tcPr>
          <w:p w14:paraId="2A8284EA" w14:textId="5DF43914" w:rsidR="00125B32" w:rsidRPr="00284F8C" w:rsidRDefault="00B2566F" w:rsidP="00B7114F">
            <w:pPr>
              <w:cnfStyle w:val="000000000000" w:firstRow="0" w:lastRow="0" w:firstColumn="0" w:lastColumn="0" w:oddVBand="0" w:evenVBand="0" w:oddHBand="0" w:evenHBand="0" w:firstRowFirstColumn="0" w:firstRowLastColumn="0" w:lastRowFirstColumn="0" w:lastRowLastColumn="0"/>
              <w:rPr>
                <w:sz w:val="18"/>
                <w:szCs w:val="18"/>
              </w:rPr>
            </w:pPr>
            <w:hyperlink r:id="rId105" w:history="1">
              <w:r w:rsidR="00125B32" w:rsidRPr="00284F8C">
                <w:rPr>
                  <w:rStyle w:val="linksChar"/>
                </w:rPr>
                <w:t>HR7924</w:t>
              </w:r>
              <w:r w:rsidR="00125B32" w:rsidRPr="00284F8C">
                <w:rPr>
                  <w:sz w:val="18"/>
                  <w:szCs w:val="18"/>
                </w:rPr>
                <w:t>, ACCESS in Mental Health Act Advancing Culturally Competent and Equitable Supportive Services in Mental Health Act</w:t>
              </w:r>
            </w:hyperlink>
          </w:p>
        </w:tc>
        <w:tc>
          <w:tcPr>
            <w:tcW w:w="2590" w:type="dxa"/>
            <w:shd w:val="clear" w:color="auto" w:fill="FBE5CF" w:themeFill="accent3" w:themeFillTint="33"/>
            <w:hideMark/>
          </w:tcPr>
          <w:p w14:paraId="6C31C212" w14:textId="77777777" w:rsidR="00125B32" w:rsidRPr="00284F8C" w:rsidRDefault="00125B32" w:rsidP="00B711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4BEF2E2A" w14:textId="77777777" w:rsidR="00125B32" w:rsidRPr="00284F8C" w:rsidRDefault="00125B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Establishes grants to support graduate programs in mental and behavioral health professions at historically black colleges and universities, tribal colleges and universities, and other minority-serving institutions. </w:t>
            </w:r>
          </w:p>
        </w:tc>
      </w:tr>
      <w:tr w:rsidR="00125B32" w:rsidRPr="00284F8C" w14:paraId="62A08EDD"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5D8581FD" w14:textId="77777777" w:rsidR="00125B32" w:rsidRPr="00284F8C" w:rsidRDefault="00125B32" w:rsidP="0084637B">
            <w:pPr>
              <w:rPr>
                <w:rFonts w:eastAsia="Times New Roman" w:cs="Calibri"/>
                <w:color w:val="0563C1"/>
                <w:sz w:val="18"/>
                <w:szCs w:val="18"/>
                <w:u w:val="single"/>
              </w:rPr>
            </w:pPr>
          </w:p>
        </w:tc>
        <w:tc>
          <w:tcPr>
            <w:tcW w:w="2641" w:type="dxa"/>
            <w:hideMark/>
          </w:tcPr>
          <w:p w14:paraId="4FA88FB8" w14:textId="44326CD2" w:rsidR="00125B32" w:rsidRPr="00284F8C" w:rsidRDefault="00B2566F" w:rsidP="00B7114F">
            <w:pPr>
              <w:cnfStyle w:val="000000100000" w:firstRow="0" w:lastRow="0" w:firstColumn="0" w:lastColumn="0" w:oddVBand="0" w:evenVBand="0" w:oddHBand="1" w:evenHBand="0" w:firstRowFirstColumn="0" w:firstRowLastColumn="0" w:lastRowFirstColumn="0" w:lastRowLastColumn="0"/>
              <w:rPr>
                <w:sz w:val="18"/>
                <w:szCs w:val="18"/>
              </w:rPr>
            </w:pPr>
            <w:hyperlink r:id="rId106" w:history="1">
              <w:r w:rsidR="00125B32" w:rsidRPr="00284F8C">
                <w:rPr>
                  <w:rStyle w:val="linksChar"/>
                </w:rPr>
                <w:t>HR7265</w:t>
              </w:r>
              <w:r w:rsidR="00125B32" w:rsidRPr="00284F8C">
                <w:rPr>
                  <w:sz w:val="18"/>
                  <w:szCs w:val="18"/>
                </w:rPr>
                <w:t>, Child Suicide Prevention and Lethal Means Safety Act</w:t>
              </w:r>
            </w:hyperlink>
          </w:p>
        </w:tc>
        <w:tc>
          <w:tcPr>
            <w:tcW w:w="2590" w:type="dxa"/>
            <w:hideMark/>
          </w:tcPr>
          <w:p w14:paraId="109E52F3" w14:textId="77777777" w:rsidR="00125B32" w:rsidRPr="00284F8C" w:rsidRDefault="00125B32" w:rsidP="00B7114F">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24E0E43C" w14:textId="77777777" w:rsidR="00125B32" w:rsidRPr="00284F8C" w:rsidRDefault="00125B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Authorizes the Secretary of Health and Human Services to award grants to establish or expand programs to implement evidence-aligned practices in health care settings for the purpose of reducing the suicide rates of covered individuals.</w:t>
            </w:r>
          </w:p>
        </w:tc>
      </w:tr>
      <w:tr w:rsidR="00125B32" w:rsidRPr="00284F8C" w14:paraId="672BF613"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716454DC" w14:textId="77777777" w:rsidR="00125B32" w:rsidRPr="00284F8C" w:rsidRDefault="00125B32" w:rsidP="0084637B">
            <w:pPr>
              <w:rPr>
                <w:rFonts w:eastAsia="Times New Roman" w:cs="Calibri"/>
                <w:color w:val="0563C1"/>
                <w:sz w:val="18"/>
                <w:szCs w:val="18"/>
                <w:u w:val="single"/>
              </w:rPr>
            </w:pPr>
          </w:p>
        </w:tc>
        <w:tc>
          <w:tcPr>
            <w:tcW w:w="2641" w:type="dxa"/>
            <w:shd w:val="clear" w:color="auto" w:fill="FBE5CF" w:themeFill="accent3" w:themeFillTint="33"/>
            <w:hideMark/>
          </w:tcPr>
          <w:p w14:paraId="44958F8C" w14:textId="1BBB0966" w:rsidR="00125B32" w:rsidRPr="00284F8C" w:rsidRDefault="00B2566F" w:rsidP="00B7114F">
            <w:pPr>
              <w:cnfStyle w:val="000000000000" w:firstRow="0" w:lastRow="0" w:firstColumn="0" w:lastColumn="0" w:oddVBand="0" w:evenVBand="0" w:oddHBand="0" w:evenHBand="0" w:firstRowFirstColumn="0" w:firstRowLastColumn="0" w:lastRowFirstColumn="0" w:lastRowLastColumn="0"/>
              <w:rPr>
                <w:sz w:val="18"/>
                <w:szCs w:val="18"/>
              </w:rPr>
            </w:pPr>
            <w:hyperlink r:id="rId107" w:history="1">
              <w:r w:rsidR="00125B32" w:rsidRPr="00284F8C">
                <w:rPr>
                  <w:rStyle w:val="linksChar"/>
                </w:rPr>
                <w:t>HR7108</w:t>
              </w:r>
              <w:r w:rsidR="00125B32" w:rsidRPr="00284F8C">
                <w:rPr>
                  <w:sz w:val="18"/>
                  <w:szCs w:val="18"/>
                </w:rPr>
                <w:t>, Expanding Access to Mental Health Services in Schools Act of 2024</w:t>
              </w:r>
            </w:hyperlink>
          </w:p>
        </w:tc>
        <w:tc>
          <w:tcPr>
            <w:tcW w:w="2590" w:type="dxa"/>
            <w:shd w:val="clear" w:color="auto" w:fill="FBE5CF" w:themeFill="accent3" w:themeFillTint="33"/>
            <w:hideMark/>
          </w:tcPr>
          <w:p w14:paraId="38B0D0D7" w14:textId="77777777" w:rsidR="00125B32" w:rsidRPr="00284F8C" w:rsidRDefault="00125B32" w:rsidP="00B711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72489FEB" w14:textId="77777777" w:rsidR="00125B32" w:rsidRPr="00284F8C" w:rsidRDefault="00125B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creases the number of mental health services providers in schools with a school-based mental health services grant program.</w:t>
            </w:r>
          </w:p>
        </w:tc>
      </w:tr>
      <w:tr w:rsidR="00125B32" w:rsidRPr="00284F8C" w14:paraId="6686DBC5" w14:textId="77777777" w:rsidTr="00D14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6CA493ED" w14:textId="77777777" w:rsidR="00125B32" w:rsidRPr="00284F8C" w:rsidRDefault="00125B32" w:rsidP="0084637B">
            <w:pPr>
              <w:rPr>
                <w:rFonts w:eastAsia="Times New Roman" w:cs="Calibri"/>
                <w:color w:val="0563C1"/>
                <w:sz w:val="18"/>
                <w:szCs w:val="18"/>
                <w:u w:val="single"/>
              </w:rPr>
            </w:pPr>
          </w:p>
        </w:tc>
        <w:tc>
          <w:tcPr>
            <w:tcW w:w="2641" w:type="dxa"/>
            <w:hideMark/>
          </w:tcPr>
          <w:p w14:paraId="1C8C32E9" w14:textId="16559793" w:rsidR="00125B32" w:rsidRPr="00284F8C" w:rsidRDefault="00B2566F" w:rsidP="00B7114F">
            <w:pPr>
              <w:cnfStyle w:val="000000100000" w:firstRow="0" w:lastRow="0" w:firstColumn="0" w:lastColumn="0" w:oddVBand="0" w:evenVBand="0" w:oddHBand="1" w:evenHBand="0" w:firstRowFirstColumn="0" w:firstRowLastColumn="0" w:lastRowFirstColumn="0" w:lastRowLastColumn="0"/>
              <w:rPr>
                <w:sz w:val="18"/>
                <w:szCs w:val="18"/>
              </w:rPr>
            </w:pPr>
            <w:hyperlink r:id="rId108" w:history="1">
              <w:r w:rsidR="00125B32" w:rsidRPr="00284F8C">
                <w:rPr>
                  <w:rStyle w:val="linksChar"/>
                </w:rPr>
                <w:t>HR6576</w:t>
              </w:r>
              <w:r w:rsidR="00125B32" w:rsidRPr="00284F8C">
                <w:rPr>
                  <w:sz w:val="18"/>
                  <w:szCs w:val="18"/>
                </w:rPr>
                <w:t>, Full-Service Community School Expansion Act of 2023</w:t>
              </w:r>
            </w:hyperlink>
          </w:p>
        </w:tc>
        <w:tc>
          <w:tcPr>
            <w:tcW w:w="2590" w:type="dxa"/>
            <w:hideMark/>
          </w:tcPr>
          <w:p w14:paraId="4989DFB9" w14:textId="77777777" w:rsidR="00125B32" w:rsidRPr="00284F8C" w:rsidRDefault="00125B32" w:rsidP="00B7114F">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49589632" w14:textId="77777777" w:rsidR="00125B32" w:rsidRPr="00284F8C" w:rsidRDefault="00125B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mproves the full-service community school program</w:t>
            </w:r>
          </w:p>
        </w:tc>
      </w:tr>
      <w:tr w:rsidR="00125B32" w:rsidRPr="00284F8C" w14:paraId="6B8433ED" w14:textId="77777777" w:rsidTr="00D147EA">
        <w:trPr>
          <w:trHeight w:val="144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234A5E4D" w14:textId="77777777" w:rsidR="00125B32" w:rsidRPr="00284F8C" w:rsidRDefault="00125B32" w:rsidP="0084637B">
            <w:pPr>
              <w:rPr>
                <w:rFonts w:eastAsia="Times New Roman" w:cs="Calibri"/>
                <w:color w:val="0563C1"/>
                <w:sz w:val="18"/>
                <w:szCs w:val="18"/>
                <w:u w:val="single"/>
              </w:rPr>
            </w:pPr>
          </w:p>
        </w:tc>
        <w:tc>
          <w:tcPr>
            <w:tcW w:w="2641" w:type="dxa"/>
            <w:shd w:val="clear" w:color="auto" w:fill="FBE5CF" w:themeFill="accent3" w:themeFillTint="33"/>
            <w:hideMark/>
          </w:tcPr>
          <w:p w14:paraId="5EAA0C13" w14:textId="492ECBB9" w:rsidR="00125B32" w:rsidRPr="00284F8C" w:rsidRDefault="00B2566F" w:rsidP="00B7114F">
            <w:pPr>
              <w:cnfStyle w:val="000000000000" w:firstRow="0" w:lastRow="0" w:firstColumn="0" w:lastColumn="0" w:oddVBand="0" w:evenVBand="0" w:oddHBand="0" w:evenHBand="0" w:firstRowFirstColumn="0" w:firstRowLastColumn="0" w:lastRowFirstColumn="0" w:lastRowLastColumn="0"/>
              <w:rPr>
                <w:sz w:val="18"/>
                <w:szCs w:val="18"/>
              </w:rPr>
            </w:pPr>
            <w:hyperlink r:id="rId109" w:history="1">
              <w:r w:rsidR="00125B32" w:rsidRPr="00284F8C">
                <w:rPr>
                  <w:rStyle w:val="linksChar"/>
                </w:rPr>
                <w:t>HR6803</w:t>
              </w:r>
              <w:r w:rsidR="00125B32" w:rsidRPr="00284F8C">
                <w:rPr>
                  <w:sz w:val="18"/>
                  <w:szCs w:val="18"/>
                </w:rPr>
                <w:t>, Grandfamilies Act of 2023</w:t>
              </w:r>
            </w:hyperlink>
          </w:p>
        </w:tc>
        <w:tc>
          <w:tcPr>
            <w:tcW w:w="2590" w:type="dxa"/>
            <w:shd w:val="clear" w:color="auto" w:fill="FBE5CF" w:themeFill="accent3" w:themeFillTint="33"/>
            <w:hideMark/>
          </w:tcPr>
          <w:p w14:paraId="3C9E2A3E" w14:textId="77777777" w:rsidR="00125B32" w:rsidRPr="00284F8C" w:rsidRDefault="00125B32" w:rsidP="00B711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1AC7513C" w14:textId="77777777" w:rsidR="00125B32" w:rsidRPr="00284F8C" w:rsidRDefault="00125B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Increases access to Social Security benefits for children who live with grandparents or other family members. Eliminates barriers to TANF for children, older caregiver relatives, and caregiver relatives caring for children with a disability. Improves the collection of child support for families receiving TANF assistance. Encourages states to adopt temporary guardianship laws. Provides state support plans for grandparents caring for grandchildren. Provides grandfamilies and kinship families alliance grants. </w:t>
            </w:r>
          </w:p>
        </w:tc>
      </w:tr>
      <w:tr w:rsidR="00125B32" w:rsidRPr="00284F8C" w14:paraId="74F8BB60" w14:textId="77777777" w:rsidTr="00D14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0" w:type="dxa"/>
            <w:vMerge/>
          </w:tcPr>
          <w:p w14:paraId="3BE6B34C" w14:textId="77777777" w:rsidR="00125B32" w:rsidRPr="00284F8C" w:rsidRDefault="00125B32" w:rsidP="0084637B">
            <w:pPr>
              <w:rPr>
                <w:rFonts w:eastAsia="Times New Roman" w:cs="Calibri"/>
                <w:color w:val="0563C1"/>
                <w:sz w:val="18"/>
                <w:szCs w:val="18"/>
                <w:u w:val="single"/>
              </w:rPr>
            </w:pPr>
          </w:p>
        </w:tc>
        <w:tc>
          <w:tcPr>
            <w:tcW w:w="2641" w:type="dxa"/>
            <w:hideMark/>
          </w:tcPr>
          <w:p w14:paraId="49C8EFBA" w14:textId="58FEA402" w:rsidR="00125B32" w:rsidRPr="00284F8C" w:rsidRDefault="00B2566F" w:rsidP="00B7114F">
            <w:pPr>
              <w:cnfStyle w:val="000000100000" w:firstRow="0" w:lastRow="0" w:firstColumn="0" w:lastColumn="0" w:oddVBand="0" w:evenVBand="0" w:oddHBand="1" w:evenHBand="0" w:firstRowFirstColumn="0" w:firstRowLastColumn="0" w:lastRowFirstColumn="0" w:lastRowLastColumn="0"/>
              <w:rPr>
                <w:sz w:val="18"/>
                <w:szCs w:val="18"/>
              </w:rPr>
            </w:pPr>
            <w:hyperlink r:id="rId110" w:history="1">
              <w:r w:rsidR="00125B32" w:rsidRPr="00284F8C">
                <w:rPr>
                  <w:rStyle w:val="linksChar"/>
                </w:rPr>
                <w:t>HR7489</w:t>
              </w:r>
              <w:r w:rsidR="00125B32" w:rsidRPr="00284F8C">
                <w:rPr>
                  <w:sz w:val="18"/>
                  <w:szCs w:val="18"/>
                </w:rPr>
                <w:t>, Increasing Access to Mental Health in Schools Act</w:t>
              </w:r>
            </w:hyperlink>
          </w:p>
        </w:tc>
        <w:tc>
          <w:tcPr>
            <w:tcW w:w="2590" w:type="dxa"/>
            <w:hideMark/>
          </w:tcPr>
          <w:p w14:paraId="3CA18A50" w14:textId="77777777" w:rsidR="00125B32" w:rsidRPr="00284F8C" w:rsidRDefault="00125B32" w:rsidP="00B7114F">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1C43ED71" w14:textId="77777777" w:rsidR="00125B32" w:rsidRPr="00284F8C" w:rsidRDefault="00125B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creases the recruitment and retention of school-based mental health services providers by low-income local educational agencies.</w:t>
            </w:r>
          </w:p>
        </w:tc>
      </w:tr>
      <w:tr w:rsidR="00125B32" w:rsidRPr="00284F8C" w14:paraId="01F70A54"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0C715B5D" w14:textId="77777777" w:rsidR="00125B32" w:rsidRPr="00284F8C" w:rsidRDefault="00125B32" w:rsidP="0084637B">
            <w:pPr>
              <w:rPr>
                <w:rFonts w:eastAsia="Times New Roman" w:cs="Calibri"/>
                <w:color w:val="0563C1"/>
                <w:sz w:val="18"/>
                <w:szCs w:val="18"/>
                <w:u w:val="single"/>
              </w:rPr>
            </w:pPr>
          </w:p>
        </w:tc>
        <w:tc>
          <w:tcPr>
            <w:tcW w:w="2641" w:type="dxa"/>
            <w:shd w:val="clear" w:color="auto" w:fill="FBE5CF" w:themeFill="accent3" w:themeFillTint="33"/>
            <w:hideMark/>
          </w:tcPr>
          <w:p w14:paraId="05393BFA" w14:textId="1508C4C4" w:rsidR="00125B32" w:rsidRPr="00284F8C" w:rsidRDefault="00B2566F" w:rsidP="00B7114F">
            <w:pPr>
              <w:cnfStyle w:val="000000000000" w:firstRow="0" w:lastRow="0" w:firstColumn="0" w:lastColumn="0" w:oddVBand="0" w:evenVBand="0" w:oddHBand="0" w:evenHBand="0" w:firstRowFirstColumn="0" w:firstRowLastColumn="0" w:lastRowFirstColumn="0" w:lastRowLastColumn="0"/>
              <w:rPr>
                <w:sz w:val="18"/>
                <w:szCs w:val="18"/>
              </w:rPr>
            </w:pPr>
            <w:hyperlink r:id="rId111" w:history="1">
              <w:r w:rsidR="00125B32" w:rsidRPr="00284F8C">
                <w:rPr>
                  <w:rStyle w:val="linksChar"/>
                </w:rPr>
                <w:t>HR7134</w:t>
              </w:r>
              <w:r w:rsidR="00125B32" w:rsidRPr="00284F8C">
                <w:rPr>
                  <w:sz w:val="18"/>
                  <w:szCs w:val="18"/>
                </w:rPr>
                <w:t>, Invest in Child Safety Act of 2024</w:t>
              </w:r>
            </w:hyperlink>
          </w:p>
        </w:tc>
        <w:tc>
          <w:tcPr>
            <w:tcW w:w="2590" w:type="dxa"/>
            <w:shd w:val="clear" w:color="auto" w:fill="FBE5CF" w:themeFill="accent3" w:themeFillTint="33"/>
            <w:hideMark/>
          </w:tcPr>
          <w:p w14:paraId="7FBEA116" w14:textId="77777777" w:rsidR="00125B32" w:rsidRPr="00284F8C" w:rsidRDefault="00125B32" w:rsidP="00B711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4F36BCD5" w14:textId="77777777" w:rsidR="00125B32" w:rsidRPr="00284F8C" w:rsidRDefault="00125B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Establishes the Office to Enforce and Protect Against Child Sexual Exploitation.</w:t>
            </w:r>
          </w:p>
        </w:tc>
      </w:tr>
      <w:tr w:rsidR="00125B32" w:rsidRPr="00284F8C" w14:paraId="479BF7C4"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7E6A1676" w14:textId="77777777" w:rsidR="00125B32" w:rsidRPr="00284F8C" w:rsidRDefault="00125B32" w:rsidP="0084637B">
            <w:pPr>
              <w:rPr>
                <w:rFonts w:eastAsia="Times New Roman" w:cs="Calibri"/>
                <w:color w:val="0563C1"/>
                <w:sz w:val="18"/>
                <w:szCs w:val="18"/>
                <w:u w:val="single"/>
              </w:rPr>
            </w:pPr>
          </w:p>
        </w:tc>
        <w:tc>
          <w:tcPr>
            <w:tcW w:w="2641" w:type="dxa"/>
            <w:hideMark/>
          </w:tcPr>
          <w:p w14:paraId="7D53EEE9" w14:textId="0B4C050A" w:rsidR="00125B32" w:rsidRPr="00284F8C" w:rsidRDefault="00B2566F" w:rsidP="00B7114F">
            <w:pPr>
              <w:cnfStyle w:val="000000100000" w:firstRow="0" w:lastRow="0" w:firstColumn="0" w:lastColumn="0" w:oddVBand="0" w:evenVBand="0" w:oddHBand="1" w:evenHBand="0" w:firstRowFirstColumn="0" w:firstRowLastColumn="0" w:lastRowFirstColumn="0" w:lastRowLastColumn="0"/>
              <w:rPr>
                <w:sz w:val="18"/>
                <w:szCs w:val="18"/>
              </w:rPr>
            </w:pPr>
            <w:hyperlink r:id="rId112" w:history="1">
              <w:r w:rsidR="00125B32" w:rsidRPr="00284F8C">
                <w:rPr>
                  <w:rStyle w:val="linksChar"/>
                </w:rPr>
                <w:t>HR6663</w:t>
              </w:r>
              <w:r w:rsidR="00125B32" w:rsidRPr="00284F8C">
                <w:rPr>
                  <w:sz w:val="18"/>
                  <w:szCs w:val="18"/>
                </w:rPr>
                <w:t>, Kid PROOF Act of 2023 Kid Providing Resources for Optimal Outcomes against Fatalities Act of 2023</w:t>
              </w:r>
            </w:hyperlink>
          </w:p>
        </w:tc>
        <w:tc>
          <w:tcPr>
            <w:tcW w:w="2590" w:type="dxa"/>
            <w:hideMark/>
          </w:tcPr>
          <w:p w14:paraId="18015BE8" w14:textId="77777777" w:rsidR="00125B32" w:rsidRPr="00284F8C" w:rsidRDefault="00125B32" w:rsidP="00B7114F">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072F960C" w14:textId="77777777" w:rsidR="00125B32" w:rsidRPr="00284F8C" w:rsidRDefault="00125B3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Amends the SUPPORT for Patients and Communities Act to authorize the use of certain grants to prevent suicide or overdose by children, adolescents, and young adults, and for other purposes.</w:t>
            </w:r>
          </w:p>
        </w:tc>
      </w:tr>
      <w:tr w:rsidR="00125B32" w:rsidRPr="00284F8C" w14:paraId="76AB7F84" w14:textId="77777777" w:rsidTr="00D147EA">
        <w:trPr>
          <w:trHeight w:hRule="exact" w:val="1801"/>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743D74DA" w14:textId="77777777" w:rsidR="00125B32" w:rsidRPr="00284F8C" w:rsidRDefault="00125B32" w:rsidP="0084637B">
            <w:pPr>
              <w:rPr>
                <w:rFonts w:eastAsia="Times New Roman" w:cs="Calibri"/>
                <w:color w:val="0563C1"/>
                <w:sz w:val="18"/>
                <w:szCs w:val="18"/>
                <w:u w:val="single"/>
              </w:rPr>
            </w:pPr>
          </w:p>
        </w:tc>
        <w:tc>
          <w:tcPr>
            <w:tcW w:w="2641" w:type="dxa"/>
            <w:shd w:val="clear" w:color="auto" w:fill="FBE5CF" w:themeFill="accent3" w:themeFillTint="33"/>
            <w:hideMark/>
          </w:tcPr>
          <w:p w14:paraId="457CF6E4" w14:textId="7C94D1B1" w:rsidR="00125B32" w:rsidRPr="00284F8C" w:rsidRDefault="00B2566F" w:rsidP="00B7114F">
            <w:pPr>
              <w:cnfStyle w:val="000000000000" w:firstRow="0" w:lastRow="0" w:firstColumn="0" w:lastColumn="0" w:oddVBand="0" w:evenVBand="0" w:oddHBand="0" w:evenHBand="0" w:firstRowFirstColumn="0" w:firstRowLastColumn="0" w:lastRowFirstColumn="0" w:lastRowLastColumn="0"/>
              <w:rPr>
                <w:sz w:val="18"/>
                <w:szCs w:val="18"/>
              </w:rPr>
            </w:pPr>
            <w:hyperlink r:id="rId113" w:history="1">
              <w:r w:rsidR="00125B32" w:rsidRPr="00284F8C">
                <w:rPr>
                  <w:rStyle w:val="linksChar"/>
                </w:rPr>
                <w:t>HR7891</w:t>
              </w:r>
              <w:r w:rsidR="00125B32" w:rsidRPr="00284F8C">
                <w:rPr>
                  <w:sz w:val="18"/>
                  <w:szCs w:val="18"/>
                </w:rPr>
                <w:t>, Kids Online Safety Act</w:t>
              </w:r>
            </w:hyperlink>
          </w:p>
        </w:tc>
        <w:tc>
          <w:tcPr>
            <w:tcW w:w="2590" w:type="dxa"/>
            <w:shd w:val="clear" w:color="auto" w:fill="FBE5CF" w:themeFill="accent3" w:themeFillTint="33"/>
            <w:hideMark/>
          </w:tcPr>
          <w:p w14:paraId="661856C0" w14:textId="77777777" w:rsidR="00125B32" w:rsidRPr="00284F8C" w:rsidRDefault="00125B32" w:rsidP="00B711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4EC5005B" w14:textId="77777777" w:rsidR="00125B32" w:rsidRPr="00284F8C" w:rsidRDefault="00125B3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Establishes a duty of care provision for covered platforms. Requires covered platforms to put features to safeguard minors. Requires covered platforms to introduce tools for parents to </w:t>
            </w:r>
            <w:proofErr w:type="spellStart"/>
            <w:r w:rsidRPr="00284F8C">
              <w:rPr>
                <w:color w:val="000000"/>
                <w:sz w:val="18"/>
                <w:szCs w:val="18"/>
              </w:rPr>
              <w:t>mamange</w:t>
            </w:r>
            <w:proofErr w:type="spellEnd"/>
            <w:r w:rsidRPr="00284F8C">
              <w:rPr>
                <w:color w:val="000000"/>
                <w:sz w:val="18"/>
                <w:szCs w:val="18"/>
              </w:rPr>
              <w:t xml:space="preserve"> the minor's privacy and account settings, restrict purchases, and view metrics. Establish the KOS Council to research trends, recommend prevention methods, and develop best practices. </w:t>
            </w:r>
          </w:p>
        </w:tc>
      </w:tr>
      <w:tr w:rsidR="00537FA2" w:rsidRPr="00284F8C" w14:paraId="42BB3DAF"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val="restart"/>
            <w:shd w:val="clear" w:color="auto" w:fill="auto"/>
          </w:tcPr>
          <w:p w14:paraId="4986F541" w14:textId="1BAB0A38" w:rsidR="00537FA2" w:rsidRPr="00284F8C" w:rsidRDefault="00193E00" w:rsidP="001E1E2A">
            <w:pPr>
              <w:rPr>
                <w:rFonts w:cstheme="minorHAnsi"/>
                <w:sz w:val="18"/>
                <w:szCs w:val="18"/>
              </w:rPr>
            </w:pPr>
            <w:r w:rsidRPr="00284F8C">
              <w:rPr>
                <w:rFonts w:cstheme="minorHAnsi"/>
                <w:sz w:val="18"/>
                <w:szCs w:val="18"/>
              </w:rPr>
              <w:t xml:space="preserve">House – </w:t>
            </w:r>
            <w:r w:rsidR="00537FA2" w:rsidRPr="00284F8C">
              <w:rPr>
                <w:rFonts w:cstheme="minorHAnsi"/>
                <w:sz w:val="18"/>
                <w:szCs w:val="18"/>
              </w:rPr>
              <w:t xml:space="preserve">Ways &amp; Means </w:t>
            </w:r>
          </w:p>
        </w:tc>
        <w:tc>
          <w:tcPr>
            <w:tcW w:w="2641" w:type="dxa"/>
            <w:shd w:val="clear" w:color="auto" w:fill="auto"/>
          </w:tcPr>
          <w:p w14:paraId="597BA723" w14:textId="78EE0A23" w:rsidR="00537FA2" w:rsidRPr="00284F8C" w:rsidRDefault="00B2566F" w:rsidP="001E1E2A">
            <w:pPr>
              <w:cnfStyle w:val="000000100000" w:firstRow="0" w:lastRow="0" w:firstColumn="0" w:lastColumn="0" w:oddVBand="0" w:evenVBand="0" w:oddHBand="1" w:evenHBand="0" w:firstRowFirstColumn="0" w:firstRowLastColumn="0" w:lastRowFirstColumn="0" w:lastRowLastColumn="0"/>
              <w:rPr>
                <w:sz w:val="18"/>
                <w:szCs w:val="18"/>
              </w:rPr>
            </w:pPr>
            <w:hyperlink r:id="rId114" w:history="1">
              <w:r w:rsidR="00537FA2" w:rsidRPr="00284F8C">
                <w:rPr>
                  <w:rStyle w:val="Hyperlink"/>
                  <w:sz w:val="18"/>
                  <w:szCs w:val="18"/>
                </w:rPr>
                <w:t>H.R. 5811</w:t>
              </w:r>
            </w:hyperlink>
            <w:r w:rsidR="00537FA2" w:rsidRPr="00284F8C">
              <w:rPr>
                <w:sz w:val="18"/>
                <w:szCs w:val="18"/>
              </w:rPr>
              <w:t>, Public Safety and Community Support Act</w:t>
            </w:r>
          </w:p>
        </w:tc>
        <w:tc>
          <w:tcPr>
            <w:tcW w:w="2590" w:type="dxa"/>
            <w:shd w:val="clear" w:color="auto" w:fill="auto"/>
          </w:tcPr>
          <w:p w14:paraId="77C7D276" w14:textId="48727567" w:rsidR="00537FA2" w:rsidRPr="00284F8C" w:rsidRDefault="00537FA2" w:rsidP="001E1E2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auto"/>
          </w:tcPr>
          <w:p w14:paraId="47E1F686" w14:textId="13450AC3" w:rsidR="00537FA2" w:rsidRPr="00284F8C" w:rsidRDefault="00537FA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Allows a tax credit through 2033 for 25% of expenses for translational research regarding neurodegenerative diseases and psychiatric conditions. The credit amount is subject to limitations, including an aggregate national limitation of $1 billion in 2024, $2 billion in 2025-2028, and $1 billion in 2029.</w:t>
            </w:r>
          </w:p>
        </w:tc>
      </w:tr>
      <w:tr w:rsidR="003F7F7F" w:rsidRPr="00284F8C" w14:paraId="5D56F608"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4A323B97" w14:textId="77777777" w:rsidR="003F7F7F" w:rsidRPr="00284F8C" w:rsidRDefault="003F7F7F" w:rsidP="001E1E2A">
            <w:pPr>
              <w:rPr>
                <w:rFonts w:cstheme="minorHAnsi"/>
                <w:sz w:val="18"/>
                <w:szCs w:val="18"/>
              </w:rPr>
            </w:pPr>
          </w:p>
        </w:tc>
        <w:tc>
          <w:tcPr>
            <w:tcW w:w="2641" w:type="dxa"/>
            <w:shd w:val="clear" w:color="auto" w:fill="auto"/>
          </w:tcPr>
          <w:p w14:paraId="0424F34A" w14:textId="03DEE949" w:rsidR="003F7F7F" w:rsidRPr="00284F8C" w:rsidRDefault="00B2566F" w:rsidP="001E1E2A">
            <w:pPr>
              <w:cnfStyle w:val="000000000000" w:firstRow="0" w:lastRow="0" w:firstColumn="0" w:lastColumn="0" w:oddVBand="0" w:evenVBand="0" w:oddHBand="0" w:evenHBand="0" w:firstRowFirstColumn="0" w:firstRowLastColumn="0" w:lastRowFirstColumn="0" w:lastRowLastColumn="0"/>
              <w:rPr>
                <w:sz w:val="18"/>
                <w:szCs w:val="18"/>
              </w:rPr>
            </w:pPr>
            <w:hyperlink r:id="rId115" w:history="1">
              <w:r w:rsidR="00C0187D" w:rsidRPr="00284F8C">
                <w:rPr>
                  <w:rStyle w:val="Hyperlink"/>
                  <w:sz w:val="18"/>
                  <w:szCs w:val="18"/>
                </w:rPr>
                <w:t>HR6803</w:t>
              </w:r>
            </w:hyperlink>
            <w:r w:rsidR="00C0187D" w:rsidRPr="00284F8C">
              <w:rPr>
                <w:sz w:val="18"/>
                <w:szCs w:val="18"/>
              </w:rPr>
              <w:t>, Grandfamilies Act of 2023</w:t>
            </w:r>
          </w:p>
        </w:tc>
        <w:tc>
          <w:tcPr>
            <w:tcW w:w="2590" w:type="dxa"/>
            <w:shd w:val="clear" w:color="auto" w:fill="auto"/>
          </w:tcPr>
          <w:p w14:paraId="189612C9" w14:textId="11F1070D" w:rsidR="003F7F7F" w:rsidRPr="00284F8C" w:rsidRDefault="005C0F4B" w:rsidP="001E1E2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auto"/>
          </w:tcPr>
          <w:p w14:paraId="3AA977B5" w14:textId="77777777" w:rsidR="00C0187D" w:rsidRPr="00284F8C" w:rsidRDefault="00C0187D"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ncreases access to Social Security benefits for children who live with grandparents or other family members. </w:t>
            </w:r>
          </w:p>
          <w:p w14:paraId="5A3E1746" w14:textId="77777777" w:rsidR="00C0187D" w:rsidRPr="00284F8C" w:rsidRDefault="00C0187D"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Eliminates barriers to TANF for children, older caregiver relatives, and caregiver relatives caring for children with a disability. </w:t>
            </w:r>
          </w:p>
          <w:p w14:paraId="43A71934" w14:textId="77777777" w:rsidR="00C0187D" w:rsidRPr="00284F8C" w:rsidRDefault="00C0187D"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mproves the collection of child support for families receiving TANF assistance. </w:t>
            </w:r>
          </w:p>
          <w:p w14:paraId="26B8F4D0" w14:textId="77777777" w:rsidR="00C0187D" w:rsidRPr="00284F8C" w:rsidRDefault="00C0187D"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Encourages states to adopt temporary guardianship laws. </w:t>
            </w:r>
          </w:p>
          <w:p w14:paraId="505B65A3" w14:textId="7C7EC783" w:rsidR="003F7F7F" w:rsidRPr="00284F8C" w:rsidRDefault="00C0187D"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Provides state support plans for grandparents caring for grandchildren. Provides grandfamilies and kinship families alliance grants.</w:t>
            </w:r>
          </w:p>
        </w:tc>
      </w:tr>
      <w:tr w:rsidR="00537FA2" w:rsidRPr="00284F8C" w14:paraId="56CE6E73"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0E867CA3" w14:textId="77777777" w:rsidR="00537FA2" w:rsidRPr="00284F8C" w:rsidRDefault="00537FA2" w:rsidP="001E1E2A">
            <w:pPr>
              <w:rPr>
                <w:rFonts w:cstheme="minorHAnsi"/>
                <w:sz w:val="18"/>
                <w:szCs w:val="18"/>
              </w:rPr>
            </w:pPr>
          </w:p>
        </w:tc>
        <w:tc>
          <w:tcPr>
            <w:tcW w:w="2641" w:type="dxa"/>
            <w:shd w:val="clear" w:color="auto" w:fill="auto"/>
          </w:tcPr>
          <w:p w14:paraId="58683CB9" w14:textId="106EDEFC" w:rsidR="00537FA2" w:rsidRPr="00284F8C" w:rsidRDefault="00B2566F" w:rsidP="001E1E2A">
            <w:pPr>
              <w:cnfStyle w:val="000000100000" w:firstRow="0" w:lastRow="0" w:firstColumn="0" w:lastColumn="0" w:oddVBand="0" w:evenVBand="0" w:oddHBand="1" w:evenHBand="0" w:firstRowFirstColumn="0" w:firstRowLastColumn="0" w:lastRowFirstColumn="0" w:lastRowLastColumn="0"/>
              <w:rPr>
                <w:sz w:val="18"/>
                <w:szCs w:val="18"/>
              </w:rPr>
            </w:pPr>
            <w:hyperlink r:id="rId116" w:history="1">
              <w:r w:rsidR="00537FA2" w:rsidRPr="00284F8C">
                <w:rPr>
                  <w:rStyle w:val="Hyperlink"/>
                  <w:sz w:val="18"/>
                  <w:szCs w:val="18"/>
                </w:rPr>
                <w:t>H.R. 5752</w:t>
              </w:r>
            </w:hyperlink>
            <w:r w:rsidR="00537FA2" w:rsidRPr="00284F8C">
              <w:rPr>
                <w:sz w:val="18"/>
                <w:szCs w:val="18"/>
              </w:rPr>
              <w:t xml:space="preserve">, Opening Plans to Individuals and Offering New </w:t>
            </w:r>
            <w:r w:rsidR="00537FA2" w:rsidRPr="00284F8C">
              <w:rPr>
                <w:sz w:val="18"/>
                <w:szCs w:val="18"/>
              </w:rPr>
              <w:lastRenderedPageBreak/>
              <w:t>Services for Mental Health Act of 2023</w:t>
            </w:r>
          </w:p>
        </w:tc>
        <w:tc>
          <w:tcPr>
            <w:tcW w:w="2590" w:type="dxa"/>
            <w:shd w:val="clear" w:color="auto" w:fill="auto"/>
          </w:tcPr>
          <w:p w14:paraId="31EE784C" w14:textId="48F95EFD" w:rsidR="00537FA2" w:rsidRPr="00284F8C" w:rsidRDefault="00537FA2" w:rsidP="001E1E2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lastRenderedPageBreak/>
              <w:t>Introduced</w:t>
            </w:r>
          </w:p>
        </w:tc>
        <w:tc>
          <w:tcPr>
            <w:tcW w:w="5044" w:type="dxa"/>
            <w:shd w:val="clear" w:color="auto" w:fill="auto"/>
          </w:tcPr>
          <w:p w14:paraId="2489D573" w14:textId="452BE954" w:rsidR="00537FA2" w:rsidRPr="00284F8C" w:rsidRDefault="00537FA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Establishes that a high deductible health plan shall not lose its designation because it fails to </w:t>
            </w:r>
            <w:r w:rsidRPr="00284F8C">
              <w:rPr>
                <w:rFonts w:cstheme="minorHAnsi"/>
                <w:sz w:val="18"/>
                <w:szCs w:val="18"/>
              </w:rPr>
              <w:lastRenderedPageBreak/>
              <w:t>have a deductible for the first $500 of any mental health benefits.</w:t>
            </w:r>
          </w:p>
        </w:tc>
      </w:tr>
      <w:tr w:rsidR="00537FA2" w:rsidRPr="00284F8C" w14:paraId="6DDE3448"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329BB3A9" w14:textId="77777777" w:rsidR="00537FA2" w:rsidRPr="00284F8C" w:rsidRDefault="00537FA2" w:rsidP="0077507F">
            <w:pPr>
              <w:rPr>
                <w:rFonts w:eastAsia="Times New Roman" w:cs="Calibri"/>
                <w:color w:val="0563C1"/>
                <w:sz w:val="18"/>
                <w:szCs w:val="18"/>
                <w:u w:val="single"/>
              </w:rPr>
            </w:pPr>
          </w:p>
        </w:tc>
        <w:tc>
          <w:tcPr>
            <w:tcW w:w="2641" w:type="dxa"/>
            <w:shd w:val="clear" w:color="auto" w:fill="auto"/>
            <w:hideMark/>
          </w:tcPr>
          <w:p w14:paraId="3C3A78D4" w14:textId="652409E0" w:rsidR="00537FA2" w:rsidRPr="00284F8C" w:rsidRDefault="00B2566F" w:rsidP="00E31B08">
            <w:pPr>
              <w:cnfStyle w:val="000000000000" w:firstRow="0" w:lastRow="0" w:firstColumn="0" w:lastColumn="0" w:oddVBand="0" w:evenVBand="0" w:oddHBand="0" w:evenHBand="0" w:firstRowFirstColumn="0" w:firstRowLastColumn="0" w:lastRowFirstColumn="0" w:lastRowLastColumn="0"/>
              <w:rPr>
                <w:sz w:val="18"/>
                <w:szCs w:val="18"/>
              </w:rPr>
            </w:pPr>
            <w:hyperlink r:id="rId117" w:history="1">
              <w:r w:rsidR="00537FA2" w:rsidRPr="00284F8C">
                <w:rPr>
                  <w:rStyle w:val="linksChar"/>
                </w:rPr>
                <w:t>HR6596</w:t>
              </w:r>
              <w:r w:rsidR="00537FA2" w:rsidRPr="00284F8C">
                <w:rPr>
                  <w:sz w:val="18"/>
                  <w:szCs w:val="18"/>
                </w:rPr>
                <w:t>, Gun Violence Prevention and Community Safety Act of 2023</w:t>
              </w:r>
            </w:hyperlink>
          </w:p>
        </w:tc>
        <w:tc>
          <w:tcPr>
            <w:tcW w:w="2590" w:type="dxa"/>
            <w:shd w:val="clear" w:color="auto" w:fill="auto"/>
            <w:hideMark/>
          </w:tcPr>
          <w:p w14:paraId="2A3A24B9" w14:textId="77777777" w:rsidR="00537FA2" w:rsidRPr="00284F8C" w:rsidRDefault="00537FA2" w:rsidP="00E31B0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139FA088" w14:textId="77777777" w:rsidR="00537FA2" w:rsidRPr="00284F8C" w:rsidRDefault="00537FA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Strengthens Federal firearms laws and supports gun violence research, intervention, and prevention initiatives.</w:t>
            </w:r>
          </w:p>
        </w:tc>
      </w:tr>
      <w:tr w:rsidR="00537FA2" w:rsidRPr="00284F8C" w14:paraId="1ECA8D8A" w14:textId="77777777" w:rsidTr="00D14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109BFF94" w14:textId="77777777" w:rsidR="00537FA2" w:rsidRPr="00284F8C" w:rsidRDefault="00537FA2" w:rsidP="0077507F">
            <w:pPr>
              <w:rPr>
                <w:rFonts w:eastAsia="Times New Roman" w:cs="Calibri"/>
                <w:color w:val="0563C1"/>
                <w:sz w:val="18"/>
                <w:szCs w:val="18"/>
                <w:u w:val="single"/>
              </w:rPr>
            </w:pPr>
          </w:p>
        </w:tc>
        <w:tc>
          <w:tcPr>
            <w:tcW w:w="2641" w:type="dxa"/>
            <w:shd w:val="clear" w:color="auto" w:fill="auto"/>
            <w:hideMark/>
          </w:tcPr>
          <w:p w14:paraId="008894D0" w14:textId="5DEE0E00" w:rsidR="00537FA2" w:rsidRPr="00284F8C" w:rsidRDefault="00B2566F" w:rsidP="00E31B08">
            <w:pPr>
              <w:cnfStyle w:val="000000100000" w:firstRow="0" w:lastRow="0" w:firstColumn="0" w:lastColumn="0" w:oddVBand="0" w:evenVBand="0" w:oddHBand="1" w:evenHBand="0" w:firstRowFirstColumn="0" w:firstRowLastColumn="0" w:lastRowFirstColumn="0" w:lastRowLastColumn="0"/>
              <w:rPr>
                <w:sz w:val="18"/>
                <w:szCs w:val="18"/>
              </w:rPr>
            </w:pPr>
            <w:hyperlink r:id="rId118" w:history="1">
              <w:r w:rsidR="00537FA2" w:rsidRPr="00284F8C">
                <w:rPr>
                  <w:rStyle w:val="linksChar"/>
                </w:rPr>
                <w:t>HR7134</w:t>
              </w:r>
              <w:r w:rsidR="00537FA2" w:rsidRPr="00284F8C">
                <w:rPr>
                  <w:sz w:val="18"/>
                  <w:szCs w:val="18"/>
                </w:rPr>
                <w:t>, Invest in Child Safety Act of 2024</w:t>
              </w:r>
            </w:hyperlink>
          </w:p>
        </w:tc>
        <w:tc>
          <w:tcPr>
            <w:tcW w:w="2590" w:type="dxa"/>
            <w:shd w:val="clear" w:color="auto" w:fill="auto"/>
            <w:hideMark/>
          </w:tcPr>
          <w:p w14:paraId="12C19D59" w14:textId="77777777" w:rsidR="00537FA2" w:rsidRPr="00284F8C" w:rsidRDefault="00537FA2" w:rsidP="00E31B0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28BE1223" w14:textId="77777777" w:rsidR="00537FA2" w:rsidRPr="00284F8C" w:rsidRDefault="00537FA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Establishes the Office to Enforce and Protect Against Child Sexual Exploitation.</w:t>
            </w:r>
          </w:p>
        </w:tc>
      </w:tr>
      <w:tr w:rsidR="00537FA2" w:rsidRPr="00284F8C" w14:paraId="70AF9B8F" w14:textId="77777777" w:rsidTr="00D147EA">
        <w:trPr>
          <w:trHeight w:val="180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6B7349B6" w14:textId="77777777" w:rsidR="00537FA2" w:rsidRPr="00284F8C" w:rsidRDefault="00537FA2" w:rsidP="0077507F">
            <w:pPr>
              <w:rPr>
                <w:rFonts w:eastAsia="Times New Roman" w:cs="Calibri"/>
                <w:color w:val="0563C1"/>
                <w:sz w:val="18"/>
                <w:szCs w:val="18"/>
                <w:u w:val="single"/>
              </w:rPr>
            </w:pPr>
          </w:p>
        </w:tc>
        <w:tc>
          <w:tcPr>
            <w:tcW w:w="2641" w:type="dxa"/>
            <w:shd w:val="clear" w:color="auto" w:fill="auto"/>
            <w:hideMark/>
          </w:tcPr>
          <w:p w14:paraId="5BA4A788" w14:textId="7367AD61" w:rsidR="00537FA2" w:rsidRPr="00284F8C" w:rsidRDefault="00B2566F" w:rsidP="00E31B08">
            <w:pPr>
              <w:cnfStyle w:val="000000000000" w:firstRow="0" w:lastRow="0" w:firstColumn="0" w:lastColumn="0" w:oddVBand="0" w:evenVBand="0" w:oddHBand="0" w:evenHBand="0" w:firstRowFirstColumn="0" w:firstRowLastColumn="0" w:lastRowFirstColumn="0" w:lastRowLastColumn="0"/>
              <w:rPr>
                <w:sz w:val="18"/>
                <w:szCs w:val="18"/>
              </w:rPr>
            </w:pPr>
            <w:hyperlink r:id="rId119" w:history="1">
              <w:r w:rsidR="00537FA2" w:rsidRPr="00284F8C">
                <w:rPr>
                  <w:rStyle w:val="linksChar"/>
                </w:rPr>
                <w:t>HR7994</w:t>
              </w:r>
              <w:r w:rsidR="00537FA2" w:rsidRPr="00284F8C">
                <w:rPr>
                  <w:sz w:val="18"/>
                  <w:szCs w:val="18"/>
                </w:rPr>
                <w:t>, Long-Term Care Workforce Support Act</w:t>
              </w:r>
            </w:hyperlink>
          </w:p>
        </w:tc>
        <w:tc>
          <w:tcPr>
            <w:tcW w:w="2590" w:type="dxa"/>
            <w:shd w:val="clear" w:color="auto" w:fill="auto"/>
            <w:hideMark/>
          </w:tcPr>
          <w:p w14:paraId="56BBFE09" w14:textId="77777777" w:rsidR="00537FA2" w:rsidRPr="00284F8C" w:rsidRDefault="00537FA2" w:rsidP="00E31B0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050D778A" w14:textId="77777777" w:rsidR="00537FA2" w:rsidRPr="00284F8C" w:rsidRDefault="00537FA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Increase the number of direct care professionals. Provide pathways to enter and be supported in the workforce for women, people of color, and people with disabilities. Improve compensation for direct care professionals to reduce vacancies </w:t>
            </w:r>
            <w:proofErr w:type="gramStart"/>
            <w:r w:rsidRPr="00284F8C">
              <w:rPr>
                <w:color w:val="000000"/>
                <w:sz w:val="18"/>
                <w:szCs w:val="18"/>
              </w:rPr>
              <w:t>and</w:t>
            </w:r>
            <w:proofErr w:type="gramEnd"/>
            <w:r w:rsidRPr="00284F8C">
              <w:rPr>
                <w:color w:val="000000"/>
                <w:sz w:val="18"/>
                <w:szCs w:val="18"/>
              </w:rPr>
              <w:t xml:space="preserve"> turnover. Ensure that the direct care professionals are treated with respect, provided with a safe working environment, protected from exploitation, and </w:t>
            </w:r>
            <w:proofErr w:type="gramStart"/>
            <w:r w:rsidRPr="00284F8C">
              <w:rPr>
                <w:color w:val="000000"/>
                <w:sz w:val="18"/>
                <w:szCs w:val="18"/>
              </w:rPr>
              <w:t>provided</w:t>
            </w:r>
            <w:proofErr w:type="gramEnd"/>
            <w:r w:rsidRPr="00284F8C">
              <w:rPr>
                <w:color w:val="000000"/>
                <w:sz w:val="18"/>
                <w:szCs w:val="18"/>
              </w:rPr>
              <w:t xml:space="preserve"> fair compensation. Improve access and quality of long-term care for families. Document the need for long-term care, identify effective recruitment and training strategies, and promote practices that help retain direct care professionals. Strengthen the direct care professional workforce </w:t>
            </w:r>
            <w:proofErr w:type="gramStart"/>
            <w:r w:rsidRPr="00284F8C">
              <w:rPr>
                <w:color w:val="000000"/>
                <w:sz w:val="18"/>
                <w:szCs w:val="18"/>
              </w:rPr>
              <w:t>in order to</w:t>
            </w:r>
            <w:proofErr w:type="gramEnd"/>
            <w:r w:rsidRPr="00284F8C">
              <w:rPr>
                <w:color w:val="000000"/>
                <w:sz w:val="18"/>
                <w:szCs w:val="18"/>
              </w:rPr>
              <w:t xml:space="preserve"> support unpaid </w:t>
            </w:r>
            <w:proofErr w:type="spellStart"/>
            <w:r w:rsidRPr="00284F8C">
              <w:rPr>
                <w:color w:val="000000"/>
                <w:sz w:val="18"/>
                <w:szCs w:val="18"/>
              </w:rPr>
              <w:t>familiy</w:t>
            </w:r>
            <w:proofErr w:type="spellEnd"/>
            <w:r w:rsidRPr="00284F8C">
              <w:rPr>
                <w:color w:val="000000"/>
                <w:sz w:val="18"/>
                <w:szCs w:val="18"/>
              </w:rPr>
              <w:t xml:space="preserve"> caregivers who are providing complex services. </w:t>
            </w:r>
          </w:p>
        </w:tc>
      </w:tr>
      <w:tr w:rsidR="00537FA2" w:rsidRPr="00284F8C" w14:paraId="6C6A26E4" w14:textId="77777777" w:rsidTr="00D14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4B003E47" w14:textId="77777777" w:rsidR="00537FA2" w:rsidRPr="00284F8C" w:rsidRDefault="00537FA2" w:rsidP="0077507F">
            <w:pPr>
              <w:rPr>
                <w:rFonts w:eastAsia="Times New Roman" w:cs="Calibri"/>
                <w:color w:val="0563C1"/>
                <w:sz w:val="18"/>
                <w:szCs w:val="18"/>
                <w:u w:val="single"/>
              </w:rPr>
            </w:pPr>
          </w:p>
        </w:tc>
        <w:tc>
          <w:tcPr>
            <w:tcW w:w="2641" w:type="dxa"/>
            <w:shd w:val="clear" w:color="auto" w:fill="auto"/>
            <w:hideMark/>
          </w:tcPr>
          <w:p w14:paraId="1BEFA028" w14:textId="316356A8" w:rsidR="00537FA2" w:rsidRPr="00284F8C" w:rsidRDefault="00537FA2" w:rsidP="00E31B08">
            <w:pPr>
              <w:cnfStyle w:val="000000100000" w:firstRow="0" w:lastRow="0" w:firstColumn="0" w:lastColumn="0" w:oddVBand="0" w:evenVBand="0" w:oddHBand="1" w:evenHBand="0" w:firstRowFirstColumn="0" w:firstRowLastColumn="0" w:lastRowFirstColumn="0" w:lastRowLastColumn="0"/>
              <w:rPr>
                <w:sz w:val="18"/>
                <w:szCs w:val="18"/>
              </w:rPr>
            </w:pPr>
            <w:r w:rsidRPr="00284F8C">
              <w:rPr>
                <w:rStyle w:val="linksChar"/>
              </w:rPr>
              <w:t>HR7140</w:t>
            </w:r>
            <w:r w:rsidRPr="00284F8C">
              <w:rPr>
                <w:sz w:val="18"/>
                <w:szCs w:val="18"/>
              </w:rPr>
              <w:t>, Mental Health Transparency Act</w:t>
            </w:r>
          </w:p>
        </w:tc>
        <w:tc>
          <w:tcPr>
            <w:tcW w:w="2590" w:type="dxa"/>
            <w:shd w:val="clear" w:color="auto" w:fill="auto"/>
            <w:hideMark/>
          </w:tcPr>
          <w:p w14:paraId="52DFE4E3" w14:textId="77777777" w:rsidR="00537FA2" w:rsidRPr="00284F8C" w:rsidRDefault="00537FA2" w:rsidP="00E31B0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725CC7CE" w14:textId="77777777" w:rsidR="00537FA2" w:rsidRPr="00284F8C" w:rsidRDefault="00537FA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Requires disclosure of the percentage of in-network participation for certain behavioral health and substance use disorder treatment providers.</w:t>
            </w:r>
          </w:p>
        </w:tc>
      </w:tr>
      <w:tr w:rsidR="00537FA2" w:rsidRPr="00284F8C" w14:paraId="6B5A0B75" w14:textId="77777777" w:rsidTr="00D147EA">
        <w:trPr>
          <w:trHeight w:val="72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23583949" w14:textId="77777777" w:rsidR="00537FA2" w:rsidRPr="00284F8C" w:rsidRDefault="00537FA2" w:rsidP="0077507F">
            <w:pPr>
              <w:rPr>
                <w:rFonts w:eastAsia="Times New Roman" w:cs="Calibri"/>
                <w:color w:val="0563C1"/>
                <w:sz w:val="18"/>
                <w:szCs w:val="18"/>
                <w:u w:val="single"/>
              </w:rPr>
            </w:pPr>
          </w:p>
        </w:tc>
        <w:tc>
          <w:tcPr>
            <w:tcW w:w="2641" w:type="dxa"/>
            <w:shd w:val="clear" w:color="auto" w:fill="auto"/>
            <w:hideMark/>
          </w:tcPr>
          <w:p w14:paraId="3F62D8D0" w14:textId="188E3A1D" w:rsidR="00537FA2" w:rsidRPr="00284F8C" w:rsidRDefault="00B2566F" w:rsidP="00E31B08">
            <w:pPr>
              <w:cnfStyle w:val="000000000000" w:firstRow="0" w:lastRow="0" w:firstColumn="0" w:lastColumn="0" w:oddVBand="0" w:evenVBand="0" w:oddHBand="0" w:evenHBand="0" w:firstRowFirstColumn="0" w:firstRowLastColumn="0" w:lastRowFirstColumn="0" w:lastRowLastColumn="0"/>
              <w:rPr>
                <w:sz w:val="18"/>
                <w:szCs w:val="18"/>
              </w:rPr>
            </w:pPr>
            <w:hyperlink r:id="rId120" w:history="1">
              <w:r w:rsidR="00537FA2" w:rsidRPr="00284F8C">
                <w:rPr>
                  <w:rStyle w:val="linksChar"/>
                </w:rPr>
                <w:t>HR6961</w:t>
              </w:r>
              <w:r w:rsidR="00537FA2" w:rsidRPr="00284F8C">
                <w:rPr>
                  <w:sz w:val="18"/>
                  <w:szCs w:val="18"/>
                </w:rPr>
                <w:t>, Nutrition CARE Act of 2024 Nutrition Counseling Aiding Recovery for Eating Disorders Act of 2024</w:t>
              </w:r>
            </w:hyperlink>
          </w:p>
        </w:tc>
        <w:tc>
          <w:tcPr>
            <w:tcW w:w="2590" w:type="dxa"/>
            <w:shd w:val="clear" w:color="auto" w:fill="auto"/>
            <w:hideMark/>
          </w:tcPr>
          <w:p w14:paraId="4E247143" w14:textId="77777777" w:rsidR="00537FA2" w:rsidRPr="00284F8C" w:rsidRDefault="00537FA2" w:rsidP="00E31B0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6719FF0A" w14:textId="77777777" w:rsidR="00537FA2" w:rsidRPr="00284F8C" w:rsidRDefault="00537FA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Provides coverage of medical nutrition therapy services for individuals with eating disorders under Medicare. </w:t>
            </w:r>
          </w:p>
        </w:tc>
      </w:tr>
      <w:tr w:rsidR="00537FA2" w:rsidRPr="00284F8C" w14:paraId="27381203"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65EA3E76" w14:textId="77777777" w:rsidR="00537FA2" w:rsidRPr="00284F8C" w:rsidRDefault="00537FA2" w:rsidP="0077507F">
            <w:pPr>
              <w:rPr>
                <w:rFonts w:eastAsia="Times New Roman" w:cs="Calibri"/>
                <w:color w:val="0563C1"/>
                <w:sz w:val="18"/>
                <w:szCs w:val="18"/>
                <w:u w:val="single"/>
              </w:rPr>
            </w:pPr>
          </w:p>
        </w:tc>
        <w:tc>
          <w:tcPr>
            <w:tcW w:w="2641" w:type="dxa"/>
            <w:shd w:val="clear" w:color="auto" w:fill="auto"/>
            <w:hideMark/>
          </w:tcPr>
          <w:p w14:paraId="787665C3" w14:textId="6F533377" w:rsidR="00537FA2" w:rsidRPr="00284F8C" w:rsidRDefault="00B2566F" w:rsidP="00E31B08">
            <w:pPr>
              <w:cnfStyle w:val="000000100000" w:firstRow="0" w:lastRow="0" w:firstColumn="0" w:lastColumn="0" w:oddVBand="0" w:evenVBand="0" w:oddHBand="1" w:evenHBand="0" w:firstRowFirstColumn="0" w:firstRowLastColumn="0" w:lastRowFirstColumn="0" w:lastRowLastColumn="0"/>
              <w:rPr>
                <w:sz w:val="18"/>
                <w:szCs w:val="18"/>
              </w:rPr>
            </w:pPr>
            <w:hyperlink r:id="rId121" w:history="1">
              <w:r w:rsidR="00537FA2" w:rsidRPr="00284F8C">
                <w:rPr>
                  <w:sz w:val="18"/>
                  <w:szCs w:val="18"/>
                </w:rPr>
                <w:t xml:space="preserve">HR6748, PEERS Act of 2023 Promoting Effective and Empowering Recovery </w:t>
              </w:r>
              <w:r w:rsidR="00537FA2" w:rsidRPr="00284F8C">
                <w:rPr>
                  <w:sz w:val="18"/>
                  <w:szCs w:val="18"/>
                </w:rPr>
                <w:lastRenderedPageBreak/>
                <w:t>Services in Medicare Act of 2023</w:t>
              </w:r>
            </w:hyperlink>
          </w:p>
        </w:tc>
        <w:tc>
          <w:tcPr>
            <w:tcW w:w="2590" w:type="dxa"/>
            <w:shd w:val="clear" w:color="auto" w:fill="auto"/>
            <w:hideMark/>
          </w:tcPr>
          <w:p w14:paraId="712AD728" w14:textId="77777777" w:rsidR="00537FA2" w:rsidRPr="00284F8C" w:rsidRDefault="00537FA2" w:rsidP="00E31B0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lastRenderedPageBreak/>
              <w:t>Introduced</w:t>
            </w:r>
          </w:p>
        </w:tc>
        <w:tc>
          <w:tcPr>
            <w:tcW w:w="5044" w:type="dxa"/>
            <w:shd w:val="clear" w:color="auto" w:fill="auto"/>
            <w:hideMark/>
          </w:tcPr>
          <w:p w14:paraId="138D1A56" w14:textId="77777777" w:rsidR="00537FA2" w:rsidRPr="00284F8C" w:rsidRDefault="00537FA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Establishes coverage of peer support services under Medicare.</w:t>
            </w:r>
          </w:p>
        </w:tc>
      </w:tr>
      <w:tr w:rsidR="00537FA2" w:rsidRPr="00284F8C" w14:paraId="197DC6AD" w14:textId="77777777" w:rsidTr="00D147EA">
        <w:trPr>
          <w:trHeight w:val="36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75363AEC" w14:textId="77777777" w:rsidR="00537FA2" w:rsidRPr="00284F8C" w:rsidRDefault="00537FA2" w:rsidP="0077507F">
            <w:pPr>
              <w:rPr>
                <w:rFonts w:eastAsia="Times New Roman" w:cs="Calibri"/>
                <w:color w:val="0563C1"/>
                <w:sz w:val="18"/>
                <w:szCs w:val="18"/>
                <w:u w:val="single"/>
              </w:rPr>
            </w:pPr>
          </w:p>
        </w:tc>
        <w:tc>
          <w:tcPr>
            <w:tcW w:w="2641" w:type="dxa"/>
            <w:shd w:val="clear" w:color="auto" w:fill="auto"/>
            <w:hideMark/>
          </w:tcPr>
          <w:p w14:paraId="2D17BC7B" w14:textId="167DDA8E" w:rsidR="00537FA2" w:rsidRPr="00284F8C" w:rsidRDefault="00B2566F" w:rsidP="00E31B08">
            <w:pPr>
              <w:cnfStyle w:val="000000000000" w:firstRow="0" w:lastRow="0" w:firstColumn="0" w:lastColumn="0" w:oddVBand="0" w:evenVBand="0" w:oddHBand="0" w:evenHBand="0" w:firstRowFirstColumn="0" w:firstRowLastColumn="0" w:lastRowFirstColumn="0" w:lastRowLastColumn="0"/>
              <w:rPr>
                <w:sz w:val="18"/>
                <w:szCs w:val="18"/>
              </w:rPr>
            </w:pPr>
            <w:hyperlink r:id="rId122" w:history="1">
              <w:r w:rsidR="00537FA2" w:rsidRPr="00284F8C">
                <w:rPr>
                  <w:rStyle w:val="linksChar"/>
                </w:rPr>
                <w:t>HR8261</w:t>
              </w:r>
              <w:r w:rsidR="00537FA2" w:rsidRPr="00284F8C">
                <w:rPr>
                  <w:sz w:val="18"/>
                  <w:szCs w:val="18"/>
                </w:rPr>
                <w:t>, Preserving Telehealth, Hospital, and Ambulance Access Act</w:t>
              </w:r>
            </w:hyperlink>
          </w:p>
        </w:tc>
        <w:tc>
          <w:tcPr>
            <w:tcW w:w="2590" w:type="dxa"/>
            <w:shd w:val="clear" w:color="auto" w:fill="auto"/>
            <w:hideMark/>
          </w:tcPr>
          <w:p w14:paraId="02A687CA" w14:textId="77777777" w:rsidR="00537FA2" w:rsidRPr="00284F8C" w:rsidRDefault="00537FA2" w:rsidP="00E31B0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Mark-up held</w:t>
            </w:r>
          </w:p>
        </w:tc>
        <w:tc>
          <w:tcPr>
            <w:tcW w:w="5044" w:type="dxa"/>
            <w:shd w:val="clear" w:color="auto" w:fill="auto"/>
            <w:hideMark/>
          </w:tcPr>
          <w:p w14:paraId="49B40056" w14:textId="77777777" w:rsidR="00537FA2" w:rsidRPr="00284F8C" w:rsidRDefault="00537FA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Extends certain telehealth flexibilities. Provides guidance on furnishing services via telehealth to individuals with Limited English Proficiency. </w:t>
            </w:r>
          </w:p>
        </w:tc>
      </w:tr>
      <w:tr w:rsidR="00537FA2" w:rsidRPr="00284F8C" w14:paraId="711EFD52"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00329612" w14:textId="77777777" w:rsidR="00537FA2" w:rsidRPr="00284F8C" w:rsidRDefault="00537FA2" w:rsidP="0077507F">
            <w:pPr>
              <w:rPr>
                <w:rFonts w:eastAsia="Times New Roman" w:cs="Calibri"/>
                <w:color w:val="0563C1"/>
                <w:sz w:val="18"/>
                <w:szCs w:val="18"/>
                <w:u w:val="single"/>
              </w:rPr>
            </w:pPr>
          </w:p>
        </w:tc>
        <w:tc>
          <w:tcPr>
            <w:tcW w:w="2641" w:type="dxa"/>
            <w:shd w:val="clear" w:color="auto" w:fill="auto"/>
            <w:hideMark/>
          </w:tcPr>
          <w:p w14:paraId="093BA6C1" w14:textId="39C9724C" w:rsidR="00537FA2" w:rsidRPr="00284F8C" w:rsidRDefault="00B2566F" w:rsidP="00E31B08">
            <w:pPr>
              <w:cnfStyle w:val="000000100000" w:firstRow="0" w:lastRow="0" w:firstColumn="0" w:lastColumn="0" w:oddVBand="0" w:evenVBand="0" w:oddHBand="1" w:evenHBand="0" w:firstRowFirstColumn="0" w:firstRowLastColumn="0" w:lastRowFirstColumn="0" w:lastRowLastColumn="0"/>
              <w:rPr>
                <w:sz w:val="18"/>
                <w:szCs w:val="18"/>
              </w:rPr>
            </w:pPr>
            <w:hyperlink r:id="rId123" w:history="1">
              <w:r w:rsidR="00537FA2" w:rsidRPr="00284F8C">
                <w:rPr>
                  <w:rStyle w:val="linksChar"/>
                </w:rPr>
                <w:t>HR7858</w:t>
              </w:r>
              <w:r w:rsidR="00537FA2" w:rsidRPr="00284F8C">
                <w:rPr>
                  <w:sz w:val="18"/>
                  <w:szCs w:val="18"/>
                </w:rPr>
                <w:t>, TELEMH Act of 2024 Telehealth Enhancement for Mental Health Act of 2024</w:t>
              </w:r>
            </w:hyperlink>
          </w:p>
        </w:tc>
        <w:tc>
          <w:tcPr>
            <w:tcW w:w="2590" w:type="dxa"/>
            <w:shd w:val="clear" w:color="auto" w:fill="auto"/>
            <w:hideMark/>
          </w:tcPr>
          <w:p w14:paraId="5078EDAA" w14:textId="77777777" w:rsidR="00537FA2" w:rsidRPr="00284F8C" w:rsidRDefault="00537FA2" w:rsidP="00E31B0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4A426B66" w14:textId="77777777" w:rsidR="00537FA2" w:rsidRPr="00284F8C" w:rsidRDefault="00537FA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Establishes a Medicare incident to modifier for mental health services through telehealth. </w:t>
            </w:r>
          </w:p>
        </w:tc>
      </w:tr>
      <w:tr w:rsidR="00537FA2" w:rsidRPr="00284F8C" w14:paraId="757B1609" w14:textId="77777777" w:rsidTr="00D147EA">
        <w:trPr>
          <w:trHeight w:val="252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1B530226" w14:textId="77777777" w:rsidR="00537FA2" w:rsidRPr="00284F8C" w:rsidRDefault="00537FA2" w:rsidP="0077507F">
            <w:pPr>
              <w:rPr>
                <w:rFonts w:eastAsia="Times New Roman" w:cs="Calibri"/>
                <w:color w:val="0563C1"/>
                <w:sz w:val="18"/>
                <w:szCs w:val="18"/>
                <w:u w:val="single"/>
              </w:rPr>
            </w:pPr>
          </w:p>
        </w:tc>
        <w:tc>
          <w:tcPr>
            <w:tcW w:w="2641" w:type="dxa"/>
            <w:shd w:val="clear" w:color="auto" w:fill="auto"/>
            <w:hideMark/>
          </w:tcPr>
          <w:p w14:paraId="4CE927C0" w14:textId="549CB831" w:rsidR="00537FA2" w:rsidRPr="00284F8C" w:rsidRDefault="00B2566F" w:rsidP="00E31B08">
            <w:pPr>
              <w:cnfStyle w:val="000000000000" w:firstRow="0" w:lastRow="0" w:firstColumn="0" w:lastColumn="0" w:oddVBand="0" w:evenVBand="0" w:oddHBand="0" w:evenHBand="0" w:firstRowFirstColumn="0" w:firstRowLastColumn="0" w:lastRowFirstColumn="0" w:lastRowLastColumn="0"/>
              <w:rPr>
                <w:sz w:val="18"/>
                <w:szCs w:val="18"/>
              </w:rPr>
            </w:pPr>
            <w:hyperlink r:id="rId124" w:history="1">
              <w:r w:rsidR="00537FA2" w:rsidRPr="00284F8C">
                <w:rPr>
                  <w:rStyle w:val="linksChar"/>
                </w:rPr>
                <w:t>HR8390</w:t>
              </w:r>
              <w:r w:rsidR="00537FA2" w:rsidRPr="00284F8C">
                <w:rPr>
                  <w:sz w:val="18"/>
                  <w:szCs w:val="18"/>
                </w:rPr>
                <w:t>, To amend the Public Health Service Act, the Employee Retirement Income Security Act of 1974, and the Internal Revenue Code of 1986 to require that group health plans and health insurance issuers offering group or individual health insurance that provide coverage for mental health services and substance use disorder services provide such services without the imposition of cost-sharing from the diagnosis of pregnancy through the 1-year period following such pregnancy, and for other purposes.</w:t>
              </w:r>
            </w:hyperlink>
          </w:p>
        </w:tc>
        <w:tc>
          <w:tcPr>
            <w:tcW w:w="2590" w:type="dxa"/>
            <w:shd w:val="clear" w:color="auto" w:fill="auto"/>
            <w:hideMark/>
          </w:tcPr>
          <w:p w14:paraId="27A6DF6C" w14:textId="77777777" w:rsidR="00537FA2" w:rsidRPr="00284F8C" w:rsidRDefault="00537FA2" w:rsidP="00E31B0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47D5F093" w14:textId="77777777" w:rsidR="00537FA2" w:rsidRPr="00284F8C" w:rsidRDefault="00537FA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Requires that group health plans and health insurance issuers offering group or individual health insurance that provide coverage for mental health services and substance use disorder services provide such services without the imposition of cost-sharing from the diagnosis of pregnancy through the 1-year period following such pregnancy, and for other purposes.</w:t>
            </w:r>
          </w:p>
        </w:tc>
      </w:tr>
      <w:tr w:rsidR="00537FA2" w:rsidRPr="00284F8C" w14:paraId="293FFFB7" w14:textId="77777777" w:rsidTr="00D147EA">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27AC08B1" w14:textId="77777777" w:rsidR="00537FA2" w:rsidRPr="00284F8C" w:rsidRDefault="00537FA2" w:rsidP="0077507F">
            <w:pPr>
              <w:rPr>
                <w:rFonts w:eastAsia="Times New Roman" w:cs="Calibri"/>
                <w:color w:val="0563C1"/>
                <w:sz w:val="18"/>
                <w:szCs w:val="18"/>
                <w:u w:val="single"/>
              </w:rPr>
            </w:pPr>
          </w:p>
        </w:tc>
        <w:tc>
          <w:tcPr>
            <w:tcW w:w="2641" w:type="dxa"/>
            <w:shd w:val="clear" w:color="auto" w:fill="auto"/>
            <w:hideMark/>
          </w:tcPr>
          <w:p w14:paraId="0E0940EC" w14:textId="16B13788" w:rsidR="00537FA2" w:rsidRPr="00284F8C" w:rsidRDefault="00B2566F" w:rsidP="00E31B08">
            <w:pPr>
              <w:cnfStyle w:val="000000100000" w:firstRow="0" w:lastRow="0" w:firstColumn="0" w:lastColumn="0" w:oddVBand="0" w:evenVBand="0" w:oddHBand="1" w:evenHBand="0" w:firstRowFirstColumn="0" w:firstRowLastColumn="0" w:lastRowFirstColumn="0" w:lastRowLastColumn="0"/>
              <w:rPr>
                <w:sz w:val="18"/>
                <w:szCs w:val="18"/>
              </w:rPr>
            </w:pPr>
            <w:hyperlink r:id="rId125" w:history="1">
              <w:r w:rsidR="00537FA2" w:rsidRPr="00284F8C">
                <w:rPr>
                  <w:rStyle w:val="linksChar"/>
                </w:rPr>
                <w:t>HR8227</w:t>
              </w:r>
              <w:r w:rsidR="00537FA2" w:rsidRPr="00284F8C">
                <w:rPr>
                  <w:sz w:val="18"/>
                  <w:szCs w:val="18"/>
                </w:rPr>
                <w:t xml:space="preserve">, </w:t>
              </w:r>
              <w:proofErr w:type="gramStart"/>
              <w:r w:rsidR="00537FA2" w:rsidRPr="00284F8C">
                <w:rPr>
                  <w:sz w:val="18"/>
                  <w:szCs w:val="18"/>
                </w:rPr>
                <w:t>To</w:t>
              </w:r>
              <w:proofErr w:type="gramEnd"/>
              <w:r w:rsidR="00537FA2" w:rsidRPr="00284F8C">
                <w:rPr>
                  <w:sz w:val="18"/>
                  <w:szCs w:val="18"/>
                </w:rPr>
                <w:t xml:space="preserve"> amend title XVIII of the Social Security Act to remove in-person requirements under Medicare </w:t>
              </w:r>
              <w:r w:rsidR="00537FA2" w:rsidRPr="00284F8C">
                <w:rPr>
                  <w:sz w:val="18"/>
                  <w:szCs w:val="18"/>
                </w:rPr>
                <w:lastRenderedPageBreak/>
                <w:t>for mental health services furnished through telehealth and telecommunications technology.</w:t>
              </w:r>
            </w:hyperlink>
          </w:p>
        </w:tc>
        <w:tc>
          <w:tcPr>
            <w:tcW w:w="2590" w:type="dxa"/>
            <w:shd w:val="clear" w:color="auto" w:fill="auto"/>
            <w:hideMark/>
          </w:tcPr>
          <w:p w14:paraId="140C55B5" w14:textId="77777777" w:rsidR="00537FA2" w:rsidRPr="00284F8C" w:rsidRDefault="00537FA2" w:rsidP="00E31B0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lastRenderedPageBreak/>
              <w:t>Introduced</w:t>
            </w:r>
          </w:p>
        </w:tc>
        <w:tc>
          <w:tcPr>
            <w:tcW w:w="5044" w:type="dxa"/>
            <w:shd w:val="clear" w:color="auto" w:fill="auto"/>
            <w:hideMark/>
          </w:tcPr>
          <w:p w14:paraId="3840CE88" w14:textId="77777777" w:rsidR="00537FA2" w:rsidRPr="00284F8C" w:rsidRDefault="00537FA2"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Removes in-person requirements under Medicare for mental health services furnished through telehealth and telecommunications technology.</w:t>
            </w:r>
          </w:p>
        </w:tc>
      </w:tr>
      <w:tr w:rsidR="00537FA2" w:rsidRPr="00284F8C" w14:paraId="34EDDFCA" w14:textId="77777777" w:rsidTr="00D147EA">
        <w:trPr>
          <w:trHeight w:val="108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5F2070C8" w14:textId="77777777" w:rsidR="00537FA2" w:rsidRPr="00284F8C" w:rsidRDefault="00537FA2" w:rsidP="0077507F">
            <w:pPr>
              <w:rPr>
                <w:rFonts w:eastAsia="Times New Roman" w:cs="Calibri"/>
                <w:color w:val="0563C1"/>
                <w:sz w:val="18"/>
                <w:szCs w:val="18"/>
                <w:u w:val="single"/>
              </w:rPr>
            </w:pPr>
          </w:p>
        </w:tc>
        <w:tc>
          <w:tcPr>
            <w:tcW w:w="2641" w:type="dxa"/>
            <w:shd w:val="clear" w:color="auto" w:fill="auto"/>
            <w:hideMark/>
          </w:tcPr>
          <w:p w14:paraId="1741CDD3" w14:textId="7B9A078C" w:rsidR="00537FA2" w:rsidRPr="00284F8C" w:rsidRDefault="00B2566F" w:rsidP="00E31B08">
            <w:pPr>
              <w:cnfStyle w:val="000000000000" w:firstRow="0" w:lastRow="0" w:firstColumn="0" w:lastColumn="0" w:oddVBand="0" w:evenVBand="0" w:oddHBand="0" w:evenHBand="0" w:firstRowFirstColumn="0" w:firstRowLastColumn="0" w:lastRowFirstColumn="0" w:lastRowLastColumn="0"/>
              <w:rPr>
                <w:sz w:val="18"/>
                <w:szCs w:val="18"/>
              </w:rPr>
            </w:pPr>
            <w:hyperlink r:id="rId126" w:history="1">
              <w:r w:rsidR="00537FA2" w:rsidRPr="00284F8C">
                <w:rPr>
                  <w:rStyle w:val="linksChar"/>
                </w:rPr>
                <w:t>HR7708</w:t>
              </w:r>
              <w:r w:rsidR="00537FA2" w:rsidRPr="00284F8C">
                <w:rPr>
                  <w:sz w:val="18"/>
                  <w:szCs w:val="18"/>
                </w:rPr>
                <w:t xml:space="preserve">, </w:t>
              </w:r>
              <w:proofErr w:type="gramStart"/>
              <w:r w:rsidR="00537FA2" w:rsidRPr="00284F8C">
                <w:rPr>
                  <w:sz w:val="18"/>
                  <w:szCs w:val="18"/>
                </w:rPr>
                <w:t>To</w:t>
              </w:r>
              <w:proofErr w:type="gramEnd"/>
              <w:r w:rsidR="00537FA2" w:rsidRPr="00284F8C">
                <w:rPr>
                  <w:sz w:val="18"/>
                  <w:szCs w:val="18"/>
                </w:rPr>
                <w:t xml:space="preserve"> amend title XVIII of the Social Security Act to require MA organizations offering network-based plans to maintain an accurate provider directory, and for other purposes.</w:t>
              </w:r>
            </w:hyperlink>
          </w:p>
        </w:tc>
        <w:tc>
          <w:tcPr>
            <w:tcW w:w="2590" w:type="dxa"/>
            <w:shd w:val="clear" w:color="auto" w:fill="auto"/>
            <w:hideMark/>
          </w:tcPr>
          <w:p w14:paraId="5281CFEC" w14:textId="77777777" w:rsidR="00537FA2" w:rsidRPr="00284F8C" w:rsidRDefault="00537FA2" w:rsidP="00E31B0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59127A62" w14:textId="77777777" w:rsidR="00537FA2" w:rsidRPr="00284F8C" w:rsidRDefault="00537FA2"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Requires MA organizations offering network-based plans to maintain an accurate provider directory.</w:t>
            </w:r>
          </w:p>
        </w:tc>
      </w:tr>
      <w:tr w:rsidR="005C0B1E" w:rsidRPr="00284F8C" w14:paraId="51AA0CF0"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val="restart"/>
          </w:tcPr>
          <w:p w14:paraId="5E6FC662" w14:textId="0BB3D672" w:rsidR="005C0B1E" w:rsidRPr="00284F8C" w:rsidRDefault="00193E00" w:rsidP="001E1E2A">
            <w:pPr>
              <w:rPr>
                <w:rFonts w:cstheme="minorHAnsi"/>
                <w:sz w:val="18"/>
                <w:szCs w:val="18"/>
              </w:rPr>
            </w:pPr>
            <w:r w:rsidRPr="00284F8C">
              <w:rPr>
                <w:rFonts w:cstheme="minorHAnsi"/>
                <w:sz w:val="18"/>
                <w:szCs w:val="18"/>
              </w:rPr>
              <w:t xml:space="preserve">House – </w:t>
            </w:r>
            <w:r w:rsidR="005C0B1E" w:rsidRPr="00284F8C">
              <w:rPr>
                <w:rFonts w:cstheme="minorHAnsi"/>
                <w:sz w:val="18"/>
                <w:szCs w:val="18"/>
              </w:rPr>
              <w:t>Judiciary</w:t>
            </w:r>
          </w:p>
        </w:tc>
        <w:tc>
          <w:tcPr>
            <w:tcW w:w="2641" w:type="dxa"/>
          </w:tcPr>
          <w:p w14:paraId="3A4A191D" w14:textId="0D50C7D0" w:rsidR="005C0B1E" w:rsidRPr="00284F8C" w:rsidRDefault="00B2566F" w:rsidP="001E1E2A">
            <w:pPr>
              <w:cnfStyle w:val="000000100000" w:firstRow="0" w:lastRow="0" w:firstColumn="0" w:lastColumn="0" w:oddVBand="0" w:evenVBand="0" w:oddHBand="1" w:evenHBand="0" w:firstRowFirstColumn="0" w:firstRowLastColumn="0" w:lastRowFirstColumn="0" w:lastRowLastColumn="0"/>
              <w:rPr>
                <w:sz w:val="18"/>
                <w:szCs w:val="18"/>
              </w:rPr>
            </w:pPr>
            <w:hyperlink r:id="rId127" w:history="1">
              <w:r w:rsidR="005C0B1E" w:rsidRPr="00284F8C">
                <w:rPr>
                  <w:rStyle w:val="Hyperlink"/>
                  <w:sz w:val="18"/>
                  <w:szCs w:val="18"/>
                </w:rPr>
                <w:t>H.R. 5811</w:t>
              </w:r>
            </w:hyperlink>
            <w:r w:rsidR="005C0B1E" w:rsidRPr="00284F8C">
              <w:rPr>
                <w:sz w:val="18"/>
                <w:szCs w:val="18"/>
              </w:rPr>
              <w:t>, Public Safety and Community Support Act</w:t>
            </w:r>
          </w:p>
          <w:p w14:paraId="011A7A97" w14:textId="77777777" w:rsidR="005C0B1E" w:rsidRPr="00284F8C" w:rsidRDefault="005C0B1E" w:rsidP="001E1E2A">
            <w:pPr>
              <w:cnfStyle w:val="000000100000" w:firstRow="0" w:lastRow="0" w:firstColumn="0" w:lastColumn="0" w:oddVBand="0" w:evenVBand="0" w:oddHBand="1" w:evenHBand="0" w:firstRowFirstColumn="0" w:firstRowLastColumn="0" w:lastRowFirstColumn="0" w:lastRowLastColumn="0"/>
              <w:rPr>
                <w:sz w:val="18"/>
                <w:szCs w:val="18"/>
              </w:rPr>
            </w:pPr>
          </w:p>
        </w:tc>
        <w:tc>
          <w:tcPr>
            <w:tcW w:w="2590" w:type="dxa"/>
          </w:tcPr>
          <w:p w14:paraId="6FDDB64A" w14:textId="517EFC80" w:rsidR="005C0B1E" w:rsidRPr="00284F8C" w:rsidRDefault="005C0B1E" w:rsidP="001E1E2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tcPr>
          <w:p w14:paraId="27A72102" w14:textId="745F0721" w:rsidR="005C0B1E" w:rsidRPr="00284F8C" w:rsidRDefault="005C0B1E"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Establishes a deflection and diversion program for people with mental health challenges and/or substance use disorder. </w:t>
            </w:r>
          </w:p>
        </w:tc>
      </w:tr>
      <w:tr w:rsidR="005C0B1E" w:rsidRPr="00284F8C" w14:paraId="493534ED" w14:textId="77777777" w:rsidTr="00284F8C">
        <w:trPr>
          <w:trHeight w:val="36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66444ABF" w14:textId="77777777" w:rsidR="005C0B1E" w:rsidRPr="00284F8C" w:rsidRDefault="005C0B1E" w:rsidP="005C0B1E">
            <w:pPr>
              <w:rPr>
                <w:sz w:val="18"/>
                <w:szCs w:val="18"/>
              </w:rPr>
            </w:pPr>
          </w:p>
        </w:tc>
        <w:tc>
          <w:tcPr>
            <w:tcW w:w="2641" w:type="dxa"/>
            <w:shd w:val="clear" w:color="auto" w:fill="FBE5CF" w:themeFill="accent3" w:themeFillTint="33"/>
            <w:hideMark/>
          </w:tcPr>
          <w:p w14:paraId="2D7B75B5" w14:textId="3CCB81EE" w:rsidR="005C0B1E" w:rsidRPr="00284F8C" w:rsidRDefault="005C0B1E" w:rsidP="005C0B1E">
            <w:pPr>
              <w:cnfStyle w:val="000000000000" w:firstRow="0" w:lastRow="0" w:firstColumn="0" w:lastColumn="0" w:oddVBand="0" w:evenVBand="0" w:oddHBand="0" w:evenHBand="0" w:firstRowFirstColumn="0" w:firstRowLastColumn="0" w:lastRowFirstColumn="0" w:lastRowLastColumn="0"/>
              <w:rPr>
                <w:sz w:val="18"/>
                <w:szCs w:val="18"/>
              </w:rPr>
            </w:pPr>
            <w:r w:rsidRPr="00284F8C">
              <w:rPr>
                <w:rStyle w:val="linksChar"/>
              </w:rPr>
              <w:t>HR6596</w:t>
            </w:r>
            <w:r w:rsidRPr="00284F8C">
              <w:rPr>
                <w:sz w:val="18"/>
                <w:szCs w:val="18"/>
              </w:rPr>
              <w:t>, Gun Violence Prevention and Community Safety Act of 2023</w:t>
            </w:r>
          </w:p>
        </w:tc>
        <w:tc>
          <w:tcPr>
            <w:tcW w:w="2590" w:type="dxa"/>
            <w:shd w:val="clear" w:color="auto" w:fill="FBE5CF" w:themeFill="accent3" w:themeFillTint="33"/>
            <w:hideMark/>
          </w:tcPr>
          <w:p w14:paraId="745F7618" w14:textId="77777777" w:rsidR="005C0B1E" w:rsidRPr="00284F8C" w:rsidRDefault="005C0B1E" w:rsidP="005C0B1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0D4272A7" w14:textId="77777777" w:rsidR="005C0B1E" w:rsidRPr="00284F8C" w:rsidRDefault="005C0B1E"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Strengthens Federal firearms laws and supports gun violence research, intervention, and prevention initiatives.</w:t>
            </w:r>
          </w:p>
        </w:tc>
      </w:tr>
      <w:tr w:rsidR="005C0B1E" w:rsidRPr="00284F8C" w14:paraId="221E2690"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tcPr>
          <w:p w14:paraId="5E507F7E" w14:textId="77777777" w:rsidR="005C0B1E" w:rsidRPr="00284F8C" w:rsidRDefault="005C0B1E" w:rsidP="005C0B1E">
            <w:pPr>
              <w:rPr>
                <w:sz w:val="18"/>
                <w:szCs w:val="18"/>
              </w:rPr>
            </w:pPr>
          </w:p>
        </w:tc>
        <w:tc>
          <w:tcPr>
            <w:tcW w:w="2641" w:type="dxa"/>
            <w:hideMark/>
          </w:tcPr>
          <w:p w14:paraId="193C5426" w14:textId="2F43FD13" w:rsidR="005C0B1E" w:rsidRPr="00284F8C" w:rsidRDefault="00B2566F" w:rsidP="005C0B1E">
            <w:pPr>
              <w:cnfStyle w:val="000000100000" w:firstRow="0" w:lastRow="0" w:firstColumn="0" w:lastColumn="0" w:oddVBand="0" w:evenVBand="0" w:oddHBand="1" w:evenHBand="0" w:firstRowFirstColumn="0" w:firstRowLastColumn="0" w:lastRowFirstColumn="0" w:lastRowLastColumn="0"/>
              <w:rPr>
                <w:sz w:val="18"/>
                <w:szCs w:val="18"/>
              </w:rPr>
            </w:pPr>
            <w:hyperlink r:id="rId128" w:history="1">
              <w:r w:rsidR="005C0B1E" w:rsidRPr="00284F8C">
                <w:rPr>
                  <w:rStyle w:val="linksChar"/>
                </w:rPr>
                <w:t>HR7581</w:t>
              </w:r>
              <w:r w:rsidR="005C0B1E" w:rsidRPr="00284F8C">
                <w:rPr>
                  <w:sz w:val="18"/>
                  <w:szCs w:val="18"/>
                </w:rPr>
                <w:t>, Improving Law Enforcement Officer Safety and Wellness Through Data Act</w:t>
              </w:r>
            </w:hyperlink>
          </w:p>
        </w:tc>
        <w:tc>
          <w:tcPr>
            <w:tcW w:w="2590" w:type="dxa"/>
            <w:hideMark/>
          </w:tcPr>
          <w:p w14:paraId="3A74E66F" w14:textId="77777777" w:rsidR="005C0B1E" w:rsidRPr="00284F8C" w:rsidRDefault="005C0B1E" w:rsidP="005C0B1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Advanced out of Committee</w:t>
            </w:r>
          </w:p>
        </w:tc>
        <w:tc>
          <w:tcPr>
            <w:tcW w:w="5044" w:type="dxa"/>
            <w:hideMark/>
          </w:tcPr>
          <w:p w14:paraId="31B905BE" w14:textId="77777777" w:rsidR="005C0B1E" w:rsidRPr="00284F8C" w:rsidRDefault="005C0B1E"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Requires the Attorney General to develop reports relating to violent attacks against law enforcement officers, and for other purposes.</w:t>
            </w:r>
          </w:p>
        </w:tc>
      </w:tr>
      <w:tr w:rsidR="005C0B1E" w:rsidRPr="00284F8C" w14:paraId="2C1EAA5B" w14:textId="77777777" w:rsidTr="00284F8C">
        <w:trPr>
          <w:trHeight w:val="36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72AFBCB3" w14:textId="77777777" w:rsidR="005C0B1E" w:rsidRPr="00284F8C" w:rsidRDefault="005C0B1E" w:rsidP="005C0B1E">
            <w:pPr>
              <w:rPr>
                <w:sz w:val="18"/>
                <w:szCs w:val="18"/>
              </w:rPr>
            </w:pPr>
          </w:p>
        </w:tc>
        <w:tc>
          <w:tcPr>
            <w:tcW w:w="2641" w:type="dxa"/>
            <w:shd w:val="clear" w:color="auto" w:fill="FBE5CF" w:themeFill="accent3" w:themeFillTint="33"/>
            <w:hideMark/>
          </w:tcPr>
          <w:p w14:paraId="79BA224C" w14:textId="11A499DF" w:rsidR="005C0B1E" w:rsidRPr="00284F8C" w:rsidRDefault="00B2566F" w:rsidP="005C0B1E">
            <w:pPr>
              <w:cnfStyle w:val="000000000000" w:firstRow="0" w:lastRow="0" w:firstColumn="0" w:lastColumn="0" w:oddVBand="0" w:evenVBand="0" w:oddHBand="0" w:evenHBand="0" w:firstRowFirstColumn="0" w:firstRowLastColumn="0" w:lastRowFirstColumn="0" w:lastRowLastColumn="0"/>
              <w:rPr>
                <w:sz w:val="18"/>
                <w:szCs w:val="18"/>
              </w:rPr>
            </w:pPr>
            <w:hyperlink r:id="rId129" w:history="1">
              <w:r w:rsidR="005C0B1E" w:rsidRPr="00284F8C">
                <w:rPr>
                  <w:rStyle w:val="linksChar"/>
                </w:rPr>
                <w:t>HR7134</w:t>
              </w:r>
              <w:r w:rsidR="005C0B1E" w:rsidRPr="00284F8C">
                <w:rPr>
                  <w:sz w:val="18"/>
                  <w:szCs w:val="18"/>
                </w:rPr>
                <w:t>, Invest in Child Safety Act of 2024</w:t>
              </w:r>
            </w:hyperlink>
          </w:p>
        </w:tc>
        <w:tc>
          <w:tcPr>
            <w:tcW w:w="2590" w:type="dxa"/>
            <w:shd w:val="clear" w:color="auto" w:fill="FBE5CF" w:themeFill="accent3" w:themeFillTint="33"/>
            <w:hideMark/>
          </w:tcPr>
          <w:p w14:paraId="74C2C274" w14:textId="77777777" w:rsidR="005C0B1E" w:rsidRPr="00284F8C" w:rsidRDefault="005C0B1E" w:rsidP="005C0B1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6EAADE4A" w14:textId="77777777" w:rsidR="005C0B1E" w:rsidRPr="00284F8C" w:rsidRDefault="005C0B1E"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Establishes the Office to Enforce and Protect Against Child Sexual Exploitation.</w:t>
            </w:r>
          </w:p>
        </w:tc>
      </w:tr>
      <w:tr w:rsidR="005C0B1E" w:rsidRPr="00284F8C" w14:paraId="4B7A85B0" w14:textId="77777777" w:rsidTr="00D147E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590" w:type="dxa"/>
            <w:vMerge/>
          </w:tcPr>
          <w:p w14:paraId="76AB0706" w14:textId="77777777" w:rsidR="005C0B1E" w:rsidRPr="00284F8C" w:rsidRDefault="005C0B1E" w:rsidP="005C0B1E">
            <w:pPr>
              <w:rPr>
                <w:sz w:val="18"/>
                <w:szCs w:val="18"/>
              </w:rPr>
            </w:pPr>
          </w:p>
        </w:tc>
        <w:tc>
          <w:tcPr>
            <w:tcW w:w="2641" w:type="dxa"/>
            <w:hideMark/>
          </w:tcPr>
          <w:p w14:paraId="2F7A2712" w14:textId="3989CDDA" w:rsidR="005C0B1E" w:rsidRPr="00284F8C" w:rsidRDefault="005C0B1E" w:rsidP="005C0B1E">
            <w:pPr>
              <w:cnfStyle w:val="000000100000" w:firstRow="0" w:lastRow="0" w:firstColumn="0" w:lastColumn="0" w:oddVBand="0" w:evenVBand="0" w:oddHBand="1" w:evenHBand="0" w:firstRowFirstColumn="0" w:firstRowLastColumn="0" w:lastRowFirstColumn="0" w:lastRowLastColumn="0"/>
              <w:rPr>
                <w:sz w:val="18"/>
                <w:szCs w:val="18"/>
              </w:rPr>
            </w:pPr>
            <w:r w:rsidRPr="00284F8C">
              <w:rPr>
                <w:rStyle w:val="linksChar"/>
              </w:rPr>
              <w:t>HR7994</w:t>
            </w:r>
            <w:r w:rsidRPr="00284F8C">
              <w:rPr>
                <w:sz w:val="18"/>
                <w:szCs w:val="18"/>
              </w:rPr>
              <w:t>, Long-Term Care Workforce Support Act</w:t>
            </w:r>
          </w:p>
        </w:tc>
        <w:tc>
          <w:tcPr>
            <w:tcW w:w="2590" w:type="dxa"/>
            <w:hideMark/>
          </w:tcPr>
          <w:p w14:paraId="7C39B859" w14:textId="77777777" w:rsidR="005C0B1E" w:rsidRPr="00284F8C" w:rsidRDefault="005C0B1E" w:rsidP="005C0B1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4D62343A" w14:textId="77777777" w:rsidR="005C0B1E" w:rsidRPr="00284F8C" w:rsidRDefault="005C0B1E"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Increase the number of direct care professionals. Provide pathways to enter and be supported in the workforce for women, people of color, and people with disabilities. Improve compensation for direct care professionals to reduce vacancies and turnover. Ensure that the direct care professionals are treated with respect, provided with a safe working environment, protected from exploitation, and </w:t>
            </w:r>
            <w:proofErr w:type="gramStart"/>
            <w:r w:rsidRPr="00284F8C">
              <w:rPr>
                <w:color w:val="000000"/>
                <w:sz w:val="18"/>
                <w:szCs w:val="18"/>
              </w:rPr>
              <w:t>provided</w:t>
            </w:r>
            <w:proofErr w:type="gramEnd"/>
            <w:r w:rsidRPr="00284F8C">
              <w:rPr>
                <w:color w:val="000000"/>
                <w:sz w:val="18"/>
                <w:szCs w:val="18"/>
              </w:rPr>
              <w:t xml:space="preserve"> fair compensation. Improve access and quality of long-term care for families. Document the need for long-term care, identify </w:t>
            </w:r>
            <w:r w:rsidRPr="00284F8C">
              <w:rPr>
                <w:color w:val="000000"/>
                <w:sz w:val="18"/>
                <w:szCs w:val="18"/>
              </w:rPr>
              <w:lastRenderedPageBreak/>
              <w:t xml:space="preserve">effective recruitment and training strategies, and promote practices that help retain direct care professionals. Strengthen the direct care professional workforce </w:t>
            </w:r>
            <w:proofErr w:type="gramStart"/>
            <w:r w:rsidRPr="00284F8C">
              <w:rPr>
                <w:color w:val="000000"/>
                <w:sz w:val="18"/>
                <w:szCs w:val="18"/>
              </w:rPr>
              <w:t>in order to</w:t>
            </w:r>
            <w:proofErr w:type="gramEnd"/>
            <w:r w:rsidRPr="00284F8C">
              <w:rPr>
                <w:color w:val="000000"/>
                <w:sz w:val="18"/>
                <w:szCs w:val="18"/>
              </w:rPr>
              <w:t xml:space="preserve"> support unpaid </w:t>
            </w:r>
            <w:proofErr w:type="spellStart"/>
            <w:r w:rsidRPr="00284F8C">
              <w:rPr>
                <w:color w:val="000000"/>
                <w:sz w:val="18"/>
                <w:szCs w:val="18"/>
              </w:rPr>
              <w:t>familiy</w:t>
            </w:r>
            <w:proofErr w:type="spellEnd"/>
            <w:r w:rsidRPr="00284F8C">
              <w:rPr>
                <w:color w:val="000000"/>
                <w:sz w:val="18"/>
                <w:szCs w:val="18"/>
              </w:rPr>
              <w:t xml:space="preserve"> caregivers who are providing complex services. </w:t>
            </w:r>
          </w:p>
        </w:tc>
      </w:tr>
      <w:tr w:rsidR="005C0B1E" w:rsidRPr="00284F8C" w14:paraId="0A885A19" w14:textId="77777777" w:rsidTr="00284F8C">
        <w:trPr>
          <w:trHeight w:val="72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63B51B1B" w14:textId="77777777" w:rsidR="005C0B1E" w:rsidRPr="00284F8C" w:rsidRDefault="005C0B1E" w:rsidP="005C0B1E">
            <w:pPr>
              <w:rPr>
                <w:sz w:val="18"/>
                <w:szCs w:val="18"/>
              </w:rPr>
            </w:pPr>
          </w:p>
        </w:tc>
        <w:tc>
          <w:tcPr>
            <w:tcW w:w="2641" w:type="dxa"/>
            <w:shd w:val="clear" w:color="auto" w:fill="FBE5CF" w:themeFill="accent3" w:themeFillTint="33"/>
            <w:hideMark/>
          </w:tcPr>
          <w:p w14:paraId="36678B01" w14:textId="173191DA" w:rsidR="005C0B1E" w:rsidRPr="00284F8C" w:rsidRDefault="005C0B1E" w:rsidP="005C0B1E">
            <w:pPr>
              <w:cnfStyle w:val="000000000000" w:firstRow="0" w:lastRow="0" w:firstColumn="0" w:lastColumn="0" w:oddVBand="0" w:evenVBand="0" w:oddHBand="0" w:evenHBand="0" w:firstRowFirstColumn="0" w:firstRowLastColumn="0" w:lastRowFirstColumn="0" w:lastRowLastColumn="0"/>
              <w:rPr>
                <w:sz w:val="18"/>
                <w:szCs w:val="18"/>
              </w:rPr>
            </w:pPr>
            <w:r w:rsidRPr="00284F8C">
              <w:rPr>
                <w:rStyle w:val="linksChar"/>
              </w:rPr>
              <w:t>HR4531</w:t>
            </w:r>
            <w:r w:rsidRPr="00284F8C">
              <w:rPr>
                <w:sz w:val="18"/>
                <w:szCs w:val="18"/>
              </w:rPr>
              <w:t>, Support for Patients and Communities Reauthorization Act</w:t>
            </w:r>
          </w:p>
        </w:tc>
        <w:tc>
          <w:tcPr>
            <w:tcW w:w="2590" w:type="dxa"/>
            <w:shd w:val="clear" w:color="auto" w:fill="FBE5CF" w:themeFill="accent3" w:themeFillTint="33"/>
            <w:hideMark/>
          </w:tcPr>
          <w:p w14:paraId="3D4C6594" w14:textId="77777777" w:rsidR="005C0B1E" w:rsidRPr="00284F8C" w:rsidRDefault="005C0B1E" w:rsidP="005C0B1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Advanced out of Committee</w:t>
            </w:r>
          </w:p>
        </w:tc>
        <w:tc>
          <w:tcPr>
            <w:tcW w:w="5044" w:type="dxa"/>
            <w:shd w:val="clear" w:color="auto" w:fill="FBE5CF" w:themeFill="accent3" w:themeFillTint="33"/>
            <w:hideMark/>
          </w:tcPr>
          <w:p w14:paraId="36E1ABCB" w14:textId="77777777" w:rsidR="005C0B1E" w:rsidRPr="00284F8C" w:rsidRDefault="005C0B1E"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Reauthorizes several programs that provide for opioid use disorder prevention, recovery, and treatment. </w:t>
            </w:r>
          </w:p>
        </w:tc>
      </w:tr>
      <w:tr w:rsidR="005C0B1E" w:rsidRPr="00284F8C" w14:paraId="67F0FF7F" w14:textId="77777777" w:rsidTr="00D147E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90" w:type="dxa"/>
            <w:vMerge/>
          </w:tcPr>
          <w:p w14:paraId="1FC25823" w14:textId="77777777" w:rsidR="005C0B1E" w:rsidRPr="00284F8C" w:rsidRDefault="005C0B1E" w:rsidP="005C0B1E">
            <w:pPr>
              <w:rPr>
                <w:sz w:val="18"/>
                <w:szCs w:val="18"/>
              </w:rPr>
            </w:pPr>
          </w:p>
        </w:tc>
        <w:tc>
          <w:tcPr>
            <w:tcW w:w="2641" w:type="dxa"/>
            <w:hideMark/>
          </w:tcPr>
          <w:p w14:paraId="2BF53245" w14:textId="10015FBC" w:rsidR="005C0B1E" w:rsidRPr="00284F8C" w:rsidRDefault="00B2566F" w:rsidP="005C0B1E">
            <w:pPr>
              <w:cnfStyle w:val="000000100000" w:firstRow="0" w:lastRow="0" w:firstColumn="0" w:lastColumn="0" w:oddVBand="0" w:evenVBand="0" w:oddHBand="1" w:evenHBand="0" w:firstRowFirstColumn="0" w:firstRowLastColumn="0" w:lastRowFirstColumn="0" w:lastRowLastColumn="0"/>
              <w:rPr>
                <w:sz w:val="18"/>
                <w:szCs w:val="18"/>
              </w:rPr>
            </w:pPr>
            <w:hyperlink r:id="rId130" w:history="1">
              <w:r w:rsidR="005C0B1E" w:rsidRPr="00284F8C">
                <w:rPr>
                  <w:rStyle w:val="linksChar"/>
                </w:rPr>
                <w:t>HR8470</w:t>
              </w:r>
              <w:r w:rsidR="005C0B1E" w:rsidRPr="00284F8C">
                <w:rPr>
                  <w:sz w:val="18"/>
                  <w:szCs w:val="18"/>
                </w:rPr>
                <w:t xml:space="preserve">, </w:t>
              </w:r>
              <w:proofErr w:type="gramStart"/>
              <w:r w:rsidR="005C0B1E" w:rsidRPr="00284F8C">
                <w:rPr>
                  <w:sz w:val="18"/>
                  <w:szCs w:val="18"/>
                </w:rPr>
                <w:t>To</w:t>
              </w:r>
              <w:proofErr w:type="gramEnd"/>
              <w:r w:rsidR="005C0B1E" w:rsidRPr="00284F8C">
                <w:rPr>
                  <w:sz w:val="18"/>
                  <w:szCs w:val="18"/>
                </w:rPr>
                <w:t xml:space="preserve"> authorize the Secretary of Health and Human Services to make awards to increase or improve access to comprehensive mental and behavioral health services for individuals exposed to violent encounters involving law enforcement personnel, and for other purposes.</w:t>
              </w:r>
            </w:hyperlink>
          </w:p>
        </w:tc>
        <w:tc>
          <w:tcPr>
            <w:tcW w:w="2590" w:type="dxa"/>
            <w:hideMark/>
          </w:tcPr>
          <w:p w14:paraId="78965BF4" w14:textId="77777777" w:rsidR="005C0B1E" w:rsidRPr="00284F8C" w:rsidRDefault="005C0B1E" w:rsidP="005C0B1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hideMark/>
          </w:tcPr>
          <w:p w14:paraId="3B528625" w14:textId="77777777" w:rsidR="005C0B1E" w:rsidRPr="00284F8C" w:rsidRDefault="005C0B1E"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Make awards to increase or improve access to comprehensive mental and behavioral health services for individuals exposed to violent encounters involving law enforcement personnel.</w:t>
            </w:r>
          </w:p>
        </w:tc>
      </w:tr>
      <w:tr w:rsidR="005C0B1E" w:rsidRPr="00284F8C" w14:paraId="7208EB10" w14:textId="77777777" w:rsidTr="00284F8C">
        <w:trPr>
          <w:trHeight w:val="108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tcPr>
          <w:p w14:paraId="625005D1" w14:textId="77777777" w:rsidR="005C0B1E" w:rsidRPr="00284F8C" w:rsidRDefault="005C0B1E" w:rsidP="005C0B1E">
            <w:pPr>
              <w:rPr>
                <w:sz w:val="18"/>
                <w:szCs w:val="18"/>
              </w:rPr>
            </w:pPr>
          </w:p>
        </w:tc>
        <w:tc>
          <w:tcPr>
            <w:tcW w:w="2641" w:type="dxa"/>
            <w:shd w:val="clear" w:color="auto" w:fill="FBE5CF" w:themeFill="accent3" w:themeFillTint="33"/>
            <w:hideMark/>
          </w:tcPr>
          <w:p w14:paraId="2386A4F9" w14:textId="2F015CC0" w:rsidR="005C0B1E" w:rsidRPr="00284F8C" w:rsidRDefault="00B2566F" w:rsidP="005C0B1E">
            <w:pPr>
              <w:cnfStyle w:val="000000000000" w:firstRow="0" w:lastRow="0" w:firstColumn="0" w:lastColumn="0" w:oddVBand="0" w:evenVBand="0" w:oddHBand="0" w:evenHBand="0" w:firstRowFirstColumn="0" w:firstRowLastColumn="0" w:lastRowFirstColumn="0" w:lastRowLastColumn="0"/>
              <w:rPr>
                <w:sz w:val="18"/>
                <w:szCs w:val="18"/>
              </w:rPr>
            </w:pPr>
            <w:hyperlink r:id="rId131" w:history="1">
              <w:r w:rsidR="005C0B1E" w:rsidRPr="00284F8C">
                <w:rPr>
                  <w:rStyle w:val="linksChar"/>
                </w:rPr>
                <w:t>HR8397</w:t>
              </w:r>
              <w:r w:rsidR="005C0B1E" w:rsidRPr="00284F8C">
                <w:rPr>
                  <w:sz w:val="18"/>
                  <w:szCs w:val="18"/>
                </w:rPr>
                <w:t xml:space="preserve">, </w:t>
              </w:r>
              <w:proofErr w:type="gramStart"/>
              <w:r w:rsidR="005C0B1E" w:rsidRPr="00284F8C">
                <w:rPr>
                  <w:sz w:val="18"/>
                  <w:szCs w:val="18"/>
                </w:rPr>
                <w:t>To</w:t>
              </w:r>
              <w:proofErr w:type="gramEnd"/>
              <w:r w:rsidR="005C0B1E" w:rsidRPr="00284F8C">
                <w:rPr>
                  <w:sz w:val="18"/>
                  <w:szCs w:val="18"/>
                </w:rPr>
                <w:t xml:space="preserve"> provide funding to the Bureau of Prisons, States, and localities to carry out mental health screenings and provide referrals to mental healthcare providers for individuals in prison or jail.</w:t>
              </w:r>
            </w:hyperlink>
          </w:p>
        </w:tc>
        <w:tc>
          <w:tcPr>
            <w:tcW w:w="2590" w:type="dxa"/>
            <w:shd w:val="clear" w:color="auto" w:fill="FBE5CF" w:themeFill="accent3" w:themeFillTint="33"/>
            <w:hideMark/>
          </w:tcPr>
          <w:p w14:paraId="7F73A544" w14:textId="77777777" w:rsidR="005C0B1E" w:rsidRPr="00284F8C" w:rsidRDefault="005C0B1E" w:rsidP="005C0B1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FBE5CF" w:themeFill="accent3" w:themeFillTint="33"/>
            <w:hideMark/>
          </w:tcPr>
          <w:p w14:paraId="1298267B" w14:textId="77777777" w:rsidR="005C0B1E" w:rsidRPr="00284F8C" w:rsidRDefault="005C0B1E"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Provides funding to the Bureau of Prisons, States, and localities to carry out mental health screenings and provide referrals to mental healthcare providers for individuals in prison or jail.</w:t>
            </w:r>
          </w:p>
        </w:tc>
      </w:tr>
      <w:tr w:rsidR="007843C7" w:rsidRPr="00284F8C" w14:paraId="4DACBC8D"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val="restart"/>
            <w:shd w:val="clear" w:color="auto" w:fill="auto"/>
          </w:tcPr>
          <w:p w14:paraId="18B7B5B9" w14:textId="73850703" w:rsidR="007843C7" w:rsidRPr="00284F8C" w:rsidRDefault="00903A24" w:rsidP="001E1E2A">
            <w:pPr>
              <w:rPr>
                <w:rFonts w:cstheme="minorHAnsi"/>
                <w:sz w:val="18"/>
                <w:szCs w:val="18"/>
              </w:rPr>
            </w:pPr>
            <w:r w:rsidRPr="00284F8C">
              <w:rPr>
                <w:rFonts w:cstheme="minorHAnsi"/>
                <w:sz w:val="18"/>
                <w:szCs w:val="18"/>
              </w:rPr>
              <w:t xml:space="preserve">House - </w:t>
            </w:r>
            <w:r w:rsidR="007843C7" w:rsidRPr="00284F8C">
              <w:rPr>
                <w:rFonts w:cstheme="minorHAnsi"/>
                <w:sz w:val="18"/>
                <w:szCs w:val="18"/>
              </w:rPr>
              <w:t xml:space="preserve">Veteran’s Affairs </w:t>
            </w:r>
          </w:p>
        </w:tc>
        <w:tc>
          <w:tcPr>
            <w:tcW w:w="2641" w:type="dxa"/>
            <w:shd w:val="clear" w:color="auto" w:fill="auto"/>
          </w:tcPr>
          <w:p w14:paraId="5AC34702" w14:textId="62F7A891" w:rsidR="007843C7" w:rsidRPr="00284F8C" w:rsidRDefault="00B2566F" w:rsidP="001E1E2A">
            <w:pPr>
              <w:cnfStyle w:val="000000100000" w:firstRow="0" w:lastRow="0" w:firstColumn="0" w:lastColumn="0" w:oddVBand="0" w:evenVBand="0" w:oddHBand="1" w:evenHBand="0" w:firstRowFirstColumn="0" w:firstRowLastColumn="0" w:lastRowFirstColumn="0" w:lastRowLastColumn="0"/>
              <w:rPr>
                <w:sz w:val="18"/>
                <w:szCs w:val="18"/>
              </w:rPr>
            </w:pPr>
            <w:hyperlink r:id="rId132" w:history="1">
              <w:r w:rsidR="007843C7" w:rsidRPr="00284F8C">
                <w:rPr>
                  <w:rStyle w:val="Hyperlink"/>
                  <w:sz w:val="18"/>
                  <w:szCs w:val="18"/>
                </w:rPr>
                <w:t>H.R. 6023</w:t>
              </w:r>
            </w:hyperlink>
            <w:r w:rsidR="007843C7" w:rsidRPr="00284F8C">
              <w:rPr>
                <w:sz w:val="18"/>
                <w:szCs w:val="18"/>
              </w:rPr>
              <w:t>, Veteran Restitution and Justice Act of 2023</w:t>
            </w:r>
          </w:p>
        </w:tc>
        <w:tc>
          <w:tcPr>
            <w:tcW w:w="2590" w:type="dxa"/>
            <w:shd w:val="clear" w:color="auto" w:fill="auto"/>
          </w:tcPr>
          <w:p w14:paraId="1087F88A" w14:textId="520AB7A3" w:rsidR="007843C7" w:rsidRPr="00284F8C" w:rsidRDefault="007843C7" w:rsidP="001E1E2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auto"/>
          </w:tcPr>
          <w:p w14:paraId="4B566D52" w14:textId="0033D6D0" w:rsidR="007843C7" w:rsidRPr="00284F8C" w:rsidRDefault="007843C7"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Provides retroactive payments to veterans for covered mental health conditions associated with military sexual trauma  </w:t>
            </w:r>
          </w:p>
        </w:tc>
      </w:tr>
      <w:tr w:rsidR="007843C7" w:rsidRPr="00284F8C" w14:paraId="4293511C"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2E1AFDD7" w14:textId="77777777" w:rsidR="007843C7" w:rsidRPr="00284F8C" w:rsidRDefault="007843C7" w:rsidP="001E1E2A">
            <w:pPr>
              <w:rPr>
                <w:rFonts w:cstheme="minorHAnsi"/>
                <w:sz w:val="18"/>
                <w:szCs w:val="18"/>
              </w:rPr>
            </w:pPr>
          </w:p>
        </w:tc>
        <w:tc>
          <w:tcPr>
            <w:tcW w:w="2641" w:type="dxa"/>
            <w:shd w:val="clear" w:color="auto" w:fill="auto"/>
          </w:tcPr>
          <w:p w14:paraId="5C88FA7E" w14:textId="5FC4A0EF" w:rsidR="007843C7" w:rsidRPr="00284F8C" w:rsidRDefault="00B2566F" w:rsidP="001E1E2A">
            <w:pPr>
              <w:cnfStyle w:val="000000000000" w:firstRow="0" w:lastRow="0" w:firstColumn="0" w:lastColumn="0" w:oddVBand="0" w:evenVBand="0" w:oddHBand="0" w:evenHBand="0" w:firstRowFirstColumn="0" w:firstRowLastColumn="0" w:lastRowFirstColumn="0" w:lastRowLastColumn="0"/>
              <w:rPr>
                <w:sz w:val="18"/>
                <w:szCs w:val="18"/>
              </w:rPr>
            </w:pPr>
            <w:hyperlink r:id="rId133" w:history="1">
              <w:r w:rsidR="007843C7" w:rsidRPr="00284F8C">
                <w:rPr>
                  <w:rStyle w:val="Hyperlink"/>
                  <w:sz w:val="18"/>
                  <w:szCs w:val="18"/>
                </w:rPr>
                <w:t>H.R. 6330</w:t>
              </w:r>
            </w:hyperlink>
            <w:r w:rsidR="007843C7" w:rsidRPr="00284F8C">
              <w:rPr>
                <w:sz w:val="18"/>
                <w:szCs w:val="18"/>
              </w:rPr>
              <w:t>, Veterans’ Sentinel Act</w:t>
            </w:r>
          </w:p>
        </w:tc>
        <w:tc>
          <w:tcPr>
            <w:tcW w:w="2590" w:type="dxa"/>
            <w:shd w:val="clear" w:color="auto" w:fill="auto"/>
          </w:tcPr>
          <w:p w14:paraId="0DFEA85E" w14:textId="155ED396" w:rsidR="007843C7" w:rsidRPr="00284F8C" w:rsidRDefault="007843C7" w:rsidP="001E1E2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auto"/>
          </w:tcPr>
          <w:p w14:paraId="7D8DC389" w14:textId="71E7CC6C" w:rsidR="007843C7" w:rsidRPr="00284F8C" w:rsidRDefault="007843C7"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Creates a pilot program to gather and analyze data on attempted suicide and suicides by </w:t>
            </w:r>
            <w:r w:rsidRPr="00284F8C">
              <w:rPr>
                <w:rFonts w:cstheme="minorHAnsi"/>
                <w:sz w:val="18"/>
                <w:szCs w:val="18"/>
              </w:rPr>
              <w:lastRenderedPageBreak/>
              <w:t xml:space="preserve">veterans on Department of Veterans Affairs property.  </w:t>
            </w:r>
          </w:p>
        </w:tc>
      </w:tr>
      <w:tr w:rsidR="007843C7" w:rsidRPr="00284F8C" w14:paraId="15D0AA6A" w14:textId="77777777" w:rsidTr="00D147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09717BE1" w14:textId="77777777" w:rsidR="007843C7" w:rsidRPr="00284F8C" w:rsidRDefault="007843C7" w:rsidP="007843C7">
            <w:pPr>
              <w:rPr>
                <w:sz w:val="18"/>
                <w:szCs w:val="18"/>
              </w:rPr>
            </w:pPr>
          </w:p>
        </w:tc>
        <w:tc>
          <w:tcPr>
            <w:tcW w:w="2641" w:type="dxa"/>
            <w:shd w:val="clear" w:color="auto" w:fill="auto"/>
            <w:hideMark/>
          </w:tcPr>
          <w:p w14:paraId="3D670E1B" w14:textId="3694E712" w:rsidR="007843C7" w:rsidRPr="00284F8C" w:rsidRDefault="00B2566F" w:rsidP="007843C7">
            <w:pPr>
              <w:cnfStyle w:val="000000100000" w:firstRow="0" w:lastRow="0" w:firstColumn="0" w:lastColumn="0" w:oddVBand="0" w:evenVBand="0" w:oddHBand="1" w:evenHBand="0" w:firstRowFirstColumn="0" w:firstRowLastColumn="0" w:lastRowFirstColumn="0" w:lastRowLastColumn="0"/>
              <w:rPr>
                <w:sz w:val="18"/>
                <w:szCs w:val="18"/>
              </w:rPr>
            </w:pPr>
            <w:hyperlink r:id="rId134" w:history="1">
              <w:r w:rsidR="007843C7" w:rsidRPr="00284F8C">
                <w:rPr>
                  <w:rStyle w:val="linksChar"/>
                </w:rPr>
                <w:t>HR3581</w:t>
              </w:r>
              <w:r w:rsidR="007843C7" w:rsidRPr="00284F8C">
                <w:rPr>
                  <w:sz w:val="18"/>
                  <w:szCs w:val="18"/>
                </w:rPr>
                <w:t>, COPE Act Caregiver Outreach and Program Enhancement Act</w:t>
              </w:r>
            </w:hyperlink>
          </w:p>
        </w:tc>
        <w:tc>
          <w:tcPr>
            <w:tcW w:w="2590" w:type="dxa"/>
            <w:shd w:val="clear" w:color="auto" w:fill="auto"/>
            <w:hideMark/>
          </w:tcPr>
          <w:p w14:paraId="3594F607" w14:textId="77777777" w:rsidR="007843C7" w:rsidRPr="00284F8C" w:rsidRDefault="007843C7" w:rsidP="007843C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Advanced out of Committee</w:t>
            </w:r>
          </w:p>
        </w:tc>
        <w:tc>
          <w:tcPr>
            <w:tcW w:w="5044" w:type="dxa"/>
            <w:shd w:val="clear" w:color="auto" w:fill="auto"/>
            <w:hideMark/>
          </w:tcPr>
          <w:p w14:paraId="2EAF4AAD" w14:textId="77777777" w:rsidR="007843C7" w:rsidRPr="00284F8C" w:rsidRDefault="007843C7"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 xml:space="preserve">Establishes authority for Secretary of Veterans Affairs to award grants to entities to improve provision of mental health support to family caregivers of veterans. Requires a GAO report on mental health support for caregivers. </w:t>
            </w:r>
          </w:p>
        </w:tc>
      </w:tr>
      <w:tr w:rsidR="007843C7" w:rsidRPr="00284F8C" w14:paraId="6A003B56" w14:textId="77777777" w:rsidTr="00D147EA">
        <w:trPr>
          <w:trHeight w:val="72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3F514608" w14:textId="77777777" w:rsidR="007843C7" w:rsidRPr="00284F8C" w:rsidRDefault="007843C7" w:rsidP="007843C7">
            <w:pPr>
              <w:rPr>
                <w:sz w:val="18"/>
                <w:szCs w:val="18"/>
              </w:rPr>
            </w:pPr>
          </w:p>
        </w:tc>
        <w:tc>
          <w:tcPr>
            <w:tcW w:w="2641" w:type="dxa"/>
            <w:shd w:val="clear" w:color="auto" w:fill="auto"/>
            <w:hideMark/>
          </w:tcPr>
          <w:p w14:paraId="012656A4" w14:textId="617E24A9" w:rsidR="007843C7" w:rsidRPr="00284F8C" w:rsidRDefault="00B2566F" w:rsidP="007843C7">
            <w:pPr>
              <w:cnfStyle w:val="000000000000" w:firstRow="0" w:lastRow="0" w:firstColumn="0" w:lastColumn="0" w:oddVBand="0" w:evenVBand="0" w:oddHBand="0" w:evenHBand="0" w:firstRowFirstColumn="0" w:firstRowLastColumn="0" w:lastRowFirstColumn="0" w:lastRowLastColumn="0"/>
              <w:rPr>
                <w:sz w:val="18"/>
                <w:szCs w:val="18"/>
              </w:rPr>
            </w:pPr>
            <w:hyperlink r:id="rId135" w:history="1">
              <w:r w:rsidR="007843C7" w:rsidRPr="00284F8C">
                <w:rPr>
                  <w:rStyle w:val="linksChar"/>
                </w:rPr>
                <w:t>HR3722</w:t>
              </w:r>
              <w:r w:rsidR="007843C7" w:rsidRPr="00284F8C">
                <w:rPr>
                  <w:sz w:val="18"/>
                  <w:szCs w:val="18"/>
                </w:rPr>
                <w:t>, Daniel J. Harvey, Jr. and Adam Lambert Improving Servicemember Transition to Reduce Veteran Suicide Act</w:t>
              </w:r>
            </w:hyperlink>
          </w:p>
        </w:tc>
        <w:tc>
          <w:tcPr>
            <w:tcW w:w="2590" w:type="dxa"/>
            <w:shd w:val="clear" w:color="auto" w:fill="auto"/>
            <w:hideMark/>
          </w:tcPr>
          <w:p w14:paraId="36D6728C" w14:textId="77777777" w:rsidR="007843C7" w:rsidRPr="00284F8C" w:rsidRDefault="007843C7" w:rsidP="007843C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Advanced out of Committee</w:t>
            </w:r>
          </w:p>
        </w:tc>
        <w:tc>
          <w:tcPr>
            <w:tcW w:w="5044" w:type="dxa"/>
            <w:shd w:val="clear" w:color="auto" w:fill="auto"/>
            <w:hideMark/>
          </w:tcPr>
          <w:p w14:paraId="5BF53BB3" w14:textId="77777777" w:rsidR="007843C7" w:rsidRPr="00284F8C" w:rsidRDefault="007843C7"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 xml:space="preserve">Requires addressing mental health issues in the transition assistance program of the Department of Defense and the Solid Start Program of the Department of Veterans Affairs. </w:t>
            </w:r>
          </w:p>
        </w:tc>
      </w:tr>
      <w:tr w:rsidR="007843C7" w:rsidRPr="00284F8C" w14:paraId="5042B7EB" w14:textId="77777777" w:rsidTr="00D147E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109F8C4D" w14:textId="77777777" w:rsidR="007843C7" w:rsidRPr="00284F8C" w:rsidRDefault="007843C7" w:rsidP="007843C7">
            <w:pPr>
              <w:rPr>
                <w:sz w:val="18"/>
                <w:szCs w:val="18"/>
              </w:rPr>
            </w:pPr>
          </w:p>
        </w:tc>
        <w:tc>
          <w:tcPr>
            <w:tcW w:w="2641" w:type="dxa"/>
            <w:shd w:val="clear" w:color="auto" w:fill="auto"/>
            <w:hideMark/>
          </w:tcPr>
          <w:p w14:paraId="25F12F01" w14:textId="75426EBF" w:rsidR="007843C7" w:rsidRPr="00284F8C" w:rsidRDefault="00B2566F" w:rsidP="007843C7">
            <w:pPr>
              <w:cnfStyle w:val="000000100000" w:firstRow="0" w:lastRow="0" w:firstColumn="0" w:lastColumn="0" w:oddVBand="0" w:evenVBand="0" w:oddHBand="1" w:evenHBand="0" w:firstRowFirstColumn="0" w:firstRowLastColumn="0" w:lastRowFirstColumn="0" w:lastRowLastColumn="0"/>
              <w:rPr>
                <w:sz w:val="18"/>
                <w:szCs w:val="18"/>
              </w:rPr>
            </w:pPr>
            <w:hyperlink r:id="rId136" w:history="1">
              <w:r w:rsidR="007843C7" w:rsidRPr="00284F8C">
                <w:rPr>
                  <w:rStyle w:val="linksChar"/>
                </w:rPr>
                <w:t>HR6873</w:t>
              </w:r>
              <w:r w:rsidR="007843C7" w:rsidRPr="00284F8C">
                <w:rPr>
                  <w:sz w:val="18"/>
                  <w:szCs w:val="18"/>
                </w:rPr>
                <w:t xml:space="preserve">, </w:t>
              </w:r>
              <w:proofErr w:type="gramStart"/>
              <w:r w:rsidR="007843C7" w:rsidRPr="00284F8C">
                <w:rPr>
                  <w:sz w:val="18"/>
                  <w:szCs w:val="18"/>
                </w:rPr>
                <w:t>To</w:t>
              </w:r>
              <w:proofErr w:type="gramEnd"/>
              <w:r w:rsidR="007843C7" w:rsidRPr="00284F8C">
                <w:rPr>
                  <w:sz w:val="18"/>
                  <w:szCs w:val="18"/>
                </w:rPr>
                <w:t xml:space="preserve"> direct the Secretary of Veterans Affairs to include information relating to the rate of suicide among covered Reserves in each National Veteran Suicide Prevention Annual Report of the Office of Mental Health and Suicide Prevention of the Department of Veterans Affairs.</w:t>
              </w:r>
            </w:hyperlink>
          </w:p>
        </w:tc>
        <w:tc>
          <w:tcPr>
            <w:tcW w:w="2590" w:type="dxa"/>
            <w:shd w:val="clear" w:color="auto" w:fill="auto"/>
            <w:hideMark/>
          </w:tcPr>
          <w:p w14:paraId="30A50E42" w14:textId="77777777" w:rsidR="007843C7" w:rsidRPr="00284F8C" w:rsidRDefault="007843C7" w:rsidP="007843C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4720CC19" w14:textId="77777777" w:rsidR="007843C7" w:rsidRPr="00284F8C" w:rsidRDefault="007843C7"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284F8C">
              <w:rPr>
                <w:color w:val="000000"/>
                <w:sz w:val="18"/>
                <w:szCs w:val="18"/>
              </w:rPr>
              <w:t>Directs the Secretary of Veterans Affairs to include information relating to the rate of suicide among covered Reserves in each National Veteran Suicide Prevention Annual Report of the Office of Mental Health and Suicide Prevention of the Department of Veterans Affairs.</w:t>
            </w:r>
          </w:p>
        </w:tc>
      </w:tr>
      <w:tr w:rsidR="007843C7" w:rsidRPr="00284F8C" w14:paraId="3A369E21" w14:textId="77777777" w:rsidTr="00D147EA">
        <w:trPr>
          <w:trHeight w:val="108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tcPr>
          <w:p w14:paraId="5B912E6C" w14:textId="77777777" w:rsidR="007843C7" w:rsidRPr="00284F8C" w:rsidRDefault="007843C7" w:rsidP="007843C7">
            <w:pPr>
              <w:rPr>
                <w:sz w:val="18"/>
                <w:szCs w:val="18"/>
              </w:rPr>
            </w:pPr>
          </w:p>
        </w:tc>
        <w:tc>
          <w:tcPr>
            <w:tcW w:w="2641" w:type="dxa"/>
            <w:shd w:val="clear" w:color="auto" w:fill="auto"/>
            <w:hideMark/>
          </w:tcPr>
          <w:p w14:paraId="2A968E3C" w14:textId="0AEDB04D" w:rsidR="007843C7" w:rsidRPr="00284F8C" w:rsidRDefault="00B2566F" w:rsidP="007843C7">
            <w:pPr>
              <w:cnfStyle w:val="000000000000" w:firstRow="0" w:lastRow="0" w:firstColumn="0" w:lastColumn="0" w:oddVBand="0" w:evenVBand="0" w:oddHBand="0" w:evenHBand="0" w:firstRowFirstColumn="0" w:firstRowLastColumn="0" w:lastRowFirstColumn="0" w:lastRowLastColumn="0"/>
              <w:rPr>
                <w:sz w:val="18"/>
                <w:szCs w:val="18"/>
              </w:rPr>
            </w:pPr>
            <w:hyperlink r:id="rId137" w:history="1">
              <w:r w:rsidR="007843C7" w:rsidRPr="00284F8C">
                <w:rPr>
                  <w:rStyle w:val="linksChar"/>
                </w:rPr>
                <w:t>HR8418</w:t>
              </w:r>
              <w:r w:rsidR="007843C7" w:rsidRPr="00284F8C">
                <w:rPr>
                  <w:sz w:val="18"/>
                  <w:szCs w:val="18"/>
                </w:rPr>
                <w:t xml:space="preserve">, </w:t>
              </w:r>
              <w:proofErr w:type="gramStart"/>
              <w:r w:rsidR="007843C7" w:rsidRPr="00284F8C">
                <w:rPr>
                  <w:sz w:val="18"/>
                  <w:szCs w:val="18"/>
                </w:rPr>
                <w:t>To</w:t>
              </w:r>
              <w:proofErr w:type="gramEnd"/>
              <w:r w:rsidR="007843C7" w:rsidRPr="00284F8C">
                <w:rPr>
                  <w:sz w:val="18"/>
                  <w:szCs w:val="18"/>
                </w:rPr>
                <w:t xml:space="preserve"> direct the Secretary of Veterans Affairs to update the Lethal Means Safety and Suicide Prevention training course of the Department of Veterans Affairs, and for other purposes.</w:t>
              </w:r>
            </w:hyperlink>
          </w:p>
        </w:tc>
        <w:tc>
          <w:tcPr>
            <w:tcW w:w="2590" w:type="dxa"/>
            <w:shd w:val="clear" w:color="auto" w:fill="auto"/>
            <w:hideMark/>
          </w:tcPr>
          <w:p w14:paraId="6CDB61CB" w14:textId="77777777" w:rsidR="007843C7" w:rsidRPr="00284F8C" w:rsidRDefault="007843C7" w:rsidP="007843C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4F8C">
              <w:rPr>
                <w:color w:val="000000"/>
                <w:sz w:val="18"/>
                <w:szCs w:val="18"/>
              </w:rPr>
              <w:t>Introduced</w:t>
            </w:r>
          </w:p>
        </w:tc>
        <w:tc>
          <w:tcPr>
            <w:tcW w:w="5044" w:type="dxa"/>
            <w:shd w:val="clear" w:color="auto" w:fill="auto"/>
            <w:hideMark/>
          </w:tcPr>
          <w:p w14:paraId="3743AC52" w14:textId="77777777" w:rsidR="007843C7" w:rsidRPr="00284F8C" w:rsidRDefault="007843C7"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284F8C">
              <w:rPr>
                <w:color w:val="000000"/>
                <w:sz w:val="18"/>
                <w:szCs w:val="18"/>
              </w:rPr>
              <w:t>Direcst</w:t>
            </w:r>
            <w:proofErr w:type="spellEnd"/>
            <w:r w:rsidRPr="00284F8C">
              <w:rPr>
                <w:color w:val="000000"/>
                <w:sz w:val="18"/>
                <w:szCs w:val="18"/>
              </w:rPr>
              <w:t xml:space="preserve"> the Secretary of Veterans Affairs to update the Lethal Means Safety and Suicide Prevention training course of the Department of Veterans Affairs.</w:t>
            </w:r>
          </w:p>
        </w:tc>
      </w:tr>
      <w:tr w:rsidR="001E1E2A" w:rsidRPr="00284F8C" w14:paraId="3407535D"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FFC19E7" w14:textId="56C4A7C8" w:rsidR="001E1E2A" w:rsidRPr="00284F8C" w:rsidRDefault="00903A24" w:rsidP="001E1E2A">
            <w:pPr>
              <w:rPr>
                <w:rFonts w:cstheme="minorHAnsi"/>
                <w:sz w:val="18"/>
                <w:szCs w:val="18"/>
              </w:rPr>
            </w:pPr>
            <w:r w:rsidRPr="00284F8C">
              <w:rPr>
                <w:rFonts w:cstheme="minorHAnsi"/>
                <w:sz w:val="18"/>
                <w:szCs w:val="18"/>
              </w:rPr>
              <w:t xml:space="preserve">House - </w:t>
            </w:r>
            <w:r w:rsidR="001E1E2A" w:rsidRPr="00284F8C">
              <w:rPr>
                <w:rFonts w:cstheme="minorHAnsi"/>
                <w:sz w:val="18"/>
                <w:szCs w:val="18"/>
              </w:rPr>
              <w:t>Agriculture</w:t>
            </w:r>
          </w:p>
        </w:tc>
        <w:tc>
          <w:tcPr>
            <w:tcW w:w="2641" w:type="dxa"/>
          </w:tcPr>
          <w:p w14:paraId="057AAF87" w14:textId="56246FC8" w:rsidR="001E1E2A" w:rsidRPr="00284F8C" w:rsidRDefault="00B2566F" w:rsidP="001E1E2A">
            <w:pPr>
              <w:cnfStyle w:val="000000100000" w:firstRow="0" w:lastRow="0" w:firstColumn="0" w:lastColumn="0" w:oddVBand="0" w:evenVBand="0" w:oddHBand="1" w:evenHBand="0" w:firstRowFirstColumn="0" w:firstRowLastColumn="0" w:lastRowFirstColumn="0" w:lastRowLastColumn="0"/>
              <w:rPr>
                <w:sz w:val="18"/>
                <w:szCs w:val="18"/>
              </w:rPr>
            </w:pPr>
            <w:hyperlink r:id="rId138" w:history="1">
              <w:r w:rsidR="001E1E2A" w:rsidRPr="00284F8C">
                <w:rPr>
                  <w:rStyle w:val="Hyperlink"/>
                  <w:sz w:val="18"/>
                  <w:szCs w:val="18"/>
                </w:rPr>
                <w:t>H.R. 5637</w:t>
              </w:r>
            </w:hyperlink>
            <w:r w:rsidR="001E1E2A" w:rsidRPr="00284F8C">
              <w:rPr>
                <w:sz w:val="18"/>
                <w:szCs w:val="18"/>
              </w:rPr>
              <w:t>, Supporting Farmworker Mental Health Act</w:t>
            </w:r>
          </w:p>
        </w:tc>
        <w:tc>
          <w:tcPr>
            <w:tcW w:w="2590" w:type="dxa"/>
          </w:tcPr>
          <w:p w14:paraId="4EAC8437" w14:textId="58DB79E4" w:rsidR="001E1E2A" w:rsidRPr="00284F8C" w:rsidRDefault="00903A24" w:rsidP="001E1E2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tcPr>
          <w:p w14:paraId="4B591855" w14:textId="4ADE030A"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Authorizes the Secretary of Agriculture to use grant funding to deliver peer mental health services to specified individuals in the agricultural industry.</w:t>
            </w:r>
          </w:p>
        </w:tc>
      </w:tr>
      <w:tr w:rsidR="001E1E2A" w:rsidRPr="00284F8C" w14:paraId="55A2D712"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val="restart"/>
            <w:shd w:val="clear" w:color="auto" w:fill="FFFFFF" w:themeFill="background1"/>
          </w:tcPr>
          <w:p w14:paraId="74B6BA41" w14:textId="063CB3CE" w:rsidR="001E1E2A" w:rsidRPr="00284F8C" w:rsidRDefault="008A7AF0" w:rsidP="001E1E2A">
            <w:pPr>
              <w:rPr>
                <w:rFonts w:cstheme="minorHAnsi"/>
                <w:sz w:val="18"/>
                <w:szCs w:val="18"/>
              </w:rPr>
            </w:pPr>
            <w:r w:rsidRPr="00284F8C">
              <w:rPr>
                <w:rFonts w:cstheme="minorHAnsi"/>
                <w:sz w:val="18"/>
                <w:szCs w:val="18"/>
              </w:rPr>
              <w:lastRenderedPageBreak/>
              <w:t xml:space="preserve">House - </w:t>
            </w:r>
            <w:r w:rsidR="001E1E2A" w:rsidRPr="00284F8C">
              <w:rPr>
                <w:rFonts w:cstheme="minorHAnsi"/>
                <w:sz w:val="18"/>
                <w:szCs w:val="18"/>
              </w:rPr>
              <w:t>Transportation and Infrastructure</w:t>
            </w:r>
          </w:p>
        </w:tc>
        <w:tc>
          <w:tcPr>
            <w:tcW w:w="2641" w:type="dxa"/>
            <w:shd w:val="clear" w:color="auto" w:fill="FFFFFF" w:themeFill="background1"/>
          </w:tcPr>
          <w:p w14:paraId="2114500B" w14:textId="16F735C4" w:rsidR="001E1E2A" w:rsidRPr="00284F8C" w:rsidRDefault="00B2566F" w:rsidP="001E1E2A">
            <w:pPr>
              <w:cnfStyle w:val="000000000000" w:firstRow="0" w:lastRow="0" w:firstColumn="0" w:lastColumn="0" w:oddVBand="0" w:evenVBand="0" w:oddHBand="0" w:evenHBand="0" w:firstRowFirstColumn="0" w:firstRowLastColumn="0" w:lastRowFirstColumn="0" w:lastRowLastColumn="0"/>
              <w:rPr>
                <w:sz w:val="18"/>
                <w:szCs w:val="18"/>
              </w:rPr>
            </w:pPr>
            <w:hyperlink r:id="rId139" w:history="1">
              <w:r w:rsidR="001E1E2A" w:rsidRPr="00284F8C">
                <w:rPr>
                  <w:rStyle w:val="Hyperlink"/>
                  <w:sz w:val="18"/>
                  <w:szCs w:val="18"/>
                </w:rPr>
                <w:t>H.R. 5623</w:t>
              </w:r>
            </w:hyperlink>
            <w:r w:rsidR="001E1E2A" w:rsidRPr="00284F8C">
              <w:rPr>
                <w:sz w:val="18"/>
                <w:szCs w:val="18"/>
              </w:rPr>
              <w:t>, Addressing Addiction After Disasters Act</w:t>
            </w:r>
          </w:p>
        </w:tc>
        <w:tc>
          <w:tcPr>
            <w:tcW w:w="2590" w:type="dxa"/>
            <w:shd w:val="clear" w:color="auto" w:fill="FFFFFF" w:themeFill="background1"/>
          </w:tcPr>
          <w:p w14:paraId="234F765D" w14:textId="7EB18D89" w:rsidR="001E1E2A" w:rsidRPr="00284F8C" w:rsidRDefault="001E1E2A" w:rsidP="001E1E2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FFFFFF" w:themeFill="background1"/>
          </w:tcPr>
          <w:p w14:paraId="3A7C8263" w14:textId="130D5B29" w:rsidR="001E1E2A" w:rsidRPr="00284F8C" w:rsidRDefault="001E1E2A"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Authorizes substance use and alcohol use disorder services under the Robert T. Stafford Disaster Relief and Emergency Assistance Act.  </w:t>
            </w:r>
          </w:p>
        </w:tc>
      </w:tr>
      <w:tr w:rsidR="00903A24" w:rsidRPr="00284F8C" w14:paraId="09E02D23"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72D0C49F" w14:textId="77777777" w:rsidR="00903A24" w:rsidRPr="00284F8C" w:rsidRDefault="00903A24" w:rsidP="001E1E2A">
            <w:pPr>
              <w:rPr>
                <w:rFonts w:cstheme="minorHAnsi"/>
                <w:sz w:val="18"/>
                <w:szCs w:val="18"/>
              </w:rPr>
            </w:pPr>
          </w:p>
        </w:tc>
        <w:tc>
          <w:tcPr>
            <w:tcW w:w="2641" w:type="dxa"/>
            <w:shd w:val="clear" w:color="auto" w:fill="FFFFFF" w:themeFill="background1"/>
          </w:tcPr>
          <w:p w14:paraId="4E13FEF9" w14:textId="53090662" w:rsidR="00903A24" w:rsidRPr="00284F8C" w:rsidRDefault="00B2566F" w:rsidP="001E1E2A">
            <w:pPr>
              <w:cnfStyle w:val="000000100000" w:firstRow="0" w:lastRow="0" w:firstColumn="0" w:lastColumn="0" w:oddVBand="0" w:evenVBand="0" w:oddHBand="1" w:evenHBand="0" w:firstRowFirstColumn="0" w:firstRowLastColumn="0" w:lastRowFirstColumn="0" w:lastRowLastColumn="0"/>
              <w:rPr>
                <w:sz w:val="18"/>
                <w:szCs w:val="18"/>
              </w:rPr>
            </w:pPr>
            <w:hyperlink r:id="rId140" w:history="1">
              <w:r w:rsidR="00237A35" w:rsidRPr="00284F8C">
                <w:rPr>
                  <w:rStyle w:val="Hyperlink"/>
                  <w:sz w:val="18"/>
                  <w:szCs w:val="18"/>
                </w:rPr>
                <w:t>HR8422</w:t>
              </w:r>
            </w:hyperlink>
            <w:r w:rsidR="00237A35" w:rsidRPr="00284F8C">
              <w:rPr>
                <w:sz w:val="18"/>
                <w:szCs w:val="18"/>
              </w:rPr>
              <w:t>, To amend the Robert T. Stafford Disaster Relief and Emergency Assistance Act to establish programs for the provision of mental health services to individuals affected by a major disaster, and for other purposes.</w:t>
            </w:r>
          </w:p>
        </w:tc>
        <w:tc>
          <w:tcPr>
            <w:tcW w:w="2590" w:type="dxa"/>
            <w:shd w:val="clear" w:color="auto" w:fill="FFFFFF" w:themeFill="background1"/>
          </w:tcPr>
          <w:p w14:paraId="70296FFE" w14:textId="64F088EE" w:rsidR="00903A24" w:rsidRPr="00284F8C" w:rsidRDefault="008A7AF0" w:rsidP="001E1E2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00BA65CD" w14:textId="5EE16844" w:rsidR="00903A24" w:rsidRPr="00284F8C" w:rsidRDefault="00D2789F"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Establishes programs for the provision of mental health services to individuals affected by a major disaster.</w:t>
            </w:r>
          </w:p>
        </w:tc>
      </w:tr>
      <w:tr w:rsidR="001E1E2A" w:rsidRPr="00284F8C" w14:paraId="057D20D8"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3E3E99FC" w14:textId="77777777" w:rsidR="001E1E2A" w:rsidRPr="00284F8C" w:rsidRDefault="001E1E2A" w:rsidP="001E1E2A">
            <w:pPr>
              <w:rPr>
                <w:rFonts w:cstheme="minorHAnsi"/>
                <w:sz w:val="18"/>
                <w:szCs w:val="18"/>
              </w:rPr>
            </w:pPr>
          </w:p>
        </w:tc>
        <w:tc>
          <w:tcPr>
            <w:tcW w:w="2641" w:type="dxa"/>
            <w:shd w:val="clear" w:color="auto" w:fill="FFFFFF" w:themeFill="background1"/>
          </w:tcPr>
          <w:p w14:paraId="02A62A5F" w14:textId="43B4AFA4" w:rsidR="001E1E2A" w:rsidRPr="00284F8C" w:rsidRDefault="00B2566F" w:rsidP="001E1E2A">
            <w:pPr>
              <w:cnfStyle w:val="000000000000" w:firstRow="0" w:lastRow="0" w:firstColumn="0" w:lastColumn="0" w:oddVBand="0" w:evenVBand="0" w:oddHBand="0" w:evenHBand="0" w:firstRowFirstColumn="0" w:firstRowLastColumn="0" w:lastRowFirstColumn="0" w:lastRowLastColumn="0"/>
              <w:rPr>
                <w:sz w:val="18"/>
                <w:szCs w:val="18"/>
              </w:rPr>
            </w:pPr>
            <w:hyperlink r:id="rId141" w:history="1">
              <w:r w:rsidR="001E1E2A" w:rsidRPr="00284F8C">
                <w:rPr>
                  <w:rStyle w:val="Hyperlink"/>
                  <w:sz w:val="18"/>
                  <w:szCs w:val="18"/>
                </w:rPr>
                <w:t>H.R. 6415</w:t>
              </w:r>
            </w:hyperlink>
            <w:r w:rsidR="001E1E2A" w:rsidRPr="00284F8C">
              <w:rPr>
                <w:sz w:val="18"/>
                <w:szCs w:val="18"/>
              </w:rPr>
              <w:t>, To increase access to mental health, substance use, and counseling services for first responders, and for other purposes.</w:t>
            </w:r>
          </w:p>
        </w:tc>
        <w:tc>
          <w:tcPr>
            <w:tcW w:w="2590" w:type="dxa"/>
            <w:shd w:val="clear" w:color="auto" w:fill="FFFFFF" w:themeFill="background1"/>
          </w:tcPr>
          <w:p w14:paraId="3BB43F7A" w14:textId="05C2FA21" w:rsidR="001E1E2A" w:rsidRPr="00284F8C" w:rsidRDefault="001E1E2A" w:rsidP="001E1E2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0CF3F14F" w14:textId="24026569" w:rsidR="001E1E2A" w:rsidRPr="00284F8C" w:rsidRDefault="001E1E2A"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Legislative text forthcoming</w:t>
            </w:r>
          </w:p>
        </w:tc>
      </w:tr>
      <w:tr w:rsidR="00EC5912" w:rsidRPr="00284F8C" w14:paraId="38644874"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D902FC5" w14:textId="161360A7" w:rsidR="001E1E2A" w:rsidRPr="00284F8C" w:rsidRDefault="001E1E2A" w:rsidP="001E1E2A">
            <w:pPr>
              <w:rPr>
                <w:rFonts w:cstheme="minorHAnsi"/>
                <w:sz w:val="18"/>
                <w:szCs w:val="18"/>
              </w:rPr>
            </w:pPr>
            <w:r w:rsidRPr="00284F8C">
              <w:rPr>
                <w:rFonts w:cstheme="minorHAnsi"/>
                <w:sz w:val="18"/>
                <w:szCs w:val="18"/>
              </w:rPr>
              <w:t xml:space="preserve">Energy &amp; Commerce, Judiciary, and Ed &amp; the Workforce </w:t>
            </w:r>
          </w:p>
        </w:tc>
        <w:tc>
          <w:tcPr>
            <w:tcW w:w="2641" w:type="dxa"/>
          </w:tcPr>
          <w:p w14:paraId="4F8580CB" w14:textId="268D9466" w:rsidR="001E1E2A" w:rsidRPr="00284F8C" w:rsidRDefault="00B2566F" w:rsidP="001E1E2A">
            <w:pPr>
              <w:cnfStyle w:val="000000100000" w:firstRow="0" w:lastRow="0" w:firstColumn="0" w:lastColumn="0" w:oddVBand="0" w:evenVBand="0" w:oddHBand="1" w:evenHBand="0" w:firstRowFirstColumn="0" w:firstRowLastColumn="0" w:lastRowFirstColumn="0" w:lastRowLastColumn="0"/>
              <w:rPr>
                <w:sz w:val="18"/>
                <w:szCs w:val="18"/>
              </w:rPr>
            </w:pPr>
            <w:hyperlink r:id="rId142" w:history="1">
              <w:r w:rsidR="001E1E2A" w:rsidRPr="00284F8C">
                <w:rPr>
                  <w:rStyle w:val="Hyperlink"/>
                  <w:sz w:val="18"/>
                  <w:szCs w:val="18"/>
                </w:rPr>
                <w:t>H.R. 4531</w:t>
              </w:r>
            </w:hyperlink>
            <w:r w:rsidR="001E1E2A" w:rsidRPr="00284F8C">
              <w:rPr>
                <w:rStyle w:val="Hyperlink"/>
                <w:sz w:val="18"/>
                <w:szCs w:val="18"/>
              </w:rPr>
              <w:t>,</w:t>
            </w:r>
            <w:r w:rsidR="001E1E2A" w:rsidRPr="00284F8C">
              <w:rPr>
                <w:sz w:val="18"/>
                <w:szCs w:val="18"/>
              </w:rPr>
              <w:t xml:space="preserve"> Support for Patients and Communities Reauthorization Act</w:t>
            </w:r>
          </w:p>
        </w:tc>
        <w:tc>
          <w:tcPr>
            <w:tcW w:w="2590" w:type="dxa"/>
          </w:tcPr>
          <w:p w14:paraId="4FAAB8B2" w14:textId="61FA0ABF" w:rsidR="001E1E2A" w:rsidRPr="00284F8C" w:rsidRDefault="001E1E2A" w:rsidP="001E1E2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Advanced out of Energy &amp; Commerce and Judiciary and out of House.</w:t>
            </w:r>
          </w:p>
        </w:tc>
        <w:tc>
          <w:tcPr>
            <w:tcW w:w="5044" w:type="dxa"/>
          </w:tcPr>
          <w:p w14:paraId="000640C1" w14:textId="77777777"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Reauthorizes the following provisions of the SUPPORT ACT: </w:t>
            </w:r>
          </w:p>
          <w:p w14:paraId="5EEE868C" w14:textId="0A70051E"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Grant program for State and Tribal opioid response </w:t>
            </w:r>
          </w:p>
          <w:p w14:paraId="0AEEDF4B" w14:textId="72E1E3D6"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First Responder Training </w:t>
            </w:r>
          </w:p>
          <w:p w14:paraId="08F8F60D" w14:textId="77777777"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Pilot Program for Public Health Laboratories to Detect Fentanyl and Other Synthetic Opioids</w:t>
            </w:r>
          </w:p>
          <w:p w14:paraId="5203FB86" w14:textId="77777777"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Residential Treatment Programs for Pregnant and Postpartum Women</w:t>
            </w:r>
          </w:p>
          <w:p w14:paraId="406425D9" w14:textId="2C9ECB0A"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Loan Repayment Program for Substance Use Disorder Treatment Workforce</w:t>
            </w:r>
          </w:p>
          <w:p w14:paraId="5D0CC182" w14:textId="77777777"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Comprehensive Opioid Recovery Centers </w:t>
            </w:r>
          </w:p>
          <w:p w14:paraId="3D8D6996" w14:textId="77777777"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Task Force to Develop Best Practices for Trauma-Informed Identification, Referral, and Support</w:t>
            </w:r>
          </w:p>
          <w:p w14:paraId="46190D61" w14:textId="77777777"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lastRenderedPageBreak/>
              <w:t>Surveillance and Education Regarding Infections Associated with Illicit Drug Use and Other Risk Factors</w:t>
            </w:r>
          </w:p>
          <w:p w14:paraId="4A232212" w14:textId="77777777"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Building Communities of Recovery </w:t>
            </w:r>
          </w:p>
          <w:p w14:paraId="40DEF297" w14:textId="77777777"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Peer Support Technical Assistance Center </w:t>
            </w:r>
          </w:p>
          <w:p w14:paraId="440D73D5" w14:textId="77777777"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Preventing Overdoses of Controlled Substances </w:t>
            </w:r>
          </w:p>
          <w:p w14:paraId="7BD023B8" w14:textId="06762CE6"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Grants to support individuals who experience violence related stress </w:t>
            </w:r>
          </w:p>
          <w:p w14:paraId="7E51B055" w14:textId="435DC042"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Mental and behavioral health training and education grants </w:t>
            </w:r>
          </w:p>
          <w:p w14:paraId="76A1BF59" w14:textId="463C3C7D"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Monitoring and reporting youth, child and adult trauma </w:t>
            </w:r>
          </w:p>
          <w:p w14:paraId="7650DE4A" w14:textId="4948899C" w:rsidR="001E1E2A" w:rsidRPr="00284F8C" w:rsidRDefault="001E1E2A" w:rsidP="006F20F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Treatment, recovery and workforce support grants</w:t>
            </w:r>
          </w:p>
          <w:p w14:paraId="5CF2B2C9" w14:textId="08962110"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Requires future regulations addressing opioid use to include any opioid overdose reversal agent approved by the FDA. </w:t>
            </w:r>
          </w:p>
          <w:p w14:paraId="53660301" w14:textId="117E28C0"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creases flexibility for States to use State and Tribal response to opioid use disorder funds to address other concurrent substance use disorders</w:t>
            </w:r>
          </w:p>
          <w:p w14:paraId="7A7F0042" w14:textId="602929DC"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Establishes a study on remote monitoring effects on people who are prescribed opioids</w:t>
            </w:r>
          </w:p>
          <w:p w14:paraId="460D948C" w14:textId="0B8E140F"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Would allow pharmacies to deliver self-administered controlled substances to practitioners in cases where the controlled substance will be administered under supervision.  </w:t>
            </w:r>
          </w:p>
          <w:p w14:paraId="44D52CB5" w14:textId="0710F4F0"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Directs the Secretary to review information related to the scheduling of approved products containing naloxone and buprenorphine. </w:t>
            </w:r>
          </w:p>
          <w:p w14:paraId="53E50603" w14:textId="7218ABC9"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Adds xylazine to schedule III of the Controlled Substances Act </w:t>
            </w:r>
          </w:p>
          <w:p w14:paraId="3E677FF1" w14:textId="0F4A807B"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Makes permanent the requirement to provide medication assisted treatment for Medicaid beneficiaries with substance use disorder </w:t>
            </w:r>
          </w:p>
          <w:p w14:paraId="7F9744D1" w14:textId="77777777"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lastRenderedPageBreak/>
              <w:t xml:space="preserve">Expands required reporting of Transformed Medicaid Statistical Information System (T-MSIS) data to include mental health conditions.  </w:t>
            </w:r>
          </w:p>
          <w:p w14:paraId="42F126F6" w14:textId="77777777"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Removes the Medicaid Institution for Mental Disease (IMD) exclusion.</w:t>
            </w:r>
          </w:p>
          <w:p w14:paraId="637C7368" w14:textId="2A926914"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Prohibits States from disenrolling people with Medicaid during incarceration, effectively suspending coverage instead of terminating it. Pregnant women will also be able to maintain Medicaid coverage during pre-trail detention</w:t>
            </w:r>
          </w:p>
        </w:tc>
      </w:tr>
      <w:tr w:rsidR="001E1E2A" w:rsidRPr="00284F8C" w14:paraId="453ECA60" w14:textId="77777777" w:rsidTr="00D147EA">
        <w:tc>
          <w:tcPr>
            <w:cnfStyle w:val="001000000000" w:firstRow="0" w:lastRow="0" w:firstColumn="1" w:lastColumn="0" w:oddVBand="0" w:evenVBand="0" w:oddHBand="0" w:evenHBand="0" w:firstRowFirstColumn="0" w:firstRowLastColumn="0" w:lastRowFirstColumn="0" w:lastRowLastColumn="0"/>
            <w:tcW w:w="2590" w:type="dxa"/>
            <w:shd w:val="clear" w:color="auto" w:fill="FFFFFF" w:themeFill="background1"/>
          </w:tcPr>
          <w:p w14:paraId="70A48FB4" w14:textId="0641A951" w:rsidR="001E1E2A" w:rsidRPr="00284F8C" w:rsidRDefault="001E1E2A" w:rsidP="001E1E2A">
            <w:pPr>
              <w:rPr>
                <w:rFonts w:cstheme="minorHAnsi"/>
                <w:sz w:val="18"/>
                <w:szCs w:val="18"/>
              </w:rPr>
            </w:pPr>
            <w:r w:rsidRPr="00284F8C">
              <w:rPr>
                <w:rFonts w:cstheme="minorHAnsi"/>
                <w:sz w:val="18"/>
                <w:szCs w:val="18"/>
              </w:rPr>
              <w:lastRenderedPageBreak/>
              <w:t>Ed &amp; Workforce, Energy &amp; Commerce</w:t>
            </w:r>
          </w:p>
        </w:tc>
        <w:tc>
          <w:tcPr>
            <w:tcW w:w="2641" w:type="dxa"/>
            <w:shd w:val="clear" w:color="auto" w:fill="FFFFFF" w:themeFill="background1"/>
          </w:tcPr>
          <w:p w14:paraId="7429E300" w14:textId="2F1DC529" w:rsidR="001E1E2A" w:rsidRPr="00284F8C" w:rsidRDefault="00B2566F" w:rsidP="001E1E2A">
            <w:pPr>
              <w:cnfStyle w:val="000000000000" w:firstRow="0" w:lastRow="0" w:firstColumn="0" w:lastColumn="0" w:oddVBand="0" w:evenVBand="0" w:oddHBand="0" w:evenHBand="0" w:firstRowFirstColumn="0" w:firstRowLastColumn="0" w:lastRowFirstColumn="0" w:lastRowLastColumn="0"/>
              <w:rPr>
                <w:sz w:val="18"/>
                <w:szCs w:val="18"/>
              </w:rPr>
            </w:pPr>
            <w:hyperlink r:id="rId143" w:history="1">
              <w:r w:rsidR="001E1E2A" w:rsidRPr="00284F8C">
                <w:rPr>
                  <w:rStyle w:val="Hyperlink"/>
                  <w:sz w:val="18"/>
                  <w:szCs w:val="18"/>
                </w:rPr>
                <w:t>H.R. 5625</w:t>
              </w:r>
            </w:hyperlink>
            <w:r w:rsidR="001E1E2A" w:rsidRPr="00284F8C">
              <w:rPr>
                <w:sz w:val="18"/>
                <w:szCs w:val="18"/>
              </w:rPr>
              <w:t>, FACTS Act</w:t>
            </w:r>
          </w:p>
        </w:tc>
        <w:tc>
          <w:tcPr>
            <w:tcW w:w="2590" w:type="dxa"/>
            <w:shd w:val="clear" w:color="auto" w:fill="FFFFFF" w:themeFill="background1"/>
          </w:tcPr>
          <w:p w14:paraId="05F66586" w14:textId="0D4DCE91" w:rsidR="001E1E2A" w:rsidRPr="00284F8C" w:rsidRDefault="001E1E2A" w:rsidP="001E1E2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FFFFFF" w:themeFill="background1"/>
          </w:tcPr>
          <w:p w14:paraId="58A17628" w14:textId="3B64B5E6" w:rsidR="001E1E2A" w:rsidRPr="00284F8C" w:rsidRDefault="001E1E2A"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Establishes partnership programs between public health agencies and public schools to prevent youth misuse and overdose of synthetic opioids. </w:t>
            </w:r>
          </w:p>
        </w:tc>
      </w:tr>
      <w:tr w:rsidR="00EC5912" w:rsidRPr="00284F8C" w14:paraId="45FC3275" w14:textId="7BD7A980"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1BF5AFD7" w14:textId="521805E4" w:rsidR="001E1E2A" w:rsidRPr="00284F8C" w:rsidRDefault="001E1E2A" w:rsidP="001E1E2A">
            <w:pPr>
              <w:rPr>
                <w:rFonts w:cstheme="minorHAnsi"/>
                <w:sz w:val="18"/>
                <w:szCs w:val="18"/>
              </w:rPr>
            </w:pPr>
            <w:r w:rsidRPr="00284F8C">
              <w:rPr>
                <w:rFonts w:cstheme="minorHAnsi"/>
                <w:sz w:val="18"/>
                <w:szCs w:val="18"/>
              </w:rPr>
              <w:t xml:space="preserve">Ed &amp; Workforce, Judiciary </w:t>
            </w:r>
          </w:p>
        </w:tc>
        <w:tc>
          <w:tcPr>
            <w:tcW w:w="2641" w:type="dxa"/>
          </w:tcPr>
          <w:p w14:paraId="209101D9" w14:textId="30413B21" w:rsidR="001E1E2A" w:rsidRPr="00284F8C" w:rsidRDefault="00B2566F" w:rsidP="001E1E2A">
            <w:pPr>
              <w:cnfStyle w:val="000000100000" w:firstRow="0" w:lastRow="0" w:firstColumn="0" w:lastColumn="0" w:oddVBand="0" w:evenVBand="0" w:oddHBand="1" w:evenHBand="0" w:firstRowFirstColumn="0" w:firstRowLastColumn="0" w:lastRowFirstColumn="0" w:lastRowLastColumn="0"/>
              <w:rPr>
                <w:sz w:val="18"/>
                <w:szCs w:val="18"/>
              </w:rPr>
            </w:pPr>
            <w:hyperlink r:id="rId144" w:history="1">
              <w:r w:rsidR="001E1E2A" w:rsidRPr="00284F8C">
                <w:rPr>
                  <w:rStyle w:val="Hyperlink"/>
                  <w:sz w:val="18"/>
                  <w:szCs w:val="18"/>
                </w:rPr>
                <w:t>H.R. 6202</w:t>
              </w:r>
            </w:hyperlink>
            <w:r w:rsidR="001E1E2A" w:rsidRPr="00284F8C">
              <w:rPr>
                <w:sz w:val="18"/>
                <w:szCs w:val="18"/>
              </w:rPr>
              <w:t>, Counseling Not Criminalization in Schools Act</w:t>
            </w:r>
          </w:p>
          <w:p w14:paraId="3B6781CE" w14:textId="77777777" w:rsidR="001E1E2A" w:rsidRPr="00284F8C" w:rsidRDefault="001E1E2A" w:rsidP="001E1E2A">
            <w:pPr>
              <w:cnfStyle w:val="000000100000" w:firstRow="0" w:lastRow="0" w:firstColumn="0" w:lastColumn="0" w:oddVBand="0" w:evenVBand="0" w:oddHBand="1" w:evenHBand="0" w:firstRowFirstColumn="0" w:firstRowLastColumn="0" w:lastRowFirstColumn="0" w:lastRowLastColumn="0"/>
              <w:rPr>
                <w:sz w:val="18"/>
                <w:szCs w:val="18"/>
              </w:rPr>
            </w:pPr>
          </w:p>
        </w:tc>
        <w:tc>
          <w:tcPr>
            <w:tcW w:w="2590" w:type="dxa"/>
          </w:tcPr>
          <w:p w14:paraId="197ED24C" w14:textId="140FC678" w:rsidR="001E1E2A" w:rsidRPr="00284F8C" w:rsidRDefault="001E1E2A" w:rsidP="001E1E2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tcPr>
          <w:p w14:paraId="0CEB9D3F" w14:textId="2F265C9C"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Establishes a grant program to support education agencies in transitioning away from police in schools and institute mental health and trauma informed personnel and services.</w:t>
            </w:r>
          </w:p>
        </w:tc>
      </w:tr>
      <w:tr w:rsidR="001E1E2A" w:rsidRPr="00284F8C" w14:paraId="1EF94D37" w14:textId="77777777" w:rsidTr="00D147EA">
        <w:tc>
          <w:tcPr>
            <w:cnfStyle w:val="001000000000" w:firstRow="0" w:lastRow="0" w:firstColumn="1" w:lastColumn="0" w:oddVBand="0" w:evenVBand="0" w:oddHBand="0" w:evenHBand="0" w:firstRowFirstColumn="0" w:firstRowLastColumn="0" w:lastRowFirstColumn="0" w:lastRowLastColumn="0"/>
            <w:tcW w:w="2590" w:type="dxa"/>
            <w:vMerge w:val="restart"/>
            <w:shd w:val="clear" w:color="auto" w:fill="FFFFFF" w:themeFill="background1"/>
          </w:tcPr>
          <w:p w14:paraId="5982DCE9" w14:textId="0BEA3D7B" w:rsidR="001E1E2A" w:rsidRPr="00284F8C" w:rsidRDefault="001E1E2A" w:rsidP="001E1E2A">
            <w:pPr>
              <w:rPr>
                <w:rFonts w:cstheme="minorHAnsi"/>
                <w:sz w:val="18"/>
                <w:szCs w:val="18"/>
              </w:rPr>
            </w:pPr>
            <w:r w:rsidRPr="00284F8C">
              <w:rPr>
                <w:rFonts w:cstheme="minorHAnsi"/>
                <w:sz w:val="18"/>
                <w:szCs w:val="18"/>
              </w:rPr>
              <w:t>Energy &amp; Commerce; Ways &amp; Means; Ed &amp; Workforce</w:t>
            </w:r>
          </w:p>
        </w:tc>
        <w:tc>
          <w:tcPr>
            <w:tcW w:w="2641" w:type="dxa"/>
            <w:shd w:val="clear" w:color="auto" w:fill="FFFFFF" w:themeFill="background1"/>
          </w:tcPr>
          <w:p w14:paraId="0C61B030" w14:textId="6EF28C5C" w:rsidR="001E1E2A" w:rsidRPr="00284F8C" w:rsidRDefault="00B2566F" w:rsidP="001E1E2A">
            <w:pPr>
              <w:cnfStyle w:val="000000000000" w:firstRow="0" w:lastRow="0" w:firstColumn="0" w:lastColumn="0" w:oddVBand="0" w:evenVBand="0" w:oddHBand="0" w:evenHBand="0" w:firstRowFirstColumn="0" w:firstRowLastColumn="0" w:lastRowFirstColumn="0" w:lastRowLastColumn="0"/>
              <w:rPr>
                <w:sz w:val="18"/>
                <w:szCs w:val="18"/>
              </w:rPr>
            </w:pPr>
            <w:hyperlink r:id="rId145" w:history="1">
              <w:r w:rsidR="001E1E2A" w:rsidRPr="00284F8C">
                <w:rPr>
                  <w:rStyle w:val="Hyperlink"/>
                  <w:sz w:val="18"/>
                  <w:szCs w:val="18"/>
                </w:rPr>
                <w:t>H.R. 5866</w:t>
              </w:r>
            </w:hyperlink>
            <w:r w:rsidR="001E1E2A" w:rsidRPr="00284F8C">
              <w:rPr>
                <w:sz w:val="18"/>
                <w:szCs w:val="18"/>
              </w:rPr>
              <w:t>, SAFE in Recovery Act</w:t>
            </w:r>
          </w:p>
        </w:tc>
        <w:tc>
          <w:tcPr>
            <w:tcW w:w="2590" w:type="dxa"/>
            <w:shd w:val="clear" w:color="auto" w:fill="FFFFFF" w:themeFill="background1"/>
          </w:tcPr>
          <w:p w14:paraId="1AB0D73D" w14:textId="138D1E09" w:rsidR="001E1E2A" w:rsidRPr="00284F8C" w:rsidRDefault="001E1E2A" w:rsidP="001E1E2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 xml:space="preserve">Introduced </w:t>
            </w:r>
          </w:p>
        </w:tc>
        <w:tc>
          <w:tcPr>
            <w:tcW w:w="5044" w:type="dxa"/>
            <w:shd w:val="clear" w:color="auto" w:fill="FFFFFF" w:themeFill="background1"/>
          </w:tcPr>
          <w:p w14:paraId="0D3E02AD" w14:textId="1A6CA8B4" w:rsidR="001E1E2A" w:rsidRPr="00284F8C" w:rsidRDefault="001E1E2A" w:rsidP="006F20F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4F8C">
              <w:rPr>
                <w:rFonts w:cstheme="minorHAnsi"/>
                <w:sz w:val="18"/>
                <w:szCs w:val="18"/>
              </w:rPr>
              <w:t>Increases availability of comprehensive wraparound services for individuals and families impacted by substance use disorder.</w:t>
            </w:r>
          </w:p>
        </w:tc>
      </w:tr>
      <w:tr w:rsidR="001E1E2A" w:rsidRPr="00284F8C" w14:paraId="1468AE3A" w14:textId="77777777" w:rsidTr="00D1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FFFFF" w:themeFill="background1"/>
          </w:tcPr>
          <w:p w14:paraId="3CD0122A" w14:textId="77777777" w:rsidR="001E1E2A" w:rsidRPr="00284F8C" w:rsidRDefault="001E1E2A" w:rsidP="001E1E2A">
            <w:pPr>
              <w:rPr>
                <w:rFonts w:cstheme="minorHAnsi"/>
                <w:sz w:val="18"/>
                <w:szCs w:val="18"/>
              </w:rPr>
            </w:pPr>
          </w:p>
        </w:tc>
        <w:tc>
          <w:tcPr>
            <w:tcW w:w="2641" w:type="dxa"/>
            <w:shd w:val="clear" w:color="auto" w:fill="FFFFFF" w:themeFill="background1"/>
          </w:tcPr>
          <w:p w14:paraId="15559D0B" w14:textId="23D94016" w:rsidR="001E1E2A" w:rsidRPr="00284F8C" w:rsidRDefault="00B2566F" w:rsidP="001E1E2A">
            <w:pPr>
              <w:cnfStyle w:val="000000100000" w:firstRow="0" w:lastRow="0" w:firstColumn="0" w:lastColumn="0" w:oddVBand="0" w:evenVBand="0" w:oddHBand="1" w:evenHBand="0" w:firstRowFirstColumn="0" w:firstRowLastColumn="0" w:lastRowFirstColumn="0" w:lastRowLastColumn="0"/>
              <w:rPr>
                <w:sz w:val="18"/>
                <w:szCs w:val="18"/>
              </w:rPr>
            </w:pPr>
            <w:hyperlink r:id="rId146" w:history="1">
              <w:r w:rsidR="001E1E2A" w:rsidRPr="00284F8C">
                <w:rPr>
                  <w:rStyle w:val="Hyperlink"/>
                  <w:sz w:val="18"/>
                  <w:szCs w:val="18"/>
                </w:rPr>
                <w:t>H.R. 5568</w:t>
              </w:r>
            </w:hyperlink>
            <w:r w:rsidR="001E1E2A" w:rsidRPr="00284F8C">
              <w:rPr>
                <w:sz w:val="18"/>
                <w:szCs w:val="18"/>
              </w:rPr>
              <w:t>, CARE for Moms Act</w:t>
            </w:r>
          </w:p>
        </w:tc>
        <w:tc>
          <w:tcPr>
            <w:tcW w:w="2590" w:type="dxa"/>
            <w:shd w:val="clear" w:color="auto" w:fill="FFFFFF" w:themeFill="background1"/>
          </w:tcPr>
          <w:p w14:paraId="107662ED" w14:textId="76BDC2CC" w:rsidR="001E1E2A" w:rsidRPr="00284F8C" w:rsidRDefault="001E1E2A" w:rsidP="001E1E2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Introduced</w:t>
            </w:r>
          </w:p>
        </w:tc>
        <w:tc>
          <w:tcPr>
            <w:tcW w:w="5044" w:type="dxa"/>
            <w:shd w:val="clear" w:color="auto" w:fill="FFFFFF" w:themeFill="background1"/>
          </w:tcPr>
          <w:p w14:paraId="28BDCCDB" w14:textId="10A9172A" w:rsidR="001E1E2A" w:rsidRPr="00284F8C" w:rsidRDefault="001E1E2A" w:rsidP="006F20F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84F8C">
              <w:rPr>
                <w:rFonts w:cstheme="minorHAnsi"/>
                <w:sz w:val="18"/>
                <w:szCs w:val="18"/>
              </w:rPr>
              <w:t>Requires HHS to post information on the agency’s website about the availability of mental health benefits for pregnant and postpartum Medicaid and CHIP beneficiaries.</w:t>
            </w:r>
          </w:p>
        </w:tc>
      </w:tr>
      <w:tr w:rsidR="00D147EA" w:rsidRPr="00D147EA" w14:paraId="7C54F29D" w14:textId="77777777" w:rsidTr="00284F8C">
        <w:trPr>
          <w:trHeight w:val="480"/>
        </w:trPr>
        <w:tc>
          <w:tcPr>
            <w:cnfStyle w:val="001000000000" w:firstRow="0" w:lastRow="0" w:firstColumn="1" w:lastColumn="0" w:oddVBand="0" w:evenVBand="0" w:oddHBand="0" w:evenHBand="0" w:firstRowFirstColumn="0" w:firstRowLastColumn="0" w:lastRowFirstColumn="0" w:lastRowLastColumn="0"/>
            <w:tcW w:w="2590" w:type="dxa"/>
            <w:vMerge w:val="restart"/>
            <w:shd w:val="clear" w:color="auto" w:fill="FBE5CF" w:themeFill="accent3" w:themeFillTint="33"/>
            <w:noWrap/>
            <w:hideMark/>
          </w:tcPr>
          <w:p w14:paraId="6224E9B5" w14:textId="77777777" w:rsidR="00D147EA" w:rsidRPr="00D147EA" w:rsidRDefault="00D147EA" w:rsidP="00D147EA">
            <w:pPr>
              <w:rPr>
                <w:rFonts w:eastAsia="Times New Roman" w:cs="Calibri"/>
                <w:color w:val="000000"/>
                <w:sz w:val="18"/>
                <w:szCs w:val="18"/>
              </w:rPr>
            </w:pPr>
            <w:r w:rsidRPr="00D147EA">
              <w:rPr>
                <w:rFonts w:eastAsia="Times New Roman" w:cs="Calibri"/>
                <w:color w:val="000000"/>
                <w:sz w:val="18"/>
                <w:szCs w:val="18"/>
              </w:rPr>
              <w:t>House - Armed Services</w:t>
            </w:r>
          </w:p>
        </w:tc>
        <w:tc>
          <w:tcPr>
            <w:tcW w:w="2641" w:type="dxa"/>
            <w:shd w:val="clear" w:color="auto" w:fill="FBE5CF" w:themeFill="accent3" w:themeFillTint="33"/>
            <w:hideMark/>
          </w:tcPr>
          <w:p w14:paraId="3D26B585" w14:textId="77777777" w:rsidR="00D147EA" w:rsidRPr="00D147EA" w:rsidRDefault="00B2566F"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rPr>
            </w:pPr>
            <w:hyperlink r:id="rId147" w:history="1">
              <w:r w:rsidR="00D147EA" w:rsidRPr="00D147EA">
                <w:rPr>
                  <w:rFonts w:eastAsia="Times New Roman" w:cs="Calibri"/>
                  <w:color w:val="0563C1"/>
                  <w:sz w:val="18"/>
                  <w:szCs w:val="18"/>
                  <w:u w:val="single"/>
                </w:rPr>
                <w:t>HR8025, Blast Overpressure Safety Act</w:t>
              </w:r>
            </w:hyperlink>
          </w:p>
        </w:tc>
        <w:tc>
          <w:tcPr>
            <w:tcW w:w="2590" w:type="dxa"/>
            <w:shd w:val="clear" w:color="auto" w:fill="FBE5CF" w:themeFill="accent3" w:themeFillTint="33"/>
            <w:hideMark/>
          </w:tcPr>
          <w:p w14:paraId="110E9752"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FBE5CF" w:themeFill="accent3" w:themeFillTint="33"/>
            <w:hideMark/>
          </w:tcPr>
          <w:p w14:paraId="77CFDCC2" w14:textId="77777777" w:rsidR="00D147EA" w:rsidRPr="00284F8C" w:rsidRDefault="00D147EA" w:rsidP="00D147E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Clarifies roles and responsibilities within the Department of Defense relating to </w:t>
            </w:r>
            <w:proofErr w:type="spellStart"/>
            <w:r w:rsidRPr="00284F8C">
              <w:rPr>
                <w:rFonts w:eastAsia="Times New Roman" w:cs="Calibri"/>
                <w:color w:val="000000"/>
                <w:sz w:val="18"/>
                <w:szCs w:val="18"/>
              </w:rPr>
              <w:t>subconcussive</w:t>
            </w:r>
            <w:proofErr w:type="spellEnd"/>
            <w:r w:rsidRPr="00284F8C">
              <w:rPr>
                <w:rFonts w:eastAsia="Times New Roman" w:cs="Calibri"/>
                <w:color w:val="000000"/>
                <w:sz w:val="18"/>
                <w:szCs w:val="18"/>
              </w:rPr>
              <w:t xml:space="preserve"> and concussive brain injuries and to improve brain health initiatives of the Department of Defense. </w:t>
            </w:r>
          </w:p>
        </w:tc>
      </w:tr>
      <w:tr w:rsidR="00D147EA" w:rsidRPr="00D147EA" w14:paraId="33956F18" w14:textId="77777777" w:rsidTr="00D147E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590" w:type="dxa"/>
            <w:vMerge/>
            <w:hideMark/>
          </w:tcPr>
          <w:p w14:paraId="61EC5FDA" w14:textId="77777777" w:rsidR="00D147EA" w:rsidRPr="00D147EA" w:rsidRDefault="00D147EA" w:rsidP="00D147EA">
            <w:pPr>
              <w:rPr>
                <w:rFonts w:eastAsia="Times New Roman" w:cs="Calibri"/>
                <w:color w:val="000000"/>
                <w:sz w:val="18"/>
                <w:szCs w:val="18"/>
              </w:rPr>
            </w:pPr>
          </w:p>
        </w:tc>
        <w:tc>
          <w:tcPr>
            <w:tcW w:w="2641" w:type="dxa"/>
            <w:hideMark/>
          </w:tcPr>
          <w:p w14:paraId="442620E9" w14:textId="77777777" w:rsidR="00D147EA" w:rsidRPr="00D147EA" w:rsidRDefault="00B2566F"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563C1"/>
                <w:sz w:val="18"/>
                <w:szCs w:val="18"/>
                <w:u w:val="single"/>
              </w:rPr>
            </w:pPr>
            <w:hyperlink r:id="rId148" w:history="1">
              <w:r w:rsidR="00D147EA" w:rsidRPr="00D147EA">
                <w:rPr>
                  <w:rFonts w:eastAsia="Times New Roman" w:cs="Calibri"/>
                  <w:color w:val="0563C1"/>
                  <w:sz w:val="18"/>
                  <w:szCs w:val="18"/>
                  <w:u w:val="single"/>
                </w:rPr>
                <w:t>HR3722, Daniel J. Harvey, Jr. and Adam Lambert Improving Servicemember Transition to Reduce Veteran Suicide Act</w:t>
              </w:r>
            </w:hyperlink>
          </w:p>
        </w:tc>
        <w:tc>
          <w:tcPr>
            <w:tcW w:w="2590" w:type="dxa"/>
            <w:hideMark/>
          </w:tcPr>
          <w:p w14:paraId="05C96802"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hideMark/>
          </w:tcPr>
          <w:p w14:paraId="1AA7D4A5" w14:textId="77777777" w:rsidR="00D147EA"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Requires addressing mental health issues in the transition assistance program of the Department of Defense and the Solid Start Program of the Department of Veterans Affairs. </w:t>
            </w:r>
          </w:p>
        </w:tc>
      </w:tr>
      <w:tr w:rsidR="00D147EA" w:rsidRPr="00D147EA" w14:paraId="5B586EF6" w14:textId="77777777" w:rsidTr="00284F8C">
        <w:trPr>
          <w:trHeight w:val="72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hideMark/>
          </w:tcPr>
          <w:p w14:paraId="06D3CB8E" w14:textId="77777777" w:rsidR="00D147EA" w:rsidRPr="00D147EA" w:rsidRDefault="00D147EA" w:rsidP="00D147EA">
            <w:pPr>
              <w:rPr>
                <w:rFonts w:eastAsia="Times New Roman" w:cs="Calibri"/>
                <w:color w:val="000000"/>
                <w:sz w:val="18"/>
                <w:szCs w:val="18"/>
              </w:rPr>
            </w:pPr>
          </w:p>
        </w:tc>
        <w:tc>
          <w:tcPr>
            <w:tcW w:w="2641" w:type="dxa"/>
            <w:shd w:val="clear" w:color="auto" w:fill="FBE5CF" w:themeFill="accent3" w:themeFillTint="33"/>
            <w:hideMark/>
          </w:tcPr>
          <w:p w14:paraId="0634C647" w14:textId="77777777" w:rsidR="00D147EA" w:rsidRPr="00D147EA" w:rsidRDefault="00B2566F"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rPr>
            </w:pPr>
            <w:hyperlink r:id="rId149" w:history="1">
              <w:r w:rsidR="00D147EA" w:rsidRPr="00D147EA">
                <w:rPr>
                  <w:rFonts w:eastAsia="Times New Roman" w:cs="Calibri"/>
                  <w:color w:val="0563C1"/>
                  <w:sz w:val="18"/>
                  <w:szCs w:val="18"/>
                  <w:u w:val="single"/>
                </w:rPr>
                <w:t xml:space="preserve">HR7087, </w:t>
              </w:r>
              <w:proofErr w:type="gramStart"/>
              <w:r w:rsidR="00D147EA" w:rsidRPr="00D147EA">
                <w:rPr>
                  <w:rFonts w:eastAsia="Times New Roman" w:cs="Calibri"/>
                  <w:color w:val="0563C1"/>
                  <w:sz w:val="18"/>
                  <w:szCs w:val="18"/>
                  <w:u w:val="single"/>
                </w:rPr>
                <w:t>Maintaining</w:t>
              </w:r>
              <w:proofErr w:type="gramEnd"/>
              <w:r w:rsidR="00D147EA" w:rsidRPr="00D147EA">
                <w:rPr>
                  <w:rFonts w:eastAsia="Times New Roman" w:cs="Calibri"/>
                  <w:color w:val="0563C1"/>
                  <w:sz w:val="18"/>
                  <w:szCs w:val="18"/>
                  <w:u w:val="single"/>
                </w:rPr>
                <w:t xml:space="preserve"> our Obligation to Moms who Serve Act</w:t>
              </w:r>
            </w:hyperlink>
          </w:p>
        </w:tc>
        <w:tc>
          <w:tcPr>
            <w:tcW w:w="2590" w:type="dxa"/>
            <w:shd w:val="clear" w:color="auto" w:fill="FBE5CF" w:themeFill="accent3" w:themeFillTint="33"/>
            <w:hideMark/>
          </w:tcPr>
          <w:p w14:paraId="31A75468"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FBE5CF" w:themeFill="accent3" w:themeFillTint="33"/>
            <w:hideMark/>
          </w:tcPr>
          <w:p w14:paraId="7B5DDF9C" w14:textId="77777777" w:rsidR="00D147EA" w:rsidRPr="00284F8C" w:rsidRDefault="00D147EA" w:rsidP="00D147E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Directs the Secretary of Defense to establish a pilot program for evidence-based perinatal mental health prevention for pregnant and postpartum members of the Armed Forces and beneficiaries, and for other purposes.</w:t>
            </w:r>
          </w:p>
        </w:tc>
      </w:tr>
      <w:tr w:rsidR="00D147EA" w:rsidRPr="00D147EA" w14:paraId="7B8B50C5" w14:textId="77777777" w:rsidTr="00D147EA">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2590" w:type="dxa"/>
            <w:vMerge/>
            <w:hideMark/>
          </w:tcPr>
          <w:p w14:paraId="6AA5C6FB" w14:textId="77777777" w:rsidR="00D147EA" w:rsidRPr="00D147EA" w:rsidRDefault="00D147EA" w:rsidP="00D147EA">
            <w:pPr>
              <w:rPr>
                <w:rFonts w:eastAsia="Times New Roman" w:cs="Calibri"/>
                <w:color w:val="000000"/>
                <w:sz w:val="18"/>
                <w:szCs w:val="18"/>
              </w:rPr>
            </w:pPr>
          </w:p>
        </w:tc>
        <w:tc>
          <w:tcPr>
            <w:tcW w:w="2641" w:type="dxa"/>
            <w:hideMark/>
          </w:tcPr>
          <w:p w14:paraId="74CF6F6F" w14:textId="77777777" w:rsidR="00D147EA" w:rsidRPr="00D147EA" w:rsidRDefault="00B2566F"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563C1"/>
                <w:sz w:val="18"/>
                <w:szCs w:val="18"/>
                <w:u w:val="single"/>
              </w:rPr>
            </w:pPr>
            <w:hyperlink r:id="rId150" w:history="1">
              <w:r w:rsidR="00D147EA" w:rsidRPr="00D147EA">
                <w:rPr>
                  <w:rFonts w:eastAsia="Times New Roman" w:cs="Calibri"/>
                  <w:color w:val="0563C1"/>
                  <w:sz w:val="18"/>
                  <w:szCs w:val="18"/>
                  <w:u w:val="single"/>
                </w:rPr>
                <w:t xml:space="preserve">HR8475, </w:t>
              </w:r>
              <w:proofErr w:type="gramStart"/>
              <w:r w:rsidR="00D147EA" w:rsidRPr="00D147EA">
                <w:rPr>
                  <w:rFonts w:eastAsia="Times New Roman" w:cs="Calibri"/>
                  <w:color w:val="0563C1"/>
                  <w:sz w:val="18"/>
                  <w:szCs w:val="18"/>
                  <w:u w:val="single"/>
                </w:rPr>
                <w:t>To</w:t>
              </w:r>
              <w:proofErr w:type="gramEnd"/>
              <w:r w:rsidR="00D147EA" w:rsidRPr="00D147EA">
                <w:rPr>
                  <w:rFonts w:eastAsia="Times New Roman" w:cs="Calibri"/>
                  <w:color w:val="0563C1"/>
                  <w:sz w:val="18"/>
                  <w:szCs w:val="18"/>
                  <w:u w:val="single"/>
                </w:rPr>
                <w:t xml:space="preserve"> direct the Secretary of Defense to submit to Congress a report on the correlation between service in the Armed Forces conducting explosive ordnance disposal and post-traumatic stress disorder, traumatic brain injury, and suicide.</w:t>
              </w:r>
            </w:hyperlink>
          </w:p>
        </w:tc>
        <w:tc>
          <w:tcPr>
            <w:tcW w:w="2590" w:type="dxa"/>
            <w:hideMark/>
          </w:tcPr>
          <w:p w14:paraId="54F2F6E0"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hideMark/>
          </w:tcPr>
          <w:p w14:paraId="07F5CB77" w14:textId="77777777" w:rsidR="00D147EA"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Directs the Secretary of Defense to submit to Congress a report on the correlation between service in the Armed Forces conducting explosive ordnance disposal and post-traumatic stress disorder, traumatic brain injury, and suicide.</w:t>
            </w:r>
          </w:p>
        </w:tc>
      </w:tr>
      <w:tr w:rsidR="00D147EA" w:rsidRPr="00D147EA" w14:paraId="739E3373" w14:textId="77777777" w:rsidTr="00284F8C">
        <w:trPr>
          <w:trHeight w:val="480"/>
        </w:trPr>
        <w:tc>
          <w:tcPr>
            <w:cnfStyle w:val="001000000000" w:firstRow="0" w:lastRow="0" w:firstColumn="1" w:lastColumn="0" w:oddVBand="0" w:evenVBand="0" w:oddHBand="0" w:evenHBand="0" w:firstRowFirstColumn="0" w:firstRowLastColumn="0" w:lastRowFirstColumn="0" w:lastRowLastColumn="0"/>
            <w:tcW w:w="2590" w:type="dxa"/>
            <w:vMerge w:val="restart"/>
            <w:shd w:val="clear" w:color="auto" w:fill="auto"/>
            <w:noWrap/>
            <w:hideMark/>
          </w:tcPr>
          <w:p w14:paraId="2AA68CC7" w14:textId="77777777" w:rsidR="00D147EA" w:rsidRPr="00D147EA" w:rsidRDefault="00D147EA" w:rsidP="00D147EA">
            <w:pPr>
              <w:rPr>
                <w:rFonts w:eastAsia="Times New Roman" w:cs="Calibri"/>
                <w:color w:val="000000"/>
                <w:sz w:val="18"/>
                <w:szCs w:val="18"/>
              </w:rPr>
            </w:pPr>
            <w:r w:rsidRPr="00D147EA">
              <w:rPr>
                <w:rFonts w:eastAsia="Times New Roman" w:cs="Calibri"/>
                <w:color w:val="000000"/>
                <w:sz w:val="18"/>
                <w:szCs w:val="18"/>
              </w:rPr>
              <w:t>House - Financial Services</w:t>
            </w:r>
          </w:p>
        </w:tc>
        <w:tc>
          <w:tcPr>
            <w:tcW w:w="2641" w:type="dxa"/>
            <w:shd w:val="clear" w:color="auto" w:fill="auto"/>
            <w:hideMark/>
          </w:tcPr>
          <w:p w14:paraId="527387D5" w14:textId="77777777" w:rsidR="00D147EA" w:rsidRPr="00D147EA" w:rsidRDefault="00B2566F"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rPr>
            </w:pPr>
            <w:hyperlink r:id="rId151" w:history="1">
              <w:r w:rsidR="00D147EA" w:rsidRPr="00D147EA">
                <w:rPr>
                  <w:rFonts w:eastAsia="Times New Roman" w:cs="Calibri"/>
                  <w:color w:val="0563C1"/>
                  <w:sz w:val="18"/>
                  <w:szCs w:val="18"/>
                  <w:u w:val="single"/>
                </w:rPr>
                <w:t>HR7908, Commission on Youth Homelessness Act</w:t>
              </w:r>
            </w:hyperlink>
          </w:p>
        </w:tc>
        <w:tc>
          <w:tcPr>
            <w:tcW w:w="2590" w:type="dxa"/>
            <w:shd w:val="clear" w:color="auto" w:fill="auto"/>
            <w:hideMark/>
          </w:tcPr>
          <w:p w14:paraId="352ED28B"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auto"/>
            <w:hideMark/>
          </w:tcPr>
          <w:p w14:paraId="604FE201" w14:textId="77777777" w:rsidR="00D147EA" w:rsidRPr="00284F8C" w:rsidRDefault="00D147EA" w:rsidP="00D147E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Requires the Secretary of Housing and Urban Development to establish a Commission on Youth Homelessness.</w:t>
            </w:r>
          </w:p>
        </w:tc>
      </w:tr>
      <w:tr w:rsidR="00284F8C" w:rsidRPr="00D147EA" w14:paraId="573ACAE4" w14:textId="77777777" w:rsidTr="00284F8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hideMark/>
          </w:tcPr>
          <w:p w14:paraId="1728C2FC" w14:textId="77777777" w:rsidR="00D147EA" w:rsidRPr="00D147EA" w:rsidRDefault="00D147EA" w:rsidP="00D147EA">
            <w:pPr>
              <w:rPr>
                <w:rFonts w:eastAsia="Times New Roman" w:cs="Calibri"/>
                <w:color w:val="000000"/>
                <w:sz w:val="18"/>
                <w:szCs w:val="18"/>
              </w:rPr>
            </w:pPr>
          </w:p>
        </w:tc>
        <w:tc>
          <w:tcPr>
            <w:tcW w:w="2641" w:type="dxa"/>
            <w:shd w:val="clear" w:color="auto" w:fill="auto"/>
            <w:hideMark/>
          </w:tcPr>
          <w:p w14:paraId="11CCE8EF"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563C1"/>
                <w:sz w:val="18"/>
                <w:szCs w:val="18"/>
                <w:u w:val="single"/>
              </w:rPr>
            </w:pPr>
            <w:r w:rsidRPr="00D147EA">
              <w:rPr>
                <w:rFonts w:eastAsia="Times New Roman" w:cs="Calibri"/>
                <w:color w:val="0563C1"/>
                <w:sz w:val="18"/>
                <w:szCs w:val="18"/>
                <w:u w:val="single"/>
              </w:rPr>
              <w:t>HR6803, Grandfamilies Act of 2023</w:t>
            </w:r>
          </w:p>
        </w:tc>
        <w:tc>
          <w:tcPr>
            <w:tcW w:w="2590" w:type="dxa"/>
            <w:shd w:val="clear" w:color="auto" w:fill="auto"/>
            <w:hideMark/>
          </w:tcPr>
          <w:p w14:paraId="7D10D2D1"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auto"/>
            <w:hideMark/>
          </w:tcPr>
          <w:p w14:paraId="2F66C349" w14:textId="77777777" w:rsidR="00284F8C"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Increases access to Social Security benefits for children who live with grandparents or other family members. </w:t>
            </w:r>
          </w:p>
          <w:p w14:paraId="08CC4CDD" w14:textId="77777777" w:rsidR="00284F8C"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Eliminates barriers to TANF for children, older caregiver relatives, and caregiver relatives caring for children with a disability. </w:t>
            </w:r>
          </w:p>
          <w:p w14:paraId="374A6FAB" w14:textId="77777777" w:rsidR="00284F8C"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Improves the collection of child support for families receiving TANF assistance. </w:t>
            </w:r>
          </w:p>
          <w:p w14:paraId="5D044559" w14:textId="77777777" w:rsidR="00284F8C"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Encourages states to adopt temporary guardianship laws. </w:t>
            </w:r>
          </w:p>
          <w:p w14:paraId="02833555" w14:textId="77777777" w:rsidR="00284F8C"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Provides state support plans for grandparents caring for grandchildren. </w:t>
            </w:r>
          </w:p>
          <w:p w14:paraId="09748C66" w14:textId="07E54B37" w:rsidR="00D147EA"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Provides grandfamilies and kinship families alliance grants. </w:t>
            </w:r>
          </w:p>
        </w:tc>
      </w:tr>
      <w:tr w:rsidR="00D147EA" w:rsidRPr="00D147EA" w14:paraId="1196B9F2" w14:textId="77777777" w:rsidTr="00284F8C">
        <w:trPr>
          <w:trHeight w:val="48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hideMark/>
          </w:tcPr>
          <w:p w14:paraId="0586829F" w14:textId="77777777" w:rsidR="00D147EA" w:rsidRPr="00D147EA" w:rsidRDefault="00D147EA" w:rsidP="00D147EA">
            <w:pPr>
              <w:rPr>
                <w:rFonts w:eastAsia="Times New Roman" w:cs="Calibri"/>
                <w:color w:val="000000"/>
                <w:sz w:val="18"/>
                <w:szCs w:val="18"/>
              </w:rPr>
            </w:pPr>
          </w:p>
        </w:tc>
        <w:tc>
          <w:tcPr>
            <w:tcW w:w="2641" w:type="dxa"/>
            <w:shd w:val="clear" w:color="auto" w:fill="auto"/>
            <w:hideMark/>
          </w:tcPr>
          <w:p w14:paraId="144DAF8F" w14:textId="77777777" w:rsidR="00D147EA" w:rsidRPr="00D147EA" w:rsidRDefault="00B2566F"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rPr>
            </w:pPr>
            <w:hyperlink r:id="rId152" w:history="1">
              <w:r w:rsidR="00D147EA" w:rsidRPr="00D147EA">
                <w:rPr>
                  <w:rFonts w:eastAsia="Times New Roman" w:cs="Calibri"/>
                  <w:color w:val="0563C1"/>
                  <w:sz w:val="18"/>
                  <w:szCs w:val="18"/>
                  <w:u w:val="single"/>
                </w:rPr>
                <w:t>HR6922, Securing Facilities for Mental Health Services Act</w:t>
              </w:r>
            </w:hyperlink>
          </w:p>
        </w:tc>
        <w:tc>
          <w:tcPr>
            <w:tcW w:w="2590" w:type="dxa"/>
            <w:shd w:val="clear" w:color="auto" w:fill="auto"/>
            <w:hideMark/>
          </w:tcPr>
          <w:p w14:paraId="0354B15B"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auto"/>
            <w:hideMark/>
          </w:tcPr>
          <w:p w14:paraId="6324B092" w14:textId="77777777" w:rsidR="00D147EA" w:rsidRPr="00284F8C" w:rsidRDefault="00D147EA" w:rsidP="00D147E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Provides a parity concerning mortgage insurance access for licensed hospital programs.</w:t>
            </w:r>
          </w:p>
        </w:tc>
      </w:tr>
      <w:tr w:rsidR="00D147EA" w:rsidRPr="00D147EA" w14:paraId="5C7031C8" w14:textId="77777777" w:rsidTr="00D147E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E68286B" w14:textId="77777777" w:rsidR="00D147EA" w:rsidRPr="00D147EA" w:rsidRDefault="00D147EA" w:rsidP="00D147EA">
            <w:pPr>
              <w:rPr>
                <w:rFonts w:eastAsia="Times New Roman" w:cs="Calibri"/>
                <w:color w:val="000000"/>
                <w:sz w:val="18"/>
                <w:szCs w:val="18"/>
              </w:rPr>
            </w:pPr>
            <w:r w:rsidRPr="00D147EA">
              <w:rPr>
                <w:rFonts w:eastAsia="Times New Roman" w:cs="Calibri"/>
                <w:color w:val="000000"/>
                <w:sz w:val="18"/>
                <w:szCs w:val="18"/>
              </w:rPr>
              <w:t>House - Homeland Security</w:t>
            </w:r>
          </w:p>
        </w:tc>
        <w:tc>
          <w:tcPr>
            <w:tcW w:w="2641" w:type="dxa"/>
            <w:hideMark/>
          </w:tcPr>
          <w:p w14:paraId="5CE370DA" w14:textId="77777777" w:rsidR="00D147EA" w:rsidRPr="00D147EA" w:rsidRDefault="00B2566F"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563C1"/>
                <w:sz w:val="18"/>
                <w:szCs w:val="18"/>
                <w:u w:val="single"/>
              </w:rPr>
            </w:pPr>
            <w:hyperlink r:id="rId153" w:history="1">
              <w:r w:rsidR="00D147EA" w:rsidRPr="00D147EA">
                <w:rPr>
                  <w:rFonts w:eastAsia="Times New Roman" w:cs="Calibri"/>
                  <w:color w:val="0563C1"/>
                  <w:sz w:val="18"/>
                  <w:szCs w:val="18"/>
                  <w:u w:val="single"/>
                </w:rPr>
                <w:t xml:space="preserve">HR8422, </w:t>
              </w:r>
              <w:proofErr w:type="gramStart"/>
              <w:r w:rsidR="00D147EA" w:rsidRPr="00D147EA">
                <w:rPr>
                  <w:rFonts w:eastAsia="Times New Roman" w:cs="Calibri"/>
                  <w:color w:val="0563C1"/>
                  <w:sz w:val="18"/>
                  <w:szCs w:val="18"/>
                  <w:u w:val="single"/>
                </w:rPr>
                <w:t>To</w:t>
              </w:r>
              <w:proofErr w:type="gramEnd"/>
              <w:r w:rsidR="00D147EA" w:rsidRPr="00D147EA">
                <w:rPr>
                  <w:rFonts w:eastAsia="Times New Roman" w:cs="Calibri"/>
                  <w:color w:val="0563C1"/>
                  <w:sz w:val="18"/>
                  <w:szCs w:val="18"/>
                  <w:u w:val="single"/>
                </w:rPr>
                <w:t xml:space="preserve"> amend the Robert T. Stafford Disaster Relief and Emergency Assistance Act to establish programs for the provision of mental health services to individuals affected by a major disaster, and for other purposes.</w:t>
              </w:r>
            </w:hyperlink>
          </w:p>
        </w:tc>
        <w:tc>
          <w:tcPr>
            <w:tcW w:w="2590" w:type="dxa"/>
            <w:hideMark/>
          </w:tcPr>
          <w:p w14:paraId="1C6D4F30"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hideMark/>
          </w:tcPr>
          <w:p w14:paraId="28839ECF" w14:textId="77777777" w:rsidR="00D147EA"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Establishes programs for the provision of mental health services to individuals affected by a major disaster.</w:t>
            </w:r>
          </w:p>
        </w:tc>
      </w:tr>
      <w:tr w:rsidR="00D147EA" w:rsidRPr="00D147EA" w14:paraId="2C220C4F" w14:textId="77777777" w:rsidTr="00D147EA">
        <w:trPr>
          <w:trHeight w:val="1680"/>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732A38A" w14:textId="77777777" w:rsidR="00D147EA" w:rsidRPr="00D147EA" w:rsidRDefault="00D147EA" w:rsidP="00D147EA">
            <w:pPr>
              <w:rPr>
                <w:rFonts w:eastAsia="Times New Roman" w:cs="Calibri"/>
                <w:color w:val="000000"/>
                <w:sz w:val="18"/>
                <w:szCs w:val="18"/>
              </w:rPr>
            </w:pPr>
            <w:r w:rsidRPr="00D147EA">
              <w:rPr>
                <w:rFonts w:eastAsia="Times New Roman" w:cs="Calibri"/>
                <w:color w:val="000000"/>
                <w:sz w:val="18"/>
                <w:szCs w:val="18"/>
              </w:rPr>
              <w:t>House - House Administration</w:t>
            </w:r>
          </w:p>
        </w:tc>
        <w:tc>
          <w:tcPr>
            <w:tcW w:w="2641" w:type="dxa"/>
            <w:hideMark/>
          </w:tcPr>
          <w:p w14:paraId="4CB8D5D3"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rPr>
            </w:pPr>
            <w:r w:rsidRPr="00D147EA">
              <w:rPr>
                <w:rFonts w:eastAsia="Times New Roman" w:cs="Calibri"/>
                <w:color w:val="0563C1"/>
                <w:sz w:val="18"/>
                <w:szCs w:val="18"/>
                <w:u w:val="single"/>
              </w:rPr>
              <w:t>HR7994, Long-Term Care Workforce Support Act</w:t>
            </w:r>
          </w:p>
        </w:tc>
        <w:tc>
          <w:tcPr>
            <w:tcW w:w="2590" w:type="dxa"/>
            <w:hideMark/>
          </w:tcPr>
          <w:p w14:paraId="69EFE0AF"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hideMark/>
          </w:tcPr>
          <w:p w14:paraId="19C7DCA3" w14:textId="77777777" w:rsidR="00284F8C" w:rsidRPr="00284F8C" w:rsidRDefault="00D147EA" w:rsidP="00D147E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Increase the number of direct care professionals. </w:t>
            </w:r>
          </w:p>
          <w:p w14:paraId="6959F85E" w14:textId="77777777" w:rsidR="00284F8C" w:rsidRPr="00284F8C" w:rsidRDefault="00D147EA" w:rsidP="00D147E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Provide pathways to enter and be supported in the workforce for women, people of color, and people with disabilities. </w:t>
            </w:r>
          </w:p>
          <w:p w14:paraId="22E01C2A" w14:textId="77777777" w:rsidR="00284F8C" w:rsidRPr="00284F8C" w:rsidRDefault="00D147EA" w:rsidP="00D147E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Improve compensation for direct care professionals to reduce vacancies </w:t>
            </w:r>
            <w:proofErr w:type="gramStart"/>
            <w:r w:rsidRPr="00284F8C">
              <w:rPr>
                <w:rFonts w:eastAsia="Times New Roman" w:cs="Calibri"/>
                <w:color w:val="000000"/>
                <w:sz w:val="18"/>
                <w:szCs w:val="18"/>
              </w:rPr>
              <w:t>and</w:t>
            </w:r>
            <w:proofErr w:type="gramEnd"/>
            <w:r w:rsidRPr="00284F8C">
              <w:rPr>
                <w:rFonts w:eastAsia="Times New Roman" w:cs="Calibri"/>
                <w:color w:val="000000"/>
                <w:sz w:val="18"/>
                <w:szCs w:val="18"/>
              </w:rPr>
              <w:t xml:space="preserve"> turnover. </w:t>
            </w:r>
          </w:p>
          <w:p w14:paraId="01BACE0E" w14:textId="77777777" w:rsidR="00284F8C" w:rsidRPr="00284F8C" w:rsidRDefault="00D147EA" w:rsidP="00D147E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Ensure that the direct care professionals are treated with respect, provided with a safe working environment, protected from exploitation, and </w:t>
            </w:r>
            <w:proofErr w:type="gramStart"/>
            <w:r w:rsidRPr="00284F8C">
              <w:rPr>
                <w:rFonts w:eastAsia="Times New Roman" w:cs="Calibri"/>
                <w:color w:val="000000"/>
                <w:sz w:val="18"/>
                <w:szCs w:val="18"/>
              </w:rPr>
              <w:t>provided</w:t>
            </w:r>
            <w:proofErr w:type="gramEnd"/>
            <w:r w:rsidRPr="00284F8C">
              <w:rPr>
                <w:rFonts w:eastAsia="Times New Roman" w:cs="Calibri"/>
                <w:color w:val="000000"/>
                <w:sz w:val="18"/>
                <w:szCs w:val="18"/>
              </w:rPr>
              <w:t xml:space="preserve"> fair compensation. </w:t>
            </w:r>
          </w:p>
          <w:p w14:paraId="16CEDF8C" w14:textId="77777777" w:rsidR="00284F8C" w:rsidRPr="00284F8C" w:rsidRDefault="00D147EA" w:rsidP="00D147E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Improve access and quality of long-term care for families. </w:t>
            </w:r>
          </w:p>
          <w:p w14:paraId="7914CF1A" w14:textId="77777777" w:rsidR="00284F8C" w:rsidRPr="00284F8C" w:rsidRDefault="00D147EA" w:rsidP="00D147E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Document the need for long-term care, identify effective recruitment and training strategies, and promote practices that help retain direct care professionals. </w:t>
            </w:r>
          </w:p>
          <w:p w14:paraId="328B7C08" w14:textId="1962A9B2" w:rsidR="00D147EA" w:rsidRPr="00284F8C" w:rsidRDefault="00D147EA" w:rsidP="00D147E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Strengthen the direct care professional workforce </w:t>
            </w:r>
            <w:proofErr w:type="gramStart"/>
            <w:r w:rsidRPr="00284F8C">
              <w:rPr>
                <w:rFonts w:eastAsia="Times New Roman" w:cs="Calibri"/>
                <w:color w:val="000000"/>
                <w:sz w:val="18"/>
                <w:szCs w:val="18"/>
              </w:rPr>
              <w:t>in order to</w:t>
            </w:r>
            <w:proofErr w:type="gramEnd"/>
            <w:r w:rsidRPr="00284F8C">
              <w:rPr>
                <w:rFonts w:eastAsia="Times New Roman" w:cs="Calibri"/>
                <w:color w:val="000000"/>
                <w:sz w:val="18"/>
                <w:szCs w:val="18"/>
              </w:rPr>
              <w:t xml:space="preserve"> support unpaid </w:t>
            </w:r>
            <w:proofErr w:type="spellStart"/>
            <w:r w:rsidRPr="00284F8C">
              <w:rPr>
                <w:rFonts w:eastAsia="Times New Roman" w:cs="Calibri"/>
                <w:color w:val="000000"/>
                <w:sz w:val="18"/>
                <w:szCs w:val="18"/>
              </w:rPr>
              <w:t>familiy</w:t>
            </w:r>
            <w:proofErr w:type="spellEnd"/>
            <w:r w:rsidRPr="00284F8C">
              <w:rPr>
                <w:rFonts w:eastAsia="Times New Roman" w:cs="Calibri"/>
                <w:color w:val="000000"/>
                <w:sz w:val="18"/>
                <w:szCs w:val="18"/>
              </w:rPr>
              <w:t xml:space="preserve"> caregivers who are providing complex services. </w:t>
            </w:r>
          </w:p>
        </w:tc>
      </w:tr>
      <w:tr w:rsidR="00D147EA" w:rsidRPr="00D147EA" w14:paraId="219BBF5D" w14:textId="77777777" w:rsidTr="00D147E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590" w:type="dxa"/>
            <w:vMerge w:val="restart"/>
            <w:noWrap/>
            <w:hideMark/>
          </w:tcPr>
          <w:p w14:paraId="313EFE87" w14:textId="77777777" w:rsidR="00D147EA" w:rsidRPr="00D147EA" w:rsidRDefault="00D147EA" w:rsidP="00D147EA">
            <w:pPr>
              <w:rPr>
                <w:rFonts w:eastAsia="Times New Roman" w:cs="Calibri"/>
                <w:color w:val="000000"/>
                <w:sz w:val="18"/>
                <w:szCs w:val="18"/>
              </w:rPr>
            </w:pPr>
            <w:r w:rsidRPr="00D147EA">
              <w:rPr>
                <w:rFonts w:eastAsia="Times New Roman" w:cs="Calibri"/>
                <w:color w:val="000000"/>
                <w:sz w:val="18"/>
                <w:szCs w:val="18"/>
              </w:rPr>
              <w:lastRenderedPageBreak/>
              <w:t>House - Oversight and Accountability</w:t>
            </w:r>
          </w:p>
        </w:tc>
        <w:tc>
          <w:tcPr>
            <w:tcW w:w="2641" w:type="dxa"/>
            <w:hideMark/>
          </w:tcPr>
          <w:p w14:paraId="58B753FD"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563C1"/>
                <w:sz w:val="18"/>
                <w:szCs w:val="18"/>
                <w:u w:val="single"/>
              </w:rPr>
            </w:pPr>
            <w:r w:rsidRPr="00D147EA">
              <w:rPr>
                <w:rFonts w:eastAsia="Times New Roman" w:cs="Calibri"/>
                <w:color w:val="0563C1"/>
                <w:sz w:val="18"/>
                <w:szCs w:val="18"/>
                <w:u w:val="single"/>
              </w:rPr>
              <w:t>HR7994, Long-Term Care Workforce Support Act</w:t>
            </w:r>
          </w:p>
        </w:tc>
        <w:tc>
          <w:tcPr>
            <w:tcW w:w="2590" w:type="dxa"/>
            <w:hideMark/>
          </w:tcPr>
          <w:p w14:paraId="0C1DEDAD"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hideMark/>
          </w:tcPr>
          <w:p w14:paraId="511FEDAC" w14:textId="77777777" w:rsidR="00284F8C"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Increase the number of direct care professionals. </w:t>
            </w:r>
          </w:p>
          <w:p w14:paraId="4BF10B0E" w14:textId="77777777" w:rsidR="00284F8C"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Provide pathways to enter and be supported in the workforce for women, people of color, and people with disabilities. </w:t>
            </w:r>
          </w:p>
          <w:p w14:paraId="732434AC" w14:textId="77777777" w:rsidR="00284F8C"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Improve compensation for direct care professionals to reduce vacancies </w:t>
            </w:r>
            <w:proofErr w:type="gramStart"/>
            <w:r w:rsidRPr="00284F8C">
              <w:rPr>
                <w:rFonts w:eastAsia="Times New Roman" w:cs="Calibri"/>
                <w:color w:val="000000"/>
                <w:sz w:val="18"/>
                <w:szCs w:val="18"/>
              </w:rPr>
              <w:t>and</w:t>
            </w:r>
            <w:proofErr w:type="gramEnd"/>
            <w:r w:rsidRPr="00284F8C">
              <w:rPr>
                <w:rFonts w:eastAsia="Times New Roman" w:cs="Calibri"/>
                <w:color w:val="000000"/>
                <w:sz w:val="18"/>
                <w:szCs w:val="18"/>
              </w:rPr>
              <w:t xml:space="preserve"> turnover. </w:t>
            </w:r>
          </w:p>
          <w:p w14:paraId="23502347" w14:textId="77777777" w:rsidR="00284F8C"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Ensure that the direct care professionals are treated with respect, provided with a safe working environment, protected from exploitation, and </w:t>
            </w:r>
            <w:proofErr w:type="gramStart"/>
            <w:r w:rsidRPr="00284F8C">
              <w:rPr>
                <w:rFonts w:eastAsia="Times New Roman" w:cs="Calibri"/>
                <w:color w:val="000000"/>
                <w:sz w:val="18"/>
                <w:szCs w:val="18"/>
              </w:rPr>
              <w:t>provided</w:t>
            </w:r>
            <w:proofErr w:type="gramEnd"/>
            <w:r w:rsidRPr="00284F8C">
              <w:rPr>
                <w:rFonts w:eastAsia="Times New Roman" w:cs="Calibri"/>
                <w:color w:val="000000"/>
                <w:sz w:val="18"/>
                <w:szCs w:val="18"/>
              </w:rPr>
              <w:t xml:space="preserve"> fair compensation. </w:t>
            </w:r>
          </w:p>
          <w:p w14:paraId="6E46304F" w14:textId="77777777" w:rsidR="00284F8C"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Improve access and quality of long-term care for families. </w:t>
            </w:r>
          </w:p>
          <w:p w14:paraId="5634E3BD" w14:textId="77777777" w:rsidR="00284F8C"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Document the need for long-term care, identify effective recruitment and training strategies, and promote practices that help retain direct care professionals. </w:t>
            </w:r>
          </w:p>
          <w:p w14:paraId="7333B460" w14:textId="15B830CD" w:rsidR="00D147EA" w:rsidRPr="00284F8C" w:rsidRDefault="00D147EA" w:rsidP="00D147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Strengthen the direct care professional workforce </w:t>
            </w:r>
            <w:proofErr w:type="gramStart"/>
            <w:r w:rsidRPr="00284F8C">
              <w:rPr>
                <w:rFonts w:eastAsia="Times New Roman" w:cs="Calibri"/>
                <w:color w:val="000000"/>
                <w:sz w:val="18"/>
                <w:szCs w:val="18"/>
              </w:rPr>
              <w:t>in order to</w:t>
            </w:r>
            <w:proofErr w:type="gramEnd"/>
            <w:r w:rsidRPr="00284F8C">
              <w:rPr>
                <w:rFonts w:eastAsia="Times New Roman" w:cs="Calibri"/>
                <w:color w:val="000000"/>
                <w:sz w:val="18"/>
                <w:szCs w:val="18"/>
              </w:rPr>
              <w:t xml:space="preserve"> support unpaid </w:t>
            </w:r>
            <w:proofErr w:type="spellStart"/>
            <w:r w:rsidRPr="00284F8C">
              <w:rPr>
                <w:rFonts w:eastAsia="Times New Roman" w:cs="Calibri"/>
                <w:color w:val="000000"/>
                <w:sz w:val="18"/>
                <w:szCs w:val="18"/>
              </w:rPr>
              <w:t>familiy</w:t>
            </w:r>
            <w:proofErr w:type="spellEnd"/>
            <w:r w:rsidRPr="00284F8C">
              <w:rPr>
                <w:rFonts w:eastAsia="Times New Roman" w:cs="Calibri"/>
                <w:color w:val="000000"/>
                <w:sz w:val="18"/>
                <w:szCs w:val="18"/>
              </w:rPr>
              <w:t xml:space="preserve"> caregivers who are providing complex services. </w:t>
            </w:r>
          </w:p>
        </w:tc>
      </w:tr>
      <w:tr w:rsidR="00D147EA" w:rsidRPr="00D147EA" w14:paraId="7FC5DAEF" w14:textId="77777777" w:rsidTr="00284F8C">
        <w:trPr>
          <w:trHeight w:val="312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hideMark/>
          </w:tcPr>
          <w:p w14:paraId="6F090941" w14:textId="77777777" w:rsidR="00D147EA" w:rsidRPr="00D147EA" w:rsidRDefault="00D147EA" w:rsidP="00D147EA">
            <w:pPr>
              <w:rPr>
                <w:rFonts w:eastAsia="Times New Roman" w:cs="Calibri"/>
                <w:color w:val="000000"/>
                <w:sz w:val="18"/>
                <w:szCs w:val="18"/>
              </w:rPr>
            </w:pPr>
          </w:p>
        </w:tc>
        <w:tc>
          <w:tcPr>
            <w:tcW w:w="2641" w:type="dxa"/>
            <w:shd w:val="clear" w:color="auto" w:fill="FBE5CF" w:themeFill="accent3" w:themeFillTint="33"/>
            <w:hideMark/>
          </w:tcPr>
          <w:p w14:paraId="48B504D7" w14:textId="77777777" w:rsidR="00D147EA" w:rsidRPr="00D147EA" w:rsidRDefault="00B2566F"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rPr>
            </w:pPr>
            <w:hyperlink r:id="rId154" w:history="1">
              <w:r w:rsidR="00D147EA" w:rsidRPr="00D147EA">
                <w:rPr>
                  <w:rFonts w:eastAsia="Times New Roman" w:cs="Calibri"/>
                  <w:color w:val="0563C1"/>
                  <w:sz w:val="18"/>
                  <w:szCs w:val="18"/>
                  <w:u w:val="single"/>
                </w:rPr>
                <w:t xml:space="preserve">HR8390, To amend the Public Health Service Act, the Employee Retirement Income Security Act of 1974, and the Internal Revenue Code of 1986 to require that group health plans and health insurance issuers offering group or individual health insurance that provide coverage for mental health services and substance use disorder services provide such services without the imposition of cost-sharing </w:t>
              </w:r>
              <w:r w:rsidR="00D147EA" w:rsidRPr="00D147EA">
                <w:rPr>
                  <w:rFonts w:eastAsia="Times New Roman" w:cs="Calibri"/>
                  <w:color w:val="0563C1"/>
                  <w:sz w:val="18"/>
                  <w:szCs w:val="18"/>
                  <w:u w:val="single"/>
                </w:rPr>
                <w:lastRenderedPageBreak/>
                <w:t>from the diagnosis of pregnancy through the 1-year period following such pregnancy, and for other purposes.</w:t>
              </w:r>
            </w:hyperlink>
          </w:p>
        </w:tc>
        <w:tc>
          <w:tcPr>
            <w:tcW w:w="2590" w:type="dxa"/>
            <w:shd w:val="clear" w:color="auto" w:fill="FBE5CF" w:themeFill="accent3" w:themeFillTint="33"/>
            <w:hideMark/>
          </w:tcPr>
          <w:p w14:paraId="63877A41"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lastRenderedPageBreak/>
              <w:t>Introduced</w:t>
            </w:r>
          </w:p>
        </w:tc>
        <w:tc>
          <w:tcPr>
            <w:tcW w:w="5044" w:type="dxa"/>
            <w:shd w:val="clear" w:color="auto" w:fill="FBE5CF" w:themeFill="accent3" w:themeFillTint="33"/>
            <w:hideMark/>
          </w:tcPr>
          <w:p w14:paraId="5F69FAC2" w14:textId="77777777" w:rsidR="00D147EA" w:rsidRPr="00284F8C" w:rsidRDefault="00D147EA" w:rsidP="00284F8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Requires that group health plans and health insurance issuers offering group or individual health insurance that provide coverage for mental health services and substance use disorder services provide such services without the imposition of cost-sharing from the diagnosis of pregnancy through the 1-year period following such pregnancy, and for other purposes.</w:t>
            </w:r>
          </w:p>
        </w:tc>
      </w:tr>
      <w:tr w:rsidR="00284F8C" w:rsidRPr="00D147EA" w14:paraId="53D67841" w14:textId="77777777" w:rsidTr="00284F8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90" w:type="dxa"/>
            <w:vMerge w:val="restart"/>
            <w:shd w:val="clear" w:color="auto" w:fill="auto"/>
            <w:noWrap/>
            <w:hideMark/>
          </w:tcPr>
          <w:p w14:paraId="646D09B1" w14:textId="77777777" w:rsidR="00D147EA" w:rsidRPr="00D147EA" w:rsidRDefault="00D147EA" w:rsidP="00D147EA">
            <w:pPr>
              <w:rPr>
                <w:rFonts w:eastAsia="Times New Roman" w:cs="Calibri"/>
                <w:color w:val="000000"/>
                <w:sz w:val="18"/>
                <w:szCs w:val="18"/>
              </w:rPr>
            </w:pPr>
            <w:r w:rsidRPr="00D147EA">
              <w:rPr>
                <w:rFonts w:eastAsia="Times New Roman" w:cs="Calibri"/>
                <w:color w:val="000000"/>
                <w:sz w:val="18"/>
                <w:szCs w:val="18"/>
              </w:rPr>
              <w:t>House - Science, Space, and Technology</w:t>
            </w:r>
          </w:p>
        </w:tc>
        <w:tc>
          <w:tcPr>
            <w:tcW w:w="2641" w:type="dxa"/>
            <w:shd w:val="clear" w:color="auto" w:fill="auto"/>
            <w:hideMark/>
          </w:tcPr>
          <w:p w14:paraId="4619C9B4" w14:textId="77777777" w:rsidR="00D147EA" w:rsidRPr="00D147EA" w:rsidRDefault="00B2566F"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563C1"/>
                <w:sz w:val="18"/>
                <w:szCs w:val="18"/>
                <w:u w:val="single"/>
              </w:rPr>
            </w:pPr>
            <w:hyperlink r:id="rId155" w:history="1">
              <w:r w:rsidR="00D147EA" w:rsidRPr="00D147EA">
                <w:rPr>
                  <w:rFonts w:eastAsia="Times New Roman" w:cs="Calibri"/>
                  <w:color w:val="0563C1"/>
                  <w:sz w:val="18"/>
                  <w:szCs w:val="18"/>
                  <w:u w:val="single"/>
                </w:rPr>
                <w:t>HR7069, Peer Support for Firefighters Act</w:t>
              </w:r>
            </w:hyperlink>
          </w:p>
        </w:tc>
        <w:tc>
          <w:tcPr>
            <w:tcW w:w="2590" w:type="dxa"/>
            <w:shd w:val="clear" w:color="auto" w:fill="auto"/>
            <w:hideMark/>
          </w:tcPr>
          <w:p w14:paraId="665BE8A3"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auto"/>
            <w:hideMark/>
          </w:tcPr>
          <w:p w14:paraId="6EF8A4C8" w14:textId="77777777" w:rsidR="00D147EA" w:rsidRPr="00284F8C" w:rsidRDefault="00D147EA" w:rsidP="00284F8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Expands permissible uses of assistance to firefighters grant funds relating to behavioral and mental health.</w:t>
            </w:r>
          </w:p>
        </w:tc>
      </w:tr>
      <w:tr w:rsidR="00D147EA" w:rsidRPr="00D147EA" w14:paraId="5E1EED59" w14:textId="77777777" w:rsidTr="00284F8C">
        <w:trPr>
          <w:trHeight w:val="96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hideMark/>
          </w:tcPr>
          <w:p w14:paraId="65D02928" w14:textId="77777777" w:rsidR="00D147EA" w:rsidRPr="00D147EA" w:rsidRDefault="00D147EA" w:rsidP="00D147EA">
            <w:pPr>
              <w:rPr>
                <w:rFonts w:eastAsia="Times New Roman" w:cs="Calibri"/>
                <w:color w:val="000000"/>
                <w:sz w:val="18"/>
                <w:szCs w:val="18"/>
              </w:rPr>
            </w:pPr>
          </w:p>
        </w:tc>
        <w:tc>
          <w:tcPr>
            <w:tcW w:w="2641" w:type="dxa"/>
            <w:shd w:val="clear" w:color="auto" w:fill="auto"/>
            <w:hideMark/>
          </w:tcPr>
          <w:p w14:paraId="7DC7D1AC" w14:textId="77777777" w:rsidR="00D147EA" w:rsidRPr="00D147EA" w:rsidRDefault="00B2566F"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rPr>
            </w:pPr>
            <w:hyperlink r:id="rId156" w:history="1">
              <w:r w:rsidR="00D147EA" w:rsidRPr="00D147EA">
                <w:rPr>
                  <w:rFonts w:eastAsia="Times New Roman" w:cs="Calibri"/>
                  <w:color w:val="0563C1"/>
                  <w:sz w:val="18"/>
                  <w:szCs w:val="18"/>
                  <w:u w:val="single"/>
                </w:rPr>
                <w:t xml:space="preserve">HR8377, </w:t>
              </w:r>
              <w:proofErr w:type="gramStart"/>
              <w:r w:rsidR="00D147EA" w:rsidRPr="00D147EA">
                <w:rPr>
                  <w:rFonts w:eastAsia="Times New Roman" w:cs="Calibri"/>
                  <w:color w:val="0563C1"/>
                  <w:sz w:val="18"/>
                  <w:szCs w:val="18"/>
                  <w:u w:val="single"/>
                </w:rPr>
                <w:t>To</w:t>
              </w:r>
              <w:proofErr w:type="gramEnd"/>
              <w:r w:rsidR="00D147EA" w:rsidRPr="00D147EA">
                <w:rPr>
                  <w:rFonts w:eastAsia="Times New Roman" w:cs="Calibri"/>
                  <w:color w:val="0563C1"/>
                  <w:sz w:val="18"/>
                  <w:szCs w:val="18"/>
                  <w:u w:val="single"/>
                </w:rPr>
                <w:t xml:space="preserve"> amend the Advancing Research to Prevent Suicide Act to expand the areas of focus regarding childhood suicide, and for other purposes.</w:t>
              </w:r>
            </w:hyperlink>
          </w:p>
        </w:tc>
        <w:tc>
          <w:tcPr>
            <w:tcW w:w="2590" w:type="dxa"/>
            <w:shd w:val="clear" w:color="auto" w:fill="auto"/>
            <w:hideMark/>
          </w:tcPr>
          <w:p w14:paraId="75C3B422"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auto"/>
            <w:hideMark/>
          </w:tcPr>
          <w:p w14:paraId="6FE277E8" w14:textId="77777777" w:rsidR="00D147EA" w:rsidRPr="00284F8C" w:rsidRDefault="00D147EA" w:rsidP="00284F8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To amend the Advancing Research to Prevent Suicide Act to expand the areas of focus regarding childhood suicide, and for other purposes.</w:t>
            </w:r>
          </w:p>
        </w:tc>
      </w:tr>
      <w:tr w:rsidR="00D147EA" w:rsidRPr="00D147EA" w14:paraId="7BEB22CF" w14:textId="77777777" w:rsidTr="00D147E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90" w:type="dxa"/>
            <w:vMerge w:val="restart"/>
            <w:noWrap/>
            <w:hideMark/>
          </w:tcPr>
          <w:p w14:paraId="63846917" w14:textId="77777777" w:rsidR="00D147EA" w:rsidRPr="00D147EA" w:rsidRDefault="00D147EA" w:rsidP="00D147EA">
            <w:pPr>
              <w:rPr>
                <w:rFonts w:eastAsia="Times New Roman" w:cs="Calibri"/>
                <w:color w:val="000000"/>
                <w:sz w:val="18"/>
                <w:szCs w:val="18"/>
              </w:rPr>
            </w:pPr>
            <w:r w:rsidRPr="00D147EA">
              <w:rPr>
                <w:rFonts w:eastAsia="Times New Roman" w:cs="Calibri"/>
                <w:color w:val="000000"/>
                <w:sz w:val="18"/>
                <w:szCs w:val="18"/>
              </w:rPr>
              <w:t>Senate - Armed Services</w:t>
            </w:r>
          </w:p>
        </w:tc>
        <w:tc>
          <w:tcPr>
            <w:tcW w:w="2641" w:type="dxa"/>
            <w:hideMark/>
          </w:tcPr>
          <w:p w14:paraId="69C07790" w14:textId="77777777" w:rsidR="00D147EA" w:rsidRPr="00D147EA" w:rsidRDefault="00B2566F"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563C1"/>
                <w:sz w:val="18"/>
                <w:szCs w:val="18"/>
                <w:u w:val="single"/>
              </w:rPr>
            </w:pPr>
            <w:hyperlink r:id="rId157" w:history="1">
              <w:r w:rsidR="00D147EA" w:rsidRPr="00D147EA">
                <w:rPr>
                  <w:rFonts w:eastAsia="Times New Roman" w:cs="Calibri"/>
                  <w:color w:val="0563C1"/>
                  <w:sz w:val="18"/>
                  <w:szCs w:val="18"/>
                  <w:u w:val="single"/>
                </w:rPr>
                <w:t>S4109, Blast Overpressure Safety Act</w:t>
              </w:r>
            </w:hyperlink>
          </w:p>
        </w:tc>
        <w:tc>
          <w:tcPr>
            <w:tcW w:w="2590" w:type="dxa"/>
            <w:hideMark/>
          </w:tcPr>
          <w:p w14:paraId="17B7B1D9"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hideMark/>
          </w:tcPr>
          <w:p w14:paraId="7D2E7FD6" w14:textId="77777777" w:rsidR="00D147EA" w:rsidRPr="00284F8C" w:rsidRDefault="00D147EA" w:rsidP="00284F8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Clarifies roles and responsibilities within the Department of Defense relating to </w:t>
            </w:r>
            <w:proofErr w:type="spellStart"/>
            <w:r w:rsidRPr="00284F8C">
              <w:rPr>
                <w:rFonts w:eastAsia="Times New Roman" w:cs="Calibri"/>
                <w:color w:val="000000"/>
                <w:sz w:val="18"/>
                <w:szCs w:val="18"/>
              </w:rPr>
              <w:t>subconcussive</w:t>
            </w:r>
            <w:proofErr w:type="spellEnd"/>
            <w:r w:rsidRPr="00284F8C">
              <w:rPr>
                <w:rFonts w:eastAsia="Times New Roman" w:cs="Calibri"/>
                <w:color w:val="000000"/>
                <w:sz w:val="18"/>
                <w:szCs w:val="18"/>
              </w:rPr>
              <w:t xml:space="preserve"> and concussive brain injuries and to improve brain health initiatives of the Department of Defense. </w:t>
            </w:r>
          </w:p>
        </w:tc>
      </w:tr>
      <w:tr w:rsidR="00D147EA" w:rsidRPr="00D147EA" w14:paraId="58BB9941" w14:textId="77777777" w:rsidTr="00284F8C">
        <w:trPr>
          <w:trHeight w:val="72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hideMark/>
          </w:tcPr>
          <w:p w14:paraId="06A358F6" w14:textId="77777777" w:rsidR="00D147EA" w:rsidRPr="00D147EA" w:rsidRDefault="00D147EA" w:rsidP="00D147EA">
            <w:pPr>
              <w:rPr>
                <w:rFonts w:eastAsia="Times New Roman" w:cs="Calibri"/>
                <w:color w:val="000000"/>
                <w:sz w:val="18"/>
                <w:szCs w:val="18"/>
              </w:rPr>
            </w:pPr>
          </w:p>
        </w:tc>
        <w:tc>
          <w:tcPr>
            <w:tcW w:w="2641" w:type="dxa"/>
            <w:shd w:val="clear" w:color="auto" w:fill="FBE5CF" w:themeFill="accent3" w:themeFillTint="33"/>
            <w:hideMark/>
          </w:tcPr>
          <w:p w14:paraId="43988F49" w14:textId="77777777" w:rsidR="00D147EA" w:rsidRPr="00D147EA" w:rsidRDefault="00B2566F"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rPr>
            </w:pPr>
            <w:hyperlink r:id="rId158" w:history="1">
              <w:r w:rsidR="00D147EA" w:rsidRPr="00D147EA">
                <w:rPr>
                  <w:rFonts w:eastAsia="Times New Roman" w:cs="Calibri"/>
                  <w:color w:val="0563C1"/>
                  <w:sz w:val="18"/>
                  <w:szCs w:val="18"/>
                  <w:u w:val="single"/>
                </w:rPr>
                <w:t>S3641, MOMS Who Serve Act of 2024 Maintaining Our Obligation to Moms Who Serve Act of 2024</w:t>
              </w:r>
            </w:hyperlink>
          </w:p>
        </w:tc>
        <w:tc>
          <w:tcPr>
            <w:tcW w:w="2590" w:type="dxa"/>
            <w:shd w:val="clear" w:color="auto" w:fill="FBE5CF" w:themeFill="accent3" w:themeFillTint="33"/>
            <w:hideMark/>
          </w:tcPr>
          <w:p w14:paraId="4EBDCD05"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FBE5CF" w:themeFill="accent3" w:themeFillTint="33"/>
            <w:hideMark/>
          </w:tcPr>
          <w:p w14:paraId="626F0910" w14:textId="77777777" w:rsidR="00D147EA" w:rsidRPr="00284F8C" w:rsidRDefault="00D147EA" w:rsidP="00284F8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Establishes a pilot program to prevent perinatal mental health conditions amongst pregnant and postpartum servicewomen and dependents to improve military readiness. </w:t>
            </w:r>
          </w:p>
        </w:tc>
      </w:tr>
      <w:tr w:rsidR="00284F8C" w:rsidRPr="00D147EA" w14:paraId="0EBC46E2" w14:textId="77777777" w:rsidTr="00284F8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90" w:type="dxa"/>
            <w:vMerge w:val="restart"/>
            <w:shd w:val="clear" w:color="auto" w:fill="auto"/>
            <w:noWrap/>
            <w:hideMark/>
          </w:tcPr>
          <w:p w14:paraId="2FF348C7" w14:textId="77777777" w:rsidR="00D147EA" w:rsidRPr="00D147EA" w:rsidRDefault="00D147EA" w:rsidP="00D147EA">
            <w:pPr>
              <w:rPr>
                <w:rFonts w:eastAsia="Times New Roman" w:cs="Calibri"/>
                <w:color w:val="000000"/>
                <w:sz w:val="18"/>
                <w:szCs w:val="18"/>
              </w:rPr>
            </w:pPr>
            <w:r w:rsidRPr="00D147EA">
              <w:rPr>
                <w:rFonts w:eastAsia="Times New Roman" w:cs="Calibri"/>
                <w:color w:val="000000"/>
                <w:sz w:val="18"/>
                <w:szCs w:val="18"/>
              </w:rPr>
              <w:t>Senate - Commerce, Science, and Transportation</w:t>
            </w:r>
          </w:p>
        </w:tc>
        <w:tc>
          <w:tcPr>
            <w:tcW w:w="2641" w:type="dxa"/>
            <w:shd w:val="clear" w:color="auto" w:fill="auto"/>
            <w:hideMark/>
          </w:tcPr>
          <w:p w14:paraId="233BBEEE" w14:textId="77777777" w:rsidR="00D147EA" w:rsidRPr="00D147EA" w:rsidRDefault="00B2566F"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563C1"/>
                <w:sz w:val="18"/>
                <w:szCs w:val="18"/>
                <w:u w:val="single"/>
              </w:rPr>
            </w:pPr>
            <w:hyperlink r:id="rId159" w:history="1">
              <w:r w:rsidR="00D147EA" w:rsidRPr="00D147EA">
                <w:rPr>
                  <w:rFonts w:eastAsia="Times New Roman" w:cs="Calibri"/>
                  <w:color w:val="0563C1"/>
                  <w:sz w:val="18"/>
                  <w:szCs w:val="18"/>
                  <w:u w:val="single"/>
                </w:rPr>
                <w:t>S3482, 988 Lifeline Location Improvement Act of 2023</w:t>
              </w:r>
            </w:hyperlink>
          </w:p>
        </w:tc>
        <w:tc>
          <w:tcPr>
            <w:tcW w:w="2590" w:type="dxa"/>
            <w:shd w:val="clear" w:color="auto" w:fill="auto"/>
            <w:hideMark/>
          </w:tcPr>
          <w:p w14:paraId="4618729F"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auto"/>
            <w:hideMark/>
          </w:tcPr>
          <w:p w14:paraId="32F22683" w14:textId="77777777" w:rsidR="00D147EA" w:rsidRPr="00284F8C" w:rsidRDefault="00D147EA" w:rsidP="00284F8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Establishes a multi-stakeholder advisory committee tasked with providing detailed recommendations to address challenges to transmitting geolocation information with calls to the 988 Suicide and Crisis Lifeline</w:t>
            </w:r>
          </w:p>
        </w:tc>
      </w:tr>
      <w:tr w:rsidR="00D147EA" w:rsidRPr="00D147EA" w14:paraId="00C7D51A" w14:textId="77777777" w:rsidTr="00284F8C">
        <w:trPr>
          <w:trHeight w:val="96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hideMark/>
          </w:tcPr>
          <w:p w14:paraId="67F81707" w14:textId="77777777" w:rsidR="00D147EA" w:rsidRPr="00D147EA" w:rsidRDefault="00D147EA" w:rsidP="00D147EA">
            <w:pPr>
              <w:rPr>
                <w:rFonts w:eastAsia="Times New Roman" w:cs="Calibri"/>
                <w:color w:val="000000"/>
                <w:sz w:val="18"/>
                <w:szCs w:val="18"/>
              </w:rPr>
            </w:pPr>
          </w:p>
        </w:tc>
        <w:tc>
          <w:tcPr>
            <w:tcW w:w="2641" w:type="dxa"/>
            <w:shd w:val="clear" w:color="auto" w:fill="auto"/>
            <w:hideMark/>
          </w:tcPr>
          <w:p w14:paraId="339859F6" w14:textId="77777777" w:rsidR="00D147EA" w:rsidRPr="00D147EA" w:rsidRDefault="00B2566F"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rPr>
            </w:pPr>
            <w:hyperlink r:id="rId160" w:history="1">
              <w:r w:rsidR="00D147EA" w:rsidRPr="00D147EA">
                <w:rPr>
                  <w:rFonts w:eastAsia="Times New Roman" w:cs="Calibri"/>
                  <w:color w:val="0563C1"/>
                  <w:sz w:val="18"/>
                  <w:szCs w:val="18"/>
                  <w:u w:val="single"/>
                </w:rPr>
                <w:t>S1409, Kids Online Safety Act</w:t>
              </w:r>
            </w:hyperlink>
          </w:p>
        </w:tc>
        <w:tc>
          <w:tcPr>
            <w:tcW w:w="2590" w:type="dxa"/>
            <w:shd w:val="clear" w:color="auto" w:fill="auto"/>
            <w:hideMark/>
          </w:tcPr>
          <w:p w14:paraId="76BFF3DA"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auto"/>
            <w:hideMark/>
          </w:tcPr>
          <w:p w14:paraId="3CFAE8F5" w14:textId="77777777" w:rsidR="00D147EA" w:rsidRPr="00284F8C" w:rsidRDefault="00D147EA" w:rsidP="00284F8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Establishes a duty of care provision for covered platforms. Requires covered platforms to put features to safeguard minors. Requires covered platforms to introduce tools for parents to </w:t>
            </w:r>
            <w:proofErr w:type="spellStart"/>
            <w:r w:rsidRPr="00284F8C">
              <w:rPr>
                <w:rFonts w:eastAsia="Times New Roman" w:cs="Calibri"/>
                <w:color w:val="000000"/>
                <w:sz w:val="18"/>
                <w:szCs w:val="18"/>
              </w:rPr>
              <w:t>mamange</w:t>
            </w:r>
            <w:proofErr w:type="spellEnd"/>
            <w:r w:rsidRPr="00284F8C">
              <w:rPr>
                <w:rFonts w:eastAsia="Times New Roman" w:cs="Calibri"/>
                <w:color w:val="000000"/>
                <w:sz w:val="18"/>
                <w:szCs w:val="18"/>
              </w:rPr>
              <w:t xml:space="preserve"> the minor's privacy and account settings, restrict purchases, and view metrics. Establish the KOS Council to research trends, recommend prevention methods, and develop best practices. </w:t>
            </w:r>
          </w:p>
        </w:tc>
      </w:tr>
      <w:tr w:rsidR="00284F8C" w:rsidRPr="00D147EA" w14:paraId="0FAF31CF" w14:textId="77777777" w:rsidTr="00284F8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90" w:type="dxa"/>
            <w:vMerge w:val="restart"/>
            <w:noWrap/>
            <w:hideMark/>
          </w:tcPr>
          <w:p w14:paraId="0D46EE9C" w14:textId="77777777" w:rsidR="00D147EA" w:rsidRPr="00D147EA" w:rsidRDefault="00D147EA" w:rsidP="00D147EA">
            <w:pPr>
              <w:rPr>
                <w:rFonts w:eastAsia="Times New Roman" w:cs="Calibri"/>
                <w:color w:val="000000"/>
                <w:sz w:val="18"/>
                <w:szCs w:val="18"/>
              </w:rPr>
            </w:pPr>
            <w:r w:rsidRPr="00D147EA">
              <w:rPr>
                <w:rFonts w:eastAsia="Times New Roman" w:cs="Calibri"/>
                <w:color w:val="000000"/>
                <w:sz w:val="18"/>
                <w:szCs w:val="18"/>
              </w:rPr>
              <w:t>Senate - Judiciary</w:t>
            </w:r>
          </w:p>
        </w:tc>
        <w:tc>
          <w:tcPr>
            <w:tcW w:w="2641" w:type="dxa"/>
            <w:hideMark/>
          </w:tcPr>
          <w:p w14:paraId="753C97EF" w14:textId="77777777" w:rsidR="00D147EA" w:rsidRPr="00D147EA" w:rsidRDefault="00B2566F"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563C1"/>
                <w:sz w:val="18"/>
                <w:szCs w:val="18"/>
                <w:u w:val="single"/>
              </w:rPr>
            </w:pPr>
            <w:hyperlink r:id="rId161" w:history="1">
              <w:r w:rsidR="00D147EA" w:rsidRPr="00D147EA">
                <w:rPr>
                  <w:rFonts w:eastAsia="Times New Roman" w:cs="Calibri"/>
                  <w:color w:val="0563C1"/>
                  <w:sz w:val="18"/>
                  <w:szCs w:val="18"/>
                  <w:u w:val="single"/>
                </w:rPr>
                <w:t>HR7581, Improving Law Enforcement Officer Safety and Wellness Through Data Act</w:t>
              </w:r>
            </w:hyperlink>
          </w:p>
        </w:tc>
        <w:tc>
          <w:tcPr>
            <w:tcW w:w="2590" w:type="dxa"/>
            <w:hideMark/>
          </w:tcPr>
          <w:p w14:paraId="309D992F"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hideMark/>
          </w:tcPr>
          <w:p w14:paraId="290A6AC8" w14:textId="77777777" w:rsidR="00D147EA" w:rsidRPr="00284F8C" w:rsidRDefault="00D147EA" w:rsidP="00284F8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Requires the Attorney General to develop reports relating to violent attacks against law enforcement officers, and for other purposes.</w:t>
            </w:r>
          </w:p>
        </w:tc>
      </w:tr>
      <w:tr w:rsidR="00D147EA" w:rsidRPr="00D147EA" w14:paraId="611970E5" w14:textId="77777777" w:rsidTr="00284F8C">
        <w:trPr>
          <w:trHeight w:val="48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hideMark/>
          </w:tcPr>
          <w:p w14:paraId="4F1679B0" w14:textId="77777777" w:rsidR="00D147EA" w:rsidRPr="00D147EA" w:rsidRDefault="00D147EA" w:rsidP="00D147EA">
            <w:pPr>
              <w:rPr>
                <w:rFonts w:eastAsia="Times New Roman" w:cs="Calibri"/>
                <w:color w:val="000000"/>
                <w:sz w:val="18"/>
                <w:szCs w:val="18"/>
              </w:rPr>
            </w:pPr>
          </w:p>
        </w:tc>
        <w:tc>
          <w:tcPr>
            <w:tcW w:w="2641" w:type="dxa"/>
            <w:shd w:val="clear" w:color="auto" w:fill="FBE5CF" w:themeFill="accent3" w:themeFillTint="33"/>
            <w:hideMark/>
          </w:tcPr>
          <w:p w14:paraId="2C472437" w14:textId="77777777" w:rsidR="00D147EA" w:rsidRPr="00D147EA" w:rsidRDefault="00B2566F"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rPr>
            </w:pPr>
            <w:hyperlink r:id="rId162" w:history="1">
              <w:r w:rsidR="00D147EA" w:rsidRPr="00D147EA">
                <w:rPr>
                  <w:rFonts w:eastAsia="Times New Roman" w:cs="Calibri"/>
                  <w:color w:val="0563C1"/>
                  <w:sz w:val="18"/>
                  <w:szCs w:val="18"/>
                  <w:u w:val="single"/>
                </w:rPr>
                <w:t>S3522, Improving Law Enforcement Officer Safety and Wellness Through Data Act</w:t>
              </w:r>
            </w:hyperlink>
          </w:p>
        </w:tc>
        <w:tc>
          <w:tcPr>
            <w:tcW w:w="2590" w:type="dxa"/>
            <w:shd w:val="clear" w:color="auto" w:fill="FBE5CF" w:themeFill="accent3" w:themeFillTint="33"/>
            <w:hideMark/>
          </w:tcPr>
          <w:p w14:paraId="40450C33"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FBE5CF" w:themeFill="accent3" w:themeFillTint="33"/>
            <w:hideMark/>
          </w:tcPr>
          <w:p w14:paraId="33F1DF8A" w14:textId="77777777" w:rsidR="00D147EA" w:rsidRPr="00284F8C" w:rsidRDefault="00D147EA" w:rsidP="00284F8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Requires the Attorney General to develop reports relating to violent attacks against law enforcement officers, and for other purposes.</w:t>
            </w:r>
          </w:p>
        </w:tc>
      </w:tr>
      <w:tr w:rsidR="00284F8C" w:rsidRPr="00D147EA" w14:paraId="474B8628" w14:textId="77777777" w:rsidTr="00284F8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90" w:type="dxa"/>
            <w:vMerge/>
            <w:hideMark/>
          </w:tcPr>
          <w:p w14:paraId="280CF123" w14:textId="77777777" w:rsidR="00D147EA" w:rsidRPr="00D147EA" w:rsidRDefault="00D147EA" w:rsidP="00D147EA">
            <w:pPr>
              <w:rPr>
                <w:rFonts w:eastAsia="Times New Roman" w:cs="Calibri"/>
                <w:color w:val="000000"/>
                <w:sz w:val="18"/>
                <w:szCs w:val="18"/>
              </w:rPr>
            </w:pPr>
          </w:p>
        </w:tc>
        <w:tc>
          <w:tcPr>
            <w:tcW w:w="2641" w:type="dxa"/>
            <w:hideMark/>
          </w:tcPr>
          <w:p w14:paraId="138B8D6E" w14:textId="77777777" w:rsidR="00D147EA" w:rsidRPr="00D147EA" w:rsidRDefault="00B2566F"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563C1"/>
                <w:sz w:val="18"/>
                <w:szCs w:val="18"/>
                <w:u w:val="single"/>
              </w:rPr>
            </w:pPr>
            <w:hyperlink r:id="rId163" w:history="1">
              <w:r w:rsidR="00D147EA" w:rsidRPr="00D147EA">
                <w:rPr>
                  <w:rFonts w:eastAsia="Times New Roman" w:cs="Calibri"/>
                  <w:color w:val="0563C1"/>
                  <w:sz w:val="18"/>
                  <w:szCs w:val="18"/>
                  <w:u w:val="single"/>
                </w:rPr>
                <w:t>HR7581, Improving Law Enforcement Officer Safety and Wellness Through Data Act</w:t>
              </w:r>
            </w:hyperlink>
          </w:p>
        </w:tc>
        <w:tc>
          <w:tcPr>
            <w:tcW w:w="2590" w:type="dxa"/>
            <w:hideMark/>
          </w:tcPr>
          <w:p w14:paraId="6BBD73E6"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hideMark/>
          </w:tcPr>
          <w:p w14:paraId="5E142E92" w14:textId="77777777" w:rsidR="00D147EA" w:rsidRPr="00284F8C" w:rsidRDefault="00D147EA" w:rsidP="00284F8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Requires the Attorney General to develop reports relating to violent attacks against law enforcement officers, and for other purposes.</w:t>
            </w:r>
          </w:p>
        </w:tc>
      </w:tr>
      <w:tr w:rsidR="00D147EA" w:rsidRPr="00D147EA" w14:paraId="7078EABB" w14:textId="77777777" w:rsidTr="00284F8C">
        <w:trPr>
          <w:trHeight w:val="24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FBE5CF" w:themeFill="accent3" w:themeFillTint="33"/>
            <w:hideMark/>
          </w:tcPr>
          <w:p w14:paraId="376694AF" w14:textId="77777777" w:rsidR="00D147EA" w:rsidRPr="00D147EA" w:rsidRDefault="00D147EA" w:rsidP="00D147EA">
            <w:pPr>
              <w:rPr>
                <w:rFonts w:eastAsia="Times New Roman" w:cs="Calibri"/>
                <w:color w:val="000000"/>
                <w:sz w:val="18"/>
                <w:szCs w:val="18"/>
              </w:rPr>
            </w:pPr>
          </w:p>
        </w:tc>
        <w:tc>
          <w:tcPr>
            <w:tcW w:w="2641" w:type="dxa"/>
            <w:shd w:val="clear" w:color="auto" w:fill="FBE5CF" w:themeFill="accent3" w:themeFillTint="33"/>
            <w:hideMark/>
          </w:tcPr>
          <w:p w14:paraId="7562C37B" w14:textId="77777777" w:rsidR="00D147EA" w:rsidRPr="00D147EA" w:rsidRDefault="00B2566F"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rPr>
            </w:pPr>
            <w:hyperlink r:id="rId164" w:history="1">
              <w:r w:rsidR="00D147EA" w:rsidRPr="00D147EA">
                <w:rPr>
                  <w:rFonts w:eastAsia="Times New Roman" w:cs="Calibri"/>
                  <w:color w:val="0563C1"/>
                  <w:sz w:val="18"/>
                  <w:szCs w:val="18"/>
                  <w:u w:val="single"/>
                </w:rPr>
                <w:t>S3689, Invest in Child Safety Act of 2024</w:t>
              </w:r>
            </w:hyperlink>
          </w:p>
        </w:tc>
        <w:tc>
          <w:tcPr>
            <w:tcW w:w="2590" w:type="dxa"/>
            <w:shd w:val="clear" w:color="auto" w:fill="FBE5CF" w:themeFill="accent3" w:themeFillTint="33"/>
            <w:hideMark/>
          </w:tcPr>
          <w:p w14:paraId="68F23194"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FBE5CF" w:themeFill="accent3" w:themeFillTint="33"/>
            <w:hideMark/>
          </w:tcPr>
          <w:p w14:paraId="2E64EA2F" w14:textId="77777777" w:rsidR="00D147EA" w:rsidRPr="00284F8C" w:rsidRDefault="00D147EA" w:rsidP="00284F8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Establishes the Office to Enforce and Protect Against Child Sexual Exploitation.</w:t>
            </w:r>
          </w:p>
        </w:tc>
      </w:tr>
      <w:tr w:rsidR="00284F8C" w:rsidRPr="00D147EA" w14:paraId="13953826" w14:textId="77777777" w:rsidTr="00284F8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90" w:type="dxa"/>
            <w:vMerge w:val="restart"/>
            <w:shd w:val="clear" w:color="auto" w:fill="auto"/>
            <w:noWrap/>
            <w:hideMark/>
          </w:tcPr>
          <w:p w14:paraId="69D20A15" w14:textId="77777777" w:rsidR="00D147EA" w:rsidRPr="00D147EA" w:rsidRDefault="00D147EA" w:rsidP="00D147EA">
            <w:pPr>
              <w:rPr>
                <w:rFonts w:eastAsia="Times New Roman" w:cs="Calibri"/>
                <w:color w:val="000000"/>
                <w:sz w:val="18"/>
                <w:szCs w:val="18"/>
              </w:rPr>
            </w:pPr>
            <w:r w:rsidRPr="00D147EA">
              <w:rPr>
                <w:rFonts w:eastAsia="Times New Roman" w:cs="Calibri"/>
                <w:color w:val="000000"/>
                <w:sz w:val="18"/>
                <w:szCs w:val="18"/>
              </w:rPr>
              <w:t>Senate - Veterans' Affairs</w:t>
            </w:r>
          </w:p>
        </w:tc>
        <w:tc>
          <w:tcPr>
            <w:tcW w:w="2641" w:type="dxa"/>
            <w:shd w:val="clear" w:color="auto" w:fill="auto"/>
            <w:hideMark/>
          </w:tcPr>
          <w:p w14:paraId="39D9B51A" w14:textId="77777777" w:rsidR="00D147EA" w:rsidRPr="00D147EA" w:rsidRDefault="00B2566F"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563C1"/>
                <w:sz w:val="18"/>
                <w:szCs w:val="18"/>
                <w:u w:val="single"/>
              </w:rPr>
            </w:pPr>
            <w:hyperlink r:id="rId165" w:history="1">
              <w:r w:rsidR="00D147EA" w:rsidRPr="00D147EA">
                <w:rPr>
                  <w:rFonts w:eastAsia="Times New Roman" w:cs="Calibri"/>
                  <w:color w:val="0563C1"/>
                  <w:sz w:val="18"/>
                  <w:szCs w:val="18"/>
                  <w:u w:val="single"/>
                </w:rPr>
                <w:t>S2863, Commission on Equity and Reconciliation in the Uniformed Services Act</w:t>
              </w:r>
            </w:hyperlink>
          </w:p>
        </w:tc>
        <w:tc>
          <w:tcPr>
            <w:tcW w:w="2590" w:type="dxa"/>
            <w:shd w:val="clear" w:color="auto" w:fill="auto"/>
            <w:hideMark/>
          </w:tcPr>
          <w:p w14:paraId="70056861"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auto"/>
            <w:hideMark/>
          </w:tcPr>
          <w:p w14:paraId="1A824B73" w14:textId="77777777" w:rsidR="00D147EA" w:rsidRPr="00284F8C" w:rsidRDefault="00D147EA" w:rsidP="00284F8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Establishes the Commission on Equity and Reconciliation in the Uniformed Services.</w:t>
            </w:r>
          </w:p>
        </w:tc>
      </w:tr>
      <w:tr w:rsidR="00284F8C" w:rsidRPr="00D147EA" w14:paraId="525802D4" w14:textId="77777777" w:rsidTr="00284F8C">
        <w:trPr>
          <w:trHeight w:val="48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hideMark/>
          </w:tcPr>
          <w:p w14:paraId="5E97B436" w14:textId="77777777" w:rsidR="00D147EA" w:rsidRPr="00D147EA" w:rsidRDefault="00D147EA" w:rsidP="00D147EA">
            <w:pPr>
              <w:rPr>
                <w:rFonts w:eastAsia="Times New Roman" w:cs="Calibri"/>
                <w:color w:val="000000"/>
                <w:sz w:val="18"/>
                <w:szCs w:val="18"/>
              </w:rPr>
            </w:pPr>
          </w:p>
        </w:tc>
        <w:tc>
          <w:tcPr>
            <w:tcW w:w="2641" w:type="dxa"/>
            <w:shd w:val="clear" w:color="auto" w:fill="auto"/>
            <w:hideMark/>
          </w:tcPr>
          <w:p w14:paraId="7CE97479" w14:textId="77777777" w:rsidR="00D147EA" w:rsidRPr="00D147EA" w:rsidRDefault="00B2566F"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rPr>
            </w:pPr>
            <w:hyperlink r:id="rId166" w:history="1">
              <w:r w:rsidR="00D147EA" w:rsidRPr="00D147EA">
                <w:rPr>
                  <w:rFonts w:eastAsia="Times New Roman" w:cs="Calibri"/>
                  <w:color w:val="0563C1"/>
                  <w:sz w:val="18"/>
                  <w:szCs w:val="18"/>
                  <w:u w:val="single"/>
                </w:rPr>
                <w:t>HR3581, COPE Act Caregiver Outreach and Program Enhancement Act</w:t>
              </w:r>
            </w:hyperlink>
          </w:p>
        </w:tc>
        <w:tc>
          <w:tcPr>
            <w:tcW w:w="2590" w:type="dxa"/>
            <w:shd w:val="clear" w:color="auto" w:fill="auto"/>
            <w:hideMark/>
          </w:tcPr>
          <w:p w14:paraId="232645A3"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auto"/>
            <w:hideMark/>
          </w:tcPr>
          <w:p w14:paraId="0E4A457A" w14:textId="77777777" w:rsidR="00D147EA" w:rsidRPr="00284F8C" w:rsidRDefault="00D147EA" w:rsidP="00284F8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Establishes authority for Secretary of Veterans Affairs to award grants to entities to improve provision of mental health support to family caregivers of veterans. Requires a GAO report on mental health support for caregivers. </w:t>
            </w:r>
          </w:p>
        </w:tc>
      </w:tr>
      <w:tr w:rsidR="00284F8C" w:rsidRPr="00D147EA" w14:paraId="23CCDB4F" w14:textId="77777777" w:rsidTr="00284F8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hideMark/>
          </w:tcPr>
          <w:p w14:paraId="157170FC" w14:textId="77777777" w:rsidR="00D147EA" w:rsidRPr="00D147EA" w:rsidRDefault="00D147EA" w:rsidP="00D147EA">
            <w:pPr>
              <w:rPr>
                <w:rFonts w:eastAsia="Times New Roman" w:cs="Calibri"/>
                <w:color w:val="000000"/>
                <w:sz w:val="18"/>
                <w:szCs w:val="18"/>
              </w:rPr>
            </w:pPr>
          </w:p>
        </w:tc>
        <w:tc>
          <w:tcPr>
            <w:tcW w:w="2641" w:type="dxa"/>
            <w:shd w:val="clear" w:color="auto" w:fill="auto"/>
            <w:hideMark/>
          </w:tcPr>
          <w:p w14:paraId="3C083197" w14:textId="77777777" w:rsidR="00D147EA" w:rsidRPr="00D147EA" w:rsidRDefault="00B2566F"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563C1"/>
                <w:sz w:val="18"/>
                <w:szCs w:val="18"/>
                <w:u w:val="single"/>
              </w:rPr>
            </w:pPr>
            <w:hyperlink r:id="rId167" w:history="1">
              <w:r w:rsidR="00D147EA" w:rsidRPr="00D147EA">
                <w:rPr>
                  <w:rFonts w:eastAsia="Times New Roman" w:cs="Calibri"/>
                  <w:color w:val="0563C1"/>
                  <w:sz w:val="18"/>
                  <w:szCs w:val="18"/>
                  <w:u w:val="single"/>
                </w:rPr>
                <w:t>HR542, Elizabeth Dole Home Care Act of 2023 Elizabeth Dole Home- and Community-Based Services for Veterans and Caregivers Act of 2023</w:t>
              </w:r>
            </w:hyperlink>
          </w:p>
        </w:tc>
        <w:tc>
          <w:tcPr>
            <w:tcW w:w="2590" w:type="dxa"/>
            <w:shd w:val="clear" w:color="auto" w:fill="auto"/>
            <w:hideMark/>
          </w:tcPr>
          <w:p w14:paraId="2163309E" w14:textId="77777777" w:rsidR="00D147EA" w:rsidRPr="00D147EA" w:rsidRDefault="00D147EA" w:rsidP="00D147E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Advanced out of Committee</w:t>
            </w:r>
          </w:p>
        </w:tc>
        <w:tc>
          <w:tcPr>
            <w:tcW w:w="5044" w:type="dxa"/>
            <w:shd w:val="clear" w:color="auto" w:fill="auto"/>
            <w:hideMark/>
          </w:tcPr>
          <w:p w14:paraId="754CF12A" w14:textId="77777777" w:rsidR="00D147EA" w:rsidRPr="00284F8C" w:rsidRDefault="00D147EA" w:rsidP="00284F8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Improves certain programs of the Department of Veterans Affairs for </w:t>
            </w:r>
            <w:proofErr w:type="spellStart"/>
            <w:r w:rsidRPr="00284F8C">
              <w:rPr>
                <w:rFonts w:eastAsia="Times New Roman" w:cs="Calibri"/>
                <w:color w:val="000000"/>
                <w:sz w:val="18"/>
                <w:szCs w:val="18"/>
              </w:rPr>
              <w:t>homeand</w:t>
            </w:r>
            <w:proofErr w:type="spellEnd"/>
            <w:r w:rsidRPr="00284F8C">
              <w:rPr>
                <w:rFonts w:eastAsia="Times New Roman" w:cs="Calibri"/>
                <w:color w:val="000000"/>
                <w:sz w:val="18"/>
                <w:szCs w:val="18"/>
              </w:rPr>
              <w:t xml:space="preserve"> community-based services for veterans.</w:t>
            </w:r>
          </w:p>
        </w:tc>
      </w:tr>
      <w:tr w:rsidR="00284F8C" w:rsidRPr="00D147EA" w14:paraId="4CF9C836" w14:textId="77777777" w:rsidTr="00284F8C">
        <w:trPr>
          <w:trHeight w:val="480"/>
        </w:trPr>
        <w:tc>
          <w:tcPr>
            <w:cnfStyle w:val="001000000000" w:firstRow="0" w:lastRow="0" w:firstColumn="1" w:lastColumn="0" w:oddVBand="0" w:evenVBand="0" w:oddHBand="0" w:evenHBand="0" w:firstRowFirstColumn="0" w:firstRowLastColumn="0" w:lastRowFirstColumn="0" w:lastRowLastColumn="0"/>
            <w:tcW w:w="2590" w:type="dxa"/>
            <w:vMerge/>
            <w:shd w:val="clear" w:color="auto" w:fill="auto"/>
            <w:hideMark/>
          </w:tcPr>
          <w:p w14:paraId="050633B4" w14:textId="77777777" w:rsidR="00D147EA" w:rsidRPr="00D147EA" w:rsidRDefault="00D147EA" w:rsidP="00D147EA">
            <w:pPr>
              <w:rPr>
                <w:rFonts w:eastAsia="Times New Roman" w:cs="Calibri"/>
                <w:color w:val="000000"/>
                <w:sz w:val="18"/>
                <w:szCs w:val="18"/>
              </w:rPr>
            </w:pPr>
          </w:p>
        </w:tc>
        <w:tc>
          <w:tcPr>
            <w:tcW w:w="2641" w:type="dxa"/>
            <w:shd w:val="clear" w:color="auto" w:fill="auto"/>
            <w:hideMark/>
          </w:tcPr>
          <w:p w14:paraId="59FA373D" w14:textId="77777777" w:rsidR="00D147EA" w:rsidRPr="00D147EA" w:rsidRDefault="00B2566F"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rPr>
            </w:pPr>
            <w:hyperlink r:id="rId168" w:history="1">
              <w:r w:rsidR="00D147EA" w:rsidRPr="00D147EA">
                <w:rPr>
                  <w:rFonts w:eastAsia="Times New Roman" w:cs="Calibri"/>
                  <w:color w:val="0563C1"/>
                  <w:sz w:val="18"/>
                  <w:szCs w:val="18"/>
                  <w:u w:val="single"/>
                </w:rPr>
                <w:t>S3546, Veterans Mental Health and Addiction Therapy Quality of Care Act</w:t>
              </w:r>
            </w:hyperlink>
          </w:p>
        </w:tc>
        <w:tc>
          <w:tcPr>
            <w:tcW w:w="2590" w:type="dxa"/>
            <w:shd w:val="clear" w:color="auto" w:fill="auto"/>
            <w:hideMark/>
          </w:tcPr>
          <w:p w14:paraId="6F25F780" w14:textId="77777777" w:rsidR="00D147EA" w:rsidRPr="00D147EA" w:rsidRDefault="00D147EA" w:rsidP="00D147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D147EA">
              <w:rPr>
                <w:rFonts w:eastAsia="Times New Roman" w:cs="Calibri"/>
                <w:color w:val="000000"/>
                <w:sz w:val="18"/>
                <w:szCs w:val="18"/>
              </w:rPr>
              <w:t>Introduced</w:t>
            </w:r>
          </w:p>
        </w:tc>
        <w:tc>
          <w:tcPr>
            <w:tcW w:w="5044" w:type="dxa"/>
            <w:shd w:val="clear" w:color="auto" w:fill="auto"/>
            <w:hideMark/>
          </w:tcPr>
          <w:p w14:paraId="1E94C943" w14:textId="77777777" w:rsidR="00D147EA" w:rsidRPr="00284F8C" w:rsidRDefault="00D147EA" w:rsidP="00284F8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84F8C">
              <w:rPr>
                <w:rFonts w:eastAsia="Times New Roman" w:cs="Calibri"/>
                <w:color w:val="000000"/>
                <w:sz w:val="18"/>
                <w:szCs w:val="18"/>
              </w:rPr>
              <w:t xml:space="preserve">Requires a study on the </w:t>
            </w:r>
            <w:proofErr w:type="gramStart"/>
            <w:r w:rsidRPr="00284F8C">
              <w:rPr>
                <w:rFonts w:eastAsia="Times New Roman" w:cs="Calibri"/>
                <w:color w:val="000000"/>
                <w:sz w:val="18"/>
                <w:szCs w:val="18"/>
              </w:rPr>
              <w:t>quality of care</w:t>
            </w:r>
            <w:proofErr w:type="gramEnd"/>
            <w:r w:rsidRPr="00284F8C">
              <w:rPr>
                <w:rFonts w:eastAsia="Times New Roman" w:cs="Calibri"/>
                <w:color w:val="000000"/>
                <w:sz w:val="18"/>
                <w:szCs w:val="18"/>
              </w:rPr>
              <w:t xml:space="preserve"> difference between mental health and addiction therapy care provided by health care providers of the Department of Veterans Affairs compared to non-Department providers. </w:t>
            </w:r>
          </w:p>
        </w:tc>
      </w:tr>
    </w:tbl>
    <w:p w14:paraId="2896CB68" w14:textId="77777777" w:rsidR="00C026C6" w:rsidRDefault="00C026C6" w:rsidP="00A57AEE">
      <w:pPr>
        <w:rPr>
          <w:rStyle w:val="IntenseEmphasis"/>
          <w:sz w:val="18"/>
          <w:szCs w:val="18"/>
        </w:rPr>
      </w:pPr>
    </w:p>
    <w:sectPr w:rsidR="00C026C6" w:rsidSect="00255EF6">
      <w:headerReference w:type="default" r:id="rId169"/>
      <w:footerReference w:type="default" r:id="rId1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FD775" w14:textId="77777777" w:rsidR="00565E93" w:rsidRDefault="00565E93" w:rsidP="00A57AEE">
      <w:r>
        <w:separator/>
      </w:r>
    </w:p>
  </w:endnote>
  <w:endnote w:type="continuationSeparator" w:id="0">
    <w:p w14:paraId="046CF9A5" w14:textId="77777777" w:rsidR="00565E93" w:rsidRDefault="00565E93" w:rsidP="00A5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Playfair Display">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352978"/>
      <w:docPartObj>
        <w:docPartGallery w:val="Page Numbers (Bottom of Page)"/>
        <w:docPartUnique/>
      </w:docPartObj>
    </w:sdtPr>
    <w:sdtEndPr>
      <w:rPr>
        <w:noProof/>
      </w:rPr>
    </w:sdtEndPr>
    <w:sdtContent>
      <w:p w14:paraId="411086E2" w14:textId="3817807A" w:rsidR="00144F04" w:rsidRDefault="00144F04">
        <w:pPr>
          <w:pStyle w:val="Footer"/>
          <w:jc w:val="center"/>
        </w:pPr>
        <w:r w:rsidRPr="00144F04">
          <w:rPr>
            <w:sz w:val="20"/>
            <w:szCs w:val="20"/>
          </w:rPr>
          <w:fldChar w:fldCharType="begin"/>
        </w:r>
        <w:r w:rsidRPr="00144F04">
          <w:rPr>
            <w:sz w:val="20"/>
            <w:szCs w:val="20"/>
          </w:rPr>
          <w:instrText xml:space="preserve"> PAGE   \* MERGEFORMAT </w:instrText>
        </w:r>
        <w:r w:rsidRPr="00144F04">
          <w:rPr>
            <w:sz w:val="20"/>
            <w:szCs w:val="20"/>
          </w:rPr>
          <w:fldChar w:fldCharType="separate"/>
        </w:r>
        <w:r w:rsidRPr="00144F04">
          <w:rPr>
            <w:noProof/>
            <w:sz w:val="20"/>
            <w:szCs w:val="20"/>
          </w:rPr>
          <w:t>2</w:t>
        </w:r>
        <w:r w:rsidRPr="00144F04">
          <w:rPr>
            <w:noProof/>
            <w:sz w:val="20"/>
            <w:szCs w:val="20"/>
          </w:rPr>
          <w:fldChar w:fldCharType="end"/>
        </w:r>
      </w:p>
    </w:sdtContent>
  </w:sdt>
  <w:p w14:paraId="7B6EAD57" w14:textId="77777777" w:rsidR="00144F04" w:rsidRDefault="00144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E3033" w14:textId="77777777" w:rsidR="00565E93" w:rsidRDefault="00565E93" w:rsidP="00A57AEE">
      <w:r>
        <w:separator/>
      </w:r>
    </w:p>
  </w:footnote>
  <w:footnote w:type="continuationSeparator" w:id="0">
    <w:p w14:paraId="21A83ADA" w14:textId="77777777" w:rsidR="00565E93" w:rsidRDefault="00565E93" w:rsidP="00A5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7431" w14:textId="5E51F7F2" w:rsidR="00A57AEE" w:rsidRPr="00A57AEE" w:rsidRDefault="00FE138C" w:rsidP="00A57AEE">
    <w:pPr>
      <w:rPr>
        <w:rFonts w:ascii="Times New Roman" w:eastAsia="Times New Roman" w:hAnsi="Times New Roman" w:cs="Times New Roman"/>
        <w:sz w:val="22"/>
        <w:szCs w:val="22"/>
      </w:rPr>
    </w:pPr>
    <w:r w:rsidRPr="00FE138C">
      <w:rPr>
        <w:rFonts w:eastAsia="Times New Roman" w:cs="Times New Roman"/>
        <w:noProof/>
        <w:color w:val="6D6D6D"/>
        <w:sz w:val="21"/>
        <w:szCs w:val="21"/>
        <w:shd w:val="clear" w:color="auto" w:fill="FFFFFF"/>
      </w:rPr>
      <mc:AlternateContent>
        <mc:Choice Requires="wps">
          <w:drawing>
            <wp:anchor distT="45720" distB="45720" distL="114300" distR="114300" simplePos="0" relativeHeight="251663360" behindDoc="0" locked="0" layoutInCell="1" allowOverlap="1" wp14:anchorId="00A8E27F" wp14:editId="10686D27">
              <wp:simplePos x="0" y="0"/>
              <wp:positionH relativeFrom="column">
                <wp:posOffset>5493434</wp:posOffset>
              </wp:positionH>
              <wp:positionV relativeFrom="paragraph">
                <wp:posOffset>-130273</wp:posOffset>
              </wp:positionV>
              <wp:extent cx="236093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0852FFE" w14:textId="7872D635" w:rsidR="00FE138C" w:rsidRDefault="00DB237B" w:rsidP="00FE138C">
                          <w:pPr>
                            <w:jc w:val="right"/>
                          </w:pPr>
                          <w:r>
                            <w:t>May 31,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A8E27F" id="_x0000_t202" coordsize="21600,21600" o:spt="202" path="m,l,21600r21600,l21600,xe">
              <v:stroke joinstyle="miter"/>
              <v:path gradientshapeok="t" o:connecttype="rect"/>
            </v:shapetype>
            <v:shape id="Text Box 2" o:spid="_x0000_s1026" type="#_x0000_t202" style="position:absolute;margin-left:432.55pt;margin-top:-10.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" strokecolor="white [3212]">
              <v:textbox style="mso-fit-shape-to-text:t">
                <w:txbxContent>
                  <w:p w14:paraId="40852FFE" w14:textId="7872D635" w:rsidR="00FE138C" w:rsidRDefault="00DB237B" w:rsidP="00FE138C">
                    <w:pPr>
                      <w:jc w:val="right"/>
                    </w:pPr>
                    <w:r>
                      <w:t>May 31, 2024</w:t>
                    </w:r>
                  </w:p>
                </w:txbxContent>
              </v:textbox>
              <w10:wrap type="square"/>
            </v:shape>
          </w:pict>
        </mc:Fallback>
      </mc:AlternateContent>
    </w:r>
    <w:r w:rsidR="00A57AEE" w:rsidRPr="00A57AEE">
      <w:rPr>
        <w:noProof/>
        <w:sz w:val="22"/>
        <w:szCs w:val="22"/>
      </w:rPr>
      <w:drawing>
        <wp:anchor distT="0" distB="0" distL="114300" distR="114300" simplePos="0" relativeHeight="251658240" behindDoc="0" locked="0" layoutInCell="1" allowOverlap="1" wp14:anchorId="56CC7224" wp14:editId="5064C85C">
          <wp:simplePos x="0" y="0"/>
          <wp:positionH relativeFrom="column">
            <wp:posOffset>-336662</wp:posOffset>
          </wp:positionH>
          <wp:positionV relativeFrom="paragraph">
            <wp:posOffset>0</wp:posOffset>
          </wp:positionV>
          <wp:extent cx="1349375" cy="739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9375" cy="739140"/>
                  </a:xfrm>
                  <a:prstGeom prst="rect">
                    <a:avLst/>
                  </a:prstGeom>
                </pic:spPr>
              </pic:pic>
            </a:graphicData>
          </a:graphic>
          <wp14:sizeRelH relativeFrom="page">
            <wp14:pctWidth>0</wp14:pctWidth>
          </wp14:sizeRelH>
          <wp14:sizeRelV relativeFrom="page">
            <wp14:pctHeight>0</wp14:pctHeight>
          </wp14:sizeRelV>
        </wp:anchor>
      </w:drawing>
    </w:r>
    <w:r w:rsidR="00A57AEE" w:rsidRPr="00A57AEE">
      <w:rPr>
        <w:rFonts w:ascii="Times New Roman" w:eastAsia="Times New Roman" w:hAnsi="Times New Roman" w:cs="Times New Roman"/>
        <w:noProof/>
        <w:sz w:val="22"/>
        <w:szCs w:val="22"/>
        <w:bdr w:val="none" w:sz="0" w:space="0" w:color="auto" w:frame="1"/>
      </w:rPr>
      <w:drawing>
        <wp:anchor distT="0" distB="0" distL="114300" distR="114300" simplePos="0" relativeHeight="251660288" behindDoc="0" locked="0" layoutInCell="1" allowOverlap="1" wp14:anchorId="508E20F5" wp14:editId="1C5BF89F">
          <wp:simplePos x="0" y="0"/>
          <wp:positionH relativeFrom="column">
            <wp:posOffset>1035050</wp:posOffset>
          </wp:positionH>
          <wp:positionV relativeFrom="paragraph">
            <wp:posOffset>0</wp:posOffset>
          </wp:positionV>
          <wp:extent cx="50165" cy="52387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AEE" w:rsidRPr="00A57AEE">
      <w:rPr>
        <w:rFonts w:ascii="Times New Roman" w:eastAsia="Times New Roman" w:hAnsi="Times New Roman" w:cs="Times New Roman"/>
        <w:sz w:val="22"/>
        <w:szCs w:val="22"/>
        <w:bdr w:val="none" w:sz="0" w:space="0" w:color="auto" w:frame="1"/>
      </w:rPr>
      <w:fldChar w:fldCharType="begin"/>
    </w:r>
    <w:r w:rsidR="00A57AEE" w:rsidRPr="00A57AEE">
      <w:rPr>
        <w:rFonts w:ascii="Times New Roman" w:eastAsia="Times New Roman" w:hAnsi="Times New Roman" w:cs="Times New Roman"/>
        <w:sz w:val="22"/>
        <w:szCs w:val="22"/>
        <w:bdr w:val="none" w:sz="0" w:space="0" w:color="auto" w:frame="1"/>
      </w:rPr>
      <w:instrText xml:space="preserve"> INCLUDEPICTURE "https://lh6.googleusercontent.com/eRzOMlfBr7u1Ul3UqtABJRPRky8gqkzldLIY3z5b9m1b6GolhULVuKQO6EbgF3y_QQ0Ce0jNVLZGv56K-9MiqknOOgUuCziCZ3iDoYli_QgDnNXVpLfb7aSyRcoomsouHtRcz5X-kXJEmGe3EbkhneXWbHotwoQdMC0aLAehugIk4APoXpBoB2amF0AfLg" \* MERGEFORMATINET </w:instrText>
    </w:r>
    <w:r w:rsidR="00B2566F">
      <w:rPr>
        <w:rFonts w:ascii="Times New Roman" w:eastAsia="Times New Roman" w:hAnsi="Times New Roman" w:cs="Times New Roman"/>
        <w:sz w:val="22"/>
        <w:szCs w:val="22"/>
        <w:bdr w:val="none" w:sz="0" w:space="0" w:color="auto" w:frame="1"/>
      </w:rPr>
      <w:fldChar w:fldCharType="separate"/>
    </w:r>
    <w:r w:rsidR="00A57AEE" w:rsidRPr="00A57AEE">
      <w:rPr>
        <w:rFonts w:ascii="Times New Roman" w:eastAsia="Times New Roman" w:hAnsi="Times New Roman" w:cs="Times New Roman"/>
        <w:sz w:val="22"/>
        <w:szCs w:val="22"/>
        <w:bdr w:val="none" w:sz="0" w:space="0" w:color="auto" w:frame="1"/>
      </w:rPr>
      <w:fldChar w:fldCharType="end"/>
    </w:r>
    <w:r w:rsidR="00A57AEE" w:rsidRPr="00A57AEE">
      <w:rPr>
        <w:rFonts w:eastAsia="Times New Roman" w:cs="Times New Roman"/>
        <w:color w:val="6D6D6D"/>
        <w:sz w:val="21"/>
        <w:szCs w:val="21"/>
        <w:shd w:val="clear" w:color="auto" w:fill="FFFFFF"/>
      </w:rPr>
      <w:t>1301 K Street NW, Suite 300W</w:t>
    </w:r>
  </w:p>
  <w:p w14:paraId="4B476407" w14:textId="1EC2C2D9" w:rsidR="00A57AEE" w:rsidRPr="00A57AEE" w:rsidRDefault="00A57AEE" w:rsidP="00A57AEE">
    <w:pPr>
      <w:rPr>
        <w:rFonts w:ascii="Times New Roman" w:eastAsia="Times New Roman" w:hAnsi="Times New Roman" w:cs="Times New Roman"/>
        <w:sz w:val="22"/>
        <w:szCs w:val="22"/>
      </w:rPr>
    </w:pPr>
    <w:r w:rsidRPr="00A57AEE">
      <w:rPr>
        <w:rFonts w:eastAsia="Times New Roman" w:cs="Times New Roman"/>
        <w:color w:val="6D6D6D"/>
        <w:sz w:val="21"/>
        <w:szCs w:val="21"/>
        <w:shd w:val="clear" w:color="auto" w:fill="FFFFFF"/>
      </w:rPr>
      <w:t>Washington, D.C. 20005</w:t>
    </w:r>
  </w:p>
  <w:p w14:paraId="0CD52D7F" w14:textId="3FCAB36B" w:rsidR="00A57AEE" w:rsidRPr="00A57AEE" w:rsidRDefault="00A57AEE" w:rsidP="00A57AEE">
    <w:pPr>
      <w:rPr>
        <w:rFonts w:ascii="Times New Roman" w:eastAsia="Times New Roman" w:hAnsi="Times New Roman" w:cs="Times New Roman"/>
        <w:sz w:val="22"/>
        <w:szCs w:val="22"/>
      </w:rPr>
    </w:pPr>
    <w:r w:rsidRPr="00A57AEE">
      <w:rPr>
        <w:rFonts w:eastAsia="Times New Roman" w:cs="Times New Roman"/>
        <w:color w:val="6D6D6D"/>
        <w:sz w:val="21"/>
        <w:szCs w:val="21"/>
        <w:shd w:val="clear" w:color="auto" w:fill="FFFFFF"/>
      </w:rPr>
      <w:t>(202) 309-0796</w:t>
    </w:r>
  </w:p>
  <w:p w14:paraId="693F2984" w14:textId="168819C4" w:rsidR="00A57AEE" w:rsidRPr="00A57AEE" w:rsidRDefault="00A57AEE" w:rsidP="00A57AEE">
    <w:pPr>
      <w:rPr>
        <w:rFonts w:ascii="Times New Roman" w:eastAsia="Times New Roman" w:hAnsi="Times New Roman" w:cs="Times New Roman"/>
      </w:rPr>
    </w:pPr>
  </w:p>
  <w:p w14:paraId="4640F349" w14:textId="22396393" w:rsidR="00A57AEE" w:rsidRDefault="006E4D76">
    <w:pPr>
      <w:pStyle w:val="Header"/>
    </w:pPr>
    <w:r w:rsidRPr="006E4D76">
      <w:rPr>
        <w:noProof/>
      </w:rPr>
      <w:drawing>
        <wp:anchor distT="0" distB="0" distL="114300" distR="114300" simplePos="0" relativeHeight="251661312" behindDoc="1" locked="0" layoutInCell="1" allowOverlap="1" wp14:anchorId="1215C363" wp14:editId="08D8521A">
          <wp:simplePos x="0" y="0"/>
          <wp:positionH relativeFrom="column">
            <wp:posOffset>3006052</wp:posOffset>
          </wp:positionH>
          <wp:positionV relativeFrom="paragraph">
            <wp:posOffset>3279551</wp:posOffset>
          </wp:positionV>
          <wp:extent cx="5644515" cy="6148705"/>
          <wp:effectExtent l="190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5400000">
                    <a:off x="0" y="0"/>
                    <a:ext cx="5644515" cy="6148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44594"/>
    <w:multiLevelType w:val="hybridMultilevel"/>
    <w:tmpl w:val="1CC05FA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6654D"/>
    <w:multiLevelType w:val="hybridMultilevel"/>
    <w:tmpl w:val="2E6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1A83"/>
    <w:multiLevelType w:val="hybridMultilevel"/>
    <w:tmpl w:val="9044F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7315"/>
    <w:multiLevelType w:val="hybridMultilevel"/>
    <w:tmpl w:val="815A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17AF6"/>
    <w:multiLevelType w:val="hybridMultilevel"/>
    <w:tmpl w:val="1B0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247B3"/>
    <w:multiLevelType w:val="hybridMultilevel"/>
    <w:tmpl w:val="A1188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1A457E"/>
    <w:multiLevelType w:val="hybridMultilevel"/>
    <w:tmpl w:val="E00C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545E"/>
    <w:multiLevelType w:val="hybridMultilevel"/>
    <w:tmpl w:val="E4C2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578AF"/>
    <w:multiLevelType w:val="hybridMultilevel"/>
    <w:tmpl w:val="4022D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90DE4"/>
    <w:multiLevelType w:val="hybridMultilevel"/>
    <w:tmpl w:val="46D4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C05BA"/>
    <w:multiLevelType w:val="hybridMultilevel"/>
    <w:tmpl w:val="9EF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A1ED5"/>
    <w:multiLevelType w:val="hybridMultilevel"/>
    <w:tmpl w:val="DC462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85608"/>
    <w:multiLevelType w:val="hybridMultilevel"/>
    <w:tmpl w:val="9374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82213"/>
    <w:multiLevelType w:val="hybridMultilevel"/>
    <w:tmpl w:val="C35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E1030"/>
    <w:multiLevelType w:val="hybridMultilevel"/>
    <w:tmpl w:val="81C0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34BFD"/>
    <w:multiLevelType w:val="hybridMultilevel"/>
    <w:tmpl w:val="DF36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87E73"/>
    <w:multiLevelType w:val="hybridMultilevel"/>
    <w:tmpl w:val="A91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A305D"/>
    <w:multiLevelType w:val="hybridMultilevel"/>
    <w:tmpl w:val="562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B0B3B"/>
    <w:multiLevelType w:val="hybridMultilevel"/>
    <w:tmpl w:val="170A2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B1369D"/>
    <w:multiLevelType w:val="hybridMultilevel"/>
    <w:tmpl w:val="5C9A06CC"/>
    <w:lvl w:ilvl="0" w:tplc="555C3CA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E175B"/>
    <w:multiLevelType w:val="hybridMultilevel"/>
    <w:tmpl w:val="5CC68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616E5"/>
    <w:multiLevelType w:val="hybridMultilevel"/>
    <w:tmpl w:val="749C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F148B"/>
    <w:multiLevelType w:val="hybridMultilevel"/>
    <w:tmpl w:val="89C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B5241"/>
    <w:multiLevelType w:val="multilevel"/>
    <w:tmpl w:val="9FEA5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B52A2"/>
    <w:multiLevelType w:val="hybridMultilevel"/>
    <w:tmpl w:val="8BB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03683"/>
    <w:multiLevelType w:val="hybridMultilevel"/>
    <w:tmpl w:val="C62044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C22826"/>
    <w:multiLevelType w:val="hybridMultilevel"/>
    <w:tmpl w:val="0248F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20279"/>
    <w:multiLevelType w:val="hybridMultilevel"/>
    <w:tmpl w:val="415AA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591AE9"/>
    <w:multiLevelType w:val="hybridMultilevel"/>
    <w:tmpl w:val="3AB49E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82F42"/>
    <w:multiLevelType w:val="hybridMultilevel"/>
    <w:tmpl w:val="7958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481752">
    <w:abstractNumId w:val="19"/>
  </w:num>
  <w:num w:numId="2" w16cid:durableId="1303463393">
    <w:abstractNumId w:val="4"/>
  </w:num>
  <w:num w:numId="3" w16cid:durableId="213859906">
    <w:abstractNumId w:val="0"/>
  </w:num>
  <w:num w:numId="4" w16cid:durableId="781073666">
    <w:abstractNumId w:val="2"/>
  </w:num>
  <w:num w:numId="5" w16cid:durableId="632368234">
    <w:abstractNumId w:val="3"/>
  </w:num>
  <w:num w:numId="6" w16cid:durableId="430128398">
    <w:abstractNumId w:val="28"/>
  </w:num>
  <w:num w:numId="7" w16cid:durableId="337998751">
    <w:abstractNumId w:val="6"/>
  </w:num>
  <w:num w:numId="8" w16cid:durableId="1939556783">
    <w:abstractNumId w:val="15"/>
  </w:num>
  <w:num w:numId="9" w16cid:durableId="1940792307">
    <w:abstractNumId w:val="20"/>
  </w:num>
  <w:num w:numId="10" w16cid:durableId="1735156595">
    <w:abstractNumId w:val="18"/>
  </w:num>
  <w:num w:numId="11" w16cid:durableId="1856265268">
    <w:abstractNumId w:val="27"/>
  </w:num>
  <w:num w:numId="12" w16cid:durableId="2019455094">
    <w:abstractNumId w:val="5"/>
  </w:num>
  <w:num w:numId="13" w16cid:durableId="689767466">
    <w:abstractNumId w:val="25"/>
  </w:num>
  <w:num w:numId="14" w16cid:durableId="1950814831">
    <w:abstractNumId w:val="12"/>
  </w:num>
  <w:num w:numId="15" w16cid:durableId="1634945307">
    <w:abstractNumId w:val="7"/>
  </w:num>
  <w:num w:numId="16" w16cid:durableId="1667050901">
    <w:abstractNumId w:val="26"/>
  </w:num>
  <w:num w:numId="17" w16cid:durableId="1839805130">
    <w:abstractNumId w:val="13"/>
  </w:num>
  <w:num w:numId="18" w16cid:durableId="488905828">
    <w:abstractNumId w:val="22"/>
  </w:num>
  <w:num w:numId="19" w16cid:durableId="1358391190">
    <w:abstractNumId w:val="14"/>
  </w:num>
  <w:num w:numId="20" w16cid:durableId="1221556326">
    <w:abstractNumId w:val="23"/>
  </w:num>
  <w:num w:numId="21" w16cid:durableId="2013099750">
    <w:abstractNumId w:val="23"/>
  </w:num>
  <w:num w:numId="22" w16cid:durableId="1528987462">
    <w:abstractNumId w:val="23"/>
  </w:num>
  <w:num w:numId="23" w16cid:durableId="1867020230">
    <w:abstractNumId w:val="23"/>
  </w:num>
  <w:num w:numId="24" w16cid:durableId="1269776817">
    <w:abstractNumId w:val="23"/>
  </w:num>
  <w:num w:numId="25" w16cid:durableId="1952785001">
    <w:abstractNumId w:val="17"/>
  </w:num>
  <w:num w:numId="26" w16cid:durableId="783109147">
    <w:abstractNumId w:val="29"/>
  </w:num>
  <w:num w:numId="27" w16cid:durableId="1353219675">
    <w:abstractNumId w:val="16"/>
  </w:num>
  <w:num w:numId="28" w16cid:durableId="1939101240">
    <w:abstractNumId w:val="24"/>
  </w:num>
  <w:num w:numId="29" w16cid:durableId="260183390">
    <w:abstractNumId w:val="1"/>
  </w:num>
  <w:num w:numId="30" w16cid:durableId="1371297438">
    <w:abstractNumId w:val="10"/>
  </w:num>
  <w:num w:numId="31" w16cid:durableId="1033992551">
    <w:abstractNumId w:val="9"/>
  </w:num>
  <w:num w:numId="32" w16cid:durableId="164057560">
    <w:abstractNumId w:val="8"/>
  </w:num>
  <w:num w:numId="33" w16cid:durableId="695428200">
    <w:abstractNumId w:val="11"/>
  </w:num>
  <w:num w:numId="34" w16cid:durableId="5261406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NjI1NDUxMzM3tjRQ0lEKTi0uzszPAykwqQUAx20ofiwAAAA="/>
  </w:docVars>
  <w:rsids>
    <w:rsidRoot w:val="00A57AEE"/>
    <w:rsid w:val="0001688F"/>
    <w:rsid w:val="00021BB0"/>
    <w:rsid w:val="0003046F"/>
    <w:rsid w:val="000311A4"/>
    <w:rsid w:val="0003205F"/>
    <w:rsid w:val="0003317F"/>
    <w:rsid w:val="00037702"/>
    <w:rsid w:val="00042C5E"/>
    <w:rsid w:val="00050A85"/>
    <w:rsid w:val="000521DD"/>
    <w:rsid w:val="00052DC5"/>
    <w:rsid w:val="00060EAC"/>
    <w:rsid w:val="0007004E"/>
    <w:rsid w:val="00076633"/>
    <w:rsid w:val="00091D8A"/>
    <w:rsid w:val="0009368B"/>
    <w:rsid w:val="00093ECF"/>
    <w:rsid w:val="00096AD0"/>
    <w:rsid w:val="000A053A"/>
    <w:rsid w:val="000A3853"/>
    <w:rsid w:val="000C38F0"/>
    <w:rsid w:val="000D0769"/>
    <w:rsid w:val="000D5843"/>
    <w:rsid w:val="000D68DB"/>
    <w:rsid w:val="000E6A92"/>
    <w:rsid w:val="00112B9D"/>
    <w:rsid w:val="001150EB"/>
    <w:rsid w:val="00125B32"/>
    <w:rsid w:val="001330AE"/>
    <w:rsid w:val="001433A0"/>
    <w:rsid w:val="001442FB"/>
    <w:rsid w:val="00144F04"/>
    <w:rsid w:val="00155F4D"/>
    <w:rsid w:val="00157053"/>
    <w:rsid w:val="00157B55"/>
    <w:rsid w:val="00162352"/>
    <w:rsid w:val="00166970"/>
    <w:rsid w:val="00166A23"/>
    <w:rsid w:val="00167AC2"/>
    <w:rsid w:val="00167D10"/>
    <w:rsid w:val="00174DE7"/>
    <w:rsid w:val="00175CCB"/>
    <w:rsid w:val="001807F2"/>
    <w:rsid w:val="00182116"/>
    <w:rsid w:val="001854B6"/>
    <w:rsid w:val="0018629B"/>
    <w:rsid w:val="00193E00"/>
    <w:rsid w:val="00194414"/>
    <w:rsid w:val="00196384"/>
    <w:rsid w:val="001A20D4"/>
    <w:rsid w:val="001A2C9A"/>
    <w:rsid w:val="001B4D35"/>
    <w:rsid w:val="001C09B0"/>
    <w:rsid w:val="001C6745"/>
    <w:rsid w:val="001D5394"/>
    <w:rsid w:val="001E113C"/>
    <w:rsid w:val="001E1E2A"/>
    <w:rsid w:val="001E369E"/>
    <w:rsid w:val="001F2E71"/>
    <w:rsid w:val="00203106"/>
    <w:rsid w:val="002208EC"/>
    <w:rsid w:val="00224FD9"/>
    <w:rsid w:val="0022639F"/>
    <w:rsid w:val="00227C45"/>
    <w:rsid w:val="00231608"/>
    <w:rsid w:val="00236ECB"/>
    <w:rsid w:val="00237A35"/>
    <w:rsid w:val="00255EF6"/>
    <w:rsid w:val="00256C64"/>
    <w:rsid w:val="002601F5"/>
    <w:rsid w:val="00276678"/>
    <w:rsid w:val="002774B2"/>
    <w:rsid w:val="002824E8"/>
    <w:rsid w:val="00284F8C"/>
    <w:rsid w:val="00286AEB"/>
    <w:rsid w:val="0029157D"/>
    <w:rsid w:val="00292B30"/>
    <w:rsid w:val="00297843"/>
    <w:rsid w:val="002A70B3"/>
    <w:rsid w:val="002C62D4"/>
    <w:rsid w:val="002D33A7"/>
    <w:rsid w:val="002D7637"/>
    <w:rsid w:val="002E1FAF"/>
    <w:rsid w:val="002E366B"/>
    <w:rsid w:val="002E4A6F"/>
    <w:rsid w:val="002E4E45"/>
    <w:rsid w:val="002F4299"/>
    <w:rsid w:val="002F68DE"/>
    <w:rsid w:val="003068E2"/>
    <w:rsid w:val="00313710"/>
    <w:rsid w:val="00326FFE"/>
    <w:rsid w:val="00327550"/>
    <w:rsid w:val="00340FF9"/>
    <w:rsid w:val="00355ECF"/>
    <w:rsid w:val="00362432"/>
    <w:rsid w:val="00366DD3"/>
    <w:rsid w:val="00374C60"/>
    <w:rsid w:val="003A1E45"/>
    <w:rsid w:val="003A227E"/>
    <w:rsid w:val="003A373A"/>
    <w:rsid w:val="003A5C09"/>
    <w:rsid w:val="003A69B0"/>
    <w:rsid w:val="003A764B"/>
    <w:rsid w:val="003B0C5A"/>
    <w:rsid w:val="003B11EA"/>
    <w:rsid w:val="003C2D72"/>
    <w:rsid w:val="003C6A84"/>
    <w:rsid w:val="003D0FC0"/>
    <w:rsid w:val="003D48B4"/>
    <w:rsid w:val="003D58B1"/>
    <w:rsid w:val="003D5F53"/>
    <w:rsid w:val="003E0D6F"/>
    <w:rsid w:val="003F00B2"/>
    <w:rsid w:val="003F7F7F"/>
    <w:rsid w:val="00401046"/>
    <w:rsid w:val="0040642A"/>
    <w:rsid w:val="00411D3A"/>
    <w:rsid w:val="00414856"/>
    <w:rsid w:val="0041665F"/>
    <w:rsid w:val="00416691"/>
    <w:rsid w:val="00424896"/>
    <w:rsid w:val="004304AB"/>
    <w:rsid w:val="004361D2"/>
    <w:rsid w:val="00441B84"/>
    <w:rsid w:val="00441EBB"/>
    <w:rsid w:val="0044552B"/>
    <w:rsid w:val="00445C64"/>
    <w:rsid w:val="0045497D"/>
    <w:rsid w:val="004674A0"/>
    <w:rsid w:val="004732DB"/>
    <w:rsid w:val="00481A13"/>
    <w:rsid w:val="0048225D"/>
    <w:rsid w:val="00484AD5"/>
    <w:rsid w:val="00487572"/>
    <w:rsid w:val="00490E3F"/>
    <w:rsid w:val="00491E92"/>
    <w:rsid w:val="004933F9"/>
    <w:rsid w:val="004A5015"/>
    <w:rsid w:val="004A5FD1"/>
    <w:rsid w:val="004A7390"/>
    <w:rsid w:val="004B14B5"/>
    <w:rsid w:val="004B6317"/>
    <w:rsid w:val="004C72E3"/>
    <w:rsid w:val="004D3ADE"/>
    <w:rsid w:val="004E1DA2"/>
    <w:rsid w:val="00512957"/>
    <w:rsid w:val="0051611C"/>
    <w:rsid w:val="005170FC"/>
    <w:rsid w:val="00521427"/>
    <w:rsid w:val="0052233C"/>
    <w:rsid w:val="005227DB"/>
    <w:rsid w:val="00530253"/>
    <w:rsid w:val="0053457C"/>
    <w:rsid w:val="00537848"/>
    <w:rsid w:val="00537FA2"/>
    <w:rsid w:val="00541931"/>
    <w:rsid w:val="00541C12"/>
    <w:rsid w:val="0054308D"/>
    <w:rsid w:val="0055092E"/>
    <w:rsid w:val="005551E7"/>
    <w:rsid w:val="0056015D"/>
    <w:rsid w:val="0056096E"/>
    <w:rsid w:val="00565E93"/>
    <w:rsid w:val="00573995"/>
    <w:rsid w:val="005843C9"/>
    <w:rsid w:val="00584BDB"/>
    <w:rsid w:val="005A2B89"/>
    <w:rsid w:val="005A6F48"/>
    <w:rsid w:val="005B0456"/>
    <w:rsid w:val="005C0B1E"/>
    <w:rsid w:val="005C0F4B"/>
    <w:rsid w:val="005C1DFB"/>
    <w:rsid w:val="005C70C7"/>
    <w:rsid w:val="005D1695"/>
    <w:rsid w:val="005D17FE"/>
    <w:rsid w:val="005D7452"/>
    <w:rsid w:val="00603720"/>
    <w:rsid w:val="00607DC4"/>
    <w:rsid w:val="0061515F"/>
    <w:rsid w:val="00616F41"/>
    <w:rsid w:val="00622682"/>
    <w:rsid w:val="006268C9"/>
    <w:rsid w:val="00632C00"/>
    <w:rsid w:val="00632C43"/>
    <w:rsid w:val="0064056B"/>
    <w:rsid w:val="00642B61"/>
    <w:rsid w:val="00645621"/>
    <w:rsid w:val="00653394"/>
    <w:rsid w:val="0065648A"/>
    <w:rsid w:val="0066314F"/>
    <w:rsid w:val="00664583"/>
    <w:rsid w:val="0066465A"/>
    <w:rsid w:val="00667E5C"/>
    <w:rsid w:val="00673CB8"/>
    <w:rsid w:val="00674822"/>
    <w:rsid w:val="006972C8"/>
    <w:rsid w:val="006A037E"/>
    <w:rsid w:val="006A1EAC"/>
    <w:rsid w:val="006A60BC"/>
    <w:rsid w:val="006A6820"/>
    <w:rsid w:val="006B014C"/>
    <w:rsid w:val="006B08CB"/>
    <w:rsid w:val="006B4A93"/>
    <w:rsid w:val="006B4F5F"/>
    <w:rsid w:val="006B52BB"/>
    <w:rsid w:val="006B5B77"/>
    <w:rsid w:val="006C5DB6"/>
    <w:rsid w:val="006C672A"/>
    <w:rsid w:val="006D6724"/>
    <w:rsid w:val="006D7C35"/>
    <w:rsid w:val="006E154A"/>
    <w:rsid w:val="006E3CCC"/>
    <w:rsid w:val="006E4592"/>
    <w:rsid w:val="006E4D76"/>
    <w:rsid w:val="006E5C32"/>
    <w:rsid w:val="006F20F2"/>
    <w:rsid w:val="006F25A7"/>
    <w:rsid w:val="007001B8"/>
    <w:rsid w:val="00704BAD"/>
    <w:rsid w:val="0072054B"/>
    <w:rsid w:val="0072184E"/>
    <w:rsid w:val="00735AF4"/>
    <w:rsid w:val="00752DE1"/>
    <w:rsid w:val="00757311"/>
    <w:rsid w:val="0076475E"/>
    <w:rsid w:val="0077507F"/>
    <w:rsid w:val="00776CB5"/>
    <w:rsid w:val="007843C7"/>
    <w:rsid w:val="0078750B"/>
    <w:rsid w:val="00790C39"/>
    <w:rsid w:val="007929A9"/>
    <w:rsid w:val="007A593E"/>
    <w:rsid w:val="007A6BCC"/>
    <w:rsid w:val="007C5082"/>
    <w:rsid w:val="007C7F0A"/>
    <w:rsid w:val="007D3E41"/>
    <w:rsid w:val="007E0402"/>
    <w:rsid w:val="007F0879"/>
    <w:rsid w:val="007F4692"/>
    <w:rsid w:val="008036B0"/>
    <w:rsid w:val="00803804"/>
    <w:rsid w:val="00812637"/>
    <w:rsid w:val="00813E51"/>
    <w:rsid w:val="0081476A"/>
    <w:rsid w:val="00816F57"/>
    <w:rsid w:val="00817599"/>
    <w:rsid w:val="00820162"/>
    <w:rsid w:val="008229E9"/>
    <w:rsid w:val="00831F72"/>
    <w:rsid w:val="00841CB0"/>
    <w:rsid w:val="0084637B"/>
    <w:rsid w:val="00847128"/>
    <w:rsid w:val="00853B68"/>
    <w:rsid w:val="00857519"/>
    <w:rsid w:val="0086116D"/>
    <w:rsid w:val="00861E27"/>
    <w:rsid w:val="008630A3"/>
    <w:rsid w:val="00864D2C"/>
    <w:rsid w:val="00865D9D"/>
    <w:rsid w:val="0086768D"/>
    <w:rsid w:val="008730AD"/>
    <w:rsid w:val="00873B4D"/>
    <w:rsid w:val="00876F83"/>
    <w:rsid w:val="0088326B"/>
    <w:rsid w:val="00890DB3"/>
    <w:rsid w:val="00891704"/>
    <w:rsid w:val="00893C7D"/>
    <w:rsid w:val="008A7AF0"/>
    <w:rsid w:val="008B1815"/>
    <w:rsid w:val="008B18A7"/>
    <w:rsid w:val="008B3B2C"/>
    <w:rsid w:val="008B4461"/>
    <w:rsid w:val="008B5D92"/>
    <w:rsid w:val="008C3161"/>
    <w:rsid w:val="008E31E0"/>
    <w:rsid w:val="008E4C51"/>
    <w:rsid w:val="008F18A6"/>
    <w:rsid w:val="008F1F2D"/>
    <w:rsid w:val="008F1FDB"/>
    <w:rsid w:val="008F21C6"/>
    <w:rsid w:val="008F7423"/>
    <w:rsid w:val="00903A24"/>
    <w:rsid w:val="00914737"/>
    <w:rsid w:val="009309E9"/>
    <w:rsid w:val="0094100A"/>
    <w:rsid w:val="00942B51"/>
    <w:rsid w:val="00947606"/>
    <w:rsid w:val="00957CE4"/>
    <w:rsid w:val="009609BB"/>
    <w:rsid w:val="009613A7"/>
    <w:rsid w:val="00962411"/>
    <w:rsid w:val="00963012"/>
    <w:rsid w:val="009641B4"/>
    <w:rsid w:val="00966D56"/>
    <w:rsid w:val="00976721"/>
    <w:rsid w:val="0099093C"/>
    <w:rsid w:val="00992175"/>
    <w:rsid w:val="009C0122"/>
    <w:rsid w:val="009C0D96"/>
    <w:rsid w:val="009C21BC"/>
    <w:rsid w:val="009C5827"/>
    <w:rsid w:val="009C5C88"/>
    <w:rsid w:val="009C7143"/>
    <w:rsid w:val="009D20C8"/>
    <w:rsid w:val="009D23CC"/>
    <w:rsid w:val="009F4BE4"/>
    <w:rsid w:val="00A036D0"/>
    <w:rsid w:val="00A13411"/>
    <w:rsid w:val="00A16946"/>
    <w:rsid w:val="00A2011D"/>
    <w:rsid w:val="00A213A4"/>
    <w:rsid w:val="00A311E2"/>
    <w:rsid w:val="00A36B84"/>
    <w:rsid w:val="00A41999"/>
    <w:rsid w:val="00A5633E"/>
    <w:rsid w:val="00A57AEE"/>
    <w:rsid w:val="00A775F2"/>
    <w:rsid w:val="00A807F0"/>
    <w:rsid w:val="00A83ADF"/>
    <w:rsid w:val="00A90B8B"/>
    <w:rsid w:val="00A9163C"/>
    <w:rsid w:val="00A9382E"/>
    <w:rsid w:val="00A93BE7"/>
    <w:rsid w:val="00AB2433"/>
    <w:rsid w:val="00AB5FAA"/>
    <w:rsid w:val="00AC309C"/>
    <w:rsid w:val="00AC74E3"/>
    <w:rsid w:val="00AD15ED"/>
    <w:rsid w:val="00AD30F4"/>
    <w:rsid w:val="00AD59D0"/>
    <w:rsid w:val="00AE5990"/>
    <w:rsid w:val="00AE6FFC"/>
    <w:rsid w:val="00AF3EDB"/>
    <w:rsid w:val="00AF7DA6"/>
    <w:rsid w:val="00B13C69"/>
    <w:rsid w:val="00B22544"/>
    <w:rsid w:val="00B2566F"/>
    <w:rsid w:val="00B27FA8"/>
    <w:rsid w:val="00B30389"/>
    <w:rsid w:val="00B3158F"/>
    <w:rsid w:val="00B320D5"/>
    <w:rsid w:val="00B321D4"/>
    <w:rsid w:val="00B34F07"/>
    <w:rsid w:val="00B37878"/>
    <w:rsid w:val="00B41D62"/>
    <w:rsid w:val="00B5034C"/>
    <w:rsid w:val="00B61D3F"/>
    <w:rsid w:val="00B6790F"/>
    <w:rsid w:val="00B70822"/>
    <w:rsid w:val="00B7114F"/>
    <w:rsid w:val="00B758CC"/>
    <w:rsid w:val="00B76566"/>
    <w:rsid w:val="00B94AA1"/>
    <w:rsid w:val="00BA2FFE"/>
    <w:rsid w:val="00BB6918"/>
    <w:rsid w:val="00BC15FE"/>
    <w:rsid w:val="00BD6C58"/>
    <w:rsid w:val="00BE002B"/>
    <w:rsid w:val="00BE0C69"/>
    <w:rsid w:val="00BE55D6"/>
    <w:rsid w:val="00BF0FF2"/>
    <w:rsid w:val="00C0187D"/>
    <w:rsid w:val="00C026C6"/>
    <w:rsid w:val="00C14E6E"/>
    <w:rsid w:val="00C16FB7"/>
    <w:rsid w:val="00C26828"/>
    <w:rsid w:val="00C36618"/>
    <w:rsid w:val="00C3790C"/>
    <w:rsid w:val="00C47DDD"/>
    <w:rsid w:val="00C5656F"/>
    <w:rsid w:val="00C57134"/>
    <w:rsid w:val="00C5758F"/>
    <w:rsid w:val="00C6328A"/>
    <w:rsid w:val="00C723AF"/>
    <w:rsid w:val="00C729C8"/>
    <w:rsid w:val="00C76816"/>
    <w:rsid w:val="00C777EC"/>
    <w:rsid w:val="00C8502C"/>
    <w:rsid w:val="00C9668C"/>
    <w:rsid w:val="00CA55BB"/>
    <w:rsid w:val="00CB000A"/>
    <w:rsid w:val="00CB2032"/>
    <w:rsid w:val="00CB3D4F"/>
    <w:rsid w:val="00CD29E5"/>
    <w:rsid w:val="00CD4CF4"/>
    <w:rsid w:val="00CE68CC"/>
    <w:rsid w:val="00D06DFC"/>
    <w:rsid w:val="00D147EA"/>
    <w:rsid w:val="00D169A4"/>
    <w:rsid w:val="00D23363"/>
    <w:rsid w:val="00D23ADC"/>
    <w:rsid w:val="00D2789F"/>
    <w:rsid w:val="00D33AD7"/>
    <w:rsid w:val="00D41AA7"/>
    <w:rsid w:val="00D53E26"/>
    <w:rsid w:val="00D63B01"/>
    <w:rsid w:val="00D67208"/>
    <w:rsid w:val="00D71922"/>
    <w:rsid w:val="00D71BFE"/>
    <w:rsid w:val="00D82B00"/>
    <w:rsid w:val="00D85D1B"/>
    <w:rsid w:val="00D87672"/>
    <w:rsid w:val="00D908FA"/>
    <w:rsid w:val="00D92AD7"/>
    <w:rsid w:val="00D9698F"/>
    <w:rsid w:val="00DA0F12"/>
    <w:rsid w:val="00DA6EF9"/>
    <w:rsid w:val="00DB0944"/>
    <w:rsid w:val="00DB237B"/>
    <w:rsid w:val="00DB67F6"/>
    <w:rsid w:val="00DC2EBD"/>
    <w:rsid w:val="00DC3AD2"/>
    <w:rsid w:val="00DE3E4E"/>
    <w:rsid w:val="00DF2D94"/>
    <w:rsid w:val="00DF5C1D"/>
    <w:rsid w:val="00DF6977"/>
    <w:rsid w:val="00E215C0"/>
    <w:rsid w:val="00E223A9"/>
    <w:rsid w:val="00E22873"/>
    <w:rsid w:val="00E31B08"/>
    <w:rsid w:val="00E32858"/>
    <w:rsid w:val="00E329DB"/>
    <w:rsid w:val="00E32EF5"/>
    <w:rsid w:val="00E54B11"/>
    <w:rsid w:val="00E57086"/>
    <w:rsid w:val="00E57D23"/>
    <w:rsid w:val="00E661D8"/>
    <w:rsid w:val="00E872C5"/>
    <w:rsid w:val="00EA2C77"/>
    <w:rsid w:val="00EB5826"/>
    <w:rsid w:val="00EB7D30"/>
    <w:rsid w:val="00EC5912"/>
    <w:rsid w:val="00EC65A6"/>
    <w:rsid w:val="00EE0D27"/>
    <w:rsid w:val="00EF5D39"/>
    <w:rsid w:val="00F1149B"/>
    <w:rsid w:val="00F15CBA"/>
    <w:rsid w:val="00F22FC7"/>
    <w:rsid w:val="00F24B1E"/>
    <w:rsid w:val="00F42955"/>
    <w:rsid w:val="00F51985"/>
    <w:rsid w:val="00F63994"/>
    <w:rsid w:val="00F74375"/>
    <w:rsid w:val="00F75DCA"/>
    <w:rsid w:val="00F85197"/>
    <w:rsid w:val="00F876B5"/>
    <w:rsid w:val="00FA174C"/>
    <w:rsid w:val="00FB1226"/>
    <w:rsid w:val="00FB2923"/>
    <w:rsid w:val="00FC1510"/>
    <w:rsid w:val="00FC29EC"/>
    <w:rsid w:val="00FC4C1C"/>
    <w:rsid w:val="00FD203E"/>
    <w:rsid w:val="00FE138C"/>
    <w:rsid w:val="00FE20B3"/>
    <w:rsid w:val="00FE6ACC"/>
    <w:rsid w:val="00FE7843"/>
    <w:rsid w:val="00FF1E85"/>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740CC"/>
  <w15:chartTrackingRefBased/>
  <w15:docId w15:val="{6B4686E5-867A-7D49-A8E0-86447250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CC"/>
    <w:rPr>
      <w:rFonts w:ascii="Nunito" w:hAnsi="Nunito"/>
    </w:rPr>
  </w:style>
  <w:style w:type="paragraph" w:styleId="Heading1">
    <w:name w:val="heading 1"/>
    <w:basedOn w:val="Normal"/>
    <w:next w:val="Normal"/>
    <w:link w:val="Heading1Char"/>
    <w:uiPriority w:val="9"/>
    <w:qFormat/>
    <w:rsid w:val="00A57AEE"/>
    <w:pPr>
      <w:keepNext/>
      <w:keepLines/>
      <w:spacing w:before="240"/>
      <w:outlineLvl w:val="0"/>
    </w:pPr>
    <w:rPr>
      <w:rFonts w:ascii="Playfair Display" w:eastAsiaTheme="majorEastAsia" w:hAnsi="Playfair Display" w:cstheme="majorBidi"/>
      <w:color w:val="DB5919"/>
      <w:sz w:val="32"/>
      <w:szCs w:val="32"/>
    </w:rPr>
  </w:style>
  <w:style w:type="paragraph" w:styleId="Heading2">
    <w:name w:val="heading 2"/>
    <w:basedOn w:val="Normal"/>
    <w:next w:val="Normal"/>
    <w:link w:val="Heading2Char"/>
    <w:uiPriority w:val="9"/>
    <w:unhideWhenUsed/>
    <w:qFormat/>
    <w:rsid w:val="00A57AEE"/>
    <w:pPr>
      <w:keepNext/>
      <w:keepLines/>
      <w:spacing w:before="40"/>
      <w:outlineLvl w:val="1"/>
    </w:pPr>
    <w:rPr>
      <w:rFonts w:ascii="Playfair Display" w:eastAsiaTheme="majorEastAsia" w:hAnsi="Playfair Display" w:cstheme="majorBidi"/>
      <w:color w:val="FAAF3B"/>
      <w:sz w:val="26"/>
      <w:szCs w:val="26"/>
    </w:rPr>
  </w:style>
  <w:style w:type="paragraph" w:styleId="Heading3">
    <w:name w:val="heading 3"/>
    <w:basedOn w:val="Normal"/>
    <w:next w:val="Normal"/>
    <w:link w:val="Heading3Char"/>
    <w:uiPriority w:val="9"/>
    <w:unhideWhenUsed/>
    <w:qFormat/>
    <w:rsid w:val="00A57AEE"/>
    <w:pPr>
      <w:keepNext/>
      <w:keepLines/>
      <w:spacing w:before="40"/>
      <w:outlineLvl w:val="2"/>
    </w:pPr>
    <w:rPr>
      <w:rFonts w:ascii="Playfair Display" w:eastAsiaTheme="majorEastAsia" w:hAnsi="Playfair Display" w:cstheme="majorBidi"/>
      <w:color w:val="424242" w:themeColor="text1"/>
    </w:rPr>
  </w:style>
  <w:style w:type="paragraph" w:styleId="Heading4">
    <w:name w:val="heading 4"/>
    <w:basedOn w:val="Normal"/>
    <w:next w:val="Normal"/>
    <w:link w:val="Heading4Char"/>
    <w:uiPriority w:val="9"/>
    <w:unhideWhenUsed/>
    <w:qFormat/>
    <w:rsid w:val="00A57AEE"/>
    <w:pPr>
      <w:keepNext/>
      <w:keepLines/>
      <w:spacing w:before="40"/>
      <w:outlineLvl w:val="3"/>
    </w:pPr>
    <w:rPr>
      <w:rFonts w:eastAsiaTheme="majorEastAsia" w:cstheme="majorBidi"/>
      <w:b/>
      <w:i/>
      <w:iCs/>
      <w:color w:val="42424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AEE"/>
    <w:rPr>
      <w:rFonts w:ascii="Playfair Display" w:eastAsiaTheme="majorEastAsia" w:hAnsi="Playfair Display" w:cstheme="majorBidi"/>
      <w:color w:val="DB5919"/>
      <w:sz w:val="32"/>
      <w:szCs w:val="32"/>
    </w:rPr>
  </w:style>
  <w:style w:type="character" w:customStyle="1" w:styleId="Heading2Char">
    <w:name w:val="Heading 2 Char"/>
    <w:basedOn w:val="DefaultParagraphFont"/>
    <w:link w:val="Heading2"/>
    <w:uiPriority w:val="9"/>
    <w:rsid w:val="00A57AEE"/>
    <w:rPr>
      <w:rFonts w:ascii="Playfair Display" w:eastAsiaTheme="majorEastAsia" w:hAnsi="Playfair Display" w:cstheme="majorBidi"/>
      <w:color w:val="FAAF3B"/>
      <w:sz w:val="26"/>
      <w:szCs w:val="26"/>
    </w:rPr>
  </w:style>
  <w:style w:type="character" w:customStyle="1" w:styleId="Heading3Char">
    <w:name w:val="Heading 3 Char"/>
    <w:basedOn w:val="DefaultParagraphFont"/>
    <w:link w:val="Heading3"/>
    <w:uiPriority w:val="9"/>
    <w:rsid w:val="00A57AEE"/>
    <w:rPr>
      <w:rFonts w:ascii="Playfair Display" w:eastAsiaTheme="majorEastAsia" w:hAnsi="Playfair Display" w:cstheme="majorBidi"/>
      <w:color w:val="424242" w:themeColor="text1"/>
    </w:rPr>
  </w:style>
  <w:style w:type="character" w:customStyle="1" w:styleId="Heading4Char">
    <w:name w:val="Heading 4 Char"/>
    <w:basedOn w:val="DefaultParagraphFont"/>
    <w:link w:val="Heading4"/>
    <w:uiPriority w:val="9"/>
    <w:rsid w:val="00A57AEE"/>
    <w:rPr>
      <w:rFonts w:ascii="Nunito" w:eastAsiaTheme="majorEastAsia" w:hAnsi="Nunito" w:cstheme="majorBidi"/>
      <w:b/>
      <w:i/>
      <w:iCs/>
      <w:color w:val="424242" w:themeColor="text1"/>
    </w:rPr>
  </w:style>
  <w:style w:type="paragraph" w:styleId="Title">
    <w:name w:val="Title"/>
    <w:basedOn w:val="Normal"/>
    <w:next w:val="Normal"/>
    <w:link w:val="TitleChar"/>
    <w:uiPriority w:val="10"/>
    <w:qFormat/>
    <w:rsid w:val="00A57AEE"/>
    <w:pPr>
      <w:contextualSpacing/>
    </w:pPr>
    <w:rPr>
      <w:rFonts w:ascii="Playfair Display" w:eastAsiaTheme="majorEastAsia" w:hAnsi="Playfair Display" w:cstheme="majorBidi"/>
      <w:color w:val="DB5919"/>
      <w:spacing w:val="-10"/>
      <w:kern w:val="28"/>
      <w:sz w:val="56"/>
      <w:szCs w:val="56"/>
    </w:rPr>
  </w:style>
  <w:style w:type="character" w:customStyle="1" w:styleId="TitleChar">
    <w:name w:val="Title Char"/>
    <w:basedOn w:val="DefaultParagraphFont"/>
    <w:link w:val="Title"/>
    <w:uiPriority w:val="10"/>
    <w:rsid w:val="00A57AEE"/>
    <w:rPr>
      <w:rFonts w:ascii="Playfair Display" w:eastAsiaTheme="majorEastAsia" w:hAnsi="Playfair Display" w:cstheme="majorBidi"/>
      <w:color w:val="DB5919"/>
      <w:spacing w:val="-10"/>
      <w:kern w:val="28"/>
      <w:sz w:val="56"/>
      <w:szCs w:val="56"/>
    </w:rPr>
  </w:style>
  <w:style w:type="paragraph" w:styleId="Subtitle">
    <w:name w:val="Subtitle"/>
    <w:basedOn w:val="Normal"/>
    <w:next w:val="Normal"/>
    <w:link w:val="SubtitleChar"/>
    <w:uiPriority w:val="11"/>
    <w:qFormat/>
    <w:rsid w:val="00A57AEE"/>
    <w:pPr>
      <w:numPr>
        <w:ilvl w:val="1"/>
      </w:numPr>
      <w:spacing w:after="160"/>
    </w:pPr>
    <w:rPr>
      <w:rFonts w:ascii="Playfair Display" w:eastAsiaTheme="minorEastAsia" w:hAnsi="Playfair Display"/>
      <w:color w:val="FAAF3B"/>
      <w:spacing w:val="15"/>
      <w:sz w:val="22"/>
      <w:szCs w:val="22"/>
    </w:rPr>
  </w:style>
  <w:style w:type="character" w:customStyle="1" w:styleId="SubtitleChar">
    <w:name w:val="Subtitle Char"/>
    <w:basedOn w:val="DefaultParagraphFont"/>
    <w:link w:val="Subtitle"/>
    <w:uiPriority w:val="11"/>
    <w:rsid w:val="00A57AEE"/>
    <w:rPr>
      <w:rFonts w:ascii="Playfair Display" w:eastAsiaTheme="minorEastAsia" w:hAnsi="Playfair Display"/>
      <w:color w:val="FAAF3B"/>
      <w:spacing w:val="15"/>
      <w:sz w:val="22"/>
      <w:szCs w:val="22"/>
    </w:rPr>
  </w:style>
  <w:style w:type="character" w:styleId="SubtleEmphasis">
    <w:name w:val="Subtle Emphasis"/>
    <w:basedOn w:val="DefaultParagraphFont"/>
    <w:uiPriority w:val="19"/>
    <w:qFormat/>
    <w:rsid w:val="00A57AEE"/>
    <w:rPr>
      <w:rFonts w:ascii="Nunito" w:hAnsi="Nunito"/>
      <w:i/>
      <w:iCs/>
      <w:color w:val="424242" w:themeColor="text1"/>
    </w:rPr>
  </w:style>
  <w:style w:type="character" w:styleId="Emphasis">
    <w:name w:val="Emphasis"/>
    <w:basedOn w:val="DefaultParagraphFont"/>
    <w:uiPriority w:val="20"/>
    <w:qFormat/>
    <w:rsid w:val="00A57AEE"/>
    <w:rPr>
      <w:rFonts w:ascii="Nunito" w:hAnsi="Nunito"/>
      <w:i/>
      <w:iCs/>
    </w:rPr>
  </w:style>
  <w:style w:type="character" w:styleId="IntenseEmphasis">
    <w:name w:val="Intense Emphasis"/>
    <w:basedOn w:val="DefaultParagraphFont"/>
    <w:uiPriority w:val="21"/>
    <w:qFormat/>
    <w:rsid w:val="00A57AEE"/>
    <w:rPr>
      <w:rFonts w:ascii="Nunito" w:hAnsi="Nunito"/>
      <w:i/>
      <w:iCs/>
      <w:color w:val="424242" w:themeColor="text1"/>
    </w:rPr>
  </w:style>
  <w:style w:type="character" w:styleId="Strong">
    <w:name w:val="Strong"/>
    <w:basedOn w:val="DefaultParagraphFont"/>
    <w:uiPriority w:val="22"/>
    <w:qFormat/>
    <w:rsid w:val="00A57AEE"/>
    <w:rPr>
      <w:rFonts w:ascii="Nunito" w:hAnsi="Nunito"/>
      <w:b/>
      <w:bCs/>
    </w:rPr>
  </w:style>
  <w:style w:type="paragraph" w:styleId="Quote">
    <w:name w:val="Quote"/>
    <w:basedOn w:val="Normal"/>
    <w:next w:val="Normal"/>
    <w:link w:val="QuoteChar"/>
    <w:uiPriority w:val="29"/>
    <w:qFormat/>
    <w:rsid w:val="00A57AEE"/>
    <w:pPr>
      <w:spacing w:before="200" w:after="160"/>
      <w:ind w:left="864" w:right="864"/>
      <w:jc w:val="center"/>
    </w:pPr>
    <w:rPr>
      <w:i/>
      <w:iCs/>
      <w:color w:val="424242" w:themeColor="text1"/>
    </w:rPr>
  </w:style>
  <w:style w:type="character" w:customStyle="1" w:styleId="QuoteChar">
    <w:name w:val="Quote Char"/>
    <w:basedOn w:val="DefaultParagraphFont"/>
    <w:link w:val="Quote"/>
    <w:uiPriority w:val="29"/>
    <w:rsid w:val="00A57AEE"/>
    <w:rPr>
      <w:rFonts w:ascii="Nunito" w:hAnsi="Nunito"/>
      <w:i/>
      <w:iCs/>
      <w:color w:val="424242" w:themeColor="text1"/>
    </w:rPr>
  </w:style>
  <w:style w:type="paragraph" w:styleId="IntenseQuote">
    <w:name w:val="Intense Quote"/>
    <w:basedOn w:val="Normal"/>
    <w:next w:val="Normal"/>
    <w:link w:val="IntenseQuoteChar"/>
    <w:uiPriority w:val="30"/>
    <w:qFormat/>
    <w:rsid w:val="00A57AEE"/>
    <w:pPr>
      <w:pBdr>
        <w:top w:val="single" w:sz="4" w:space="10" w:color="DA5819" w:themeColor="accent1"/>
        <w:bottom w:val="single" w:sz="4" w:space="10" w:color="DA5819" w:themeColor="accent1"/>
      </w:pBdr>
      <w:spacing w:before="360" w:after="360"/>
      <w:ind w:left="864" w:right="864"/>
      <w:jc w:val="center"/>
    </w:pPr>
    <w:rPr>
      <w:i/>
      <w:iCs/>
      <w:color w:val="FAAF3B"/>
    </w:rPr>
  </w:style>
  <w:style w:type="character" w:customStyle="1" w:styleId="IntenseQuoteChar">
    <w:name w:val="Intense Quote Char"/>
    <w:basedOn w:val="DefaultParagraphFont"/>
    <w:link w:val="IntenseQuote"/>
    <w:uiPriority w:val="30"/>
    <w:rsid w:val="00A57AEE"/>
    <w:rPr>
      <w:rFonts w:ascii="Nunito" w:hAnsi="Nunito"/>
      <w:i/>
      <w:iCs/>
      <w:color w:val="FAAF3B"/>
    </w:rPr>
  </w:style>
  <w:style w:type="character" w:styleId="SubtleReference">
    <w:name w:val="Subtle Reference"/>
    <w:basedOn w:val="DefaultParagraphFont"/>
    <w:uiPriority w:val="31"/>
    <w:qFormat/>
    <w:rsid w:val="00A57AEE"/>
    <w:rPr>
      <w:rFonts w:ascii="Nunito" w:hAnsi="Nunito"/>
      <w:smallCaps/>
      <w:color w:val="424242" w:themeColor="text1"/>
    </w:rPr>
  </w:style>
  <w:style w:type="character" w:styleId="IntenseReference">
    <w:name w:val="Intense Reference"/>
    <w:basedOn w:val="DefaultParagraphFont"/>
    <w:uiPriority w:val="32"/>
    <w:qFormat/>
    <w:rsid w:val="00A57AEE"/>
    <w:rPr>
      <w:rFonts w:ascii="Nunito" w:hAnsi="Nunito"/>
      <w:b/>
      <w:bCs/>
      <w:smallCaps/>
      <w:color w:val="424242" w:themeColor="text1"/>
      <w:spacing w:val="5"/>
    </w:rPr>
  </w:style>
  <w:style w:type="paragraph" w:styleId="ListParagraph">
    <w:name w:val="List Paragraph"/>
    <w:basedOn w:val="Normal"/>
    <w:uiPriority w:val="34"/>
    <w:qFormat/>
    <w:rsid w:val="00A57AEE"/>
    <w:pPr>
      <w:ind w:left="720"/>
      <w:contextualSpacing/>
    </w:pPr>
  </w:style>
  <w:style w:type="paragraph" w:styleId="Header">
    <w:name w:val="header"/>
    <w:basedOn w:val="Normal"/>
    <w:link w:val="HeaderChar"/>
    <w:uiPriority w:val="99"/>
    <w:unhideWhenUsed/>
    <w:rsid w:val="00A57AEE"/>
    <w:pPr>
      <w:tabs>
        <w:tab w:val="center" w:pos="4680"/>
        <w:tab w:val="right" w:pos="9360"/>
      </w:tabs>
    </w:pPr>
  </w:style>
  <w:style w:type="character" w:customStyle="1" w:styleId="HeaderChar">
    <w:name w:val="Header Char"/>
    <w:basedOn w:val="DefaultParagraphFont"/>
    <w:link w:val="Header"/>
    <w:uiPriority w:val="99"/>
    <w:rsid w:val="00A57AEE"/>
    <w:rPr>
      <w:rFonts w:ascii="Nunito" w:hAnsi="Nunito"/>
    </w:rPr>
  </w:style>
  <w:style w:type="paragraph" w:styleId="Footer">
    <w:name w:val="footer"/>
    <w:basedOn w:val="Normal"/>
    <w:link w:val="FooterChar"/>
    <w:uiPriority w:val="99"/>
    <w:unhideWhenUsed/>
    <w:rsid w:val="00A57AEE"/>
    <w:pPr>
      <w:tabs>
        <w:tab w:val="center" w:pos="4680"/>
        <w:tab w:val="right" w:pos="9360"/>
      </w:tabs>
    </w:pPr>
  </w:style>
  <w:style w:type="character" w:customStyle="1" w:styleId="FooterChar">
    <w:name w:val="Footer Char"/>
    <w:basedOn w:val="DefaultParagraphFont"/>
    <w:link w:val="Footer"/>
    <w:uiPriority w:val="99"/>
    <w:rsid w:val="00A57AEE"/>
    <w:rPr>
      <w:rFonts w:ascii="Nunito" w:hAnsi="Nunito"/>
    </w:rPr>
  </w:style>
  <w:style w:type="paragraph" w:styleId="NormalWeb">
    <w:name w:val="Normal (Web)"/>
    <w:basedOn w:val="Normal"/>
    <w:uiPriority w:val="99"/>
    <w:semiHidden/>
    <w:unhideWhenUsed/>
    <w:rsid w:val="00A57AEE"/>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9382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382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9382E"/>
    <w:rPr>
      <w:vertAlign w:val="superscript"/>
    </w:rPr>
  </w:style>
  <w:style w:type="table" w:styleId="TableGrid">
    <w:name w:val="Table Grid"/>
    <w:basedOn w:val="TableNormal"/>
    <w:uiPriority w:val="39"/>
    <w:rsid w:val="00A9382E"/>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ndRecipient">
    <w:name w:val="Date and Recipient"/>
    <w:basedOn w:val="Normal"/>
    <w:rsid w:val="00A9382E"/>
    <w:pPr>
      <w:spacing w:before="600"/>
    </w:pPr>
    <w:rPr>
      <w:rFonts w:asciiTheme="minorHAnsi" w:eastAsiaTheme="minorEastAsia" w:hAnsiTheme="minorHAnsi"/>
      <w:color w:val="717171" w:themeColor="text1" w:themeTint="BF"/>
      <w:sz w:val="19"/>
      <w:szCs w:val="22"/>
    </w:rPr>
  </w:style>
  <w:style w:type="character" w:styleId="Hyperlink">
    <w:name w:val="Hyperlink"/>
    <w:basedOn w:val="DefaultParagraphFont"/>
    <w:uiPriority w:val="99"/>
    <w:unhideWhenUsed/>
    <w:rsid w:val="001433A0"/>
    <w:rPr>
      <w:color w:val="DA5819" w:themeColor="hyperlink"/>
      <w:u w:val="single"/>
    </w:rPr>
  </w:style>
  <w:style w:type="table" w:styleId="GridTable4-Accent1">
    <w:name w:val="Grid Table 4 Accent 1"/>
    <w:basedOn w:val="TableNormal"/>
    <w:uiPriority w:val="49"/>
    <w:rsid w:val="001433A0"/>
    <w:rPr>
      <w:rFonts w:eastAsiaTheme="minorEastAsia"/>
    </w:rPr>
    <w:tblPr>
      <w:tblStyleRowBandSize w:val="1"/>
      <w:tblStyleColBandSize w:val="1"/>
      <w:tblBorders>
        <w:top w:val="single" w:sz="4" w:space="0" w:color="EE986F" w:themeColor="accent1" w:themeTint="99"/>
        <w:left w:val="single" w:sz="4" w:space="0" w:color="EE986F" w:themeColor="accent1" w:themeTint="99"/>
        <w:bottom w:val="single" w:sz="4" w:space="0" w:color="EE986F" w:themeColor="accent1" w:themeTint="99"/>
        <w:right w:val="single" w:sz="4" w:space="0" w:color="EE986F" w:themeColor="accent1" w:themeTint="99"/>
        <w:insideH w:val="single" w:sz="4" w:space="0" w:color="EE986F" w:themeColor="accent1" w:themeTint="99"/>
        <w:insideV w:val="single" w:sz="4" w:space="0" w:color="EE986F" w:themeColor="accent1" w:themeTint="99"/>
      </w:tblBorders>
    </w:tblPr>
    <w:tblStylePr w:type="firstRow">
      <w:rPr>
        <w:b/>
        <w:bCs/>
        <w:color w:val="FFFFFF" w:themeColor="background1"/>
      </w:rPr>
      <w:tblPr/>
      <w:tcPr>
        <w:tcBorders>
          <w:top w:val="single" w:sz="4" w:space="0" w:color="DA5819" w:themeColor="accent1"/>
          <w:left w:val="single" w:sz="4" w:space="0" w:color="DA5819" w:themeColor="accent1"/>
          <w:bottom w:val="single" w:sz="4" w:space="0" w:color="DA5819" w:themeColor="accent1"/>
          <w:right w:val="single" w:sz="4" w:space="0" w:color="DA5819" w:themeColor="accent1"/>
          <w:insideH w:val="nil"/>
          <w:insideV w:val="nil"/>
        </w:tcBorders>
        <w:shd w:val="clear" w:color="auto" w:fill="DA5819" w:themeFill="accent1"/>
      </w:tcPr>
    </w:tblStylePr>
    <w:tblStylePr w:type="lastRow">
      <w:rPr>
        <w:b/>
        <w:bCs/>
      </w:rPr>
      <w:tblPr/>
      <w:tcPr>
        <w:tcBorders>
          <w:top w:val="double" w:sz="4" w:space="0" w:color="DA5819" w:themeColor="accent1"/>
        </w:tcBorders>
      </w:tcPr>
    </w:tblStylePr>
    <w:tblStylePr w:type="firstCol">
      <w:rPr>
        <w:b/>
        <w:bCs/>
      </w:rPr>
    </w:tblStylePr>
    <w:tblStylePr w:type="lastCol">
      <w:rPr>
        <w:b/>
        <w:bCs/>
      </w:rPr>
    </w:tblStylePr>
    <w:tblStylePr w:type="band1Vert">
      <w:tblPr/>
      <w:tcPr>
        <w:shd w:val="clear" w:color="auto" w:fill="F9DCCE" w:themeFill="accent1" w:themeFillTint="33"/>
      </w:tcPr>
    </w:tblStylePr>
    <w:tblStylePr w:type="band1Horz">
      <w:tblPr/>
      <w:tcPr>
        <w:shd w:val="clear" w:color="auto" w:fill="F9DCCE" w:themeFill="accent1" w:themeFillTint="33"/>
      </w:tcPr>
    </w:tblStylePr>
  </w:style>
  <w:style w:type="character" w:styleId="UnresolvedMention">
    <w:name w:val="Unresolved Mention"/>
    <w:basedOn w:val="DefaultParagraphFont"/>
    <w:uiPriority w:val="99"/>
    <w:semiHidden/>
    <w:unhideWhenUsed/>
    <w:rsid w:val="009D20C8"/>
    <w:rPr>
      <w:color w:val="605E5C"/>
      <w:shd w:val="clear" w:color="auto" w:fill="E1DFDD"/>
    </w:rPr>
  </w:style>
  <w:style w:type="character" w:styleId="FollowedHyperlink">
    <w:name w:val="FollowedHyperlink"/>
    <w:basedOn w:val="DefaultParagraphFont"/>
    <w:uiPriority w:val="99"/>
    <w:semiHidden/>
    <w:unhideWhenUsed/>
    <w:rsid w:val="002774B2"/>
    <w:rPr>
      <w:color w:val="EF8010" w:themeColor="followedHyperlink"/>
      <w:u w:val="single"/>
    </w:rPr>
  </w:style>
  <w:style w:type="table" w:styleId="GridTable4-Accent3">
    <w:name w:val="Grid Table 4 Accent 3"/>
    <w:basedOn w:val="TableNormal"/>
    <w:uiPriority w:val="49"/>
    <w:rsid w:val="00653394"/>
    <w:tblPr>
      <w:tblStyleRowBandSize w:val="1"/>
      <w:tblStyleColBandSize w:val="1"/>
      <w:tblBorders>
        <w:top w:val="single" w:sz="4" w:space="0" w:color="F5B26F" w:themeColor="accent3" w:themeTint="99"/>
        <w:left w:val="single" w:sz="4" w:space="0" w:color="F5B26F" w:themeColor="accent3" w:themeTint="99"/>
        <w:bottom w:val="single" w:sz="4" w:space="0" w:color="F5B26F" w:themeColor="accent3" w:themeTint="99"/>
        <w:right w:val="single" w:sz="4" w:space="0" w:color="F5B26F" w:themeColor="accent3" w:themeTint="99"/>
        <w:insideH w:val="single" w:sz="4" w:space="0" w:color="F5B26F" w:themeColor="accent3" w:themeTint="99"/>
        <w:insideV w:val="single" w:sz="4" w:space="0" w:color="F5B26F" w:themeColor="accent3" w:themeTint="99"/>
      </w:tblBorders>
    </w:tblPr>
    <w:tblStylePr w:type="firstRow">
      <w:rPr>
        <w:b/>
        <w:bCs/>
        <w:color w:val="FFFFFF" w:themeColor="background1"/>
      </w:rPr>
      <w:tblPr/>
      <w:tcPr>
        <w:tcBorders>
          <w:top w:val="single" w:sz="4" w:space="0" w:color="EF8010" w:themeColor="accent3"/>
          <w:left w:val="single" w:sz="4" w:space="0" w:color="EF8010" w:themeColor="accent3"/>
          <w:bottom w:val="single" w:sz="4" w:space="0" w:color="EF8010" w:themeColor="accent3"/>
          <w:right w:val="single" w:sz="4" w:space="0" w:color="EF8010" w:themeColor="accent3"/>
          <w:insideH w:val="nil"/>
          <w:insideV w:val="nil"/>
        </w:tcBorders>
        <w:shd w:val="clear" w:color="auto" w:fill="EF8010" w:themeFill="accent3"/>
      </w:tcPr>
    </w:tblStylePr>
    <w:tblStylePr w:type="lastRow">
      <w:rPr>
        <w:b/>
        <w:bCs/>
      </w:rPr>
      <w:tblPr/>
      <w:tcPr>
        <w:tcBorders>
          <w:top w:val="double" w:sz="4" w:space="0" w:color="EF8010" w:themeColor="accent3"/>
        </w:tcBorders>
      </w:tcPr>
    </w:tblStylePr>
    <w:tblStylePr w:type="firstCol">
      <w:rPr>
        <w:b/>
        <w:bCs/>
      </w:rPr>
    </w:tblStylePr>
    <w:tblStylePr w:type="lastCol">
      <w:rPr>
        <w:b/>
        <w:bCs/>
      </w:rPr>
    </w:tblStylePr>
    <w:tblStylePr w:type="band1Vert">
      <w:tblPr/>
      <w:tcPr>
        <w:shd w:val="clear" w:color="auto" w:fill="FBE5CF" w:themeFill="accent3" w:themeFillTint="33"/>
      </w:tcPr>
    </w:tblStylePr>
    <w:tblStylePr w:type="band1Horz">
      <w:tblPr/>
      <w:tcPr>
        <w:shd w:val="clear" w:color="auto" w:fill="FBE5CF" w:themeFill="accent3" w:themeFillTint="33"/>
      </w:tcPr>
    </w:tblStylePr>
  </w:style>
  <w:style w:type="paragraph" w:customStyle="1" w:styleId="links">
    <w:name w:val="links"/>
    <w:basedOn w:val="Normal"/>
    <w:link w:val="linksChar"/>
    <w:qFormat/>
    <w:rsid w:val="002F4299"/>
    <w:rPr>
      <w:color w:val="DA5819" w:themeColor="accent1"/>
      <w:sz w:val="18"/>
      <w:szCs w:val="18"/>
      <w:u w:val="single"/>
    </w:rPr>
  </w:style>
  <w:style w:type="character" w:customStyle="1" w:styleId="linksChar">
    <w:name w:val="links Char"/>
    <w:basedOn w:val="DefaultParagraphFont"/>
    <w:link w:val="links"/>
    <w:rsid w:val="002F4299"/>
    <w:rPr>
      <w:rFonts w:ascii="Nunito" w:hAnsi="Nunito"/>
      <w:color w:val="DA5819" w:themeColor="accent1"/>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1083">
      <w:bodyDiv w:val="1"/>
      <w:marLeft w:val="0"/>
      <w:marRight w:val="0"/>
      <w:marTop w:val="0"/>
      <w:marBottom w:val="0"/>
      <w:divBdr>
        <w:top w:val="none" w:sz="0" w:space="0" w:color="auto"/>
        <w:left w:val="none" w:sz="0" w:space="0" w:color="auto"/>
        <w:bottom w:val="none" w:sz="0" w:space="0" w:color="auto"/>
        <w:right w:val="none" w:sz="0" w:space="0" w:color="auto"/>
      </w:divBdr>
    </w:div>
    <w:div w:id="266157148">
      <w:bodyDiv w:val="1"/>
      <w:marLeft w:val="0"/>
      <w:marRight w:val="0"/>
      <w:marTop w:val="0"/>
      <w:marBottom w:val="0"/>
      <w:divBdr>
        <w:top w:val="none" w:sz="0" w:space="0" w:color="auto"/>
        <w:left w:val="none" w:sz="0" w:space="0" w:color="auto"/>
        <w:bottom w:val="none" w:sz="0" w:space="0" w:color="auto"/>
        <w:right w:val="none" w:sz="0" w:space="0" w:color="auto"/>
      </w:divBdr>
    </w:div>
    <w:div w:id="274560853">
      <w:bodyDiv w:val="1"/>
      <w:marLeft w:val="0"/>
      <w:marRight w:val="0"/>
      <w:marTop w:val="0"/>
      <w:marBottom w:val="0"/>
      <w:divBdr>
        <w:top w:val="none" w:sz="0" w:space="0" w:color="auto"/>
        <w:left w:val="none" w:sz="0" w:space="0" w:color="auto"/>
        <w:bottom w:val="none" w:sz="0" w:space="0" w:color="auto"/>
        <w:right w:val="none" w:sz="0" w:space="0" w:color="auto"/>
      </w:divBdr>
    </w:div>
    <w:div w:id="318533952">
      <w:bodyDiv w:val="1"/>
      <w:marLeft w:val="0"/>
      <w:marRight w:val="0"/>
      <w:marTop w:val="0"/>
      <w:marBottom w:val="0"/>
      <w:divBdr>
        <w:top w:val="none" w:sz="0" w:space="0" w:color="auto"/>
        <w:left w:val="none" w:sz="0" w:space="0" w:color="auto"/>
        <w:bottom w:val="none" w:sz="0" w:space="0" w:color="auto"/>
        <w:right w:val="none" w:sz="0" w:space="0" w:color="auto"/>
      </w:divBdr>
    </w:div>
    <w:div w:id="463012679">
      <w:bodyDiv w:val="1"/>
      <w:marLeft w:val="0"/>
      <w:marRight w:val="0"/>
      <w:marTop w:val="0"/>
      <w:marBottom w:val="0"/>
      <w:divBdr>
        <w:top w:val="none" w:sz="0" w:space="0" w:color="auto"/>
        <w:left w:val="none" w:sz="0" w:space="0" w:color="auto"/>
        <w:bottom w:val="none" w:sz="0" w:space="0" w:color="auto"/>
        <w:right w:val="none" w:sz="0" w:space="0" w:color="auto"/>
      </w:divBdr>
    </w:div>
    <w:div w:id="490948745">
      <w:bodyDiv w:val="1"/>
      <w:marLeft w:val="0"/>
      <w:marRight w:val="0"/>
      <w:marTop w:val="0"/>
      <w:marBottom w:val="0"/>
      <w:divBdr>
        <w:top w:val="none" w:sz="0" w:space="0" w:color="auto"/>
        <w:left w:val="none" w:sz="0" w:space="0" w:color="auto"/>
        <w:bottom w:val="none" w:sz="0" w:space="0" w:color="auto"/>
        <w:right w:val="none" w:sz="0" w:space="0" w:color="auto"/>
      </w:divBdr>
    </w:div>
    <w:div w:id="588581873">
      <w:bodyDiv w:val="1"/>
      <w:marLeft w:val="0"/>
      <w:marRight w:val="0"/>
      <w:marTop w:val="0"/>
      <w:marBottom w:val="0"/>
      <w:divBdr>
        <w:top w:val="none" w:sz="0" w:space="0" w:color="auto"/>
        <w:left w:val="none" w:sz="0" w:space="0" w:color="auto"/>
        <w:bottom w:val="none" w:sz="0" w:space="0" w:color="auto"/>
        <w:right w:val="none" w:sz="0" w:space="0" w:color="auto"/>
      </w:divBdr>
    </w:div>
    <w:div w:id="631793591">
      <w:bodyDiv w:val="1"/>
      <w:marLeft w:val="0"/>
      <w:marRight w:val="0"/>
      <w:marTop w:val="0"/>
      <w:marBottom w:val="0"/>
      <w:divBdr>
        <w:top w:val="none" w:sz="0" w:space="0" w:color="auto"/>
        <w:left w:val="none" w:sz="0" w:space="0" w:color="auto"/>
        <w:bottom w:val="none" w:sz="0" w:space="0" w:color="auto"/>
        <w:right w:val="none" w:sz="0" w:space="0" w:color="auto"/>
      </w:divBdr>
    </w:div>
    <w:div w:id="799491500">
      <w:bodyDiv w:val="1"/>
      <w:marLeft w:val="0"/>
      <w:marRight w:val="0"/>
      <w:marTop w:val="0"/>
      <w:marBottom w:val="0"/>
      <w:divBdr>
        <w:top w:val="none" w:sz="0" w:space="0" w:color="auto"/>
        <w:left w:val="none" w:sz="0" w:space="0" w:color="auto"/>
        <w:bottom w:val="none" w:sz="0" w:space="0" w:color="auto"/>
        <w:right w:val="none" w:sz="0" w:space="0" w:color="auto"/>
      </w:divBdr>
    </w:div>
    <w:div w:id="800149293">
      <w:bodyDiv w:val="1"/>
      <w:marLeft w:val="0"/>
      <w:marRight w:val="0"/>
      <w:marTop w:val="0"/>
      <w:marBottom w:val="0"/>
      <w:divBdr>
        <w:top w:val="none" w:sz="0" w:space="0" w:color="auto"/>
        <w:left w:val="none" w:sz="0" w:space="0" w:color="auto"/>
        <w:bottom w:val="none" w:sz="0" w:space="0" w:color="auto"/>
        <w:right w:val="none" w:sz="0" w:space="0" w:color="auto"/>
      </w:divBdr>
    </w:div>
    <w:div w:id="835727821">
      <w:bodyDiv w:val="1"/>
      <w:marLeft w:val="0"/>
      <w:marRight w:val="0"/>
      <w:marTop w:val="0"/>
      <w:marBottom w:val="0"/>
      <w:divBdr>
        <w:top w:val="none" w:sz="0" w:space="0" w:color="auto"/>
        <w:left w:val="none" w:sz="0" w:space="0" w:color="auto"/>
        <w:bottom w:val="none" w:sz="0" w:space="0" w:color="auto"/>
        <w:right w:val="none" w:sz="0" w:space="0" w:color="auto"/>
      </w:divBdr>
    </w:div>
    <w:div w:id="1088112870">
      <w:bodyDiv w:val="1"/>
      <w:marLeft w:val="0"/>
      <w:marRight w:val="0"/>
      <w:marTop w:val="0"/>
      <w:marBottom w:val="0"/>
      <w:divBdr>
        <w:top w:val="none" w:sz="0" w:space="0" w:color="auto"/>
        <w:left w:val="none" w:sz="0" w:space="0" w:color="auto"/>
        <w:bottom w:val="none" w:sz="0" w:space="0" w:color="auto"/>
        <w:right w:val="none" w:sz="0" w:space="0" w:color="auto"/>
      </w:divBdr>
    </w:div>
    <w:div w:id="1197693824">
      <w:bodyDiv w:val="1"/>
      <w:marLeft w:val="0"/>
      <w:marRight w:val="0"/>
      <w:marTop w:val="0"/>
      <w:marBottom w:val="0"/>
      <w:divBdr>
        <w:top w:val="none" w:sz="0" w:space="0" w:color="auto"/>
        <w:left w:val="none" w:sz="0" w:space="0" w:color="auto"/>
        <w:bottom w:val="none" w:sz="0" w:space="0" w:color="auto"/>
        <w:right w:val="none" w:sz="0" w:space="0" w:color="auto"/>
      </w:divBdr>
    </w:div>
    <w:div w:id="1365248710">
      <w:bodyDiv w:val="1"/>
      <w:marLeft w:val="0"/>
      <w:marRight w:val="0"/>
      <w:marTop w:val="0"/>
      <w:marBottom w:val="0"/>
      <w:divBdr>
        <w:top w:val="none" w:sz="0" w:space="0" w:color="auto"/>
        <w:left w:val="none" w:sz="0" w:space="0" w:color="auto"/>
        <w:bottom w:val="none" w:sz="0" w:space="0" w:color="auto"/>
        <w:right w:val="none" w:sz="0" w:space="0" w:color="auto"/>
      </w:divBdr>
    </w:div>
    <w:div w:id="1418668331">
      <w:bodyDiv w:val="1"/>
      <w:marLeft w:val="0"/>
      <w:marRight w:val="0"/>
      <w:marTop w:val="0"/>
      <w:marBottom w:val="0"/>
      <w:divBdr>
        <w:top w:val="none" w:sz="0" w:space="0" w:color="auto"/>
        <w:left w:val="none" w:sz="0" w:space="0" w:color="auto"/>
        <w:bottom w:val="none" w:sz="0" w:space="0" w:color="auto"/>
        <w:right w:val="none" w:sz="0" w:space="0" w:color="auto"/>
      </w:divBdr>
    </w:div>
    <w:div w:id="1792166752">
      <w:bodyDiv w:val="1"/>
      <w:marLeft w:val="0"/>
      <w:marRight w:val="0"/>
      <w:marTop w:val="0"/>
      <w:marBottom w:val="0"/>
      <w:divBdr>
        <w:top w:val="none" w:sz="0" w:space="0" w:color="auto"/>
        <w:left w:val="none" w:sz="0" w:space="0" w:color="auto"/>
        <w:bottom w:val="none" w:sz="0" w:space="0" w:color="auto"/>
        <w:right w:val="none" w:sz="0" w:space="0" w:color="auto"/>
      </w:divBdr>
      <w:divsChild>
        <w:div w:id="1601059012">
          <w:marLeft w:val="0"/>
          <w:marRight w:val="0"/>
          <w:marTop w:val="0"/>
          <w:marBottom w:val="0"/>
          <w:divBdr>
            <w:top w:val="none" w:sz="0" w:space="0" w:color="auto"/>
            <w:left w:val="none" w:sz="0" w:space="0" w:color="auto"/>
            <w:bottom w:val="none" w:sz="0" w:space="0" w:color="auto"/>
            <w:right w:val="none" w:sz="0" w:space="0" w:color="auto"/>
          </w:divBdr>
        </w:div>
        <w:div w:id="1059550794">
          <w:marLeft w:val="0"/>
          <w:marRight w:val="0"/>
          <w:marTop w:val="0"/>
          <w:marBottom w:val="0"/>
          <w:divBdr>
            <w:top w:val="none" w:sz="0" w:space="0" w:color="auto"/>
            <w:left w:val="none" w:sz="0" w:space="0" w:color="auto"/>
            <w:bottom w:val="none" w:sz="0" w:space="0" w:color="auto"/>
            <w:right w:val="none" w:sz="0" w:space="0" w:color="auto"/>
          </w:divBdr>
        </w:div>
        <w:div w:id="612908076">
          <w:marLeft w:val="0"/>
          <w:marRight w:val="0"/>
          <w:marTop w:val="0"/>
          <w:marBottom w:val="0"/>
          <w:divBdr>
            <w:top w:val="none" w:sz="0" w:space="0" w:color="auto"/>
            <w:left w:val="none" w:sz="0" w:space="0" w:color="auto"/>
            <w:bottom w:val="none" w:sz="0" w:space="0" w:color="auto"/>
            <w:right w:val="none" w:sz="0" w:space="0" w:color="auto"/>
          </w:divBdr>
        </w:div>
      </w:divsChild>
    </w:div>
    <w:div w:id="1799453193">
      <w:bodyDiv w:val="1"/>
      <w:marLeft w:val="0"/>
      <w:marRight w:val="0"/>
      <w:marTop w:val="0"/>
      <w:marBottom w:val="0"/>
      <w:divBdr>
        <w:top w:val="none" w:sz="0" w:space="0" w:color="auto"/>
        <w:left w:val="none" w:sz="0" w:space="0" w:color="auto"/>
        <w:bottom w:val="none" w:sz="0" w:space="0" w:color="auto"/>
        <w:right w:val="none" w:sz="0" w:space="0" w:color="auto"/>
      </w:divBdr>
    </w:div>
    <w:div w:id="1860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gress.gov/bill/118th-congress/house-bill/4531/all-info" TargetMode="External"/><Relationship Id="rId21" Type="http://schemas.openxmlformats.org/officeDocument/2006/relationships/hyperlink" Target="https://www.congress.gov/bill/118th-congress/senate-bill/4023/all-info" TargetMode="External"/><Relationship Id="rId42" Type="http://schemas.openxmlformats.org/officeDocument/2006/relationships/hyperlink" Target="https://www.congress.gov/bill/118th-congress/senate-bill/3430/all-info" TargetMode="External"/><Relationship Id="rId63" Type="http://schemas.openxmlformats.org/officeDocument/2006/relationships/hyperlink" Target="https://www.congress.gov/bill/118th-congress/house-bill/5414/text?s=8&amp;r=1&amp;q=%7B%22search%22%3A%225414%22%7D" TargetMode="External"/><Relationship Id="rId84" Type="http://schemas.openxmlformats.org/officeDocument/2006/relationships/hyperlink" Target="https://www.congress.gov/bill/118th-congress/house-bill/8444/all-info" TargetMode="External"/><Relationship Id="rId138" Type="http://schemas.openxmlformats.org/officeDocument/2006/relationships/hyperlink" Target="https://www.congress.gov/bill/118th-congress/house-bill/5637/text?s=6&amp;r=1&amp;q=%7B%22search%22%3A%225637%22%7D" TargetMode="External"/><Relationship Id="rId159" Type="http://schemas.openxmlformats.org/officeDocument/2006/relationships/hyperlink" Target="https://www.congress.gov/bill/118th-congress/senate-bill/3482/all-info" TargetMode="External"/><Relationship Id="rId170" Type="http://schemas.openxmlformats.org/officeDocument/2006/relationships/footer" Target="footer1.xml"/><Relationship Id="rId107" Type="http://schemas.openxmlformats.org/officeDocument/2006/relationships/hyperlink" Target="https://www.congress.gov/bill/118th-congress/house-bill/7108/all-info" TargetMode="External"/><Relationship Id="rId11" Type="http://schemas.openxmlformats.org/officeDocument/2006/relationships/hyperlink" Target="https://www.congress.gov/bill/118th-congress/senate-bill/3206/text?s=7&amp;r=1&amp;q=%7B%22search%22%3A%22s.+3206%22%7D" TargetMode="External"/><Relationship Id="rId32" Type="http://schemas.openxmlformats.org/officeDocument/2006/relationships/hyperlink" Target="https://www.finance.senate.gov/imo/media/doc/combined_description_of_the_chairmans_mark_and_certain_provisions_of_the_modernizing_and_ensuring_pbm_accountability_mepa_act.pdf" TargetMode="External"/><Relationship Id="rId53" Type="http://schemas.openxmlformats.org/officeDocument/2006/relationships/hyperlink" Target="https://www.congress.gov/bill/118th-congress/house-bill/4091/text?s=5&amp;r=18&amp;q=%7B%22search%22%3A%22mental+health%22%7D" TargetMode="External"/><Relationship Id="rId74" Type="http://schemas.openxmlformats.org/officeDocument/2006/relationships/hyperlink" Target="https://www.congress.gov/bill/118th-congress/house-bill/6534/all-info" TargetMode="External"/><Relationship Id="rId128" Type="http://schemas.openxmlformats.org/officeDocument/2006/relationships/hyperlink" Target="https://www.congress.gov/bill/118th-congress/house-bill/7581/all-info" TargetMode="External"/><Relationship Id="rId149" Type="http://schemas.openxmlformats.org/officeDocument/2006/relationships/hyperlink" Target="https://www.congress.gov/bill/118th-congress/house-bill/7087/all-info" TargetMode="External"/><Relationship Id="rId5" Type="http://schemas.openxmlformats.org/officeDocument/2006/relationships/webSettings" Target="webSettings.xml"/><Relationship Id="rId95" Type="http://schemas.openxmlformats.org/officeDocument/2006/relationships/hyperlink" Target="https://www.congress.gov/bill/118th-congress/house-bill/6097/text?s=4&amp;r=1&amp;q=%7B%22search%22%3A%22hr+6097%22%7D" TargetMode="External"/><Relationship Id="rId160" Type="http://schemas.openxmlformats.org/officeDocument/2006/relationships/hyperlink" Target="https://www.congress.gov/bill/118th-congress/senate-bill/1409/all-info" TargetMode="External"/><Relationship Id="rId22" Type="http://schemas.openxmlformats.org/officeDocument/2006/relationships/hyperlink" Target="https://www.congress.gov/bill/118th-congress/senate-bill/4041/all-info" TargetMode="External"/><Relationship Id="rId43" Type="http://schemas.openxmlformats.org/officeDocument/2006/relationships/hyperlink" Target="https://www.congress.gov/bill/118th-congress/senate-bill/3501/all-info" TargetMode="External"/><Relationship Id="rId64" Type="http://schemas.openxmlformats.org/officeDocument/2006/relationships/hyperlink" Target="https://www.congress.gov/bill/118th-congress/house-bill/6534?q=%7B%22search%22%3A%22hr+6534%22%7D&amp;s=6&amp;r=1" TargetMode="External"/><Relationship Id="rId118" Type="http://schemas.openxmlformats.org/officeDocument/2006/relationships/hyperlink" Target="https://www.congress.gov/bill/118th-congress/house-bill/7134/all-info" TargetMode="External"/><Relationship Id="rId139" Type="http://schemas.openxmlformats.org/officeDocument/2006/relationships/hyperlink" Target="https://www.congress.gov/bill/118th-congress/house-bill/5623/text?s=3&amp;r=1&amp;q=%7B%22search%22%3A%225623%22%7D" TargetMode="External"/><Relationship Id="rId85" Type="http://schemas.openxmlformats.org/officeDocument/2006/relationships/hyperlink" Target="https://www.congress.gov/bill/118th-congress/house-bill/7994/all-info" TargetMode="External"/><Relationship Id="rId150" Type="http://schemas.openxmlformats.org/officeDocument/2006/relationships/hyperlink" Target="https://www.congress.gov/bill/118th-congress/house-bill/8475/all-info" TargetMode="External"/><Relationship Id="rId171" Type="http://schemas.openxmlformats.org/officeDocument/2006/relationships/fontTable" Target="fontTable.xml"/><Relationship Id="rId12" Type="http://schemas.openxmlformats.org/officeDocument/2006/relationships/hyperlink" Target="https://www.congress.gov/bill/118th-congress/senate-bill/3214/text?s=9&amp;r=1&amp;q=%7B%22search%22%3A%22s.+3214%22%7D" TargetMode="External"/><Relationship Id="rId33" Type="http://schemas.openxmlformats.org/officeDocument/2006/relationships/hyperlink" Target="https://www.congress.gov/bill/118th-congress/senate-bill/3157/text?s=4&amp;r=1&amp;q=%7B%22search%22%3A%22s.+3157%22%7D" TargetMode="External"/><Relationship Id="rId108" Type="http://schemas.openxmlformats.org/officeDocument/2006/relationships/hyperlink" Target="https://www.congress.gov/bill/118th-congress/house-bill/6576/all-info" TargetMode="External"/><Relationship Id="rId129" Type="http://schemas.openxmlformats.org/officeDocument/2006/relationships/hyperlink" Target="https://www.congress.gov/bill/118th-congress/house-bill/7134/all-info" TargetMode="External"/><Relationship Id="rId54" Type="http://schemas.openxmlformats.org/officeDocument/2006/relationships/hyperlink" Target="https://www.congress.gov/bill/118th-congress/house-bill/6284/text?s=5&amp;r=1&amp;q=%7B%22search%22%3A%22hr+6284%22%7D" TargetMode="External"/><Relationship Id="rId70" Type="http://schemas.openxmlformats.org/officeDocument/2006/relationships/hyperlink" Target="https://www.congress.gov/bill/118th-congress/house-bill/7808/all-info" TargetMode="External"/><Relationship Id="rId75" Type="http://schemas.openxmlformats.org/officeDocument/2006/relationships/hyperlink" Target="https://www.congress.gov/bill/118th-congress/house-bill/7996/all-info" TargetMode="External"/><Relationship Id="rId91" Type="http://schemas.openxmlformats.org/officeDocument/2006/relationships/hyperlink" Target="https://www.congress.gov/bill/118th-congress/house-bill/7863/all-info" TargetMode="External"/><Relationship Id="rId96" Type="http://schemas.openxmlformats.org/officeDocument/2006/relationships/hyperlink" Target="https://www.congress.gov/bill/118th-congress/house-bill/5413/text?s=7&amp;r=1&amp;q=%7B%22search%22%3A%225413%22%7D" TargetMode="External"/><Relationship Id="rId140" Type="http://schemas.openxmlformats.org/officeDocument/2006/relationships/hyperlink" Target="https://www.congress.gov/bill/118th-congress/house-bill/8422/all-info" TargetMode="External"/><Relationship Id="rId145" Type="http://schemas.openxmlformats.org/officeDocument/2006/relationships/hyperlink" Target="https://www.congress.gov/bill/118th-congress/house-bill/5866/text?s=4&amp;r=1&amp;q=%7B%22search%22%3A%22hr+5866%22%7D" TargetMode="External"/><Relationship Id="rId161" Type="http://schemas.openxmlformats.org/officeDocument/2006/relationships/hyperlink" Target="https://www.congress.gov/bill/118th-congress/house-bill/7581/all-info" TargetMode="External"/><Relationship Id="rId166" Type="http://schemas.openxmlformats.org/officeDocument/2006/relationships/hyperlink" Target="https://www.congress.gov/bill/118th-congress/house-bill/3581/all-inf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ngress.gov/bill/118th-congress/senate-bill/3779/all-info" TargetMode="External"/><Relationship Id="rId28" Type="http://schemas.openxmlformats.org/officeDocument/2006/relationships/hyperlink" Target="https://www.congress.gov/bill/118th-congress/senate-bill/3393/all-info" TargetMode="External"/><Relationship Id="rId49" Type="http://schemas.openxmlformats.org/officeDocument/2006/relationships/hyperlink" Target="https://www.congress.gov/bill/118th-congress/senate-bill/3498/all-info" TargetMode="External"/><Relationship Id="rId114" Type="http://schemas.openxmlformats.org/officeDocument/2006/relationships/hyperlink" Target="https://www.congress.gov/bill/118th-congress/house-bill/6097/text?s=4&amp;r=1&amp;q=%7B%22search%22%3A%22hr+6097%22%7D" TargetMode="External"/><Relationship Id="rId119" Type="http://schemas.openxmlformats.org/officeDocument/2006/relationships/hyperlink" Target="https://www.congress.gov/bill/118th-congress/house-bill/7994/all-info" TargetMode="External"/><Relationship Id="rId44" Type="http://schemas.openxmlformats.org/officeDocument/2006/relationships/hyperlink" Target="https://www.congress.gov/bill/118th-congress/senate-bill/3407/all-info" TargetMode="External"/><Relationship Id="rId60" Type="http://schemas.openxmlformats.org/officeDocument/2006/relationships/hyperlink" Target="https://www.congress.gov/bill/118th-congress/house-bill/6004/related-bills?s=1&amp;r=1&amp;q=%7B%22search%22%3A%22hr+6004%22%7D" TargetMode="External"/><Relationship Id="rId65" Type="http://schemas.openxmlformats.org/officeDocument/2006/relationships/hyperlink" Target="https://www.congress.gov/bill/118th-congress/house-bill/6763/all-info" TargetMode="External"/><Relationship Id="rId81" Type="http://schemas.openxmlformats.org/officeDocument/2006/relationships/hyperlink" Target="https://www.congress.gov/bill/118th-congress/house-bill/6675/all-info" TargetMode="External"/><Relationship Id="rId86" Type="http://schemas.openxmlformats.org/officeDocument/2006/relationships/hyperlink" Target="https://www.congress.gov/bill/118th-congress/house-bill/7994/all-info" TargetMode="External"/><Relationship Id="rId130" Type="http://schemas.openxmlformats.org/officeDocument/2006/relationships/hyperlink" Target="https://www.congress.gov/bill/118th-congress/house-bill/8470/all-info" TargetMode="External"/><Relationship Id="rId135" Type="http://schemas.openxmlformats.org/officeDocument/2006/relationships/hyperlink" Target="https://www.congress.gov/bill/118th-congress/house-bill/3722/all-info" TargetMode="External"/><Relationship Id="rId151" Type="http://schemas.openxmlformats.org/officeDocument/2006/relationships/hyperlink" Target="https://www.congress.gov/bill/118th-congress/house-bill/7908/all-info" TargetMode="External"/><Relationship Id="rId156" Type="http://schemas.openxmlformats.org/officeDocument/2006/relationships/hyperlink" Target="https://www.congress.gov/bill/118th-congress/house-bill/8377/all-info" TargetMode="External"/><Relationship Id="rId172" Type="http://schemas.openxmlformats.org/officeDocument/2006/relationships/theme" Target="theme/theme1.xml"/><Relationship Id="rId13" Type="http://schemas.openxmlformats.org/officeDocument/2006/relationships/hyperlink" Target="https://www.congress.gov/bill/118th-congress/senate-bill/3165/text?s=1&amp;r=1&amp;q=%7B%22search%22%3A%22s.+3165%22%7D" TargetMode="External"/><Relationship Id="rId18" Type="http://schemas.openxmlformats.org/officeDocument/2006/relationships/hyperlink" Target="https://www.congress.gov/bill/118th-congress/senate-bill/2733/text?s=5&amp;r=1&amp;q=%7B%22search%22%3A%22s.+2733%22%7D" TargetMode="External"/><Relationship Id="rId39" Type="http://schemas.openxmlformats.org/officeDocument/2006/relationships/hyperlink" Target="https://www.congress.gov/bill/118th-congress/senate-bill/3010/text?s=2&amp;r=1&amp;q=%7B%22search%22%3A%22s.+3010%22%7D" TargetMode="External"/><Relationship Id="rId109" Type="http://schemas.openxmlformats.org/officeDocument/2006/relationships/hyperlink" Target="https://www.congress.gov/bill/118th-congress/house-bill/6803/all-info" TargetMode="External"/><Relationship Id="rId34" Type="http://schemas.openxmlformats.org/officeDocument/2006/relationships/hyperlink" Target="https://www.congress.gov/bill/118th-congress/senate-bill/3158?q=%7B%22search%22%3A%22s.+3158%22%7D&amp;s=5&amp;r=1" TargetMode="External"/><Relationship Id="rId50" Type="http://schemas.openxmlformats.org/officeDocument/2006/relationships/hyperlink" Target="https://www.congress.gov/bill/118th-congress/senate-bill/3451/all-info" TargetMode="External"/><Relationship Id="rId55" Type="http://schemas.openxmlformats.org/officeDocument/2006/relationships/hyperlink" Target="https://www.congress.gov/bill/118th-congress/house-bill/5514/text?s=4&amp;r=1&amp;q=%7B%22search%22%3A%225514%22%7D" TargetMode="External"/><Relationship Id="rId76" Type="http://schemas.openxmlformats.org/officeDocument/2006/relationships/hyperlink" Target="https://www.congress.gov/bill/118th-congress/house-bill/6663/all-info" TargetMode="External"/><Relationship Id="rId97" Type="http://schemas.openxmlformats.org/officeDocument/2006/relationships/hyperlink" Target="https://www.congress.gov/bill/118th-congress/house-bill/5740/text?s=2&amp;r=1&amp;q=%7B%22search%22%3A%225740%22%7D" TargetMode="External"/><Relationship Id="rId104" Type="http://schemas.openxmlformats.org/officeDocument/2006/relationships/hyperlink" Target="https://www.congress.gov/bill/118th-congress/house-bill/7534/all-info" TargetMode="External"/><Relationship Id="rId120" Type="http://schemas.openxmlformats.org/officeDocument/2006/relationships/hyperlink" Target="https://www.congress.gov/bill/118th-congress/house-bill/6961/all-info" TargetMode="External"/><Relationship Id="rId125" Type="http://schemas.openxmlformats.org/officeDocument/2006/relationships/hyperlink" Target="https://www.congress.gov/bill/118th-congress/house-bill/8227/all-info" TargetMode="External"/><Relationship Id="rId141" Type="http://schemas.openxmlformats.org/officeDocument/2006/relationships/hyperlink" Target="https://www.congress.gov/bill/118th-congress/house-bill/6415/text?s=1&amp;r=1&amp;q=%7B%22search%22%3A%22hr+6415%22%7D" TargetMode="External"/><Relationship Id="rId146" Type="http://schemas.openxmlformats.org/officeDocument/2006/relationships/hyperlink" Target="https://www.congress.gov/bill/118th-congress/house-bill/5568/text?s=1&amp;r=1&amp;q=%7B%22search%22%3A%225568%22%7D" TargetMode="External"/><Relationship Id="rId167" Type="http://schemas.openxmlformats.org/officeDocument/2006/relationships/hyperlink" Target="https://www.congress.gov/bill/118th-congress/house-bill/542/all-info" TargetMode="External"/><Relationship Id="rId7" Type="http://schemas.openxmlformats.org/officeDocument/2006/relationships/endnotes" Target="endnotes.xml"/><Relationship Id="rId71" Type="http://schemas.openxmlformats.org/officeDocument/2006/relationships/hyperlink" Target="https://www.congress.gov/bill/118th-congress/house-bill/7619/all-info" TargetMode="External"/><Relationship Id="rId92" Type="http://schemas.openxmlformats.org/officeDocument/2006/relationships/hyperlink" Target="https://www.congress.gov/bill/118th-congress/house-bill/8375/all-info" TargetMode="External"/><Relationship Id="rId162" Type="http://schemas.openxmlformats.org/officeDocument/2006/relationships/hyperlink" Target="https://www.congress.gov/bill/118th-congress/senate-bill/3522/all-info" TargetMode="External"/><Relationship Id="rId2" Type="http://schemas.openxmlformats.org/officeDocument/2006/relationships/numbering" Target="numbering.xml"/><Relationship Id="rId29" Type="http://schemas.openxmlformats.org/officeDocument/2006/relationships/hyperlink" Target="https://www.congress.gov/bill/118th-congress/senate-bill/3525/all-info" TargetMode="External"/><Relationship Id="rId24" Type="http://schemas.openxmlformats.org/officeDocument/2006/relationships/hyperlink" Target="https://www.congress.gov/bill/118th-congress/senate-bill/3679/all-info" TargetMode="External"/><Relationship Id="rId40" Type="http://schemas.openxmlformats.org/officeDocument/2006/relationships/hyperlink" Target="https://www.congress.gov/bill/118th-congress/senate-bill/2993/text?s=7&amp;r=1&amp;q=%7B%22search%22%3A%22s.+2993%22%7D" TargetMode="External"/><Relationship Id="rId45" Type="http://schemas.openxmlformats.org/officeDocument/2006/relationships/hyperlink" Target="https://www.congress.gov/bill/118th-congress/senate-bill/4120/all-info" TargetMode="External"/><Relationship Id="rId66" Type="http://schemas.openxmlformats.org/officeDocument/2006/relationships/hyperlink" Target="https://www.congress.gov/bill/118th-congress/house-bill/7301/all-info" TargetMode="External"/><Relationship Id="rId87" Type="http://schemas.openxmlformats.org/officeDocument/2006/relationships/hyperlink" Target="https://www.congress.gov/bill/118th-congress/house-bill/7994/all-info" TargetMode="External"/><Relationship Id="rId110" Type="http://schemas.openxmlformats.org/officeDocument/2006/relationships/hyperlink" Target="https://www.congress.gov/bill/118th-congress/house-bill/7489/all-info" TargetMode="External"/><Relationship Id="rId115" Type="http://schemas.openxmlformats.org/officeDocument/2006/relationships/hyperlink" Target="https://www.congress.gov/bill/118th-congress/house-bill/4531/all-info" TargetMode="External"/><Relationship Id="rId131" Type="http://schemas.openxmlformats.org/officeDocument/2006/relationships/hyperlink" Target="https://www.congress.gov/bill/118th-congress/house-bill/8397/all-info" TargetMode="External"/><Relationship Id="rId136" Type="http://schemas.openxmlformats.org/officeDocument/2006/relationships/hyperlink" Target="https://www.congress.gov/bill/118th-congress/house-bill/6873/all-info" TargetMode="External"/><Relationship Id="rId157" Type="http://schemas.openxmlformats.org/officeDocument/2006/relationships/hyperlink" Target="https://www.congress.gov/bill/118th-congress/senate-bill/4109/all-info" TargetMode="External"/><Relationship Id="rId61" Type="http://schemas.openxmlformats.org/officeDocument/2006/relationships/hyperlink" Target="https://www.congress.gov/bill/118th-congress/house-bill/5801/related-bills?s=1&amp;r=1&amp;q=%7B%22search%22%3A%22hr+5801%22%7D" TargetMode="External"/><Relationship Id="rId82" Type="http://schemas.openxmlformats.org/officeDocument/2006/relationships/hyperlink" Target="https://www.congress.gov/bill/118th-congress/house-bill/6804/all-info" TargetMode="External"/><Relationship Id="rId152" Type="http://schemas.openxmlformats.org/officeDocument/2006/relationships/hyperlink" Target="https://www.congress.gov/bill/118th-congress/house-bill/7140/all-info" TargetMode="External"/><Relationship Id="rId19" Type="http://schemas.openxmlformats.org/officeDocument/2006/relationships/hyperlink" Target="https://www.congress.gov/bill/118th-congress/house-bill/4531?s=1&amp;r=42&amp;q=%7B%22search%22%3A%22Department+of+Health+and+Human+Services%22%7D" TargetMode="External"/><Relationship Id="rId14" Type="http://schemas.openxmlformats.org/officeDocument/2006/relationships/hyperlink" Target="https://www.congress.gov/bill/118th-congress/senate-bill/3060/text?s=1&amp;r=1&amp;q=%7B%22search%22%3A%22s.+3060%22%7D" TargetMode="External"/><Relationship Id="rId30" Type="http://schemas.openxmlformats.org/officeDocument/2006/relationships/hyperlink" Target="https://www.congress.gov/bill/118th-congress/senate-bill/3663/all-info" TargetMode="External"/><Relationship Id="rId35" Type="http://schemas.openxmlformats.org/officeDocument/2006/relationships/hyperlink" Target="https://www.congress.gov/bill/118th-congress/senate-bill/3059/text?s=10&amp;r=1&amp;q=%7B%22search%22%3A%22s.+3059%22%7D" TargetMode="External"/><Relationship Id="rId56" Type="http://schemas.openxmlformats.org/officeDocument/2006/relationships/hyperlink" Target="https://www.congress.gov/bill/118th-congress/house-bill/6456/text?s=3&amp;r=1&amp;q=%7B%22search%22%3A%22hr+6456%22%7D" TargetMode="External"/><Relationship Id="rId77" Type="http://schemas.openxmlformats.org/officeDocument/2006/relationships/hyperlink" Target="https://www.congress.gov/bill/118th-congress/house-bill/7891/all-info" TargetMode="External"/><Relationship Id="rId100" Type="http://schemas.openxmlformats.org/officeDocument/2006/relationships/hyperlink" Target="https://www.congress.gov/bill/118th-congress/house-bill/7140/all-info" TargetMode="External"/><Relationship Id="rId105" Type="http://schemas.openxmlformats.org/officeDocument/2006/relationships/hyperlink" Target="https://www.congress.gov/bill/118th-congress/house-bill/7924/all-info" TargetMode="External"/><Relationship Id="rId126" Type="http://schemas.openxmlformats.org/officeDocument/2006/relationships/hyperlink" Target="https://www.congress.gov/bill/118th-congress/house-bill/7708/all-info" TargetMode="External"/><Relationship Id="rId147" Type="http://schemas.openxmlformats.org/officeDocument/2006/relationships/hyperlink" Target="https://www.congress.gov/bill/118th-congress/house-bill/8025/all-info" TargetMode="External"/><Relationship Id="rId168" Type="http://schemas.openxmlformats.org/officeDocument/2006/relationships/hyperlink" Target="https://www.congress.gov/bill/118th-congress/senate-bill/3546/all-info" TargetMode="External"/><Relationship Id="rId8" Type="http://schemas.openxmlformats.org/officeDocument/2006/relationships/hyperlink" Target="https://www.help.senate.gov/imo/media/doc/c749bf7c-9d78-69b6-76ba-bfa7d3ce4207/Bipartisan%20Primary%20Care%20and%20Health%20Workforce%20Act%20Text.pdf" TargetMode="External"/><Relationship Id="rId51" Type="http://schemas.openxmlformats.org/officeDocument/2006/relationships/hyperlink" Target="https://www.congress.gov/bill/118th-congress/senate-bill/3651/all-info" TargetMode="External"/><Relationship Id="rId72" Type="http://schemas.openxmlformats.org/officeDocument/2006/relationships/hyperlink" Target="https://www.congress.gov/bill/118th-congress/house-bill/6596/all-info" TargetMode="External"/><Relationship Id="rId93" Type="http://schemas.openxmlformats.org/officeDocument/2006/relationships/hyperlink" Target="https://www.congress.gov/bill/118th-congress/house-bill/7534/all-info" TargetMode="External"/><Relationship Id="rId98" Type="http://schemas.openxmlformats.org/officeDocument/2006/relationships/hyperlink" Target="https://www.congress.gov/bill/118th-congress/house-bill/5639/text?s=7&amp;r=1&amp;q=%7B%22search%22%3A%225639%22%7D" TargetMode="External"/><Relationship Id="rId121" Type="http://schemas.openxmlformats.org/officeDocument/2006/relationships/hyperlink" Target="https://www.congress.gov/bill/118th-congress/house-bill/6748/all-info" TargetMode="External"/><Relationship Id="rId142" Type="http://schemas.openxmlformats.org/officeDocument/2006/relationships/hyperlink" Target="https://www.congress.gov/bill/118th-congress/house-bill/4531?s=1&amp;r=42&amp;q=%7B%22search%22%3A%22Department+of+Health+and+Human+Services%22%7D" TargetMode="External"/><Relationship Id="rId163" Type="http://schemas.openxmlformats.org/officeDocument/2006/relationships/hyperlink" Target="https://www.congress.gov/bill/118th-congress/house-bill/7581/all-info" TargetMode="External"/><Relationship Id="rId3" Type="http://schemas.openxmlformats.org/officeDocument/2006/relationships/styles" Target="styles.xml"/><Relationship Id="rId25" Type="http://schemas.openxmlformats.org/officeDocument/2006/relationships/hyperlink" Target="https://www.congress.gov/bill/118th-congress/senate-bill/3388/all-info" TargetMode="External"/><Relationship Id="rId46" Type="http://schemas.openxmlformats.org/officeDocument/2006/relationships/hyperlink" Target="https://www.congress.gov/bill/118th-congress/senate-bill/3921/all-info" TargetMode="External"/><Relationship Id="rId67" Type="http://schemas.openxmlformats.org/officeDocument/2006/relationships/hyperlink" Target="https://www.congress.gov/bill/118th-congress/house-bill/7265/all-info" TargetMode="External"/><Relationship Id="rId116" Type="http://schemas.openxmlformats.org/officeDocument/2006/relationships/hyperlink" Target="https://www.congress.gov/bill/118th-congress/house-bill/5752?q=%7B%22search%22%3A%22hr+5752%22%7D&amp;s=4&amp;r=1" TargetMode="External"/><Relationship Id="rId137" Type="http://schemas.openxmlformats.org/officeDocument/2006/relationships/hyperlink" Target="https://www.congress.gov/bill/118th-congress/house-bill/4531/all-info" TargetMode="External"/><Relationship Id="rId158" Type="http://schemas.openxmlformats.org/officeDocument/2006/relationships/hyperlink" Target="https://www.congress.gov/bill/118th-congress/senate-bill/3641/all-info" TargetMode="External"/><Relationship Id="rId20" Type="http://schemas.openxmlformats.org/officeDocument/2006/relationships/hyperlink" Target="https://www.congress.gov/bill/118th-congress/senate-bill/4312/all-info" TargetMode="External"/><Relationship Id="rId41" Type="http://schemas.openxmlformats.org/officeDocument/2006/relationships/hyperlink" Target="https://www.congress.gov/bill/118th-congress/senate-bill/2836?q=%7B%22search%22%3A%22s.+2836%22%7D&amp;s=1&amp;r=1" TargetMode="External"/><Relationship Id="rId62" Type="http://schemas.openxmlformats.org/officeDocument/2006/relationships/hyperlink" Target="https://www.congress.gov/bill/118th-congress/house-bill/5541/text?s=2&amp;r=1&amp;q=%7B%22search%22%3A%225541%22%7D" TargetMode="External"/><Relationship Id="rId83" Type="http://schemas.openxmlformats.org/officeDocument/2006/relationships/hyperlink" Target="https://www.congress.gov/bill/118th-congress/house-bill/7858/all-info" TargetMode="External"/><Relationship Id="rId88" Type="http://schemas.openxmlformats.org/officeDocument/2006/relationships/hyperlink" Target="https://www.congress.gov/bill/118th-congress/house-bill/7994/all-info" TargetMode="External"/><Relationship Id="rId111" Type="http://schemas.openxmlformats.org/officeDocument/2006/relationships/hyperlink" Target="https://www.congress.gov/bill/118th-congress/house-bill/7134/all-info" TargetMode="External"/><Relationship Id="rId132" Type="http://schemas.openxmlformats.org/officeDocument/2006/relationships/hyperlink" Target="https://www.congress.gov/bill/118th-congress/house-bill/6023/text?s=1&amp;r=1&amp;q=%7B%22search%22%3A%22hr+6023%22%7D" TargetMode="External"/><Relationship Id="rId153" Type="http://schemas.openxmlformats.org/officeDocument/2006/relationships/hyperlink" Target="https://www.congress.gov/bill/118th-congress/house-bill/7140/all-info" TargetMode="External"/><Relationship Id="rId15" Type="http://schemas.openxmlformats.org/officeDocument/2006/relationships/hyperlink" Target="https://www.congress.gov/bill/118th-congress/senate-bill/3006/text?s=3&amp;r=1&amp;q=%7B%22search%22%3A%22s.+3006%22%7D" TargetMode="External"/><Relationship Id="rId36" Type="http://schemas.openxmlformats.org/officeDocument/2006/relationships/hyperlink" Target="https://www.congress.gov/bill/118th-congress/senate-bill/2846/text?s=2&amp;r=1&amp;q=%7B%22search%22%3A%22s.+2846%22%7D" TargetMode="External"/><Relationship Id="rId57" Type="http://schemas.openxmlformats.org/officeDocument/2006/relationships/hyperlink" Target="https://www.congress.gov/bill/118th-congress/house-bill/6451/text?s=2&amp;r=1&amp;q=%7B%22search%22%3A%22hr+6451%22%7D" TargetMode="External"/><Relationship Id="rId106" Type="http://schemas.openxmlformats.org/officeDocument/2006/relationships/hyperlink" Target="https://www.congress.gov/bill/118th-congress/house-bill/7265/all-info" TargetMode="External"/><Relationship Id="rId127" Type="http://schemas.openxmlformats.org/officeDocument/2006/relationships/hyperlink" Target="https://www.congress.gov/bill/118th-congress/house-bill/6097/text?s=4&amp;r=1&amp;q=%7B%22search%22%3A%22hr+6097%22%7D" TargetMode="External"/><Relationship Id="rId10" Type="http://schemas.openxmlformats.org/officeDocument/2006/relationships/hyperlink" Target="https://www.congress.gov/bill/118th-congress/senate-bill/3260/text?s=6&amp;r=1&amp;q=%7B%22search%22%3A%22s.+3260%22%7D" TargetMode="External"/><Relationship Id="rId31" Type="http://schemas.openxmlformats.org/officeDocument/2006/relationships/hyperlink" Target="https://www.congress.gov/bill/118th-congress/senate-bill/3532/all-info" TargetMode="External"/><Relationship Id="rId52" Type="http://schemas.openxmlformats.org/officeDocument/2006/relationships/hyperlink" Target="https://www.congress.gov/bill/118th-congress/senate-bill/2898/text?s=8&amp;r=1&amp;q=%7B%22search%22%3A%22s.+2898%22%7D" TargetMode="External"/><Relationship Id="rId73" Type="http://schemas.openxmlformats.org/officeDocument/2006/relationships/hyperlink" Target="https://www.congress.gov/bill/118th-congress/house-bill/6596/all-info" TargetMode="External"/><Relationship Id="rId78" Type="http://schemas.openxmlformats.org/officeDocument/2006/relationships/hyperlink" Target="https://www.congress.gov/bill/118th-congress/house-bill/6961/all-info" TargetMode="External"/><Relationship Id="rId94" Type="http://schemas.openxmlformats.org/officeDocument/2006/relationships/hyperlink" Target="https://www.congress.gov/bill/118th-congress/house-bill/6091/text?s=3&amp;r=1&amp;q=%7B%22search%22%3A%22hr+6091%22%7D" TargetMode="External"/><Relationship Id="rId99" Type="http://schemas.openxmlformats.org/officeDocument/2006/relationships/hyperlink" Target="https://www.congress.gov/bill/118th-congress/house-bill/7994/all-info" TargetMode="External"/><Relationship Id="rId101" Type="http://schemas.openxmlformats.org/officeDocument/2006/relationships/hyperlink" Target="https://www.congress.gov/bill/118th-congress/house-bill/4531/all-info" TargetMode="External"/><Relationship Id="rId122" Type="http://schemas.openxmlformats.org/officeDocument/2006/relationships/hyperlink" Target="https://www.congress.gov/bill/118th-congress/house-bill/8261/all-info" TargetMode="External"/><Relationship Id="rId143" Type="http://schemas.openxmlformats.org/officeDocument/2006/relationships/hyperlink" Target="https://www.congress.gov/bill/118th-congress/house-bill/5625/text?s=5&amp;r=1&amp;q=%7B%22search%22%3A%225625%22%7D" TargetMode="External"/><Relationship Id="rId148" Type="http://schemas.openxmlformats.org/officeDocument/2006/relationships/hyperlink" Target="https://www.congress.gov/bill/118th-congress/house-bill/3722/all-info" TargetMode="External"/><Relationship Id="rId164" Type="http://schemas.openxmlformats.org/officeDocument/2006/relationships/hyperlink" Target="https://www.congress.gov/bill/118th-congress/senate-bill/3689/all-info"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gress.gov/bill/118th-congress/senate-bill/3106/text?s=3&amp;r=10&amp;q=%7B%22search%22%3A%22s.+3106%22%7D" TargetMode="External"/><Relationship Id="rId26" Type="http://schemas.openxmlformats.org/officeDocument/2006/relationships/hyperlink" Target="https://www.congress.gov/bill/118th-congress/senate-bill/3453/all-info" TargetMode="External"/><Relationship Id="rId47" Type="http://schemas.openxmlformats.org/officeDocument/2006/relationships/hyperlink" Target="https://www.congress.gov/bill/118th-congress/senate-bill/3628/all-info" TargetMode="External"/><Relationship Id="rId68" Type="http://schemas.openxmlformats.org/officeDocument/2006/relationships/hyperlink" Target="https://www.congress.gov/bill/118th-congress/house-bill/6803/all-info" TargetMode="External"/><Relationship Id="rId89" Type="http://schemas.openxmlformats.org/officeDocument/2006/relationships/hyperlink" Target="https://www.congress.gov/bill/118th-congress/house-bill/7708/all-info" TargetMode="External"/><Relationship Id="rId112" Type="http://schemas.openxmlformats.org/officeDocument/2006/relationships/hyperlink" Target="https://www.congress.gov/bill/118th-congress/house-bill/6663/all-info" TargetMode="External"/><Relationship Id="rId133" Type="http://schemas.openxmlformats.org/officeDocument/2006/relationships/hyperlink" Target="https://www.congress.gov/bill/118th-congress/house-bill/6330/text?s=2&amp;r=1&amp;q=%7B%22search%22%3A%22hr+6330%22%7D" TargetMode="External"/><Relationship Id="rId154" Type="http://schemas.openxmlformats.org/officeDocument/2006/relationships/hyperlink" Target="https://www.congress.gov/bill/118th-congress/house-bill/8390/all-info" TargetMode="External"/><Relationship Id="rId16" Type="http://schemas.openxmlformats.org/officeDocument/2006/relationships/hyperlink" Target="https://www.congress.gov/bill/118th-congress/senate-bill/1346" TargetMode="External"/><Relationship Id="rId37" Type="http://schemas.openxmlformats.org/officeDocument/2006/relationships/hyperlink" Target="https://www.congress.gov/bill/118th-congress/senate-bill/3090/text?s=7&amp;r=1&amp;q=%7B%22search%22%3A%22s.+3090%22%7D" TargetMode="External"/><Relationship Id="rId58" Type="http://schemas.openxmlformats.org/officeDocument/2006/relationships/hyperlink" Target="https://www.congress.gov/bill/118th-congress/house-bill/5901/text?s=7&amp;r=1&amp;q=%7B%22search%22%3A%22hr+5901%22%7D" TargetMode="External"/><Relationship Id="rId79" Type="http://schemas.openxmlformats.org/officeDocument/2006/relationships/hyperlink" Target="https://www.congress.gov/bill/118th-congress/house-bill/6748/all-info" TargetMode="External"/><Relationship Id="rId102" Type="http://schemas.openxmlformats.org/officeDocument/2006/relationships/hyperlink" Target="https://www.congress.gov/bill/118th-congress/house-bill/8390/all-info" TargetMode="External"/><Relationship Id="rId123" Type="http://schemas.openxmlformats.org/officeDocument/2006/relationships/hyperlink" Target="https://www.congress.gov/bill/118th-congress/house-bill/7858/all-info" TargetMode="External"/><Relationship Id="rId144" Type="http://schemas.openxmlformats.org/officeDocument/2006/relationships/hyperlink" Target="https://www.congress.gov/bill/118th-congress/house-bill/6202/text?s=10&amp;r=1&amp;q=%7B%22search%22%3A%22hr+6202%22%7D" TargetMode="External"/><Relationship Id="rId90" Type="http://schemas.openxmlformats.org/officeDocument/2006/relationships/hyperlink" Target="https://www.congress.gov/bill/118th-congress/house-bill/8470/all-info" TargetMode="External"/><Relationship Id="rId165" Type="http://schemas.openxmlformats.org/officeDocument/2006/relationships/hyperlink" Target="https://www.congress.gov/bill/118th-congress/senate-bill/2863/all-info" TargetMode="External"/><Relationship Id="rId27" Type="http://schemas.openxmlformats.org/officeDocument/2006/relationships/hyperlink" Target="https://www.congress.gov/bill/118th-congress/senate-bill/3949/all-info" TargetMode="External"/><Relationship Id="rId48" Type="http://schemas.openxmlformats.org/officeDocument/2006/relationships/hyperlink" Target="https://www.congress.gov/bill/118th-congress/senate-bill/3450/all-info" TargetMode="External"/><Relationship Id="rId69" Type="http://schemas.openxmlformats.org/officeDocument/2006/relationships/hyperlink" Target="https://www.congress.gov/bill/118th-congress/house-bill/6803/all-info" TargetMode="External"/><Relationship Id="rId113" Type="http://schemas.openxmlformats.org/officeDocument/2006/relationships/hyperlink" Target="https://www.congress.gov/bill/118th-congress/house-bill/7891/all-info" TargetMode="External"/><Relationship Id="rId134" Type="http://schemas.openxmlformats.org/officeDocument/2006/relationships/hyperlink" Target="https://www.congress.gov/bill/118th-congress/house-bill/3581/all-info" TargetMode="External"/><Relationship Id="rId80" Type="http://schemas.openxmlformats.org/officeDocument/2006/relationships/hyperlink" Target="https://www.congress.gov/bill/118th-congress/house-bill/8261/all-info" TargetMode="External"/><Relationship Id="rId155" Type="http://schemas.openxmlformats.org/officeDocument/2006/relationships/hyperlink" Target="https://www.congress.gov/bill/118th-congress/house-bill/7069/all-info" TargetMode="External"/><Relationship Id="rId17" Type="http://schemas.openxmlformats.org/officeDocument/2006/relationships/hyperlink" Target="https://www.congress.gov/bill/118th-congress/senate-bill/2966/text?s=4&amp;r=1&amp;q=%7B%22search%22%3A%22s.+2966%22%7D" TargetMode="External"/><Relationship Id="rId38" Type="http://schemas.openxmlformats.org/officeDocument/2006/relationships/hyperlink" Target="https://www.congress.gov/bill/118th-congress/senate-bill/3098/text?s=8&amp;r=1&amp;q=%7B%22search%22%3A%22s.+3098%22%7D" TargetMode="External"/><Relationship Id="rId59" Type="http://schemas.openxmlformats.org/officeDocument/2006/relationships/hyperlink" Target="https://www.congress.gov/bill/118th-congress/house-bill/5976/related-bills?s=9&amp;r=1&amp;q=%7B%22search%22%3A%22hr+5976%22%7D" TargetMode="External"/><Relationship Id="rId103" Type="http://schemas.openxmlformats.org/officeDocument/2006/relationships/hyperlink" Target="https://www.congress.gov/bill/118th-congress/house-bill/8470/all-info" TargetMode="External"/><Relationship Id="rId124" Type="http://schemas.openxmlformats.org/officeDocument/2006/relationships/hyperlink" Target="https://www.congress.gov/bill/118th-congress/house-bill/8390/all-inf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mpact">
      <a:dk1>
        <a:srgbClr val="424242"/>
      </a:dk1>
      <a:lt1>
        <a:srgbClr val="FFFFFF"/>
      </a:lt1>
      <a:dk2>
        <a:srgbClr val="8A8A8A"/>
      </a:dk2>
      <a:lt2>
        <a:srgbClr val="B2B2B2"/>
      </a:lt2>
      <a:accent1>
        <a:srgbClr val="DA5819"/>
      </a:accent1>
      <a:accent2>
        <a:srgbClr val="FAAE3A"/>
      </a:accent2>
      <a:accent3>
        <a:srgbClr val="EF8010"/>
      </a:accent3>
      <a:accent4>
        <a:srgbClr val="FECE9D"/>
      </a:accent4>
      <a:accent5>
        <a:srgbClr val="373541"/>
      </a:accent5>
      <a:accent6>
        <a:srgbClr val="FFFFFF"/>
      </a:accent6>
      <a:hlink>
        <a:srgbClr val="DA5819"/>
      </a:hlink>
      <a:folHlink>
        <a:srgbClr val="EF801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22F4-1ED4-445A-B6B9-FB0A0156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68</Words>
  <Characters>69231</Characters>
  <Application>Microsoft Office Word</Application>
  <DocSecurity>4</DocSecurity>
  <Lines>57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Rowley</dc:creator>
  <cp:keywords/>
  <dc:description/>
  <cp:lastModifiedBy>lena marceno</cp:lastModifiedBy>
  <cp:revision>2</cp:revision>
  <cp:lastPrinted>2023-07-26T15:52:00Z</cp:lastPrinted>
  <dcterms:created xsi:type="dcterms:W3CDTF">2024-06-21T17:42:00Z</dcterms:created>
  <dcterms:modified xsi:type="dcterms:W3CDTF">2024-06-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526cd285e75376f2467aa0c692674b6408271371181c2f1ee0bacf1fa425d5</vt:lpwstr>
  </property>
</Properties>
</file>